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D4C69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D4C69">
        <w:rPr>
          <w:rFonts w:ascii="Arial" w:hAnsi="Arial"/>
          <w:sz w:val="22"/>
          <w:szCs w:val="22"/>
        </w:rPr>
        <w:t xml:space="preserve">Nam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</w:rPr>
        <w:tab/>
        <w:t xml:space="preserve">Dat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EA10F9" w:rsidRPr="00FC0D7C" w:rsidRDefault="00EA10F9" w:rsidP="00EA10F9">
      <w:pPr>
        <w:tabs>
          <w:tab w:val="center" w:pos="4680"/>
        </w:tabs>
        <w:jc w:val="center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B52CA7">
        <w:rPr>
          <w:rFonts w:ascii="Arial" w:hAnsi="Arial"/>
          <w:b/>
          <w:sz w:val="36"/>
          <w:szCs w:val="36"/>
        </w:rPr>
        <w:t>Cos</w:t>
      </w:r>
      <w:r w:rsidR="004853D9">
        <w:rPr>
          <w:rFonts w:ascii="Arial" w:hAnsi="Arial"/>
          <w:b/>
          <w:sz w:val="36"/>
          <w:szCs w:val="36"/>
        </w:rPr>
        <w:t>ine</w:t>
      </w:r>
      <w:r w:rsidR="00EC1251">
        <w:rPr>
          <w:rFonts w:ascii="Arial" w:hAnsi="Arial"/>
          <w:b/>
          <w:sz w:val="36"/>
          <w:szCs w:val="36"/>
        </w:rPr>
        <w:t xml:space="preserve"> Function</w:t>
      </w: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5A7EE0">
      <w:pPr>
        <w:rPr>
          <w:rFonts w:ascii="Arial" w:hAnsi="Arial" w:cs="Arial"/>
          <w:sz w:val="22"/>
          <w:szCs w:val="22"/>
        </w:rPr>
      </w:pPr>
      <w:r w:rsidRPr="00077796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D4C69">
        <w:rPr>
          <w:rFonts w:ascii="Arial" w:hAnsi="Arial" w:cs="Arial"/>
          <w:b/>
          <w:sz w:val="22"/>
          <w:szCs w:val="22"/>
        </w:rPr>
        <w:t>: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="00802125">
        <w:rPr>
          <w:rFonts w:ascii="Arial" w:hAnsi="Arial" w:cs="Arial"/>
          <w:sz w:val="22"/>
          <w:szCs w:val="22"/>
        </w:rPr>
        <w:t>cosine</w:t>
      </w:r>
      <w:r w:rsidR="00C82702">
        <w:rPr>
          <w:rFonts w:ascii="Arial" w:hAnsi="Arial" w:cs="Arial"/>
          <w:sz w:val="22"/>
          <w:szCs w:val="22"/>
        </w:rPr>
        <w:t>,</w:t>
      </w:r>
      <w:r w:rsidR="00802125">
        <w:rPr>
          <w:rFonts w:ascii="Arial" w:hAnsi="Arial" w:cs="Arial"/>
          <w:sz w:val="22"/>
          <w:szCs w:val="22"/>
        </w:rPr>
        <w:t xml:space="preserve"> </w:t>
      </w:r>
      <w:r w:rsidR="00023A9C">
        <w:rPr>
          <w:rFonts w:ascii="Arial" w:hAnsi="Arial" w:cs="Arial"/>
          <w:sz w:val="22"/>
          <w:szCs w:val="22"/>
        </w:rPr>
        <w:t>even</w:t>
      </w:r>
      <w:r w:rsidR="00E771BD">
        <w:rPr>
          <w:rFonts w:ascii="Arial" w:hAnsi="Arial" w:cs="Arial"/>
          <w:sz w:val="22"/>
          <w:szCs w:val="22"/>
        </w:rPr>
        <w:t xml:space="preserve"> function, </w:t>
      </w:r>
      <w:r w:rsidR="00E43C86">
        <w:rPr>
          <w:rFonts w:ascii="Arial" w:hAnsi="Arial" w:cs="Arial"/>
          <w:sz w:val="22"/>
          <w:szCs w:val="22"/>
        </w:rPr>
        <w:t>period</w:t>
      </w:r>
      <w:r w:rsidR="00D47608">
        <w:rPr>
          <w:rFonts w:ascii="Arial" w:hAnsi="Arial" w:cs="Arial"/>
          <w:sz w:val="22"/>
          <w:szCs w:val="22"/>
        </w:rPr>
        <w:t xml:space="preserve">, radian, </w:t>
      </w:r>
      <w:r w:rsidR="00E771BD">
        <w:rPr>
          <w:rFonts w:ascii="Arial" w:hAnsi="Arial" w:cs="Arial"/>
          <w:sz w:val="22"/>
          <w:szCs w:val="22"/>
        </w:rPr>
        <w:t xml:space="preserve">reference triangle, </w:t>
      </w:r>
      <w:r w:rsidR="00D47608">
        <w:rPr>
          <w:rFonts w:ascii="Arial" w:hAnsi="Arial" w:cs="Arial"/>
          <w:sz w:val="22"/>
          <w:szCs w:val="22"/>
        </w:rPr>
        <w:t xml:space="preserve">trigonometric function, </w:t>
      </w:r>
      <w:r w:rsidR="00802125">
        <w:rPr>
          <w:rFonts w:ascii="Arial" w:hAnsi="Arial" w:cs="Arial"/>
          <w:sz w:val="22"/>
          <w:szCs w:val="22"/>
        </w:rPr>
        <w:br w:type="textWrapping" w:clear="all"/>
      </w:r>
      <w:r w:rsidR="00D47608">
        <w:rPr>
          <w:rFonts w:ascii="Arial" w:hAnsi="Arial" w:cs="Arial"/>
          <w:sz w:val="22"/>
          <w:szCs w:val="22"/>
        </w:rPr>
        <w:t>unit circle</w:t>
      </w:r>
    </w:p>
    <w:p w:rsidR="00E40628" w:rsidRDefault="00E40628" w:rsidP="00661496">
      <w:pPr>
        <w:rPr>
          <w:rFonts w:ascii="Arial" w:hAnsi="Arial" w:cs="Arial"/>
          <w:sz w:val="22"/>
          <w:szCs w:val="22"/>
        </w:rPr>
      </w:pPr>
    </w:p>
    <w:p w:rsidR="00473C2C" w:rsidRPr="001D4C69" w:rsidRDefault="00473C2C" w:rsidP="00EC1251">
      <w:pPr>
        <w:rPr>
          <w:rFonts w:ascii="Arial" w:hAnsi="Arial" w:cs="Arial"/>
          <w:sz w:val="22"/>
          <w:szCs w:val="22"/>
        </w:rPr>
      </w:pPr>
    </w:p>
    <w:p w:rsidR="00310C81" w:rsidRPr="004853D9" w:rsidRDefault="00EA10F9" w:rsidP="00EC1251">
      <w:pPr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4853D9">
        <w:rPr>
          <w:rFonts w:ascii="Arial" w:hAnsi="Arial" w:cs="Arial"/>
          <w:sz w:val="22"/>
          <w:szCs w:val="22"/>
        </w:rPr>
        <w:t>(Do these BEFORE using the Gizmo.)</w:t>
      </w:r>
    </w:p>
    <w:p w:rsidR="004853D9" w:rsidRPr="004853D9" w:rsidRDefault="004D6036" w:rsidP="00473C2C">
      <w:pPr>
        <w:ind w:right="37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92710</wp:posOffset>
                </wp:positionV>
                <wp:extent cx="1539240" cy="504825"/>
                <wp:effectExtent l="0" t="0" r="0" b="9525"/>
                <wp:wrapNone/>
                <wp:docPr id="1250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D52" w:rsidRPr="00983F1D" w:rsidRDefault="00990D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(</w:t>
                            </w:r>
                            <w:proofErr w:type="gramEnd"/>
                            <w:r w:rsidRPr="005C5CE1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) = </w:t>
                            </w:r>
                            <w:r w:rsidRPr="00012D61">
                              <w:rPr>
                                <w:rFonts w:ascii="Arial" w:hAnsi="Arial" w:cs="Arial"/>
                                <w:position w:val="-28"/>
                                <w:sz w:val="22"/>
                              </w:rPr>
                              <w:object w:dxaOrig="1240" w:dyaOrig="63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2.35pt;height:32.25pt" o:ole="">
                                  <v:imagedata r:id="rId9" o:title=""/>
                                </v:shape>
                                <o:OLEObject Type="Embed" ProgID="Equation.3" ShapeID="_x0000_i1028" DrawAspect="Content" ObjectID="_1631354159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7" o:spid="_x0000_s1026" type="#_x0000_t202" style="position:absolute;margin-left:280.5pt;margin-top:7.3pt;width:121.2pt;height:3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" filled="f" stroked="f">
                <v:shadow color="black" opacity="49150f" offset=".74833mm,.74833mm"/>
                <v:textbox>
                  <w:txbxContent>
                    <w:p w:rsidR="00990D52" w:rsidRPr="00983F1D" w:rsidRDefault="00990D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s(</w:t>
                      </w:r>
                      <w:proofErr w:type="gramEnd"/>
                      <w:r w:rsidRPr="005C5CE1">
                        <w:rPr>
                          <w:rFonts w:ascii="Arial" w:hAnsi="Arial" w:cs="Arial"/>
                          <w:i/>
                          <w:sz w:val="22"/>
                        </w:rPr>
                        <w:t>θ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) = </w:t>
                      </w:r>
                      <w:r w:rsidRPr="00012D61">
                        <w:rPr>
                          <w:rFonts w:ascii="Arial" w:hAnsi="Arial" w:cs="Arial"/>
                          <w:position w:val="-28"/>
                          <w:sz w:val="22"/>
                        </w:rPr>
                        <w:object w:dxaOrig="1240" w:dyaOrig="639">
                          <v:shape id="_x0000_i1028" type="#_x0000_t75" style="width:62.35pt;height:32.25pt" o:ole="">
                            <v:imagedata r:id="rId9" o:title=""/>
                          </v:shape>
                          <o:OLEObject Type="Embed" ProgID="Equation.3" ShapeID="_x0000_i1028" DrawAspect="Content" ObjectID="_1631354159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763C3" w:rsidRDefault="004D6036" w:rsidP="00012D61">
      <w:pPr>
        <w:numPr>
          <w:ilvl w:val="0"/>
          <w:numId w:val="3"/>
        </w:numPr>
        <w:ind w:left="360" w:right="37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0160</wp:posOffset>
                </wp:positionV>
                <wp:extent cx="1221740" cy="913765"/>
                <wp:effectExtent l="26035" t="19685" r="0" b="0"/>
                <wp:wrapNone/>
                <wp:docPr id="251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913765"/>
                          <a:chOff x="9131" y="4653"/>
                          <a:chExt cx="1924" cy="1439"/>
                        </a:xfrm>
                      </wpg:grpSpPr>
                      <wps:wsp>
                        <wps:cNvPr id="252" name="AutoShape 100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9131" y="4653"/>
                            <a:ext cx="1507" cy="1131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9645" y="4922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983F1D" w:rsidRDefault="00990D5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5717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983F1D" w:rsidRDefault="00990D5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30" y="5072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983F1D" w:rsidRDefault="00990D5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10493" y="5634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9195" y="5492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970D72" w:rsidRDefault="00990D52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9" o:spid="_x0000_s1027" style="position:absolute;left:0;text-align:left;margin-left:384.55pt;margin-top:.8pt;width:96.2pt;height:71.95pt;z-index:251656704" coordorigin="9131,4653" coordsize="192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07" o:spid="_x0000_s1028" type="#_x0000_t6" style="position:absolute;left:9131;top:4653;width:1507;height:11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d/scA&#10;AADcAAAADwAAAGRycy9kb3ducmV2LnhtbESPT2vCQBTE74LfYXlCL9JsDLSWmFXE/kEPLRgFr4/s&#10;a5KafRuyq8Z++q5Q8DjMzG+YbNGbRpypc7VlBZMoBkFcWF1zqWC/e398AeE8ssbGMim4koPFfDjI&#10;MNX2wls6574UAcIuRQWV920qpSsqMugi2xIH79t2Bn2QXSl1h5cAN41M4vhZGqw5LFTY0qqi4pif&#10;jILx694c+0NxmuZfm8Pybfz58/uhlXoY9csZCE+9v4f/22utIHlK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83f7HAAAA3AAAAA8AAAAAAAAAAAAAAAAAmAIAAGRy&#10;cy9kb3ducmV2LnhtbFBLBQYAAAAABAAEAPUAAACMAwAAAAA=&#10;" filled="f" strokeweight="1pt">
                  <v:shadow opacity="49150f"/>
                  <o:lock v:ext="edit" aspectratio="t"/>
                </v:shape>
                <v:shape id="Text Box 1011" o:spid="_x0000_s1029" type="#_x0000_t202" style="position:absolute;left:9645;top:4922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990D52" w:rsidRPr="00983F1D" w:rsidRDefault="00990D5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012" o:spid="_x0000_s1030" type="#_x0000_t202" style="position:absolute;left:9765;top:5717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990D52" w:rsidRPr="00983F1D" w:rsidRDefault="00990D5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013" o:spid="_x0000_s1031" type="#_x0000_t202" style="position:absolute;left:10530;top:5072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990D52" w:rsidRPr="00983F1D" w:rsidRDefault="00990D5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rect id="Rectangle 1014" o:spid="_x0000_s1032" style="position:absolute;left:10493;top:563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CwcQA&#10;AADbAAAADwAAAGRycy9kb3ducmV2LnhtbESPT2sCMRTE74V+h/AK3mpWK0VWo1hhqV4KWr0/N8/d&#10;1eRlu8n+6bdvCoUeh5n5DbNcD9aIjhpfOVYwGScgiHOnKy4UnD6z5zkIH5A1Gsek4Js8rFePD0tM&#10;tev5QN0xFCJC2KeooAyhTqX0eUkW/djVxNG7usZiiLIppG6wj3Br5DRJXqXFiuNCiTVtS8rvx9Yq&#10;uHxlh/f+fJt+JG9mT9yabdtlSo2ehs0CRKAh/If/2jut4GU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NgsHEAAAA2wAAAA8AAAAAAAAAAAAAAAAAmAIAAGRycy9k&#10;b3ducmV2LnhtbFBLBQYAAAAABAAEAPUAAACJAwAAAAA=&#10;" filled="f" strokeweight="1pt">
                  <v:shadow opacity="49150f"/>
                </v:rect>
                <v:shape id="Text Box 1019" o:spid="_x0000_s1033" type="#_x0000_t202" style="position:absolute;left:9195;top:5492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990D52" w:rsidRPr="00970D72" w:rsidRDefault="00990D52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sym w:font="Symbol" w:char="F07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63C3" w:rsidRPr="00E7223C">
        <w:rPr>
          <w:rFonts w:ascii="Arial" w:hAnsi="Arial"/>
          <w:sz w:val="22"/>
        </w:rPr>
        <w:t xml:space="preserve">The </w:t>
      </w:r>
      <w:r w:rsidR="00012D61">
        <w:rPr>
          <w:rFonts w:ascii="Arial" w:hAnsi="Arial"/>
          <w:b/>
          <w:sz w:val="22"/>
          <w:highlight w:val="lightGray"/>
        </w:rPr>
        <w:t>cos</w:t>
      </w:r>
      <w:r w:rsidR="008763C3" w:rsidRPr="00077796">
        <w:rPr>
          <w:rFonts w:ascii="Arial" w:hAnsi="Arial"/>
          <w:b/>
          <w:sz w:val="22"/>
          <w:highlight w:val="lightGray"/>
        </w:rPr>
        <w:t>ine</w:t>
      </w:r>
      <w:r w:rsidR="008763C3" w:rsidRPr="00E7223C">
        <w:rPr>
          <w:rFonts w:ascii="Arial" w:hAnsi="Arial"/>
          <w:sz w:val="22"/>
        </w:rPr>
        <w:t xml:space="preserve"> of angle</w:t>
      </w:r>
      <w:r w:rsidR="00983F1D">
        <w:rPr>
          <w:rFonts w:ascii="Arial" w:hAnsi="Arial"/>
          <w:sz w:val="22"/>
        </w:rPr>
        <w:t xml:space="preserve"> </w:t>
      </w:r>
      <w:r w:rsidR="00983F1D" w:rsidRPr="005C5CE1">
        <w:rPr>
          <w:rFonts w:ascii="Arial" w:hAnsi="Arial" w:cs="Arial"/>
          <w:i/>
          <w:sz w:val="22"/>
        </w:rPr>
        <w:t>θ</w:t>
      </w:r>
      <w:r w:rsidR="008763C3" w:rsidRPr="00E7223C">
        <w:rPr>
          <w:rFonts w:ascii="Arial" w:hAnsi="Arial"/>
          <w:sz w:val="22"/>
        </w:rPr>
        <w:t xml:space="preserve"> of a right triangle is the length </w:t>
      </w:r>
      <w:r w:rsidR="00654F5C">
        <w:rPr>
          <w:rFonts w:ascii="Arial" w:hAnsi="Arial"/>
          <w:sz w:val="22"/>
        </w:rPr>
        <w:t xml:space="preserve">of the </w:t>
      </w:r>
      <w:r w:rsidR="00012D61">
        <w:rPr>
          <w:rFonts w:ascii="Arial" w:hAnsi="Arial"/>
          <w:sz w:val="22"/>
        </w:rPr>
        <w:t>adjacent</w:t>
      </w:r>
      <w:r w:rsidR="008763C3" w:rsidRPr="00E7223C">
        <w:rPr>
          <w:rFonts w:ascii="Arial" w:hAnsi="Arial"/>
          <w:sz w:val="22"/>
        </w:rPr>
        <w:t xml:space="preserve"> </w:t>
      </w:r>
      <w:r w:rsidR="00E771BD">
        <w:rPr>
          <w:rFonts w:ascii="Arial" w:hAnsi="Arial"/>
          <w:sz w:val="22"/>
        </w:rPr>
        <w:t>leg</w:t>
      </w:r>
      <w:r w:rsidR="008763C3" w:rsidRPr="00E7223C">
        <w:rPr>
          <w:rFonts w:ascii="Arial" w:hAnsi="Arial"/>
          <w:sz w:val="22"/>
        </w:rPr>
        <w:t xml:space="preserve"> divided by the hypotenuse</w:t>
      </w:r>
      <w:r w:rsidR="00E771BD">
        <w:rPr>
          <w:rFonts w:ascii="Arial" w:hAnsi="Arial"/>
          <w:sz w:val="22"/>
        </w:rPr>
        <w:t>.</w:t>
      </w:r>
    </w:p>
    <w:p w:rsidR="008763C3" w:rsidRDefault="008763C3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8763C3" w:rsidRDefault="00983F1D" w:rsidP="008E3D7C">
      <w:p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E3D7C">
        <w:rPr>
          <w:rFonts w:ascii="Arial" w:hAnsi="Arial" w:cs="Arial"/>
          <w:sz w:val="22"/>
          <w:szCs w:val="22"/>
        </w:rPr>
        <w:t>hypotenuse</w:t>
      </w:r>
      <w:r>
        <w:rPr>
          <w:rFonts w:ascii="Arial" w:hAnsi="Arial" w:cs="Arial"/>
          <w:sz w:val="22"/>
          <w:szCs w:val="22"/>
        </w:rPr>
        <w:t xml:space="preserve"> of the right triangle to the right </w:t>
      </w:r>
      <w:r w:rsidR="008E3D7C">
        <w:rPr>
          <w:rFonts w:ascii="Arial" w:hAnsi="Arial" w:cs="Arial"/>
          <w:sz w:val="22"/>
          <w:szCs w:val="22"/>
        </w:rPr>
        <w:t xml:space="preserve">is 5 units, and the legs </w:t>
      </w:r>
      <w:r>
        <w:rPr>
          <w:rFonts w:ascii="Arial" w:hAnsi="Arial" w:cs="Arial"/>
          <w:sz w:val="22"/>
          <w:szCs w:val="22"/>
        </w:rPr>
        <w:t>have lengths of 3 units and 4 units</w:t>
      </w:r>
      <w:r w:rsidR="008E3D7C">
        <w:rPr>
          <w:rFonts w:ascii="Arial" w:hAnsi="Arial" w:cs="Arial"/>
          <w:sz w:val="22"/>
          <w:szCs w:val="22"/>
        </w:rPr>
        <w:t>.</w:t>
      </w:r>
    </w:p>
    <w:p w:rsidR="008763C3" w:rsidRDefault="008763C3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5A7EE0" w:rsidRPr="008763C3" w:rsidRDefault="004D6036" w:rsidP="008A6ABE">
      <w:pPr>
        <w:tabs>
          <w:tab w:val="left" w:pos="3600"/>
        </w:tabs>
        <w:ind w:left="360" w:right="288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62865</wp:posOffset>
                </wp:positionV>
                <wp:extent cx="1537970" cy="1371600"/>
                <wp:effectExtent l="38100" t="38100" r="0" b="57150"/>
                <wp:wrapNone/>
                <wp:docPr id="1228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371600"/>
                          <a:chOff x="8603" y="6539"/>
                          <a:chExt cx="2422" cy="2160"/>
                        </a:xfrm>
                      </wpg:grpSpPr>
                      <wpg:grpSp>
                        <wpg:cNvPr id="1229" name="Group 1083"/>
                        <wpg:cNvGrpSpPr>
                          <a:grpSpLocks/>
                        </wpg:cNvGrpSpPr>
                        <wpg:grpSpPr bwMode="auto">
                          <a:xfrm>
                            <a:off x="8603" y="6539"/>
                            <a:ext cx="2160" cy="2160"/>
                            <a:chOff x="8603" y="6539"/>
                            <a:chExt cx="2160" cy="2160"/>
                          </a:xfrm>
                        </wpg:grpSpPr>
                        <wpg:grpSp>
                          <wpg:cNvPr id="1230" name="Group 1080"/>
                          <wpg:cNvGrpSpPr>
                            <a:grpSpLocks/>
                          </wpg:cNvGrpSpPr>
                          <wpg:grpSpPr bwMode="auto">
                            <a:xfrm>
                              <a:off x="8603" y="6539"/>
                              <a:ext cx="2160" cy="2160"/>
                              <a:chOff x="8603" y="6539"/>
                              <a:chExt cx="2160" cy="2160"/>
                            </a:xfrm>
                          </wpg:grpSpPr>
                          <wpg:grpSp>
                            <wpg:cNvPr id="1231" name="Group 10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03" y="6539"/>
                                <a:ext cx="2160" cy="2160"/>
                                <a:chOff x="8348" y="7148"/>
                                <a:chExt cx="2160" cy="2160"/>
                              </a:xfrm>
                            </wpg:grpSpPr>
                            <wps:wsp>
                              <wps:cNvPr id="1232" name="Oval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4" y="7367"/>
                                  <a:ext cx="1697" cy="16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" name="Text Box 10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0" y="7929"/>
                                  <a:ext cx="52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90D52" w:rsidRPr="00970D72" w:rsidRDefault="00990D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" name="Text Box 1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5" y="8115"/>
                                  <a:ext cx="52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90D52" w:rsidRPr="00970D72" w:rsidRDefault="00990D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65" y="7800"/>
                                  <a:ext cx="450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90D52" w:rsidRPr="00970D72" w:rsidRDefault="00990D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0" y="7680"/>
                                  <a:ext cx="525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90D52" w:rsidRPr="00970D72" w:rsidRDefault="00990D52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AutoShape 102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9416" y="7711"/>
                                  <a:ext cx="667" cy="50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AutoShape 10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8" y="8213"/>
                                  <a:ext cx="216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9" name="AutoShape 10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7" y="7148"/>
                                  <a:ext cx="2" cy="2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63500" dist="38099" dir="2700000" algn="ctr" rotWithShape="0">
                                          <a:srgbClr val="000000">
                                            <a:alpha val="74998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40" name="Rectangle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53" y="7509"/>
                                <a:ext cx="86" cy="8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41" name="Oval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0" y="7020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5" y="6870"/>
                            <a:ext cx="7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0D52" w:rsidRPr="00304B20" w:rsidRDefault="00990D5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4" o:spid="_x0000_s1034" style="position:absolute;left:0;text-align:left;margin-left:353.65pt;margin-top:4.95pt;width:121.1pt;height:108pt;z-index:251651584" coordorigin="8603,6539" coordsize="242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">
                <v:group id="Group 1083" o:spid="_x0000_s1035" style="position:absolute;left:8603;top:6539;width:2160;height:2160" coordorigin="8603,653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group id="Group 1080" o:spid="_x0000_s1036" style="position:absolute;left:8603;top:6539;width:2160;height:2160" coordorigin="8603,653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  <v:group id="Group 1042" o:spid="_x0000_s1037" style="position:absolute;left:8603;top:6539;width:2160;height:2160" coordorigin="8348,7148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35op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Nk8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35opMQAAADdAAAA&#10;DwAAAAAAAAAAAAAAAACqAgAAZHJzL2Rvd25yZXYueG1sUEsFBgAAAAAEAAQA+gAAAJsDAAAAAA==&#10;">
                      <v:oval id="Oval 1024" o:spid="_x0000_s1038" style="position:absolute;left:8564;top:7367;width:169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TLcIA&#10;AADdAAAADwAAAGRycy9kb3ducmV2LnhtbERPTWvCQBC9F/wPywi91Y0ptBJdRS1CbqVRPI/ZMYlm&#10;Z8Puqqm/visIvc3jfc5s0ZtWXMn5xrKC8SgBQVxa3XClYLfdvE1A+ICssbVMCn7Jw2I+eJlhpu2N&#10;f+hahErEEPYZKqhD6DIpfVmTQT+yHXHkjtYZDBG6SmqHtxhuWpkmyYc02HBsqLGjdU3lubgYBftT&#10;/vW5Lu6r71wuZXrfuAubg1Kvw345BRGoD//ipzvXcX76nsLjm3iC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FMtwgAAAN0AAAAPAAAAAAAAAAAAAAAAAJgCAABkcnMvZG93&#10;bnJldi54bWxQSwUGAAAAAAQABAD1AAAAhwMAAAAA&#10;">
                        <v:shadow color="black" opacity="49150f" offset=".74833mm,.74833mm"/>
                      </v:oval>
                      <v:shape id="Text Box 1039" o:spid="_x0000_s1039" type="#_x0000_t202" style="position:absolute;left:9450;top:7929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NdAMMA&#10;AADdAAAADwAAAGRycy9kb3ducmV2LnhtbERPS2vCQBC+C/6HZYTedFdtRaOriKXQU4vxAd6G7JgE&#10;s7MhuzXpv+8WBG/z8T1ntelsJe7U+NKxhvFIgSDOnCk513A8fAznIHxANlg5Jg2/5GGz7vdWmBjX&#10;8p7uachFDGGfoIYihDqR0mcFWfQjVxNH7uoaiyHCJpemwTaG20pOlJpJiyXHhgJr2hWU3dIfq+H0&#10;db2cX9V3/m7f6tZ1SrJdSK1fBt12CSJQF57ih/vTxPmT6RT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NdAMMAAADdAAAADwAAAAAAAAAAAAAAAACYAgAAZHJzL2Rv&#10;d25yZXYueG1sUEsFBgAAAAAEAAQA9QAAAIgDAAAAAA==&#10;" filled="f" stroked="f">
                        <v:textbox>
                          <w:txbxContent>
                            <w:p w:rsidR="00990D52" w:rsidRPr="00970D72" w:rsidRDefault="00990D52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v:textbox>
                      </v:shape>
                      <v:shape id="Text Box 1034" o:spid="_x0000_s1040" type="#_x0000_t202" style="position:absolute;left:9645;top:8115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FdM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GsP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sV0wgAAAN0AAAAPAAAAAAAAAAAAAAAAAJgCAABkcnMvZG93&#10;bnJldi54bWxQSwUGAAAAAAQABAD1AAAAhwMAAAAA&#10;" filled="f" stroked="f">
                        <v:textbox>
                          <w:txbxContent>
                            <w:p w:rsidR="00990D52" w:rsidRPr="00970D72" w:rsidRDefault="00990D52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36" o:spid="_x0000_s1041" type="#_x0000_t202" style="position:absolute;left:9765;top:7800;width:45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Zg78IA&#10;AADdAAAADwAAAGRycy9kb3ducmV2LnhtbERPS4vCMBC+L/gfwgh700RdF61GEUXwtLK+wNvQjG2x&#10;mZQma7v/fiMIe5uP7znzZWtL8aDaF441DPoKBHHqTMGZhtNx25uA8AHZYOmYNPySh+Wi8zbHxLiG&#10;v+lxCJmIIewT1JCHUCVS+jQni77vKuLI3VxtMURYZ9LU2MRwW8qhUp/SYsGxIceK1jml98OP1XD+&#10;ul0vH2qfbey4alyrJNup1Pq9265mIAK14V/8cu9MnD8cje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mDvwgAAAN0AAAAPAAAAAAAAAAAAAAAAAJgCAABkcnMvZG93&#10;bnJldi54bWxQSwUGAAAAAAQABAD1AAAAhwMAAAAA&#10;" filled="f" stroked="f">
                        <v:textbox>
                          <w:txbxContent>
                            <w:p w:rsidR="00990D52" w:rsidRPr="00970D72" w:rsidRDefault="00990D52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37" o:spid="_x0000_s1042" type="#_x0000_t202" style="position:absolute;left:9570;top:7680;width:52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+mMIA&#10;AADdAAAADwAAAGRycy9kb3ducmV2LnhtbERPS4vCMBC+L/gfwgh7WxN1Fa1GEUXwtLK+wNvQjG2x&#10;mZQma7v/fiMIe5uP7znzZWtL8aDaF4419HsKBHHqTMGZhtNx+zEB4QOywdIxafglD8tF522OiXEN&#10;f9PjEDIRQ9gnqCEPoUqk9GlOFn3PVcSRu7naYoiwzqSpsYnhtpQDpcbSYsGxIceK1jml98OP1XD+&#10;ul0vn2qfbeyoalyrJNup1Pq9265mIAK14V/8cu9MnD8YjuH5TTxB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JP6YwgAAAN0AAAAPAAAAAAAAAAAAAAAAAJgCAABkcnMvZG93&#10;bnJldi54bWxQSwUGAAAAAAQABAD1AAAAhwMAAAAA&#10;" filled="f" stroked="f">
                        <v:textbox>
                          <w:txbxContent>
                            <w:p w:rsidR="00990D52" w:rsidRPr="00970D72" w:rsidRDefault="00990D52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1025" o:spid="_x0000_s1043" type="#_x0000_t6" style="position:absolute;left:9416;top:7711;width:667;height:5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Rr8cUA&#10;AADdAAAADwAAAGRycy9kb3ducmV2LnhtbERPS2vCQBC+F/oflhF6qxst9RGzkSIt2IMHNSC5Ddlp&#10;Epqdjdltkv77bkHwNh/fc5LtaBrRU+dqywpm0wgEcWF1zaWC7PzxvALhPLLGxjIp+CUH2/TxIcFY&#10;24GP1J98KUIIuxgVVN63sZSuqMigm9qWOHBftjPoA+xKqTscQrhp5DyKFtJgzaGhwpZ2FRXfpx+j&#10;4Dq8X4r1Mq8/sxb3/evi0HOulXqajG8bEJ5Gfxff3Hsd5s9flvD/TThB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GvxxQAAAN0AAAAPAAAAAAAAAAAAAAAAAJgCAABkcnMv&#10;ZG93bnJldi54bWxQSwUGAAAAAAQABAD1AAAAigMAAAAA&#10;" filled="f" strokeweight="1pt">
                        <v:shadow color="black" opacity="49150f" offset=".74833mm,.74833mm"/>
                        <o:lock v:ext="edit" aspectratio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9" o:spid="_x0000_s1044" type="#_x0000_t32" style="position:absolute;left:8348;top:8213;width:21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so8UAAADdAAAADwAAAGRycy9kb3ducmV2LnhtbESPzWrDQAyE74G+w6JCL6FZN4X8uNmE&#10;EjD1pYc6eQDVq9imXq3xbv3z9tWhkJvEjGY+HU6Ta9VAfWg8G3hZJaCIS28brgxcL9nzDlSIyBZb&#10;z2RgpgCn48PigKn1I3/RUMRKSQiHFA3UMXap1qGsyWFY+Y5YtJvvHUZZ+0rbHkcJd61eJ8lGO2xY&#10;Gmrs6FxT+VP8OgP6/LndDW6fh/mDhqvH5XeZkTFPj9P7G6hIU7yb/69zK/jrV8GVb2QEf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so8UAAADdAAAADwAAAAAAAAAA&#10;AAAAAAChAgAAZHJzL2Rvd25yZXYueG1sUEsFBgAAAAAEAAQA+QAAAJMDAAAAAA==&#10;">
                        <v:stroke startarrow="block" endarrow="block"/>
                        <v:shadow color="black" opacity="49150f" offset=".74833mm,.74833mm"/>
                      </v:shape>
                      <v:shape id="AutoShape 1031" o:spid="_x0000_s1045" type="#_x0000_t32" style="position:absolute;left:9427;top:7148;width:2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JgAMUAAADdAAAADwAAAGRycy9kb3ducmV2LnhtbERPTWvCQBC9C/6HZQq96UZFsWlW0diC&#10;FJTWprTHITtNgtnZkN1q+u9dQfA2j/c5ybIztThR6yrLCkbDCARxbnXFhYLs83UwB+E8ssbaMin4&#10;JwfLRb+XYKztmT/odPCFCCHsYlRQet/EUrq8JINuaBviwP3a1qAPsC2kbvEcwk0tx1E0kwYrDg0l&#10;NpSWlB8Pf0bBXr9/f01Hb810V6Tp5uclX2folHp86FbPIDx1/i6+ubc6zB9PnuD6TThB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JgAMUAAADdAAAADwAAAAAAAAAA&#10;AAAAAAChAgAAZHJzL2Rvd25yZXYueG1sUEsFBgAAAAAEAAQA+QAAAJMDAAAAAA==&#10;" strokeweight="1pt">
                        <v:stroke startarrow="block" endarrow="block"/>
                        <v:shadow color="black" opacity="49150f" offset=".74833mm,.74833mm"/>
                      </v:shape>
                    </v:group>
                    <v:rect id="Rectangle 1078" o:spid="_x0000_s1046" style="position:absolute;left:10253;top:7509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M3GMcA&#10;AADdAAAADwAAAGRycy9kb3ducmV2LnhtbESPQWvCQBCF74X+h2UKvRTdqKWU6CpVKDRQaGvE85Ad&#10;s7HZ2Zjdavz3nUOhtxnem/e+WawG36oz9bEJbGAyzkARV8E2XBvYla+jZ1AxIVtsA5OBK0VYLW9v&#10;FpjbcOEvOm9TrSSEY44GXEpdrnWsHHmM49ARi3YIvccka19r2+NFwn2rp1n2pD02LA0OO9o4qr63&#10;P95AsV8Xzj/MislpXQ7vH3gsPnVpzP3d8DIHlWhI/+a/6zcr+NNH4Zd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jNxjHAAAA3QAAAA8AAAAAAAAAAAAAAAAAmAIAAGRy&#10;cy9kb3ducmV2LnhtbFBLBQYAAAAABAAEAPUAAACMAwAAAAA=&#10;" filled="f" strokeweight="1pt">
                      <v:shadow color="black" opacity="49150f" offset=".74833mm,.74833mm"/>
                    </v:rect>
                  </v:group>
                  <v:oval id="Oval 1081" o:spid="_x0000_s1047" style="position:absolute;left:10290;top:702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d9sIA&#10;AADdAAAADwAAAGRycy9kb3ducmV2LnhtbERP32vCMBB+H+x/CDfY20wVGaM2FVE2tpfhVHw+m7Mp&#10;NpfYRNv992Yw8O0+vp9XzAfbiit1oXGsYDzKQBBXTjdcK9ht31/eQISIrLF1TAp+KcC8fHwoMNeu&#10;5x+6bmItUgiHHBWYGH0uZagMWQwj54kTd3SdxZhgV0vdYZ/CbSsnWfYqLTacGgx6WhqqTpuLVbA/&#10;o5creXCXaf2x/f469J7NWqnnp2ExAxFpiHfxv/tTp/mT6Rj+vkkn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sh32wgAAAN0AAAAPAAAAAAAAAAAAAAAAAJgCAABkcnMvZG93&#10;bnJldi54bWxQSwUGAAAAAAQABAD1AAAAhwMAAAAA&#10;" fillcolor="black">
                    <v:shadow color="black" opacity="49150f" offset=".74833mm,.74833mm"/>
                  </v:oval>
                </v:group>
                <v:shape id="Text Box 1082" o:spid="_x0000_s1048" type="#_x0000_t202" style="position:absolute;left:10305;top:6870;width:7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L5sIA&#10;AADdAAAADwAAAGRycy9kb3ducmV2LnhtbERPS4vCMBC+L/gfwgje1sTiLm7XKKIInlbWx8LehmZs&#10;i82kNNHWf28Ewdt8fM+ZzjtbiSs1vnSsYTRUIIgzZ0rONRz26/cJCB+QDVaOScONPMxnvbcppsa1&#10;/EvXXchFDGGfooYihDqV0mcFWfRDVxNH7uQaiyHCJpemwTaG20omSn1KiyXHhgJrWhaUnXcXq+H4&#10;c/r/G6ttvrIfdes6Jdl+Sa0H/W7xDSJQF17ip3tj4vxknMD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YvmwgAAAN0AAAAPAAAAAAAAAAAAAAAAAJgCAABkcnMvZG93&#10;bnJldi54bWxQSwUGAAAAAAQABAD1AAAAhwMAAAAA&#10;" filled="f" stroked="f">
                  <v:textbox>
                    <w:txbxContent>
                      <w:p w:rsidR="00990D52" w:rsidRPr="00304B20" w:rsidRDefault="00990D5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63C3">
        <w:rPr>
          <w:rFonts w:ascii="Arial" w:hAnsi="Arial" w:cs="Arial"/>
          <w:sz w:val="22"/>
          <w:szCs w:val="22"/>
        </w:rPr>
        <w:t xml:space="preserve">What </w:t>
      </w:r>
      <w:r w:rsidR="00654F5C">
        <w:rPr>
          <w:rFonts w:ascii="Arial" w:hAnsi="Arial" w:cs="Arial"/>
          <w:sz w:val="22"/>
          <w:szCs w:val="22"/>
        </w:rPr>
        <w:t xml:space="preserve">is </w:t>
      </w:r>
      <w:r w:rsidR="008763C3">
        <w:rPr>
          <w:rFonts w:ascii="Arial" w:hAnsi="Arial" w:cs="Arial"/>
          <w:sz w:val="22"/>
          <w:szCs w:val="22"/>
        </w:rPr>
        <w:t xml:space="preserve">the </w:t>
      </w:r>
      <w:r w:rsidR="00012D61">
        <w:rPr>
          <w:rFonts w:ascii="Arial" w:hAnsi="Arial" w:cs="Arial"/>
          <w:sz w:val="22"/>
          <w:szCs w:val="22"/>
        </w:rPr>
        <w:t>co</w:t>
      </w:r>
      <w:r w:rsidR="008763C3">
        <w:rPr>
          <w:rFonts w:ascii="Arial" w:hAnsi="Arial" w:cs="Arial"/>
          <w:sz w:val="22"/>
          <w:szCs w:val="22"/>
        </w:rPr>
        <w:t xml:space="preserve">sine </w:t>
      </w:r>
      <w:r w:rsidR="008763C3">
        <w:rPr>
          <w:rFonts w:ascii="Arial" w:hAnsi="Arial" w:cs="Arial"/>
          <w:sz w:val="22"/>
        </w:rPr>
        <w:t xml:space="preserve">of angle </w:t>
      </w:r>
      <w:r w:rsidR="00955042" w:rsidRPr="005C5CE1">
        <w:rPr>
          <w:rFonts w:ascii="Arial" w:hAnsi="Arial" w:cs="Arial"/>
          <w:i/>
          <w:sz w:val="22"/>
        </w:rPr>
        <w:t>θ</w:t>
      </w:r>
      <w:r w:rsidR="008A6ABE">
        <w:rPr>
          <w:rFonts w:ascii="Arial" w:hAnsi="Arial" w:cs="Arial"/>
          <w:sz w:val="22"/>
        </w:rPr>
        <w:t>?</w:t>
      </w:r>
      <w:r w:rsidR="008A6ABE">
        <w:rPr>
          <w:rFonts w:ascii="Arial" w:hAnsi="Arial" w:cs="Arial"/>
          <w:sz w:val="22"/>
        </w:rPr>
        <w:tab/>
      </w:r>
      <w:proofErr w:type="gramStart"/>
      <w:r w:rsidR="00012D61">
        <w:rPr>
          <w:rFonts w:ascii="Arial" w:hAnsi="Arial" w:cs="Arial"/>
          <w:sz w:val="22"/>
        </w:rPr>
        <w:t>cos</w:t>
      </w:r>
      <w:r w:rsidR="00955042">
        <w:rPr>
          <w:rFonts w:ascii="Arial" w:hAnsi="Arial" w:cs="Arial"/>
          <w:sz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955042">
        <w:rPr>
          <w:rFonts w:ascii="Arial" w:hAnsi="Arial"/>
          <w:sz w:val="22"/>
        </w:rPr>
        <w:t xml:space="preserve">) = </w:t>
      </w:r>
      <w:r w:rsidR="008763C3">
        <w:rPr>
          <w:rFonts w:ascii="Arial" w:hAnsi="Arial" w:cs="Arial"/>
          <w:sz w:val="22"/>
          <w:u w:val="single"/>
        </w:rPr>
        <w:tab/>
      </w:r>
      <w:r w:rsidR="008A6ABE">
        <w:rPr>
          <w:rFonts w:ascii="Arial" w:hAnsi="Arial" w:cs="Arial"/>
          <w:sz w:val="22"/>
          <w:u w:val="single"/>
        </w:rPr>
        <w:tab/>
      </w:r>
    </w:p>
    <w:p w:rsidR="005A7EE0" w:rsidRDefault="005A7EE0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4853D9" w:rsidRPr="004853D9" w:rsidRDefault="004853D9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7E3D86" w:rsidRDefault="008E3D7C" w:rsidP="00183DBF">
      <w:pPr>
        <w:numPr>
          <w:ilvl w:val="0"/>
          <w:numId w:val="3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A circle has its center at the origin of a coordinate plane. </w:t>
      </w:r>
      <w:r>
        <w:rPr>
          <w:rFonts w:ascii="Arial" w:hAnsi="Arial" w:cs="Arial"/>
          <w:noProof/>
          <w:sz w:val="22"/>
          <w:szCs w:val="22"/>
        </w:rPr>
        <w:br w:type="textWrapping" w:clear="all"/>
      </w:r>
      <w:r w:rsidR="007E3D86">
        <w:rPr>
          <w:rFonts w:ascii="Arial" w:hAnsi="Arial" w:cs="Arial"/>
          <w:noProof/>
          <w:sz w:val="22"/>
          <w:szCs w:val="22"/>
        </w:rPr>
        <w:t>A</w:t>
      </w:r>
      <w:r w:rsidR="00B95F23">
        <w:rPr>
          <w:rFonts w:ascii="Arial" w:hAnsi="Arial" w:cs="Arial"/>
          <w:sz w:val="22"/>
          <w:szCs w:val="22"/>
        </w:rPr>
        <w:t xml:space="preserve"> right triangle </w:t>
      </w:r>
      <w:r>
        <w:rPr>
          <w:rFonts w:ascii="Arial" w:hAnsi="Arial" w:cs="Arial"/>
          <w:sz w:val="22"/>
          <w:szCs w:val="22"/>
        </w:rPr>
        <w:t xml:space="preserve">is placed </w:t>
      </w:r>
      <w:r w:rsidR="008763C3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>the</w:t>
      </w:r>
      <w:r w:rsidR="008763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ircle </w:t>
      </w:r>
      <w:r w:rsidR="008763C3">
        <w:rPr>
          <w:rFonts w:ascii="Arial" w:hAnsi="Arial" w:cs="Arial"/>
          <w:sz w:val="22"/>
          <w:szCs w:val="22"/>
        </w:rPr>
        <w:t>as shown to the right.</w:t>
      </w:r>
    </w:p>
    <w:p w:rsidR="007E3D86" w:rsidRDefault="007E3D86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4853D9" w:rsidRPr="007E3D86" w:rsidRDefault="00012D61" w:rsidP="008A6ABE">
      <w:pPr>
        <w:numPr>
          <w:ilvl w:val="0"/>
          <w:numId w:val="18"/>
        </w:numPr>
        <w:tabs>
          <w:tab w:val="left" w:pos="1080"/>
          <w:tab w:val="left" w:pos="360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cos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>)</w:t>
      </w:r>
      <w:r w:rsidR="00515F0A">
        <w:rPr>
          <w:rFonts w:ascii="Arial" w:hAnsi="Arial"/>
          <w:sz w:val="22"/>
        </w:rPr>
        <w:t>?</w:t>
      </w:r>
      <w:r w:rsidR="008A6AB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os</w:t>
      </w:r>
      <w:r w:rsidR="00515F0A">
        <w:rPr>
          <w:rFonts w:ascii="Arial" w:hAnsi="Arial"/>
          <w:sz w:val="22"/>
        </w:rPr>
        <w:t>(</w:t>
      </w:r>
      <w:r w:rsidR="00515F0A" w:rsidRPr="005C5CE1">
        <w:rPr>
          <w:rFonts w:ascii="Arial" w:hAnsi="Arial" w:cs="Arial"/>
          <w:i/>
          <w:sz w:val="22"/>
        </w:rPr>
        <w:t>θ</w:t>
      </w:r>
      <w:r w:rsidR="00515F0A">
        <w:rPr>
          <w:rFonts w:ascii="Arial" w:hAnsi="Arial" w:cs="Arial"/>
          <w:sz w:val="22"/>
        </w:rPr>
        <w:t xml:space="preserve">) = </w:t>
      </w:r>
      <w:r w:rsidR="007E3D86">
        <w:rPr>
          <w:rFonts w:ascii="Arial" w:hAnsi="Arial"/>
          <w:sz w:val="22"/>
          <w:u w:val="single"/>
        </w:rPr>
        <w:tab/>
      </w:r>
      <w:r w:rsidR="008A6ABE">
        <w:rPr>
          <w:rFonts w:ascii="Arial" w:hAnsi="Arial"/>
          <w:sz w:val="22"/>
          <w:u w:val="single"/>
        </w:rPr>
        <w:tab/>
      </w:r>
    </w:p>
    <w:p w:rsidR="007E3D86" w:rsidRPr="007E3D86" w:rsidRDefault="007E3D86" w:rsidP="00654F5C">
      <w:pPr>
        <w:ind w:left="1080" w:right="2880"/>
        <w:rPr>
          <w:rFonts w:ascii="Arial" w:hAnsi="Arial" w:cs="Arial"/>
          <w:sz w:val="22"/>
          <w:szCs w:val="22"/>
        </w:rPr>
      </w:pPr>
    </w:p>
    <w:p w:rsidR="007E3D86" w:rsidRPr="004853D9" w:rsidRDefault="00012D61" w:rsidP="008A6ABE">
      <w:pPr>
        <w:numPr>
          <w:ilvl w:val="0"/>
          <w:numId w:val="18"/>
        </w:numPr>
        <w:tabs>
          <w:tab w:val="left" w:pos="1080"/>
          <w:tab w:val="left" w:pos="360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cos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>)</w:t>
      </w:r>
      <w:r w:rsidR="007E3D86">
        <w:rPr>
          <w:rFonts w:ascii="Arial" w:hAnsi="Arial"/>
          <w:sz w:val="22"/>
        </w:rPr>
        <w:t xml:space="preserve"> if </w:t>
      </w:r>
      <w:r w:rsidR="007E3D86">
        <w:rPr>
          <w:rFonts w:ascii="Arial" w:hAnsi="Arial"/>
          <w:i/>
          <w:sz w:val="22"/>
        </w:rPr>
        <w:t>r</w:t>
      </w:r>
      <w:r w:rsidR="00515F0A">
        <w:rPr>
          <w:rFonts w:ascii="Arial" w:hAnsi="Arial"/>
          <w:sz w:val="22"/>
        </w:rPr>
        <w:t xml:space="preserve"> =</w:t>
      </w:r>
      <w:r w:rsidR="008A6ABE">
        <w:rPr>
          <w:rFonts w:ascii="Arial" w:hAnsi="Arial"/>
          <w:sz w:val="22"/>
        </w:rPr>
        <w:t xml:space="preserve"> 1?</w:t>
      </w:r>
      <w:r w:rsidR="008A6ABE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cos</w:t>
      </w:r>
      <w:r w:rsidR="00515F0A">
        <w:rPr>
          <w:rFonts w:ascii="Arial" w:hAnsi="Arial"/>
          <w:sz w:val="22"/>
        </w:rPr>
        <w:t>(</w:t>
      </w:r>
      <w:r w:rsidR="00515F0A" w:rsidRPr="005C5CE1">
        <w:rPr>
          <w:rFonts w:ascii="Arial" w:hAnsi="Arial" w:cs="Arial"/>
          <w:i/>
          <w:sz w:val="22"/>
        </w:rPr>
        <w:t>θ</w:t>
      </w:r>
      <w:r w:rsidR="00515F0A">
        <w:rPr>
          <w:rFonts w:ascii="Arial" w:hAnsi="Arial" w:cs="Arial"/>
          <w:sz w:val="22"/>
        </w:rPr>
        <w:t xml:space="preserve">) = </w:t>
      </w:r>
      <w:r w:rsidR="007E3D86">
        <w:rPr>
          <w:rFonts w:ascii="Arial" w:hAnsi="Arial"/>
          <w:sz w:val="22"/>
          <w:u w:val="single"/>
        </w:rPr>
        <w:tab/>
      </w:r>
      <w:r w:rsidR="008A6ABE">
        <w:rPr>
          <w:rFonts w:ascii="Arial" w:hAnsi="Arial"/>
          <w:sz w:val="22"/>
          <w:u w:val="single"/>
        </w:rPr>
        <w:tab/>
      </w:r>
    </w:p>
    <w:p w:rsidR="004853D9" w:rsidRPr="004853D9" w:rsidRDefault="004853D9" w:rsidP="004853D9">
      <w:pPr>
        <w:rPr>
          <w:rFonts w:ascii="Arial" w:hAnsi="Arial" w:cs="Arial"/>
          <w:sz w:val="22"/>
          <w:szCs w:val="22"/>
        </w:rPr>
      </w:pPr>
    </w:p>
    <w:p w:rsidR="00107119" w:rsidRPr="004853D9" w:rsidRDefault="00107119" w:rsidP="00CE5E91">
      <w:pPr>
        <w:rPr>
          <w:rFonts w:ascii="Arial" w:hAnsi="Arial" w:cs="Arial"/>
          <w:sz w:val="22"/>
          <w:szCs w:val="22"/>
        </w:rPr>
      </w:pPr>
    </w:p>
    <w:p w:rsidR="00EA10F9" w:rsidRPr="001D4C69" w:rsidRDefault="004D6036" w:rsidP="00EB2CB5">
      <w:pPr>
        <w:pStyle w:val="MediumList2-Accent41"/>
        <w:ind w:left="0" w:right="288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0480</wp:posOffset>
                </wp:positionV>
                <wp:extent cx="1276350" cy="1276350"/>
                <wp:effectExtent l="0" t="1905" r="0" b="0"/>
                <wp:wrapNone/>
                <wp:docPr id="24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0" cy="1276350"/>
                          <a:chOff x="8595" y="9000"/>
                          <a:chExt cx="2010" cy="2010"/>
                        </a:xfrm>
                      </wpg:grpSpPr>
                      <pic:pic xmlns:pic="http://schemas.openxmlformats.org/drawingml/2006/picture">
                        <pic:nvPicPr>
                          <pic:cNvPr id="249" name="Picture 235" descr="128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5" y="9000"/>
                            <a:ext cx="2010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0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9712" y="9655"/>
                            <a:ext cx="37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970D72" w:rsidRDefault="00990D52" w:rsidP="00286AF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  <w:p w:rsidR="00990D52" w:rsidRDefault="00990D52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49" style="position:absolute;margin-left:357.75pt;margin-top:2.4pt;width:100.5pt;height:100.5pt;z-index:251658752" coordorigin="8595,9000" coordsize="2010,2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">
                <v:shape id="Picture 235" o:spid="_x0000_s1050" type="#_x0000_t75" alt="128SE1" style="position:absolute;left:8595;top:9000;width:2010;height:2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VfAnFAAAA3AAAAA8AAABkcnMvZG93bnJldi54bWxEj0FrwkAUhO+C/2F5Qm+6qUixMasU21p7&#10;KTQq5vjIPpNg9m3YXTX9992C0OMwM98w2ao3rbiS841lBY+TBARxaXXDlYL97n08B+EDssbWMin4&#10;IQ+r5XCQYartjb/pmodKRAj7FBXUIXSplL6syaCf2I44eifrDIYoXSW1w1uEm1ZOk+RJGmw4LtTY&#10;0bqm8pxfjAKTFP0Xb/f24/Vz4+TubXbQx0Kph1H/sgARqA//4Xt7qxVMZ8/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XwJxQAAANwAAAAPAAAAAAAAAAAAAAAA&#10;AJ8CAABkcnMvZG93bnJldi54bWxQSwUGAAAAAAQABAD3AAAAkQMAAAAA&#10;">
                  <v:imagedata r:id="rId13" o:title="128SE1"/>
                </v:shape>
                <v:shape id="Text Box 1185" o:spid="_x0000_s1051" type="#_x0000_t202" style="position:absolute;left:9712;top:9655;width:37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cZ78A&#10;AADcAAAADwAAAGRycy9kb3ducmV2LnhtbERPTYvCMBC9C/sfwizsTVMFtVSjiCLsdVXwOjZjU0wm&#10;pYlt11+/OSx4fLzv9XZwVnTUhtqzgukkA0Fcel1zpeByPo5zECEia7SeScEvBdhuPkZrLLTv+Ye6&#10;U6xECuFQoAITY1NIGUpDDsPEN8SJu/vWYUywraRusU/hzspZli2kw5pTg8GG9obKx+npFJSv5yHf&#10;17eufy2vy9tg7PzOVqmvz2G3AhFpiG/xv/tbK5jN0/x0Jh0B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X9xnvwAAANwAAAAPAAAAAAAAAAAAAAAAAJgCAABkcnMvZG93bnJl&#10;di54bWxQSwUGAAAAAAQABAD1AAAAhAMAAAAA&#10;" filled="f" stroked="f">
                  <v:textbox inset=",7.2pt,,7.2pt">
                    <w:txbxContent>
                      <w:p w:rsidR="00990D52" w:rsidRPr="00970D72" w:rsidRDefault="00990D52" w:rsidP="00286AFD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sym w:font="Symbol" w:char="F071"/>
                        </w:r>
                      </w:p>
                      <w:p w:rsidR="00990D52" w:rsidRDefault="00990D52"/>
                    </w:txbxContent>
                  </v:textbox>
                </v:shape>
              </v:group>
            </w:pict>
          </mc:Fallback>
        </mc:AlternateContent>
      </w:r>
      <w:r w:rsidR="00EA10F9" w:rsidRPr="001D4C69">
        <w:rPr>
          <w:rFonts w:ascii="Arial" w:hAnsi="Arial" w:cs="Arial"/>
          <w:b/>
          <w:sz w:val="22"/>
          <w:szCs w:val="22"/>
        </w:rPr>
        <w:t>Gizmo Warm-up</w:t>
      </w:r>
    </w:p>
    <w:p w:rsidR="00473C2C" w:rsidRPr="00473C2C" w:rsidRDefault="00C80A97" w:rsidP="004639C0">
      <w:pPr>
        <w:ind w:right="23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B52CA7">
        <w:rPr>
          <w:rFonts w:ascii="Arial" w:hAnsi="Arial" w:cs="Arial"/>
          <w:sz w:val="22"/>
          <w:szCs w:val="22"/>
        </w:rPr>
        <w:t>cos</w:t>
      </w:r>
      <w:r w:rsidR="006328AE">
        <w:rPr>
          <w:rFonts w:ascii="Arial" w:hAnsi="Arial" w:cs="Arial"/>
          <w:sz w:val="22"/>
          <w:szCs w:val="22"/>
        </w:rPr>
        <w:t>ine func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y</w:t>
      </w:r>
      <w:r w:rsidR="00B52CA7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B52CA7">
        <w:rPr>
          <w:rFonts w:ascii="Arial" w:hAnsi="Arial" w:cs="Arial"/>
          <w:sz w:val="22"/>
          <w:szCs w:val="22"/>
        </w:rPr>
        <w:t>cos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>)</w:t>
      </w:r>
      <w:r w:rsidR="006328AE">
        <w:rPr>
          <w:rFonts w:ascii="Arial" w:hAnsi="Arial" w:cs="Arial"/>
          <w:sz w:val="22"/>
          <w:szCs w:val="22"/>
        </w:rPr>
        <w:t xml:space="preserve"> is a </w:t>
      </w:r>
      <w:r w:rsidR="006328AE" w:rsidRPr="00077796">
        <w:rPr>
          <w:rFonts w:ascii="Arial" w:hAnsi="Arial" w:cs="Arial"/>
          <w:b/>
          <w:sz w:val="22"/>
          <w:szCs w:val="22"/>
          <w:highlight w:val="lightGray"/>
        </w:rPr>
        <w:t>trigonometric function</w:t>
      </w:r>
      <w:r w:rsidR="006328AE">
        <w:rPr>
          <w:rFonts w:ascii="Arial" w:hAnsi="Arial" w:cs="Arial"/>
          <w:sz w:val="22"/>
          <w:szCs w:val="22"/>
        </w:rPr>
        <w:t xml:space="preserve">. </w:t>
      </w:r>
      <w:r w:rsidR="00344FB0">
        <w:rPr>
          <w:rFonts w:ascii="Arial" w:hAnsi="Arial" w:cs="Arial"/>
          <w:sz w:val="22"/>
          <w:szCs w:val="22"/>
        </w:rPr>
        <w:t xml:space="preserve">When </w:t>
      </w:r>
      <w:r w:rsidR="00344FB0" w:rsidRPr="005C5CE1">
        <w:rPr>
          <w:rFonts w:ascii="Arial" w:hAnsi="Arial" w:cs="Arial"/>
          <w:i/>
          <w:sz w:val="22"/>
        </w:rPr>
        <w:t>θ</w:t>
      </w:r>
      <w:r w:rsidR="00344FB0">
        <w:rPr>
          <w:rFonts w:ascii="Arial" w:hAnsi="Arial" w:cs="Arial"/>
          <w:sz w:val="22"/>
          <w:szCs w:val="22"/>
        </w:rPr>
        <w:t xml:space="preserve"> </w:t>
      </w:r>
      <w:r w:rsidR="00CB39AA">
        <w:rPr>
          <w:rFonts w:ascii="Arial" w:hAnsi="Arial" w:cs="Arial"/>
          <w:sz w:val="22"/>
          <w:szCs w:val="22"/>
        </w:rPr>
        <w:t xml:space="preserve">has its vertex at the center of a circle, </w:t>
      </w:r>
      <w:r w:rsidR="007F6A9C">
        <w:rPr>
          <w:rFonts w:ascii="Arial" w:hAnsi="Arial" w:cs="Arial"/>
          <w:sz w:val="22"/>
        </w:rPr>
        <w:t>it</w:t>
      </w:r>
      <w:r w:rsidR="00CB39AA">
        <w:rPr>
          <w:rFonts w:ascii="Arial" w:hAnsi="Arial" w:cs="Arial"/>
          <w:sz w:val="22"/>
          <w:szCs w:val="22"/>
        </w:rPr>
        <w:t xml:space="preserve"> </w:t>
      </w:r>
      <w:r w:rsidR="00344FB0">
        <w:rPr>
          <w:rFonts w:ascii="Arial" w:hAnsi="Arial" w:cs="Arial"/>
          <w:sz w:val="22"/>
          <w:szCs w:val="22"/>
        </w:rPr>
        <w:t>is in standard position</w:t>
      </w:r>
      <w:r w:rsidR="00CB39AA">
        <w:rPr>
          <w:rFonts w:ascii="Arial" w:hAnsi="Arial" w:cs="Arial"/>
          <w:sz w:val="22"/>
          <w:szCs w:val="22"/>
        </w:rPr>
        <w:t xml:space="preserve"> and</w:t>
      </w:r>
      <w:r w:rsidR="00344FB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2CA7">
        <w:rPr>
          <w:rFonts w:ascii="Arial" w:hAnsi="Arial" w:cs="Arial"/>
          <w:sz w:val="22"/>
          <w:szCs w:val="22"/>
        </w:rPr>
        <w:t>cos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is the </w:t>
      </w:r>
      <w:r w:rsidR="00B52CA7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-value of the point </w:t>
      </w:r>
      <w:r w:rsidR="004639C0">
        <w:rPr>
          <w:rFonts w:ascii="Arial" w:hAnsi="Arial"/>
          <w:sz w:val="22"/>
        </w:rPr>
        <w:t xml:space="preserve">where </w:t>
      </w:r>
      <w:r w:rsidR="004639C0" w:rsidRPr="005C5CE1">
        <w:rPr>
          <w:rFonts w:ascii="Arial" w:hAnsi="Arial" w:cs="Arial"/>
          <w:i/>
          <w:sz w:val="22"/>
        </w:rPr>
        <w:t>θ</w:t>
      </w:r>
      <w:r w:rsidR="004639C0">
        <w:rPr>
          <w:rFonts w:ascii="Arial" w:hAnsi="Arial"/>
          <w:sz w:val="22"/>
        </w:rPr>
        <w:t xml:space="preserve"> intersects the circle</w:t>
      </w:r>
      <w:r>
        <w:rPr>
          <w:rFonts w:ascii="Arial" w:hAnsi="Arial"/>
          <w:sz w:val="22"/>
        </w:rPr>
        <w:t xml:space="preserve">. </w:t>
      </w:r>
      <w:r w:rsidR="00CC02C6">
        <w:rPr>
          <w:rFonts w:ascii="Arial" w:hAnsi="Arial" w:cs="Arial"/>
          <w:sz w:val="22"/>
          <w:szCs w:val="22"/>
        </w:rPr>
        <w:t>In the</w:t>
      </w:r>
      <w:r w:rsidR="00CC02C6" w:rsidRPr="00A106E6">
        <w:rPr>
          <w:rFonts w:ascii="Arial" w:hAnsi="Arial" w:cs="Arial"/>
          <w:sz w:val="22"/>
          <w:szCs w:val="22"/>
        </w:rPr>
        <w:t xml:space="preserve"> </w:t>
      </w:r>
      <w:r w:rsidR="00B52CA7">
        <w:rPr>
          <w:rFonts w:ascii="Arial" w:hAnsi="Arial" w:cs="Arial"/>
          <w:i/>
          <w:sz w:val="22"/>
          <w:szCs w:val="22"/>
        </w:rPr>
        <w:t>Cos</w:t>
      </w:r>
      <w:r w:rsidR="00CC02C6">
        <w:rPr>
          <w:rFonts w:ascii="Arial" w:hAnsi="Arial" w:cs="Arial"/>
          <w:i/>
          <w:sz w:val="22"/>
          <w:szCs w:val="22"/>
        </w:rPr>
        <w:t>ine Function</w:t>
      </w:r>
      <w:r w:rsidR="00CC02C6" w:rsidRPr="00A106E6">
        <w:rPr>
          <w:rFonts w:ascii="Arial" w:hAnsi="Arial" w:cs="Arial"/>
          <w:i/>
          <w:sz w:val="22"/>
          <w:szCs w:val="22"/>
        </w:rPr>
        <w:t xml:space="preserve"> </w:t>
      </w:r>
      <w:r w:rsidR="00CC02C6" w:rsidRPr="00A106E6">
        <w:rPr>
          <w:rFonts w:ascii="Arial" w:hAnsi="Arial" w:cs="Arial"/>
          <w:sz w:val="22"/>
          <w:szCs w:val="22"/>
        </w:rPr>
        <w:t xml:space="preserve">Gizmo, you </w:t>
      </w:r>
      <w:r w:rsidR="00B52CA7">
        <w:rPr>
          <w:rFonts w:ascii="Arial" w:hAnsi="Arial" w:cs="Arial"/>
          <w:sz w:val="22"/>
          <w:szCs w:val="22"/>
        </w:rPr>
        <w:t xml:space="preserve">will explore </w:t>
      </w:r>
      <w:r w:rsidR="007F6A9C">
        <w:rPr>
          <w:rFonts w:ascii="Arial" w:hAnsi="Arial" w:cs="Arial"/>
          <w:i/>
          <w:sz w:val="22"/>
          <w:szCs w:val="22"/>
        </w:rPr>
        <w:t>y</w:t>
      </w:r>
      <w:r w:rsidR="007F6A9C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7F6A9C">
        <w:rPr>
          <w:rFonts w:ascii="Arial" w:hAnsi="Arial" w:cs="Arial"/>
          <w:sz w:val="22"/>
          <w:szCs w:val="22"/>
        </w:rPr>
        <w:t>cos(</w:t>
      </w:r>
      <w:proofErr w:type="gramEnd"/>
      <w:r w:rsidR="007F6A9C" w:rsidRPr="005C5CE1">
        <w:rPr>
          <w:rFonts w:ascii="Arial" w:hAnsi="Arial" w:cs="Arial"/>
          <w:i/>
          <w:sz w:val="22"/>
        </w:rPr>
        <w:t>θ</w:t>
      </w:r>
      <w:r w:rsidR="007F6A9C">
        <w:rPr>
          <w:rFonts w:ascii="Arial" w:hAnsi="Arial"/>
          <w:sz w:val="22"/>
        </w:rPr>
        <w:t>)</w:t>
      </w:r>
      <w:r w:rsidR="007F6A9C">
        <w:rPr>
          <w:rFonts w:ascii="Arial" w:hAnsi="Arial" w:cs="Arial"/>
          <w:sz w:val="22"/>
          <w:szCs w:val="22"/>
        </w:rPr>
        <w:t xml:space="preserve"> </w:t>
      </w:r>
      <w:r w:rsidR="00CC02C6">
        <w:rPr>
          <w:rFonts w:ascii="Arial" w:hAnsi="Arial" w:cs="Arial"/>
          <w:sz w:val="22"/>
          <w:szCs w:val="22"/>
        </w:rPr>
        <w:t>and its graph.</w:t>
      </w:r>
    </w:p>
    <w:p w:rsidR="00473C2C" w:rsidRPr="00473C2C" w:rsidRDefault="00473C2C" w:rsidP="004639C0">
      <w:pPr>
        <w:ind w:right="2340"/>
        <w:rPr>
          <w:rFonts w:ascii="Arial" w:hAnsi="Arial" w:cs="Arial"/>
          <w:sz w:val="22"/>
          <w:szCs w:val="22"/>
        </w:rPr>
      </w:pPr>
    </w:p>
    <w:p w:rsidR="008F3A42" w:rsidRDefault="00440881" w:rsidP="004639C0">
      <w:pPr>
        <w:numPr>
          <w:ilvl w:val="0"/>
          <w:numId w:val="4"/>
        </w:numPr>
        <w:tabs>
          <w:tab w:val="left" w:pos="360"/>
        </w:tabs>
        <w:ind w:left="360" w:righ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 w:rsidR="00715E06">
        <w:rPr>
          <w:rFonts w:ascii="Arial" w:hAnsi="Arial" w:cs="Arial"/>
          <w:b/>
          <w:sz w:val="22"/>
          <w:szCs w:val="22"/>
        </w:rPr>
        <w:t>COS</w:t>
      </w:r>
      <w:r>
        <w:rPr>
          <w:rFonts w:ascii="Arial" w:hAnsi="Arial" w:cs="Arial"/>
          <w:b/>
          <w:sz w:val="22"/>
          <w:szCs w:val="22"/>
        </w:rPr>
        <w:t>INE</w:t>
      </w:r>
      <w:r>
        <w:rPr>
          <w:rFonts w:ascii="Arial" w:hAnsi="Arial" w:cs="Arial"/>
          <w:sz w:val="22"/>
          <w:szCs w:val="22"/>
        </w:rPr>
        <w:t xml:space="preserve"> tab, </w:t>
      </w:r>
      <w:r w:rsidR="004639C0">
        <w:rPr>
          <w:rFonts w:ascii="Arial" w:hAnsi="Arial" w:cs="Arial"/>
          <w:sz w:val="22"/>
          <w:szCs w:val="22"/>
        </w:rPr>
        <w:t>turn 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how reference triangle</w:t>
      </w:r>
      <w:r>
        <w:rPr>
          <w:rFonts w:ascii="Arial" w:hAnsi="Arial" w:cs="Arial"/>
          <w:sz w:val="22"/>
          <w:szCs w:val="22"/>
        </w:rPr>
        <w:t xml:space="preserve">. </w:t>
      </w:r>
      <w:r w:rsidR="004639C0">
        <w:rPr>
          <w:rFonts w:ascii="Arial" w:hAnsi="Arial" w:cs="Arial"/>
          <w:sz w:val="22"/>
          <w:szCs w:val="22"/>
        </w:rPr>
        <w:t xml:space="preserve">Then, with </w:t>
      </w:r>
      <w:r w:rsidR="004639C0" w:rsidRPr="004639C0">
        <w:rPr>
          <w:rFonts w:ascii="Arial" w:hAnsi="Arial" w:cs="Arial"/>
          <w:b/>
          <w:sz w:val="22"/>
          <w:szCs w:val="22"/>
        </w:rPr>
        <w:t>Degrees</w:t>
      </w:r>
      <w:r w:rsidR="004639C0">
        <w:rPr>
          <w:rFonts w:ascii="Arial" w:hAnsi="Arial" w:cs="Arial"/>
          <w:sz w:val="22"/>
          <w:szCs w:val="22"/>
        </w:rPr>
        <w:t xml:space="preserve"> selected, </w:t>
      </w:r>
      <w:r w:rsidR="004050C6">
        <w:rPr>
          <w:rFonts w:ascii="Arial" w:hAnsi="Arial" w:cs="Arial"/>
          <w:sz w:val="22"/>
          <w:szCs w:val="22"/>
        </w:rPr>
        <w:t>drag the slider slowly from 0° to 180°.</w:t>
      </w:r>
    </w:p>
    <w:p w:rsidR="00440881" w:rsidRDefault="00440881" w:rsidP="0044088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183DBF" w:rsidRPr="00183DBF" w:rsidRDefault="005C1B8D" w:rsidP="00C80A97">
      <w:pPr>
        <w:numPr>
          <w:ilvl w:val="0"/>
          <w:numId w:val="15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value of </w:t>
      </w:r>
      <w:proofErr w:type="gramStart"/>
      <w:r>
        <w:rPr>
          <w:rFonts w:ascii="Arial" w:hAnsi="Arial" w:cs="Arial"/>
          <w:sz w:val="22"/>
          <w:szCs w:val="22"/>
        </w:rPr>
        <w:t>cos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 xml:space="preserve">) </w:t>
      </w:r>
      <w:r w:rsidR="00440881">
        <w:rPr>
          <w:rFonts w:ascii="Arial" w:hAnsi="Arial"/>
          <w:sz w:val="22"/>
        </w:rPr>
        <w:t xml:space="preserve">as </w:t>
      </w:r>
      <w:r w:rsidR="00955042" w:rsidRPr="005C5CE1">
        <w:rPr>
          <w:rFonts w:ascii="Arial" w:hAnsi="Arial" w:cs="Arial"/>
          <w:i/>
          <w:sz w:val="22"/>
        </w:rPr>
        <w:t>θ</w:t>
      </w:r>
      <w:r w:rsidR="00955042">
        <w:rPr>
          <w:rFonts w:ascii="Arial" w:hAnsi="Arial"/>
          <w:sz w:val="22"/>
        </w:rPr>
        <w:t xml:space="preserve"> </w:t>
      </w:r>
      <w:r w:rsidR="00E31676">
        <w:rPr>
          <w:rFonts w:ascii="Arial" w:hAnsi="Arial"/>
          <w:sz w:val="22"/>
        </w:rPr>
        <w:t>goes</w:t>
      </w:r>
      <w:r w:rsidR="00440881">
        <w:rPr>
          <w:rFonts w:ascii="Arial" w:hAnsi="Arial"/>
          <w:sz w:val="22"/>
        </w:rPr>
        <w:t xml:space="preserve"> from 0</w:t>
      </w:r>
      <w:r w:rsidR="00440881">
        <w:rPr>
          <w:rFonts w:ascii="Arial" w:hAnsi="Arial" w:cs="Arial"/>
          <w:sz w:val="22"/>
        </w:rPr>
        <w:t>°</w:t>
      </w:r>
      <w:r w:rsidR="00440881">
        <w:rPr>
          <w:rFonts w:ascii="Arial" w:hAnsi="Arial"/>
          <w:sz w:val="22"/>
        </w:rPr>
        <w:t xml:space="preserve"> to </w:t>
      </w:r>
      <w:r w:rsidR="00183DBF">
        <w:rPr>
          <w:rFonts w:ascii="Arial" w:hAnsi="Arial"/>
          <w:sz w:val="22"/>
        </w:rPr>
        <w:t>18</w:t>
      </w:r>
      <w:r w:rsidR="00440881">
        <w:rPr>
          <w:rFonts w:ascii="Arial" w:hAnsi="Arial"/>
          <w:sz w:val="22"/>
        </w:rPr>
        <w:t>0</w:t>
      </w:r>
      <w:r w:rsidR="00440881">
        <w:rPr>
          <w:rFonts w:ascii="Arial" w:hAnsi="Arial" w:cs="Arial"/>
          <w:sz w:val="22"/>
        </w:rPr>
        <w:t>°</w:t>
      </w:r>
      <w:r w:rsidR="00183DBF">
        <w:rPr>
          <w:rFonts w:ascii="Arial" w:hAnsi="Arial"/>
          <w:sz w:val="22"/>
        </w:rPr>
        <w:t>?</w:t>
      </w:r>
    </w:p>
    <w:p w:rsidR="00183DBF" w:rsidRDefault="00183DBF" w:rsidP="00183DBF">
      <w:pPr>
        <w:tabs>
          <w:tab w:val="left" w:pos="1080"/>
        </w:tabs>
        <w:rPr>
          <w:rFonts w:ascii="Arial" w:hAnsi="Arial"/>
          <w:sz w:val="22"/>
        </w:rPr>
      </w:pPr>
    </w:p>
    <w:p w:rsidR="008F3A42" w:rsidRDefault="008F3A42" w:rsidP="00183DB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3C6114">
        <w:rPr>
          <w:rFonts w:ascii="Arial" w:hAnsi="Arial" w:cs="Arial"/>
          <w:sz w:val="22"/>
          <w:szCs w:val="22"/>
          <w:u w:val="single"/>
        </w:rPr>
        <w:tab/>
      </w:r>
      <w:r w:rsidR="00440881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</w:p>
    <w:p w:rsidR="00183DBF" w:rsidRDefault="00183DBF" w:rsidP="008F3A42">
      <w:pPr>
        <w:ind w:left="1080"/>
        <w:rPr>
          <w:rFonts w:ascii="Arial" w:hAnsi="Arial" w:cs="Arial"/>
          <w:sz w:val="22"/>
          <w:szCs w:val="22"/>
        </w:rPr>
      </w:pPr>
    </w:p>
    <w:p w:rsidR="00473C2C" w:rsidRPr="00AA7D95" w:rsidRDefault="00440881" w:rsidP="00D91219">
      <w:pPr>
        <w:numPr>
          <w:ilvl w:val="0"/>
          <w:numId w:val="15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</w:t>
      </w:r>
      <w:r w:rsidR="005C1B8D">
        <w:rPr>
          <w:rFonts w:ascii="Arial" w:hAnsi="Arial" w:cs="Arial"/>
          <w:sz w:val="22"/>
          <w:szCs w:val="22"/>
        </w:rPr>
        <w:t xml:space="preserve">en does the maximum value of </w:t>
      </w:r>
      <w:proofErr w:type="gramStart"/>
      <w:r w:rsidR="005C1B8D">
        <w:rPr>
          <w:rFonts w:ascii="Arial" w:hAnsi="Arial" w:cs="Arial"/>
          <w:sz w:val="22"/>
          <w:szCs w:val="22"/>
        </w:rPr>
        <w:t>cos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occur? </w:t>
      </w:r>
      <w:r w:rsidR="00AA7D9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2CB5" w:rsidRDefault="00EB2CB5" w:rsidP="00DD26CD">
      <w:pPr>
        <w:ind w:left="360"/>
        <w:rPr>
          <w:rFonts w:ascii="Arial" w:hAnsi="Arial" w:cs="Arial"/>
          <w:sz w:val="22"/>
          <w:szCs w:val="22"/>
        </w:rPr>
      </w:pPr>
    </w:p>
    <w:p w:rsidR="00C367A7" w:rsidRDefault="00C367A7" w:rsidP="00DD26CD">
      <w:pPr>
        <w:ind w:left="360"/>
        <w:rPr>
          <w:rFonts w:ascii="Arial" w:hAnsi="Arial" w:cs="Arial"/>
          <w:sz w:val="22"/>
          <w:szCs w:val="22"/>
        </w:rPr>
      </w:pPr>
    </w:p>
    <w:p w:rsidR="00C80A97" w:rsidRPr="00C367A7" w:rsidRDefault="00C80A97" w:rsidP="00C367A7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C367A7">
        <w:rPr>
          <w:rFonts w:ascii="Arial" w:hAnsi="Arial" w:cs="Arial"/>
          <w:sz w:val="22"/>
          <w:szCs w:val="22"/>
        </w:rPr>
        <w:t>Explain why</w:t>
      </w:r>
      <w:r w:rsidR="00D70F87">
        <w:rPr>
          <w:rFonts w:ascii="Arial" w:hAnsi="Arial" w:cs="Arial"/>
          <w:sz w:val="22"/>
          <w:szCs w:val="22"/>
        </w:rPr>
        <w:t xml:space="preserve"> the behavior of </w:t>
      </w:r>
      <w:proofErr w:type="gramStart"/>
      <w:r w:rsidR="00A40742">
        <w:rPr>
          <w:rFonts w:ascii="Arial" w:hAnsi="Arial" w:cs="Arial"/>
          <w:sz w:val="22"/>
          <w:szCs w:val="22"/>
        </w:rPr>
        <w:t>cos(</w:t>
      </w:r>
      <w:proofErr w:type="gramEnd"/>
      <w:r w:rsidR="00A40742" w:rsidRPr="005C5CE1">
        <w:rPr>
          <w:rFonts w:ascii="Arial" w:hAnsi="Arial" w:cs="Arial"/>
          <w:i/>
          <w:sz w:val="22"/>
        </w:rPr>
        <w:t>θ</w:t>
      </w:r>
      <w:r w:rsidR="00C82702">
        <w:rPr>
          <w:rFonts w:ascii="Arial" w:hAnsi="Arial"/>
          <w:sz w:val="22"/>
        </w:rPr>
        <w:t>)</w:t>
      </w:r>
      <w:r w:rsidR="00D70F87">
        <w:rPr>
          <w:rFonts w:ascii="Arial" w:hAnsi="Arial" w:cs="Arial"/>
          <w:sz w:val="22"/>
          <w:szCs w:val="22"/>
        </w:rPr>
        <w:t xml:space="preserve"> from 0° to 180°</w:t>
      </w:r>
      <w:r w:rsidRPr="00C367A7">
        <w:rPr>
          <w:rFonts w:ascii="Arial" w:hAnsi="Arial" w:cs="Arial"/>
          <w:sz w:val="22"/>
          <w:szCs w:val="22"/>
        </w:rPr>
        <w:t xml:space="preserve"> </w:t>
      </w:r>
      <w:r w:rsidR="00D465E8">
        <w:rPr>
          <w:rFonts w:ascii="Arial" w:hAnsi="Arial" w:cs="Arial"/>
          <w:sz w:val="22"/>
          <w:szCs w:val="22"/>
        </w:rPr>
        <w:t>make</w:t>
      </w:r>
      <w:r w:rsidR="00D70F87">
        <w:rPr>
          <w:rFonts w:ascii="Arial" w:hAnsi="Arial" w:cs="Arial"/>
          <w:sz w:val="22"/>
          <w:szCs w:val="22"/>
        </w:rPr>
        <w:t>s</w:t>
      </w:r>
      <w:r w:rsidRPr="00C367A7">
        <w:rPr>
          <w:rFonts w:ascii="Arial" w:hAnsi="Arial" w:cs="Arial"/>
          <w:sz w:val="22"/>
          <w:szCs w:val="22"/>
        </w:rPr>
        <w:t xml:space="preserve"> sense, based on the unit circle.</w:t>
      </w:r>
    </w:p>
    <w:p w:rsidR="008B00B6" w:rsidRDefault="008B00B6" w:rsidP="0044088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47A0C" w:rsidRPr="008B00B6" w:rsidRDefault="008B00B6" w:rsidP="0044088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465E8" w:rsidRDefault="00D465E8" w:rsidP="00440881">
      <w:pPr>
        <w:ind w:left="360"/>
        <w:rPr>
          <w:rFonts w:ascii="Arial" w:hAnsi="Arial" w:cs="Arial"/>
          <w:sz w:val="22"/>
          <w:szCs w:val="22"/>
        </w:rPr>
      </w:pPr>
    </w:p>
    <w:p w:rsidR="00D465E8" w:rsidRPr="008B00B6" w:rsidRDefault="00D465E8" w:rsidP="00D465E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40881" w:rsidRPr="00440881" w:rsidRDefault="00440881" w:rsidP="00440881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3651B4">
        <w:trPr>
          <w:trHeight w:val="1403"/>
        </w:trPr>
        <w:tc>
          <w:tcPr>
            <w:tcW w:w="2160" w:type="dxa"/>
            <w:vAlign w:val="center"/>
          </w:tcPr>
          <w:p w:rsidR="00EA10F9" w:rsidRPr="00EA10F9" w:rsidRDefault="00EB2CB5" w:rsidP="003651B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2D5D0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8D7120" w:rsidP="003651B4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he </w:t>
            </w:r>
            <w:r w:rsidR="0092137B">
              <w:rPr>
                <w:rFonts w:ascii="Arial" w:hAnsi="Arial"/>
                <w:b/>
                <w:sz w:val="22"/>
                <w:szCs w:val="22"/>
              </w:rPr>
              <w:t xml:space="preserve">basics of </w:t>
            </w:r>
            <w:r w:rsidR="001473C8">
              <w:rPr>
                <w:rFonts w:ascii="Arial" w:hAnsi="Arial"/>
                <w:b/>
                <w:sz w:val="22"/>
                <w:szCs w:val="22"/>
              </w:rPr>
              <w:t>co</w:t>
            </w:r>
            <w:r w:rsidR="0092137B">
              <w:rPr>
                <w:rFonts w:ascii="Arial" w:hAnsi="Arial"/>
                <w:b/>
                <w:sz w:val="22"/>
                <w:szCs w:val="22"/>
              </w:rPr>
              <w:t>sine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BC5A50" w:rsidRDefault="004050C6" w:rsidP="00C3269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 w:rsidRPr="004050C6">
              <w:rPr>
                <w:rFonts w:ascii="Arial" w:hAnsi="Arial"/>
                <w:b/>
                <w:sz w:val="22"/>
                <w:szCs w:val="22"/>
              </w:rPr>
              <w:t>COSINE</w:t>
            </w:r>
            <w:r>
              <w:rPr>
                <w:rFonts w:ascii="Arial" w:hAnsi="Arial"/>
                <w:sz w:val="22"/>
                <w:szCs w:val="22"/>
              </w:rPr>
              <w:t xml:space="preserve"> tab, b</w:t>
            </w:r>
            <w:r w:rsidR="00BC5A50" w:rsidRPr="004050C6">
              <w:rPr>
                <w:rFonts w:ascii="Arial" w:hAnsi="Arial"/>
                <w:sz w:val="22"/>
                <w:szCs w:val="22"/>
              </w:rPr>
              <w:t>e</w:t>
            </w:r>
            <w:r w:rsidR="00BC5A50">
              <w:rPr>
                <w:rFonts w:ascii="Arial" w:hAnsi="Arial"/>
                <w:sz w:val="22"/>
                <w:szCs w:val="22"/>
              </w:rPr>
              <w:t xml:space="preserve"> sure </w:t>
            </w:r>
            <w:r w:rsidR="00BC5A50">
              <w:rPr>
                <w:rFonts w:ascii="Arial" w:hAnsi="Arial"/>
                <w:b/>
                <w:sz w:val="22"/>
                <w:szCs w:val="22"/>
              </w:rPr>
              <w:t>Degrees</w:t>
            </w:r>
            <w:r w:rsidR="00BC5A50">
              <w:rPr>
                <w:rFonts w:ascii="Arial" w:hAnsi="Arial"/>
                <w:sz w:val="22"/>
                <w:szCs w:val="22"/>
              </w:rPr>
              <w:t xml:space="preserve"> and </w:t>
            </w:r>
            <w:r w:rsidR="00BC5A50">
              <w:rPr>
                <w:rFonts w:ascii="Arial" w:hAnsi="Arial"/>
                <w:b/>
                <w:sz w:val="22"/>
                <w:szCs w:val="22"/>
              </w:rPr>
              <w:t>Show reference triangle</w:t>
            </w:r>
            <w:r w:rsidR="00BC5A50">
              <w:rPr>
                <w:rFonts w:ascii="Arial" w:hAnsi="Arial"/>
                <w:sz w:val="22"/>
                <w:szCs w:val="22"/>
              </w:rPr>
              <w:t xml:space="preserve"> are selected.</w:t>
            </w:r>
          </w:p>
          <w:p w:rsidR="0084498F" w:rsidRPr="003651B4" w:rsidRDefault="0036773F" w:rsidP="003651B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3651B4">
              <w:rPr>
                <w:rFonts w:ascii="Arial" w:hAnsi="Arial"/>
                <w:sz w:val="22"/>
                <w:szCs w:val="22"/>
              </w:rPr>
              <w:t xml:space="preserve">et </w:t>
            </w:r>
            <w:r w:rsidR="00DF7D3D" w:rsidRPr="00DF7D3D">
              <w:rPr>
                <w:rFonts w:ascii="Arial" w:hAnsi="Arial" w:cs="Arial"/>
                <w:b/>
                <w:i/>
                <w:sz w:val="22"/>
              </w:rPr>
              <w:t>θ</w:t>
            </w:r>
            <w:r w:rsidR="003651B4">
              <w:rPr>
                <w:rFonts w:ascii="Arial" w:hAnsi="Arial" w:cs="Arial"/>
                <w:sz w:val="22"/>
                <w:szCs w:val="22"/>
              </w:rPr>
              <w:t xml:space="preserve"> to 0°.</w:t>
            </w:r>
          </w:p>
        </w:tc>
        <w:tc>
          <w:tcPr>
            <w:tcW w:w="1440" w:type="dxa"/>
            <w:vAlign w:val="center"/>
          </w:tcPr>
          <w:p w:rsidR="00EA10F9" w:rsidRPr="00EA10F9" w:rsidRDefault="004D6036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901065"/>
                  <wp:effectExtent l="0" t="0" r="0" b="0"/>
                  <wp:wrapNone/>
                  <wp:docPr id="10" name="Picture 1" descr="128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8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5B14" w:rsidRDefault="004D6036" w:rsidP="00065B14">
      <w:pPr>
        <w:ind w:right="32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71120</wp:posOffset>
                </wp:positionV>
                <wp:extent cx="2034540" cy="1562100"/>
                <wp:effectExtent l="0" t="4445" r="3810" b="0"/>
                <wp:wrapNone/>
                <wp:docPr id="239" name="Group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0" cy="1562100"/>
                          <a:chOff x="7950" y="3081"/>
                          <a:chExt cx="3204" cy="2460"/>
                        </a:xfrm>
                      </wpg:grpSpPr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7950" y="3081"/>
                            <a:ext cx="3204" cy="2460"/>
                            <a:chOff x="7950" y="3171"/>
                            <a:chExt cx="3204" cy="2460"/>
                          </a:xfrm>
                        </wpg:grpSpPr>
                        <pic:pic xmlns:pic="http://schemas.openxmlformats.org/drawingml/2006/picture">
                          <pic:nvPicPr>
                            <pic:cNvPr id="241" name="Picture 237" descr="128SE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0" y="3171"/>
                              <a:ext cx="2490" cy="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2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4" y="4086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694DBB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4" y="3306"/>
                              <a:ext cx="174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B0889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os(</w:t>
                                </w:r>
                                <w:proofErr w:type="gramEnd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, sin(</w:t>
                                </w:r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1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54" y="4341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D4710E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4" y="3801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5C5015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6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9669" y="3906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D4710E" w:rsidRDefault="00990D52" w:rsidP="00E73D67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9" o:spid="_x0000_s1052" style="position:absolute;margin-left:322.5pt;margin-top:5.6pt;width:160.2pt;height:123pt;z-index:251659776" coordorigin="7950,3081" coordsize="3204,2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">
                <v:group id="Group 238" o:spid="_x0000_s1053" style="position:absolute;left:7950;top:3081;width:3204;height:2460" coordorigin="7950,3171" coordsize="3204,2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Picture 237" o:spid="_x0000_s1054" type="#_x0000_t75" alt="128SE3" style="position:absolute;left:7950;top:3171;width:2490;height: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fmmrEAAAA3AAAAA8AAABkcnMvZG93bnJldi54bWxEj8FqwzAQRO+F/IPYQC6lkW1KSd0owTG0&#10;+NokhB4Xa2ObWCtjqbby91Wh0OMwM2+Y7T6YXkw0us6ygnSdgCCure64UXA+vT9tQDiPrLG3TAru&#10;5GC/WzxsMdd25k+ajr4REcIuRwWt90MupatbMujWdiCO3tWOBn2UYyP1iHOEm15mSfIiDXYcF1oc&#10;qGypvh2/jYIDF7p+PH1l8yvdLpX7COVcBqVWy1C8gfAU/H/4r11pBdlzCr9n4hG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ufmmrEAAAA3AAAAA8AAAAAAAAAAAAAAAAA&#10;nwIAAGRycy9kb3ducmV2LnhtbFBLBQYAAAAABAAEAPcAAACQAwAAAAA=&#10;">
                    <v:imagedata r:id="rId16" o:title="128SE3"/>
                  </v:shape>
                  <v:shape id="Text Box 1087" o:spid="_x0000_s1055" type="#_x0000_t202" style="position:absolute;left:9234;top:4086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<v:textbox>
                      <w:txbxContent>
                        <w:p w:rsidR="00990D52" w:rsidRPr="00694DBB" w:rsidRDefault="00990D52" w:rsidP="00E73D67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proofErr w:type="gramEnd"/>
                        </w:p>
                      </w:txbxContent>
                    </v:textbox>
                  </v:shape>
                  <v:shape id="Text Box 1088" o:spid="_x0000_s1056" type="#_x0000_t202" style="position:absolute;left:9414;top:3306;width:17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<v:textbox>
                      <w:txbxContent>
                        <w:p w:rsidR="00990D52" w:rsidRPr="008B0889" w:rsidRDefault="00990D52" w:rsidP="00E73D6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s(</w:t>
                          </w:r>
                          <w:proofErr w:type="gramEnd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, sin(</w:t>
                          </w:r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)</w:t>
                          </w:r>
                        </w:p>
                      </w:txbxContent>
                    </v:textbox>
                  </v:shape>
                  <v:shape id="Text Box 1090" o:spid="_x0000_s1057" type="#_x0000_t202" style="position:absolute;left:9354;top:4341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<v:textbox>
                      <w:txbxContent>
                        <w:p w:rsidR="00990D52" w:rsidRPr="00D4710E" w:rsidRDefault="00990D52" w:rsidP="00E73D67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091" o:spid="_x0000_s1058" type="#_x0000_t202" style="position:absolute;left:9234;top:3801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<v:textbox>
                      <w:txbxContent>
                        <w:p w:rsidR="00990D52" w:rsidRPr="005C5015" w:rsidRDefault="00990D52" w:rsidP="00E73D6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089" o:spid="_x0000_s1059" type="#_x0000_t202" style="position:absolute;left:9669;top:3906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990D52" w:rsidRPr="00D4710E" w:rsidRDefault="00990D52" w:rsidP="00E73D67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170CD" w:rsidRDefault="00EA1179" w:rsidP="009817D3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rcle shown in the Gizmo has a radius of 1, so it is a </w:t>
      </w:r>
      <w:r w:rsidRPr="00077796">
        <w:rPr>
          <w:rFonts w:ascii="Arial" w:hAnsi="Arial" w:cs="Arial"/>
          <w:b/>
          <w:sz w:val="22"/>
          <w:szCs w:val="22"/>
          <w:highlight w:val="lightGray"/>
        </w:rPr>
        <w:t>unit circle</w:t>
      </w:r>
      <w:r>
        <w:rPr>
          <w:rFonts w:ascii="Arial" w:hAnsi="Arial" w:cs="Arial"/>
          <w:sz w:val="22"/>
          <w:szCs w:val="22"/>
        </w:rPr>
        <w:t xml:space="preserve">. </w:t>
      </w:r>
      <w:r w:rsidR="001170CD">
        <w:rPr>
          <w:rFonts w:ascii="Arial" w:hAnsi="Arial" w:cs="Arial"/>
          <w:sz w:val="22"/>
          <w:szCs w:val="22"/>
        </w:rPr>
        <w:t>Angle</w:t>
      </w:r>
      <w:r>
        <w:rPr>
          <w:rFonts w:ascii="Arial" w:hAnsi="Arial" w:cs="Arial"/>
          <w:sz w:val="22"/>
          <w:szCs w:val="22"/>
        </w:rPr>
        <w:t xml:space="preserve"> </w:t>
      </w:r>
      <w:r w:rsidR="001170CD" w:rsidRPr="005C5CE1">
        <w:rPr>
          <w:rFonts w:ascii="Arial" w:hAnsi="Arial" w:cs="Arial"/>
          <w:i/>
          <w:sz w:val="22"/>
        </w:rPr>
        <w:t>θ</w:t>
      </w:r>
      <w:r w:rsidR="001170CD">
        <w:rPr>
          <w:rFonts w:ascii="Arial" w:hAnsi="Arial" w:cs="Arial"/>
          <w:sz w:val="22"/>
          <w:szCs w:val="22"/>
        </w:rPr>
        <w:t xml:space="preserve"> is </w:t>
      </w:r>
      <w:r w:rsidR="00E63B96">
        <w:rPr>
          <w:rFonts w:ascii="Arial" w:hAnsi="Arial" w:cs="Arial"/>
          <w:sz w:val="22"/>
          <w:szCs w:val="22"/>
        </w:rPr>
        <w:t>formed by a</w:t>
      </w:r>
      <w:r w:rsidR="00BF28EE">
        <w:rPr>
          <w:rFonts w:ascii="Arial" w:hAnsi="Arial" w:cs="Arial"/>
          <w:sz w:val="22"/>
          <w:szCs w:val="22"/>
        </w:rPr>
        <w:t xml:space="preserve"> radius of the circle and the </w:t>
      </w:r>
      <w:r w:rsidR="007650F1">
        <w:rPr>
          <w:rFonts w:ascii="Arial" w:hAnsi="Arial" w:cs="Arial"/>
          <w:sz w:val="22"/>
          <w:szCs w:val="22"/>
        </w:rPr>
        <w:t xml:space="preserve">positive </w:t>
      </w:r>
      <w:r w:rsidR="00BF28EE">
        <w:rPr>
          <w:rFonts w:ascii="Arial" w:hAnsi="Arial" w:cs="Arial"/>
          <w:i/>
          <w:sz w:val="22"/>
          <w:szCs w:val="22"/>
        </w:rPr>
        <w:t>x</w:t>
      </w:r>
      <w:r w:rsidR="00BF28EE">
        <w:rPr>
          <w:rFonts w:ascii="Arial" w:hAnsi="Arial" w:cs="Arial"/>
          <w:sz w:val="22"/>
          <w:szCs w:val="22"/>
        </w:rPr>
        <w:t>-axis</w:t>
      </w:r>
      <w:r w:rsidR="007650F1">
        <w:rPr>
          <w:rFonts w:ascii="Arial" w:hAnsi="Arial" w:cs="Arial"/>
          <w:sz w:val="22"/>
          <w:szCs w:val="22"/>
        </w:rPr>
        <w:t xml:space="preserve">. </w:t>
      </w:r>
      <w:r w:rsidR="00C93EB9">
        <w:rPr>
          <w:rFonts w:ascii="Arial" w:hAnsi="Arial" w:cs="Arial"/>
          <w:sz w:val="22"/>
          <w:szCs w:val="22"/>
        </w:rPr>
        <w:t xml:space="preserve">The </w:t>
      </w:r>
      <w:r w:rsidR="00432136">
        <w:rPr>
          <w:rFonts w:ascii="Arial" w:hAnsi="Arial" w:cs="Arial"/>
          <w:sz w:val="22"/>
          <w:szCs w:val="22"/>
        </w:rPr>
        <w:t>co</w:t>
      </w:r>
      <w:r w:rsidR="00C93EB9">
        <w:rPr>
          <w:rFonts w:ascii="Arial" w:hAnsi="Arial" w:cs="Arial"/>
          <w:sz w:val="22"/>
          <w:szCs w:val="22"/>
        </w:rPr>
        <w:t xml:space="preserve">sine </w:t>
      </w:r>
      <w:r w:rsidR="001170CD">
        <w:rPr>
          <w:rFonts w:ascii="Arial" w:hAnsi="Arial" w:cs="Arial"/>
          <w:sz w:val="22"/>
          <w:szCs w:val="22"/>
        </w:rPr>
        <w:t xml:space="preserve">of </w:t>
      </w:r>
      <w:r w:rsidR="001170CD" w:rsidRPr="005C5CE1">
        <w:rPr>
          <w:rFonts w:ascii="Arial" w:hAnsi="Arial" w:cs="Arial"/>
          <w:i/>
          <w:sz w:val="22"/>
        </w:rPr>
        <w:t>θ</w:t>
      </w:r>
      <w:r w:rsidR="001170CD">
        <w:rPr>
          <w:rFonts w:ascii="Arial" w:hAnsi="Arial" w:cs="Arial"/>
          <w:sz w:val="22"/>
          <w:szCs w:val="22"/>
        </w:rPr>
        <w:t xml:space="preserve"> is the </w:t>
      </w:r>
      <w:r w:rsidR="00E63B96">
        <w:rPr>
          <w:rFonts w:ascii="Arial" w:hAnsi="Arial" w:cs="Arial"/>
          <w:i/>
          <w:sz w:val="22"/>
          <w:szCs w:val="22"/>
        </w:rPr>
        <w:t>x</w:t>
      </w:r>
      <w:r w:rsidR="001170CD">
        <w:rPr>
          <w:rFonts w:ascii="Arial" w:hAnsi="Arial" w:cs="Arial"/>
          <w:sz w:val="22"/>
          <w:szCs w:val="22"/>
        </w:rPr>
        <w:t>-value of the corresponding point on the unit circle.</w:t>
      </w:r>
    </w:p>
    <w:p w:rsidR="001170CD" w:rsidRDefault="001170CD" w:rsidP="009817D3">
      <w:pPr>
        <w:ind w:right="3420"/>
        <w:rPr>
          <w:rFonts w:ascii="Arial" w:hAnsi="Arial" w:cs="Arial"/>
          <w:sz w:val="22"/>
          <w:szCs w:val="22"/>
        </w:rPr>
      </w:pPr>
    </w:p>
    <w:p w:rsidR="00C32693" w:rsidRPr="00C32693" w:rsidRDefault="00EA1179" w:rsidP="009817D3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F28EE">
        <w:rPr>
          <w:rFonts w:ascii="Arial" w:hAnsi="Arial" w:cs="Arial"/>
          <w:sz w:val="22"/>
          <w:szCs w:val="22"/>
        </w:rPr>
        <w:t>right triangle</w:t>
      </w:r>
      <w:r>
        <w:rPr>
          <w:rFonts w:ascii="Arial" w:hAnsi="Arial" w:cs="Arial"/>
          <w:sz w:val="22"/>
          <w:szCs w:val="22"/>
        </w:rPr>
        <w:t xml:space="preserve"> formed by </w:t>
      </w:r>
      <w:r w:rsidR="001170C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erpendicular segment drawn from the terminal ray of </w:t>
      </w:r>
      <w:r w:rsidR="00272E34"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axis is called a </w:t>
      </w:r>
      <w:r w:rsidRPr="00077796">
        <w:rPr>
          <w:rFonts w:ascii="Arial" w:hAnsi="Arial" w:cs="Arial"/>
          <w:b/>
          <w:sz w:val="22"/>
          <w:szCs w:val="22"/>
          <w:highlight w:val="lightGray"/>
        </w:rPr>
        <w:t>reference triangle</w:t>
      </w:r>
      <w:r>
        <w:rPr>
          <w:rFonts w:ascii="Arial" w:hAnsi="Arial" w:cs="Arial"/>
          <w:sz w:val="22"/>
          <w:szCs w:val="22"/>
        </w:rPr>
        <w:t>.</w:t>
      </w:r>
    </w:p>
    <w:p w:rsidR="00C32693" w:rsidRPr="00C32693" w:rsidRDefault="00C32693" w:rsidP="009817D3">
      <w:pPr>
        <w:ind w:left="360" w:right="3420"/>
        <w:rPr>
          <w:rFonts w:ascii="Arial" w:hAnsi="Arial" w:cs="Arial"/>
          <w:sz w:val="22"/>
          <w:szCs w:val="22"/>
        </w:rPr>
      </w:pPr>
    </w:p>
    <w:p w:rsidR="00223A7F" w:rsidRPr="001170CD" w:rsidRDefault="004D6036" w:rsidP="009817D3">
      <w:pPr>
        <w:numPr>
          <w:ilvl w:val="0"/>
          <w:numId w:val="7"/>
        </w:numPr>
        <w:ind w:left="360" w:right="34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84455</wp:posOffset>
                </wp:positionV>
                <wp:extent cx="1813560" cy="1571625"/>
                <wp:effectExtent l="0" t="0" r="0" b="1270"/>
                <wp:wrapNone/>
                <wp:docPr id="229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3560" cy="1571625"/>
                          <a:chOff x="7524" y="5571"/>
                          <a:chExt cx="2856" cy="2475"/>
                        </a:xfrm>
                      </wpg:grpSpPr>
                      <wpg:grpSp>
                        <wpg:cNvPr id="230" name="Group 241"/>
                        <wpg:cNvGrpSpPr>
                          <a:grpSpLocks/>
                        </wpg:cNvGrpSpPr>
                        <wpg:grpSpPr bwMode="auto">
                          <a:xfrm>
                            <a:off x="7524" y="5571"/>
                            <a:ext cx="2856" cy="2475"/>
                            <a:chOff x="7584" y="5616"/>
                            <a:chExt cx="2856" cy="2475"/>
                          </a:xfrm>
                        </wpg:grpSpPr>
                        <pic:pic xmlns:pic="http://schemas.openxmlformats.org/drawingml/2006/picture">
                          <pic:nvPicPr>
                            <pic:cNvPr id="231" name="Picture 240" descr="128SE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65" y="5616"/>
                              <a:ext cx="2475" cy="2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2" name="Text Box 10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84" y="5670"/>
                              <a:ext cx="1740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B0889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os(</w:t>
                                </w:r>
                                <w:proofErr w:type="gramEnd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, sin(</w:t>
                                </w:r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10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4" y="6075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5C5015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10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9" y="6390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D4710E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Arc 159"/>
                          <wps:cNvSpPr>
                            <a:spLocks/>
                          </wps:cNvSpPr>
                          <wps:spPr bwMode="auto">
                            <a:xfrm rot="46171121" flipH="1" flipV="1">
                              <a:off x="8702" y="6380"/>
                              <a:ext cx="743" cy="762"/>
                            </a:xfrm>
                            <a:custGeom>
                              <a:avLst/>
                              <a:gdLst>
                                <a:gd name="G0" fmla="+- 9668 0 0"/>
                                <a:gd name="G1" fmla="+- 0 0 0"/>
                                <a:gd name="G2" fmla="+- 21600 0 0"/>
                                <a:gd name="T0" fmla="*/ 27936 w 27936"/>
                                <a:gd name="T1" fmla="*/ 11526 h 21600"/>
                                <a:gd name="T2" fmla="*/ 0 w 27936"/>
                                <a:gd name="T3" fmla="*/ 19316 h 21600"/>
                                <a:gd name="T4" fmla="*/ 9668 w 2793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936" h="21600" fill="none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</a:path>
                                <a:path w="27936" h="21600" stroke="0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8679" y="6210"/>
                            <a:ext cx="990" cy="975"/>
                            <a:chOff x="8679" y="6210"/>
                            <a:chExt cx="990" cy="975"/>
                          </a:xfrm>
                        </wpg:grpSpPr>
                        <wps:wsp>
                          <wps:cNvPr id="237" name="Text Box 10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79" y="6765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D4710E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10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74" y="6210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694DBB" w:rsidRDefault="00990D52" w:rsidP="00E73D67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3" o:spid="_x0000_s1060" style="position:absolute;left:0;text-align:left;margin-left:303.45pt;margin-top:6.65pt;width:142.8pt;height:123.75pt;z-index:251660800" coordorigin="7524,5571" coordsize="2856,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">
                <v:group id="Group 241" o:spid="_x0000_s1061" style="position:absolute;left:7524;top:5571;width:2856;height:2475" coordorigin="7584,5616" coordsize="2856,2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Picture 240" o:spid="_x0000_s1062" type="#_x0000_t75" alt="128SE4" style="position:absolute;left:7965;top:5616;width:2475;height:2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GpR3AAAAA3AAAAA8AAABkcnMvZG93bnJldi54bWxEj0GLwjAUhO+C/yE8YW821QVZukYRWcGr&#10;1cMeH80z6bZ5KU1W239vBMHjMDPfMOvt4Fpxoz7UnhUsshwEceV1zUbB5XyYf4EIEVlj65kUjBRg&#10;u5lO1lhof+cT3cpoRIJwKFCBjbErpAyVJYch8x1x8q6+dxiT7I3UPd4T3LVymecr6bDmtGCxo72l&#10;qin/nYKm5F/5UzdHE8exrLSxdP07KfUxG3bfICIN8R1+tY9awfJzAc8z6QjIz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UalHcAAAADcAAAADwAAAAAAAAAAAAAAAACfAgAA&#10;ZHJzL2Rvd25yZXYueG1sUEsFBgAAAAAEAAQA9wAAAIwDAAAAAA==&#10;">
                    <v:imagedata r:id="rId18" o:title="128SE4"/>
                  </v:shape>
                  <v:shape id="Text Box 1088" o:spid="_x0000_s1063" type="#_x0000_t202" style="position:absolute;left:7584;top:5670;width:17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<v:textbox>
                      <w:txbxContent>
                        <w:p w:rsidR="00990D52" w:rsidRPr="008B0889" w:rsidRDefault="00990D52" w:rsidP="00E73D6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s(</w:t>
                          </w:r>
                          <w:proofErr w:type="gramEnd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, sin(</w:t>
                          </w:r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)</w:t>
                          </w:r>
                        </w:p>
                      </w:txbxContent>
                    </v:textbox>
                  </v:shape>
                  <v:shape id="Text Box 1091" o:spid="_x0000_s1064" type="#_x0000_t202" style="position:absolute;left:8634;top:6075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<v:textbox>
                      <w:txbxContent>
                        <w:p w:rsidR="00990D52" w:rsidRPr="005C5015" w:rsidRDefault="00990D52" w:rsidP="00E73D67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089" o:spid="_x0000_s1065" type="#_x0000_t202" style="position:absolute;left:8319;top:6390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:rsidR="00990D52" w:rsidRPr="00D4710E" w:rsidRDefault="00990D52" w:rsidP="00E73D67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Arc 159" o:spid="_x0000_s1066" style="position:absolute;left:8702;top:6380;width:743;height:762;rotation:3245256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2n2cYA&#10;AADcAAAADwAAAGRycy9kb3ducmV2LnhtbESPW2vCQBSE3wv+h+UIfasbUyoas0ppq1R88Qo+HrMn&#10;F5o9G7Jbjf/eFQp9HGbmGyadd6YWF2pdZVnBcBCBIM6srrhQcNgvXsYgnEfWWFsmBTdyMJ/1nlJM&#10;tL3yli47X4gAYZeggtL7JpHSZSUZdAPbEAcvt61BH2RbSN3iNcBNLeMoGkmDFYeFEhv6KCn72f0a&#10;BatNvhl/LW7x+nOy1Odjd1rW8qTUc797n4Lw1Pn/8F/7WyuIX9/gcSYc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2n2cYAAADcAAAADwAAAAAAAAAAAAAAAACYAgAAZHJz&#10;L2Rvd25yZXYueG1sUEsFBgAAAAAEAAQA9QAAAIsDAAAAAA==&#10;" path="m27935,11525nfc23979,17796,17082,21599,9668,21600,6311,21600,3001,20817,,19315em27935,11525nsc23979,17796,17082,21599,9668,21600,6311,21600,3001,20817,,19315l9668,,27935,11525xe" filled="f" strokeweight="1pt">
                    <v:stroke startarrow="block"/>
                    <v:path arrowok="t" o:extrusionok="f" o:connecttype="custom" o:connectlocs="743,407;0,681;257,0" o:connectangles="0,0,0"/>
                  </v:shape>
                </v:group>
                <v:group id="Group 242" o:spid="_x0000_s1067" style="position:absolute;left:8679;top:6210;width:990;height:975" coordorigin="8679,6210" coordsize="990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Text Box 1090" o:spid="_x0000_s1068" type="#_x0000_t202" style="position:absolute;left:8679;top:6765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:rsidR="00990D52" w:rsidRPr="00D4710E" w:rsidRDefault="00990D52" w:rsidP="00E73D67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087" o:spid="_x0000_s1069" type="#_x0000_t202" style="position:absolute;left:9174;top:6210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:rsidR="00990D52" w:rsidRPr="00694DBB" w:rsidRDefault="00990D52" w:rsidP="00E73D67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170CD">
        <w:rPr>
          <w:rFonts w:ascii="Arial" w:hAnsi="Arial" w:cs="Arial"/>
          <w:sz w:val="22"/>
          <w:szCs w:val="22"/>
        </w:rPr>
        <w:t xml:space="preserve">Set </w:t>
      </w:r>
      <w:r w:rsidR="001170CD" w:rsidRPr="001170CD">
        <w:rPr>
          <w:rFonts w:ascii="Arial" w:hAnsi="Arial" w:cs="Arial"/>
          <w:b/>
          <w:i/>
          <w:sz w:val="22"/>
        </w:rPr>
        <w:t>θ</w:t>
      </w:r>
      <w:r w:rsidR="001170CD">
        <w:rPr>
          <w:rFonts w:ascii="Arial" w:hAnsi="Arial" w:cs="Arial"/>
          <w:sz w:val="22"/>
        </w:rPr>
        <w:t xml:space="preserve"> to</w:t>
      </w:r>
      <w:r w:rsidR="001170CD">
        <w:rPr>
          <w:rFonts w:ascii="Arial" w:hAnsi="Arial" w:cs="Arial"/>
          <w:sz w:val="22"/>
          <w:szCs w:val="22"/>
        </w:rPr>
        <w:t xml:space="preserve"> 0°, so the </w:t>
      </w:r>
      <w:r w:rsidR="004651B2">
        <w:rPr>
          <w:rFonts w:ascii="Arial" w:hAnsi="Arial" w:cs="Arial"/>
          <w:sz w:val="22"/>
          <w:szCs w:val="22"/>
        </w:rPr>
        <w:t xml:space="preserve">blue </w:t>
      </w:r>
      <w:r w:rsidR="00FD7C3D">
        <w:rPr>
          <w:rFonts w:ascii="Arial" w:hAnsi="Arial" w:cs="Arial"/>
          <w:sz w:val="22"/>
          <w:szCs w:val="22"/>
        </w:rPr>
        <w:t>point is at (1, 0</w:t>
      </w:r>
      <w:r w:rsidR="001170CD">
        <w:rPr>
          <w:rFonts w:ascii="Arial" w:hAnsi="Arial" w:cs="Arial"/>
          <w:sz w:val="22"/>
          <w:szCs w:val="22"/>
        </w:rPr>
        <w:t xml:space="preserve">). (To quickly set </w:t>
      </w:r>
      <w:r w:rsidR="00C82702" w:rsidRPr="001170CD">
        <w:rPr>
          <w:rFonts w:ascii="Arial" w:hAnsi="Arial" w:cs="Arial"/>
          <w:b/>
          <w:i/>
          <w:sz w:val="22"/>
        </w:rPr>
        <w:t>θ</w:t>
      </w:r>
      <w:r w:rsidR="00C82702">
        <w:rPr>
          <w:rFonts w:ascii="Arial" w:hAnsi="Arial" w:cs="Arial"/>
          <w:sz w:val="22"/>
          <w:szCs w:val="22"/>
        </w:rPr>
        <w:t xml:space="preserve"> </w:t>
      </w:r>
      <w:r w:rsidR="001170CD">
        <w:rPr>
          <w:rFonts w:ascii="Arial" w:hAnsi="Arial" w:cs="Arial"/>
          <w:sz w:val="22"/>
          <w:szCs w:val="22"/>
        </w:rPr>
        <w:t xml:space="preserve">to a specific value, type the value in the text box, and hit </w:t>
      </w:r>
      <w:r w:rsidR="001170CD">
        <w:rPr>
          <w:rFonts w:ascii="Arial" w:hAnsi="Arial" w:cs="Arial"/>
          <w:b/>
          <w:sz w:val="22"/>
          <w:szCs w:val="22"/>
        </w:rPr>
        <w:t>Enter</w:t>
      </w:r>
      <w:r w:rsidR="001170CD">
        <w:rPr>
          <w:rFonts w:ascii="Arial" w:hAnsi="Arial" w:cs="Arial"/>
          <w:sz w:val="22"/>
          <w:szCs w:val="22"/>
        </w:rPr>
        <w:t>.) Then d</w:t>
      </w:r>
      <w:r w:rsidR="001170CD" w:rsidRPr="006050BB">
        <w:rPr>
          <w:rFonts w:ascii="Arial" w:hAnsi="Arial" w:cs="Arial"/>
          <w:sz w:val="22"/>
          <w:szCs w:val="22"/>
        </w:rPr>
        <w:t>rag the point counterclockwise a</w:t>
      </w:r>
      <w:r w:rsidR="001170CD">
        <w:rPr>
          <w:rFonts w:ascii="Arial" w:hAnsi="Arial" w:cs="Arial"/>
          <w:sz w:val="22"/>
          <w:szCs w:val="22"/>
        </w:rPr>
        <w:t>round the circle once.</w:t>
      </w:r>
    </w:p>
    <w:p w:rsidR="006050BB" w:rsidRDefault="004D6036" w:rsidP="009817D3">
      <w:pPr>
        <w:ind w:left="360"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53340</wp:posOffset>
                </wp:positionV>
                <wp:extent cx="314325" cy="266700"/>
                <wp:effectExtent l="0" t="0" r="0" b="3810"/>
                <wp:wrapNone/>
                <wp:docPr id="228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D52" w:rsidRDefault="00990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070" type="#_x0000_t202" style="position:absolute;left:0;text-align:left;margin-left:386.25pt;margin-top:4.2pt;width:24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" filled="f" stroked="f">
                <v:textbox>
                  <w:txbxContent>
                    <w:p w:rsidR="00990D52" w:rsidRDefault="00990D52"/>
                  </w:txbxContent>
                </v:textbox>
              </v:shape>
            </w:pict>
          </mc:Fallback>
        </mc:AlternateContent>
      </w:r>
    </w:p>
    <w:p w:rsidR="00673B57" w:rsidRPr="00673B57" w:rsidRDefault="00D93A9E" w:rsidP="009817D3">
      <w:pPr>
        <w:numPr>
          <w:ilvl w:val="0"/>
          <w:numId w:val="8"/>
        </w:numPr>
        <w:tabs>
          <w:tab w:val="left" w:pos="1080"/>
          <w:tab w:val="left" w:pos="594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is </w:t>
      </w:r>
      <w:proofErr w:type="gramStart"/>
      <w:r>
        <w:rPr>
          <w:rFonts w:ascii="Arial" w:hAnsi="Arial" w:cs="Arial"/>
          <w:sz w:val="22"/>
          <w:szCs w:val="22"/>
        </w:rPr>
        <w:t>cos</w:t>
      </w:r>
      <w:r w:rsidR="00673B57">
        <w:rPr>
          <w:rFonts w:ascii="Arial" w:hAnsi="Arial" w:cs="Arial"/>
          <w:sz w:val="22"/>
          <w:szCs w:val="22"/>
        </w:rPr>
        <w:t>(</w:t>
      </w:r>
      <w:proofErr w:type="gramEnd"/>
      <w:r w:rsidR="00673B57" w:rsidRPr="005C5CE1">
        <w:rPr>
          <w:rFonts w:ascii="Arial" w:hAnsi="Arial" w:cs="Arial"/>
          <w:i/>
          <w:sz w:val="22"/>
        </w:rPr>
        <w:t>θ</w:t>
      </w:r>
      <w:r w:rsidR="00673B57">
        <w:rPr>
          <w:rFonts w:ascii="Arial" w:hAnsi="Arial" w:cs="Arial"/>
          <w:sz w:val="22"/>
        </w:rPr>
        <w:t xml:space="preserve">) positive? </w:t>
      </w:r>
      <w:r w:rsidR="00673B57">
        <w:rPr>
          <w:rFonts w:ascii="Arial" w:hAnsi="Arial" w:cs="Arial"/>
          <w:sz w:val="22"/>
          <w:u w:val="single"/>
        </w:rPr>
        <w:tab/>
      </w:r>
    </w:p>
    <w:p w:rsidR="00673B57" w:rsidRDefault="00673B57" w:rsidP="009817D3">
      <w:pPr>
        <w:tabs>
          <w:tab w:val="left" w:pos="1080"/>
          <w:tab w:val="left" w:pos="5760"/>
        </w:tabs>
        <w:ind w:right="3420"/>
        <w:rPr>
          <w:rFonts w:ascii="Arial" w:hAnsi="Arial" w:cs="Arial"/>
          <w:sz w:val="22"/>
        </w:rPr>
      </w:pPr>
    </w:p>
    <w:p w:rsidR="007364CF" w:rsidRPr="007364CF" w:rsidRDefault="00D93A9E" w:rsidP="009817D3">
      <w:pPr>
        <w:numPr>
          <w:ilvl w:val="0"/>
          <w:numId w:val="8"/>
        </w:numPr>
        <w:tabs>
          <w:tab w:val="left" w:pos="1080"/>
          <w:tab w:val="left" w:pos="594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is </w:t>
      </w:r>
      <w:proofErr w:type="gramStart"/>
      <w:r>
        <w:rPr>
          <w:rFonts w:ascii="Arial" w:hAnsi="Arial" w:cs="Arial"/>
          <w:sz w:val="22"/>
          <w:szCs w:val="22"/>
        </w:rPr>
        <w:t>cos</w:t>
      </w:r>
      <w:r w:rsidR="00673B57">
        <w:rPr>
          <w:rFonts w:ascii="Arial" w:hAnsi="Arial" w:cs="Arial"/>
          <w:sz w:val="22"/>
          <w:szCs w:val="22"/>
        </w:rPr>
        <w:t>(</w:t>
      </w:r>
      <w:proofErr w:type="gramEnd"/>
      <w:r w:rsidR="00673B57" w:rsidRPr="005C5CE1">
        <w:rPr>
          <w:rFonts w:ascii="Arial" w:hAnsi="Arial" w:cs="Arial"/>
          <w:i/>
          <w:sz w:val="22"/>
        </w:rPr>
        <w:t>θ</w:t>
      </w:r>
      <w:r w:rsidR="00673B57">
        <w:rPr>
          <w:rFonts w:ascii="Arial" w:hAnsi="Arial" w:cs="Arial"/>
          <w:sz w:val="22"/>
        </w:rPr>
        <w:t xml:space="preserve">) negative? </w:t>
      </w:r>
      <w:r w:rsidR="00673B57">
        <w:rPr>
          <w:rFonts w:ascii="Arial" w:hAnsi="Arial" w:cs="Arial"/>
          <w:sz w:val="22"/>
          <w:u w:val="single"/>
        </w:rPr>
        <w:tab/>
      </w:r>
    </w:p>
    <w:p w:rsidR="007364CF" w:rsidRDefault="007364CF" w:rsidP="009817D3">
      <w:pPr>
        <w:tabs>
          <w:tab w:val="left" w:pos="1080"/>
          <w:tab w:val="left" w:pos="5760"/>
        </w:tabs>
        <w:ind w:right="3600"/>
        <w:rPr>
          <w:rFonts w:ascii="Arial" w:hAnsi="Arial" w:cs="Arial"/>
          <w:sz w:val="22"/>
          <w:szCs w:val="22"/>
        </w:rPr>
      </w:pPr>
    </w:p>
    <w:p w:rsidR="00673B57" w:rsidRPr="007364CF" w:rsidRDefault="00673B57" w:rsidP="009817D3">
      <w:pPr>
        <w:numPr>
          <w:ilvl w:val="0"/>
          <w:numId w:val="8"/>
        </w:numPr>
        <w:tabs>
          <w:tab w:val="left" w:pos="1080"/>
        </w:tabs>
        <w:ind w:right="2700"/>
        <w:rPr>
          <w:rFonts w:ascii="Arial" w:hAnsi="Arial" w:cs="Arial"/>
          <w:sz w:val="22"/>
          <w:szCs w:val="22"/>
          <w:u w:val="single"/>
        </w:rPr>
      </w:pPr>
      <w:r w:rsidRPr="007364CF">
        <w:rPr>
          <w:rFonts w:ascii="Arial" w:hAnsi="Arial" w:cs="Arial"/>
          <w:sz w:val="22"/>
          <w:szCs w:val="22"/>
        </w:rPr>
        <w:t xml:space="preserve">Explain </w:t>
      </w:r>
      <w:r w:rsidR="001170CD" w:rsidRPr="007364CF">
        <w:rPr>
          <w:rFonts w:ascii="Arial" w:hAnsi="Arial" w:cs="Arial"/>
          <w:sz w:val="22"/>
          <w:szCs w:val="22"/>
        </w:rPr>
        <w:t>why</w:t>
      </w:r>
      <w:r w:rsidR="007364CF" w:rsidRPr="007364CF">
        <w:rPr>
          <w:rFonts w:ascii="Arial" w:hAnsi="Arial" w:cs="Arial"/>
          <w:sz w:val="22"/>
          <w:szCs w:val="22"/>
        </w:rPr>
        <w:t xml:space="preserve"> that </w:t>
      </w:r>
      <w:r w:rsidR="007364CF">
        <w:rPr>
          <w:rFonts w:ascii="Arial" w:hAnsi="Arial" w:cs="Arial"/>
          <w:sz w:val="22"/>
          <w:szCs w:val="22"/>
        </w:rPr>
        <w:t>makes sense</w:t>
      </w:r>
      <w:r w:rsidR="007364CF" w:rsidRPr="007364CF">
        <w:rPr>
          <w:rFonts w:ascii="Arial" w:hAnsi="Arial" w:cs="Arial"/>
          <w:sz w:val="22"/>
          <w:szCs w:val="22"/>
        </w:rPr>
        <w:t>, based on the unit circle</w:t>
      </w:r>
      <w:r w:rsidR="001170CD" w:rsidRPr="007364CF">
        <w:rPr>
          <w:rFonts w:ascii="Arial" w:hAnsi="Arial" w:cs="Arial"/>
          <w:sz w:val="22"/>
          <w:szCs w:val="22"/>
        </w:rPr>
        <w:t>.</w:t>
      </w:r>
      <w:r w:rsidRPr="007364CF">
        <w:rPr>
          <w:rFonts w:ascii="Arial" w:hAnsi="Arial" w:cs="Arial"/>
          <w:sz w:val="22"/>
          <w:szCs w:val="22"/>
        </w:rPr>
        <w:t xml:space="preserve"> </w:t>
      </w:r>
    </w:p>
    <w:p w:rsidR="007364CF" w:rsidRDefault="007364CF" w:rsidP="001170C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673B57" w:rsidRPr="00673B57" w:rsidRDefault="00673B57" w:rsidP="001170C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</w:p>
    <w:p w:rsidR="007364CF" w:rsidRDefault="007364CF" w:rsidP="007364C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7364CF" w:rsidRPr="00673B57" w:rsidRDefault="007364CF" w:rsidP="007364C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73B57" w:rsidRDefault="00673B57" w:rsidP="00673B57">
      <w:pPr>
        <w:tabs>
          <w:tab w:val="left" w:pos="1080"/>
          <w:tab w:val="left" w:pos="5940"/>
        </w:tabs>
        <w:ind w:left="1080" w:right="3420"/>
        <w:rPr>
          <w:rFonts w:ascii="Arial" w:hAnsi="Arial" w:cs="Arial"/>
          <w:sz w:val="22"/>
          <w:szCs w:val="22"/>
        </w:rPr>
      </w:pPr>
    </w:p>
    <w:p w:rsidR="00DA5885" w:rsidRPr="006050BB" w:rsidRDefault="00E73D67" w:rsidP="00673B57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h</w:t>
      </w:r>
      <w:r w:rsidR="006050BB">
        <w:rPr>
          <w:rFonts w:ascii="Arial" w:hAnsi="Arial" w:cs="Arial"/>
          <w:sz w:val="22"/>
          <w:szCs w:val="22"/>
        </w:rPr>
        <w:t xml:space="preserve">ow the </w:t>
      </w:r>
      <w:r w:rsidR="00C137A5">
        <w:rPr>
          <w:rFonts w:ascii="Arial" w:hAnsi="Arial" w:cs="Arial"/>
          <w:i/>
          <w:sz w:val="22"/>
          <w:szCs w:val="22"/>
        </w:rPr>
        <w:t>x</w:t>
      </w:r>
      <w:r w:rsidR="006050BB">
        <w:rPr>
          <w:rFonts w:ascii="Arial" w:hAnsi="Arial" w:cs="Arial"/>
          <w:sz w:val="22"/>
          <w:szCs w:val="22"/>
        </w:rPr>
        <w:t xml:space="preserve">-coordinate </w:t>
      </w:r>
      <w:r w:rsidR="000D39C7">
        <w:rPr>
          <w:rFonts w:ascii="Arial" w:hAnsi="Arial" w:cs="Arial"/>
          <w:sz w:val="22"/>
          <w:szCs w:val="22"/>
        </w:rPr>
        <w:t>changes in one full r</w:t>
      </w:r>
      <w:r w:rsidR="008C2947">
        <w:rPr>
          <w:rFonts w:ascii="Arial" w:hAnsi="Arial" w:cs="Arial"/>
          <w:sz w:val="22"/>
          <w:szCs w:val="22"/>
        </w:rPr>
        <w:t>otation</w:t>
      </w:r>
      <w:r w:rsidR="000D39C7">
        <w:rPr>
          <w:rFonts w:ascii="Arial" w:hAnsi="Arial" w:cs="Arial"/>
          <w:sz w:val="22"/>
          <w:szCs w:val="22"/>
        </w:rPr>
        <w:t xml:space="preserve"> around the circle</w:t>
      </w:r>
      <w:r>
        <w:rPr>
          <w:rFonts w:ascii="Arial" w:hAnsi="Arial" w:cs="Arial"/>
          <w:sz w:val="22"/>
          <w:szCs w:val="22"/>
        </w:rPr>
        <w:t>.</w:t>
      </w:r>
    </w:p>
    <w:p w:rsidR="006050BB" w:rsidRDefault="006050BB" w:rsidP="00BF28EE">
      <w:pPr>
        <w:tabs>
          <w:tab w:val="left" w:pos="1080"/>
        </w:tabs>
        <w:ind w:left="1080" w:right="3420"/>
        <w:rPr>
          <w:rFonts w:ascii="Arial" w:hAnsi="Arial" w:cs="Arial"/>
          <w:sz w:val="22"/>
          <w:szCs w:val="22"/>
          <w:u w:val="single"/>
        </w:rPr>
      </w:pPr>
    </w:p>
    <w:p w:rsidR="006050BB" w:rsidRDefault="006050BB" w:rsidP="00673B57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</w:p>
    <w:p w:rsidR="00673B57" w:rsidRDefault="00673B57" w:rsidP="007C5442">
      <w:pPr>
        <w:ind w:left="1080"/>
        <w:rPr>
          <w:rFonts w:ascii="Arial" w:hAnsi="Arial" w:cs="Arial"/>
          <w:sz w:val="22"/>
          <w:szCs w:val="22"/>
        </w:rPr>
      </w:pPr>
    </w:p>
    <w:p w:rsidR="00561CA9" w:rsidRPr="00673B57" w:rsidRDefault="00E35C7F" w:rsidP="00561CA9">
      <w:pPr>
        <w:numPr>
          <w:ilvl w:val="0"/>
          <w:numId w:val="8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will happen </w:t>
      </w:r>
      <w:r w:rsidR="006F21FE">
        <w:rPr>
          <w:rFonts w:ascii="Arial" w:hAnsi="Arial" w:cs="Arial"/>
          <w:sz w:val="22"/>
          <w:szCs w:val="22"/>
        </w:rPr>
        <w:t xml:space="preserve">to </w:t>
      </w:r>
      <w:r w:rsidR="00F355FF">
        <w:rPr>
          <w:rFonts w:ascii="Arial" w:hAnsi="Arial" w:cs="Arial"/>
          <w:sz w:val="22"/>
          <w:szCs w:val="22"/>
        </w:rPr>
        <w:t xml:space="preserve">the value of </w:t>
      </w:r>
      <w:proofErr w:type="gramStart"/>
      <w:r w:rsidR="00F355FF">
        <w:rPr>
          <w:rFonts w:ascii="Arial" w:hAnsi="Arial" w:cs="Arial"/>
          <w:sz w:val="22"/>
          <w:szCs w:val="22"/>
        </w:rPr>
        <w:t>cos(</w:t>
      </w:r>
      <w:proofErr w:type="gramEnd"/>
      <w:r w:rsidR="00F355FF" w:rsidRPr="005C5CE1">
        <w:rPr>
          <w:rFonts w:ascii="Arial" w:hAnsi="Arial" w:cs="Arial"/>
          <w:i/>
          <w:sz w:val="22"/>
        </w:rPr>
        <w:t>θ</w:t>
      </w:r>
      <w:r w:rsidR="00F355FF">
        <w:rPr>
          <w:rFonts w:ascii="Arial" w:hAnsi="Arial" w:cs="Arial"/>
          <w:sz w:val="22"/>
        </w:rPr>
        <w:t>)</w:t>
      </w:r>
      <w:r w:rsidR="00F355FF">
        <w:rPr>
          <w:rFonts w:ascii="Arial" w:hAnsi="Arial" w:cs="Arial"/>
          <w:sz w:val="22"/>
          <w:szCs w:val="22"/>
        </w:rPr>
        <w:t xml:space="preserve"> </w:t>
      </w:r>
      <w:r w:rsidR="004050C6">
        <w:rPr>
          <w:rFonts w:ascii="Arial" w:hAnsi="Arial" w:cs="Arial"/>
          <w:sz w:val="22"/>
          <w:szCs w:val="22"/>
        </w:rPr>
        <w:t>if you keep dragging the point around the circle</w:t>
      </w:r>
      <w:r>
        <w:rPr>
          <w:rFonts w:ascii="Arial" w:hAnsi="Arial" w:cs="Arial"/>
          <w:sz w:val="22"/>
          <w:szCs w:val="22"/>
        </w:rPr>
        <w:t>?</w:t>
      </w:r>
      <w:r w:rsidR="00673B57">
        <w:rPr>
          <w:rFonts w:ascii="Arial" w:hAnsi="Arial" w:cs="Arial"/>
          <w:sz w:val="22"/>
          <w:szCs w:val="22"/>
        </w:rPr>
        <w:t xml:space="preserve"> </w:t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F21FE">
        <w:rPr>
          <w:rFonts w:ascii="Arial" w:hAnsi="Arial" w:cs="Arial"/>
          <w:sz w:val="22"/>
          <w:szCs w:val="22"/>
          <w:u w:val="single"/>
        </w:rPr>
        <w:tab/>
      </w:r>
      <w:r w:rsidR="006F21FE">
        <w:rPr>
          <w:rFonts w:ascii="Arial" w:hAnsi="Arial" w:cs="Arial"/>
          <w:sz w:val="22"/>
          <w:szCs w:val="22"/>
          <w:u w:val="single"/>
        </w:rPr>
        <w:tab/>
      </w:r>
    </w:p>
    <w:p w:rsidR="00E35C7F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? </w:t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A5885">
        <w:rPr>
          <w:rFonts w:ascii="Arial" w:hAnsi="Arial" w:cs="Arial"/>
          <w:sz w:val="22"/>
          <w:szCs w:val="22"/>
          <w:u w:val="single"/>
        </w:rPr>
        <w:tab/>
      </w:r>
      <w:r w:rsidR="00DA588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5C7F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DB7F25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5C7F" w:rsidRPr="00DB7F25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DB7F25" w:rsidRDefault="00654F5C" w:rsidP="00DB7F25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in the Gizmo.</w:t>
      </w:r>
    </w:p>
    <w:p w:rsidR="00E35C7F" w:rsidRPr="00DB7F25" w:rsidRDefault="00E35C7F" w:rsidP="00DB7F25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E35C7F" w:rsidRPr="00BF28EE" w:rsidRDefault="00E73D67" w:rsidP="00D91219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often do the values of the </w:t>
      </w:r>
      <w:r w:rsidR="00C04835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sine function repea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5C7F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9C56DA" w:rsidRDefault="00E80FB6" w:rsidP="001170C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AD224F">
        <w:rPr>
          <w:rFonts w:ascii="Arial" w:hAnsi="Arial" w:cs="Arial"/>
          <w:sz w:val="22"/>
          <w:szCs w:val="22"/>
        </w:rPr>
        <w:t xml:space="preserve">called </w:t>
      </w:r>
      <w:r>
        <w:rPr>
          <w:rFonts w:ascii="Arial" w:hAnsi="Arial" w:cs="Arial"/>
          <w:sz w:val="22"/>
          <w:szCs w:val="22"/>
        </w:rPr>
        <w:t xml:space="preserve">the </w:t>
      </w:r>
      <w:r w:rsidRPr="00077796">
        <w:rPr>
          <w:rFonts w:ascii="Arial" w:hAnsi="Arial" w:cs="Arial"/>
          <w:b/>
          <w:sz w:val="22"/>
          <w:szCs w:val="22"/>
          <w:highlight w:val="lightGray"/>
        </w:rPr>
        <w:t>period</w:t>
      </w:r>
      <w:r w:rsidRPr="00E73D6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f the </w:t>
      </w:r>
      <w:r w:rsidR="00C04835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sine </w:t>
      </w:r>
      <w:r w:rsidR="00026237">
        <w:rPr>
          <w:rFonts w:ascii="Arial" w:hAnsi="Arial" w:cs="Arial"/>
          <w:sz w:val="22"/>
          <w:szCs w:val="22"/>
        </w:rPr>
        <w:t>function</w:t>
      </w:r>
      <w:r w:rsidR="00AD224F">
        <w:rPr>
          <w:rFonts w:ascii="Arial" w:hAnsi="Arial" w:cs="Arial"/>
          <w:sz w:val="22"/>
          <w:szCs w:val="22"/>
        </w:rPr>
        <w:t xml:space="preserve">. </w:t>
      </w:r>
      <w:r w:rsidR="00C137A5">
        <w:rPr>
          <w:rFonts w:ascii="Arial" w:hAnsi="Arial" w:cs="Arial"/>
          <w:sz w:val="22"/>
          <w:szCs w:val="22"/>
        </w:rPr>
        <w:t>A</w:t>
      </w:r>
      <w:r w:rsidR="00AD224F">
        <w:rPr>
          <w:rFonts w:ascii="Arial" w:hAnsi="Arial" w:cs="Arial"/>
          <w:sz w:val="22"/>
          <w:szCs w:val="22"/>
        </w:rPr>
        <w:t xml:space="preserve"> function </w:t>
      </w:r>
      <w:r w:rsidR="00C137A5">
        <w:rPr>
          <w:rFonts w:ascii="Arial" w:hAnsi="Arial" w:cs="Arial"/>
          <w:sz w:val="22"/>
          <w:szCs w:val="22"/>
        </w:rPr>
        <w:t xml:space="preserve">that </w:t>
      </w:r>
      <w:r w:rsidR="00AD224F">
        <w:rPr>
          <w:rFonts w:ascii="Arial" w:hAnsi="Arial" w:cs="Arial"/>
          <w:sz w:val="22"/>
          <w:szCs w:val="22"/>
        </w:rPr>
        <w:t xml:space="preserve">repeats in </w:t>
      </w:r>
      <w:r w:rsidR="00C137A5">
        <w:rPr>
          <w:rFonts w:ascii="Arial" w:hAnsi="Arial" w:cs="Arial"/>
          <w:sz w:val="22"/>
          <w:szCs w:val="22"/>
        </w:rPr>
        <w:t xml:space="preserve">regular intervals like this </w:t>
      </w:r>
      <w:r w:rsidR="00AD224F">
        <w:rPr>
          <w:rFonts w:ascii="Arial" w:hAnsi="Arial" w:cs="Arial"/>
          <w:sz w:val="22"/>
          <w:szCs w:val="22"/>
        </w:rPr>
        <w:t xml:space="preserve">is </w:t>
      </w:r>
      <w:r w:rsidR="00026237" w:rsidRPr="00026237">
        <w:rPr>
          <w:rFonts w:ascii="Arial" w:hAnsi="Arial" w:cs="Arial"/>
          <w:i/>
          <w:sz w:val="22"/>
          <w:szCs w:val="22"/>
        </w:rPr>
        <w:t>periodic</w:t>
      </w:r>
      <w:r w:rsidR="00026237">
        <w:rPr>
          <w:rFonts w:ascii="Arial" w:hAnsi="Arial" w:cs="Arial"/>
          <w:sz w:val="22"/>
          <w:szCs w:val="22"/>
        </w:rPr>
        <w:t>.</w:t>
      </w:r>
    </w:p>
    <w:p w:rsidR="00673B57" w:rsidRDefault="00673B57" w:rsidP="00DA5885">
      <w:pPr>
        <w:pStyle w:val="ColorfulList-Accent11"/>
        <w:rPr>
          <w:rFonts w:ascii="Arial" w:hAnsi="Arial" w:cs="Arial"/>
          <w:sz w:val="22"/>
          <w:szCs w:val="22"/>
        </w:rPr>
      </w:pPr>
    </w:p>
    <w:p w:rsidR="003651B4" w:rsidRDefault="003651B4" w:rsidP="003651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3651B4" w:rsidRDefault="003651B4" w:rsidP="003651B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223A7F" w:rsidRDefault="00223A7F" w:rsidP="00223A7F">
      <w:pPr>
        <w:ind w:left="360"/>
        <w:rPr>
          <w:rFonts w:ascii="Arial" w:hAnsi="Arial" w:cs="Arial"/>
          <w:sz w:val="22"/>
          <w:szCs w:val="22"/>
        </w:rPr>
      </w:pPr>
    </w:p>
    <w:p w:rsidR="001213EE" w:rsidRDefault="00827E89" w:rsidP="00D91219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Symbol" w:hAnsi="Symbol" w:cs="Arial"/>
          <w:b/>
          <w:i/>
          <w:sz w:val="22"/>
          <w:szCs w:val="22"/>
        </w:rPr>
        <w:t></w:t>
      </w:r>
      <w:r w:rsidR="001F33A9">
        <w:rPr>
          <w:rFonts w:ascii="Arial" w:hAnsi="Arial" w:cs="Arial"/>
          <w:sz w:val="22"/>
          <w:szCs w:val="22"/>
        </w:rPr>
        <w:t xml:space="preserve"> to </w:t>
      </w:r>
      <w:r w:rsidR="00CE1451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0°.</w:t>
      </w:r>
      <w:r w:rsidR="00EC469C">
        <w:rPr>
          <w:rFonts w:ascii="Arial" w:hAnsi="Arial" w:cs="Arial"/>
          <w:sz w:val="22"/>
          <w:szCs w:val="22"/>
        </w:rPr>
        <w:t xml:space="preserve"> Notice that </w:t>
      </w:r>
      <w:proofErr w:type="gramStart"/>
      <w:r w:rsidR="00EC469C">
        <w:rPr>
          <w:rFonts w:ascii="Arial" w:hAnsi="Arial" w:cs="Arial"/>
          <w:sz w:val="22"/>
          <w:szCs w:val="22"/>
        </w:rPr>
        <w:t>cos(</w:t>
      </w:r>
      <w:proofErr w:type="gramEnd"/>
      <w:r w:rsidR="00CE1451">
        <w:rPr>
          <w:rFonts w:ascii="Arial" w:hAnsi="Arial" w:cs="Arial"/>
          <w:sz w:val="22"/>
          <w:szCs w:val="22"/>
        </w:rPr>
        <w:t>18</w:t>
      </w:r>
      <w:r w:rsidR="001C1D02">
        <w:rPr>
          <w:rFonts w:ascii="Arial" w:hAnsi="Arial" w:cs="Arial"/>
          <w:sz w:val="22"/>
          <w:szCs w:val="22"/>
        </w:rPr>
        <w:t xml:space="preserve">0°) = </w:t>
      </w:r>
      <w:r w:rsidR="00CE1451">
        <w:rPr>
          <w:rFonts w:ascii="Arial" w:hAnsi="Arial" w:cs="Arial"/>
          <w:sz w:val="22"/>
          <w:szCs w:val="22"/>
        </w:rPr>
        <w:t>–</w:t>
      </w:r>
      <w:r w:rsidR="001C1D02">
        <w:rPr>
          <w:rFonts w:ascii="Arial" w:hAnsi="Arial" w:cs="Arial"/>
          <w:sz w:val="22"/>
          <w:szCs w:val="22"/>
        </w:rPr>
        <w:t>1</w:t>
      </w:r>
      <w:r w:rsidR="009C56DA">
        <w:rPr>
          <w:rFonts w:ascii="Arial" w:hAnsi="Arial" w:cs="Arial"/>
          <w:sz w:val="22"/>
          <w:szCs w:val="22"/>
        </w:rPr>
        <w:t>.</w:t>
      </w:r>
    </w:p>
    <w:p w:rsidR="00827E89" w:rsidRDefault="00827E89" w:rsidP="00827E8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B066DE" w:rsidRDefault="00B066DE" w:rsidP="009C56DA">
      <w:pPr>
        <w:numPr>
          <w:ilvl w:val="0"/>
          <w:numId w:val="19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ist</w:t>
      </w:r>
      <w:r w:rsidR="009C56DA">
        <w:rPr>
          <w:rFonts w:ascii="Arial" w:hAnsi="Arial" w:cs="Arial"/>
          <w:sz w:val="22"/>
          <w:szCs w:val="22"/>
        </w:rPr>
        <w:t xml:space="preserve"> three angles greater tha</w:t>
      </w:r>
      <w:r w:rsidR="001C1D02">
        <w:rPr>
          <w:rFonts w:ascii="Arial" w:hAnsi="Arial" w:cs="Arial"/>
          <w:sz w:val="22"/>
          <w:szCs w:val="22"/>
        </w:rPr>
        <w:t xml:space="preserve">n </w:t>
      </w:r>
      <w:r w:rsidR="00CE1451">
        <w:rPr>
          <w:rFonts w:ascii="Arial" w:hAnsi="Arial" w:cs="Arial"/>
          <w:sz w:val="22"/>
          <w:szCs w:val="22"/>
        </w:rPr>
        <w:t>18</w:t>
      </w:r>
      <w:r w:rsidR="00EC469C">
        <w:rPr>
          <w:rFonts w:ascii="Arial" w:hAnsi="Arial" w:cs="Arial"/>
          <w:sz w:val="22"/>
          <w:szCs w:val="22"/>
        </w:rPr>
        <w:t xml:space="preserve">0° </w:t>
      </w:r>
      <w:r w:rsidR="00AC5BA5">
        <w:rPr>
          <w:rFonts w:ascii="Arial" w:hAnsi="Arial" w:cs="Arial"/>
          <w:sz w:val="22"/>
          <w:szCs w:val="22"/>
        </w:rPr>
        <w:t>with</w:t>
      </w:r>
      <w:r w:rsidR="00EC469C">
        <w:rPr>
          <w:rFonts w:ascii="Arial" w:hAnsi="Arial" w:cs="Arial"/>
          <w:sz w:val="22"/>
          <w:szCs w:val="22"/>
        </w:rPr>
        <w:t xml:space="preserve"> a cosine of </w:t>
      </w:r>
      <w:r w:rsidR="00CE1451">
        <w:rPr>
          <w:rFonts w:ascii="Arial" w:hAnsi="Arial" w:cs="Arial"/>
          <w:sz w:val="22"/>
          <w:szCs w:val="22"/>
        </w:rPr>
        <w:t>–</w:t>
      </w:r>
      <w:r w:rsidR="005B72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5F2C02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066DE" w:rsidRDefault="00B066DE" w:rsidP="00B066D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B066DE" w:rsidRPr="00B066DE" w:rsidRDefault="00B066DE" w:rsidP="009C56DA">
      <w:pPr>
        <w:numPr>
          <w:ilvl w:val="0"/>
          <w:numId w:val="19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ist three angles less than</w:t>
      </w:r>
      <w:r w:rsidR="001C1D02">
        <w:rPr>
          <w:rFonts w:ascii="Arial" w:hAnsi="Arial" w:cs="Arial"/>
          <w:sz w:val="22"/>
          <w:szCs w:val="22"/>
        </w:rPr>
        <w:t xml:space="preserve"> </w:t>
      </w:r>
      <w:r w:rsidR="00CE1451">
        <w:rPr>
          <w:rFonts w:ascii="Arial" w:hAnsi="Arial" w:cs="Arial"/>
          <w:sz w:val="22"/>
          <w:szCs w:val="22"/>
        </w:rPr>
        <w:t>18</w:t>
      </w:r>
      <w:r w:rsidR="009C56DA">
        <w:rPr>
          <w:rFonts w:ascii="Arial" w:hAnsi="Arial" w:cs="Arial"/>
          <w:sz w:val="22"/>
          <w:szCs w:val="22"/>
        </w:rPr>
        <w:t>0°</w:t>
      </w:r>
      <w:r w:rsidR="00AB4077">
        <w:rPr>
          <w:rFonts w:ascii="Arial" w:hAnsi="Arial" w:cs="Arial"/>
          <w:sz w:val="22"/>
          <w:szCs w:val="22"/>
        </w:rPr>
        <w:t xml:space="preserve"> </w:t>
      </w:r>
      <w:r w:rsidR="00AC5BA5">
        <w:rPr>
          <w:rFonts w:ascii="Arial" w:hAnsi="Arial" w:cs="Arial"/>
          <w:sz w:val="22"/>
          <w:szCs w:val="22"/>
        </w:rPr>
        <w:t>with</w:t>
      </w:r>
      <w:r w:rsidR="00EC469C">
        <w:rPr>
          <w:rFonts w:ascii="Arial" w:hAnsi="Arial" w:cs="Arial"/>
          <w:sz w:val="22"/>
          <w:szCs w:val="22"/>
        </w:rPr>
        <w:t xml:space="preserve"> a cosine of </w:t>
      </w:r>
      <w:r w:rsidR="00CE1451">
        <w:rPr>
          <w:rFonts w:ascii="Arial" w:hAnsi="Arial" w:cs="Arial"/>
          <w:sz w:val="22"/>
          <w:szCs w:val="22"/>
        </w:rPr>
        <w:t>–</w:t>
      </w:r>
      <w:r w:rsidR="005B724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9C56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066DE" w:rsidRDefault="00B066DE" w:rsidP="00E662E3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EB792F" w:rsidRDefault="00B066DE" w:rsidP="00AB4077">
      <w:pPr>
        <w:numPr>
          <w:ilvl w:val="0"/>
          <w:numId w:val="19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Justify your answers above.</w:t>
      </w:r>
      <w:r w:rsidR="00EB792F">
        <w:rPr>
          <w:rFonts w:ascii="Arial" w:hAnsi="Arial" w:cs="Arial"/>
          <w:sz w:val="22"/>
          <w:szCs w:val="22"/>
        </w:rPr>
        <w:t xml:space="preserve">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792F" w:rsidRDefault="00EB792F" w:rsidP="00EB792F">
      <w:pPr>
        <w:pStyle w:val="ColorfulList-Accent11"/>
        <w:rPr>
          <w:rFonts w:ascii="Arial" w:hAnsi="Arial" w:cs="Arial"/>
          <w:sz w:val="22"/>
          <w:szCs w:val="22"/>
          <w:u w:val="single"/>
        </w:rPr>
      </w:pPr>
    </w:p>
    <w:p w:rsidR="00AB4077" w:rsidRPr="00AB4077" w:rsidRDefault="00EB792F" w:rsidP="00EB792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B4077" w:rsidRDefault="00AB4077" w:rsidP="00AB4077">
      <w:pPr>
        <w:pStyle w:val="ColorfulList-Accent11"/>
        <w:rPr>
          <w:rFonts w:ascii="Arial" w:hAnsi="Arial" w:cs="Arial"/>
          <w:sz w:val="22"/>
          <w:szCs w:val="22"/>
        </w:rPr>
      </w:pPr>
    </w:p>
    <w:p w:rsidR="001213EE" w:rsidRDefault="00827E89" w:rsidP="00EB792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oint </w:t>
      </w:r>
      <w:r w:rsidR="00EB792F">
        <w:rPr>
          <w:rFonts w:ascii="Arial" w:hAnsi="Arial" w:cs="Arial"/>
          <w:sz w:val="22"/>
          <w:szCs w:val="22"/>
        </w:rPr>
        <w:t xml:space="preserve">on the </w:t>
      </w:r>
      <w:r w:rsidR="004825DB">
        <w:rPr>
          <w:rFonts w:ascii="Arial" w:hAnsi="Arial" w:cs="Arial"/>
          <w:sz w:val="22"/>
          <w:szCs w:val="22"/>
        </w:rPr>
        <w:t>unit circle</w:t>
      </w:r>
      <w:r w:rsidR="00EB792F">
        <w:rPr>
          <w:rFonts w:ascii="Arial" w:hAnsi="Arial" w:cs="Arial"/>
          <w:sz w:val="22"/>
          <w:szCs w:val="22"/>
        </w:rPr>
        <w:t xml:space="preserve"> to check your answers abov</w:t>
      </w:r>
      <w:r w:rsidR="004825DB">
        <w:rPr>
          <w:rFonts w:ascii="Arial" w:hAnsi="Arial" w:cs="Arial"/>
          <w:sz w:val="22"/>
          <w:szCs w:val="22"/>
        </w:rPr>
        <w:t>e. Then fill in the blanks</w:t>
      </w:r>
      <w:r w:rsidR="00EB792F">
        <w:rPr>
          <w:rFonts w:ascii="Arial" w:hAnsi="Arial" w:cs="Arial"/>
          <w:sz w:val="22"/>
          <w:szCs w:val="22"/>
        </w:rPr>
        <w:t>.</w:t>
      </w:r>
    </w:p>
    <w:p w:rsidR="00EB792F" w:rsidRDefault="00EB792F" w:rsidP="00EB792F">
      <w:pPr>
        <w:ind w:left="1080"/>
        <w:rPr>
          <w:rFonts w:ascii="Arial" w:hAnsi="Arial" w:cs="Arial"/>
          <w:sz w:val="22"/>
          <w:szCs w:val="22"/>
        </w:rPr>
      </w:pPr>
    </w:p>
    <w:p w:rsidR="00B066DE" w:rsidRDefault="001C1D02" w:rsidP="00D54FDF">
      <w:pPr>
        <w:tabs>
          <w:tab w:val="left" w:pos="4320"/>
          <w:tab w:val="left" w:pos="6660"/>
          <w:tab w:val="left" w:pos="900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s(</w:t>
      </w:r>
      <w:proofErr w:type="gramEnd"/>
      <w:r w:rsidR="00CE1451">
        <w:rPr>
          <w:rFonts w:ascii="Arial" w:hAnsi="Arial" w:cs="Arial"/>
          <w:sz w:val="22"/>
          <w:szCs w:val="22"/>
        </w:rPr>
        <w:t>18</w:t>
      </w:r>
      <w:r w:rsidR="00EC469C">
        <w:rPr>
          <w:rFonts w:ascii="Arial" w:hAnsi="Arial" w:cs="Arial"/>
          <w:sz w:val="22"/>
          <w:szCs w:val="22"/>
        </w:rPr>
        <w:t>0°) = cos</w:t>
      </w:r>
      <w:r>
        <w:rPr>
          <w:rFonts w:ascii="Arial" w:hAnsi="Arial" w:cs="Arial"/>
          <w:sz w:val="22"/>
          <w:szCs w:val="22"/>
        </w:rPr>
        <w:t>(</w:t>
      </w:r>
      <w:r w:rsidR="00CE1451">
        <w:rPr>
          <w:rFonts w:ascii="Arial" w:hAnsi="Arial" w:cs="Arial"/>
          <w:sz w:val="22"/>
          <w:szCs w:val="22"/>
        </w:rPr>
        <w:t>18</w:t>
      </w:r>
      <w:r w:rsidR="00EB792F">
        <w:rPr>
          <w:rFonts w:ascii="Arial" w:hAnsi="Arial" w:cs="Arial"/>
          <w:sz w:val="22"/>
          <w:szCs w:val="22"/>
        </w:rPr>
        <w:t xml:space="preserve">0° +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C469C">
        <w:rPr>
          <w:rFonts w:ascii="Arial" w:hAnsi="Arial" w:cs="Arial"/>
          <w:sz w:val="22"/>
          <w:szCs w:val="22"/>
        </w:rPr>
        <w:t>) = cos</w:t>
      </w:r>
      <w:r>
        <w:rPr>
          <w:rFonts w:ascii="Arial" w:hAnsi="Arial" w:cs="Arial"/>
          <w:sz w:val="22"/>
          <w:szCs w:val="22"/>
        </w:rPr>
        <w:t>(</w:t>
      </w:r>
      <w:r w:rsidR="00CE1451">
        <w:rPr>
          <w:rFonts w:ascii="Arial" w:hAnsi="Arial" w:cs="Arial"/>
          <w:sz w:val="22"/>
          <w:szCs w:val="22"/>
        </w:rPr>
        <w:t>18</w:t>
      </w:r>
      <w:r w:rsidR="00EB792F">
        <w:rPr>
          <w:rFonts w:ascii="Arial" w:hAnsi="Arial" w:cs="Arial"/>
          <w:sz w:val="22"/>
          <w:szCs w:val="22"/>
        </w:rPr>
        <w:t xml:space="preserve">0° +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</w:rPr>
        <w:t>)</w:t>
      </w:r>
      <w:r w:rsidR="00EC469C">
        <w:rPr>
          <w:rFonts w:ascii="Arial" w:hAnsi="Arial" w:cs="Arial"/>
          <w:sz w:val="22"/>
          <w:szCs w:val="22"/>
        </w:rPr>
        <w:t xml:space="preserve"> = cos</w:t>
      </w:r>
      <w:r>
        <w:rPr>
          <w:rFonts w:ascii="Arial" w:hAnsi="Arial" w:cs="Arial"/>
          <w:sz w:val="22"/>
          <w:szCs w:val="22"/>
        </w:rPr>
        <w:t>(</w:t>
      </w:r>
      <w:r w:rsidR="00CE1451">
        <w:rPr>
          <w:rFonts w:ascii="Arial" w:hAnsi="Arial" w:cs="Arial"/>
          <w:sz w:val="22"/>
          <w:szCs w:val="22"/>
        </w:rPr>
        <w:t>18</w:t>
      </w:r>
      <w:r w:rsidR="00B066DE">
        <w:rPr>
          <w:rFonts w:ascii="Arial" w:hAnsi="Arial" w:cs="Arial"/>
          <w:sz w:val="22"/>
          <w:szCs w:val="22"/>
        </w:rPr>
        <w:t xml:space="preserve">0° + </w:t>
      </w:r>
      <w:r w:rsidR="00B066DE">
        <w:rPr>
          <w:rFonts w:ascii="Arial" w:hAnsi="Arial" w:cs="Arial"/>
          <w:sz w:val="22"/>
          <w:szCs w:val="22"/>
          <w:u w:val="single"/>
        </w:rPr>
        <w:tab/>
      </w:r>
      <w:r w:rsidR="00B066DE">
        <w:rPr>
          <w:rFonts w:ascii="Arial" w:hAnsi="Arial" w:cs="Arial"/>
          <w:sz w:val="22"/>
          <w:szCs w:val="22"/>
        </w:rPr>
        <w:t>)</w:t>
      </w:r>
    </w:p>
    <w:p w:rsidR="00B066DE" w:rsidRDefault="00B066DE" w:rsidP="00654F5C">
      <w:pPr>
        <w:tabs>
          <w:tab w:val="left" w:pos="3600"/>
          <w:tab w:val="left" w:pos="5580"/>
          <w:tab w:val="left" w:pos="756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:rsidR="00EB792F" w:rsidRPr="00EB792F" w:rsidRDefault="00EC469C" w:rsidP="00D54FDF">
      <w:pPr>
        <w:tabs>
          <w:tab w:val="left" w:pos="4320"/>
          <w:tab w:val="left" w:pos="6660"/>
          <w:tab w:val="left" w:pos="900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s</w:t>
      </w:r>
      <w:r w:rsidR="001C1D02">
        <w:rPr>
          <w:rFonts w:ascii="Arial" w:hAnsi="Arial" w:cs="Arial"/>
          <w:sz w:val="22"/>
          <w:szCs w:val="22"/>
        </w:rPr>
        <w:t>(</w:t>
      </w:r>
      <w:proofErr w:type="gramEnd"/>
      <w:r w:rsidR="00CE1451">
        <w:rPr>
          <w:rFonts w:ascii="Arial" w:hAnsi="Arial" w:cs="Arial"/>
          <w:sz w:val="22"/>
          <w:szCs w:val="22"/>
        </w:rPr>
        <w:t>18</w:t>
      </w:r>
      <w:r w:rsidR="00B066DE">
        <w:rPr>
          <w:rFonts w:ascii="Arial" w:hAnsi="Arial" w:cs="Arial"/>
          <w:sz w:val="22"/>
          <w:szCs w:val="22"/>
        </w:rPr>
        <w:t xml:space="preserve">0°) </w:t>
      </w:r>
      <w:r>
        <w:rPr>
          <w:rFonts w:ascii="Arial" w:hAnsi="Arial" w:cs="Arial"/>
          <w:sz w:val="22"/>
          <w:szCs w:val="22"/>
        </w:rPr>
        <w:t>= cos</w:t>
      </w:r>
      <w:r w:rsidR="001C1D02">
        <w:rPr>
          <w:rFonts w:ascii="Arial" w:hAnsi="Arial" w:cs="Arial"/>
          <w:sz w:val="22"/>
          <w:szCs w:val="22"/>
        </w:rPr>
        <w:t>(</w:t>
      </w:r>
      <w:r w:rsidR="00CE1451">
        <w:rPr>
          <w:rFonts w:ascii="Arial" w:hAnsi="Arial" w:cs="Arial"/>
          <w:sz w:val="22"/>
          <w:szCs w:val="22"/>
        </w:rPr>
        <w:t>18</w:t>
      </w:r>
      <w:r w:rsidR="00EB792F">
        <w:rPr>
          <w:rFonts w:ascii="Arial" w:hAnsi="Arial" w:cs="Arial"/>
          <w:sz w:val="22"/>
          <w:szCs w:val="22"/>
        </w:rPr>
        <w:t xml:space="preserve">0° –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 = cos</w:t>
      </w:r>
      <w:r w:rsidR="001C1D02">
        <w:rPr>
          <w:rFonts w:ascii="Arial" w:hAnsi="Arial" w:cs="Arial"/>
          <w:sz w:val="22"/>
          <w:szCs w:val="22"/>
        </w:rPr>
        <w:t>(</w:t>
      </w:r>
      <w:r w:rsidR="00CE1451">
        <w:rPr>
          <w:rFonts w:ascii="Arial" w:hAnsi="Arial" w:cs="Arial"/>
          <w:sz w:val="22"/>
          <w:szCs w:val="22"/>
        </w:rPr>
        <w:t>18</w:t>
      </w:r>
      <w:r w:rsidR="00EB792F">
        <w:rPr>
          <w:rFonts w:ascii="Arial" w:hAnsi="Arial" w:cs="Arial"/>
          <w:sz w:val="22"/>
          <w:szCs w:val="22"/>
        </w:rPr>
        <w:t xml:space="preserve">0° –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= cos</w:t>
      </w:r>
      <w:r w:rsidR="001C1D02">
        <w:rPr>
          <w:rFonts w:ascii="Arial" w:hAnsi="Arial" w:cs="Arial"/>
          <w:sz w:val="22"/>
          <w:szCs w:val="22"/>
        </w:rPr>
        <w:t>(</w:t>
      </w:r>
      <w:r w:rsidR="00CE1451">
        <w:rPr>
          <w:rFonts w:ascii="Arial" w:hAnsi="Arial" w:cs="Arial"/>
          <w:sz w:val="22"/>
          <w:szCs w:val="22"/>
        </w:rPr>
        <w:t>18</w:t>
      </w:r>
      <w:r w:rsidR="00B066DE">
        <w:rPr>
          <w:rFonts w:ascii="Arial" w:hAnsi="Arial" w:cs="Arial"/>
          <w:sz w:val="22"/>
          <w:szCs w:val="22"/>
        </w:rPr>
        <w:t xml:space="preserve">0° – </w:t>
      </w:r>
      <w:r w:rsidR="00B066DE">
        <w:rPr>
          <w:rFonts w:ascii="Arial" w:hAnsi="Arial" w:cs="Arial"/>
          <w:sz w:val="22"/>
          <w:szCs w:val="22"/>
          <w:u w:val="single"/>
        </w:rPr>
        <w:tab/>
      </w:r>
      <w:r w:rsidR="00B066DE">
        <w:rPr>
          <w:rFonts w:ascii="Arial" w:hAnsi="Arial" w:cs="Arial"/>
          <w:sz w:val="22"/>
          <w:szCs w:val="22"/>
        </w:rPr>
        <w:t>)</w:t>
      </w:r>
    </w:p>
    <w:p w:rsidR="00EB792F" w:rsidRPr="00827E89" w:rsidRDefault="00EB792F" w:rsidP="00654F5C">
      <w:pPr>
        <w:tabs>
          <w:tab w:val="left" w:pos="4140"/>
        </w:tabs>
        <w:ind w:left="1080"/>
        <w:rPr>
          <w:rFonts w:ascii="Arial" w:hAnsi="Arial" w:cs="Arial"/>
          <w:sz w:val="22"/>
          <w:szCs w:val="22"/>
        </w:rPr>
      </w:pPr>
    </w:p>
    <w:p w:rsidR="00E57BDE" w:rsidRPr="00C540C8" w:rsidRDefault="00EB792F" w:rsidP="001C3EF6">
      <w:pPr>
        <w:numPr>
          <w:ilvl w:val="0"/>
          <w:numId w:val="19"/>
        </w:numPr>
        <w:tabs>
          <w:tab w:val="left" w:pos="1080"/>
          <w:tab w:val="left" w:pos="5940"/>
          <w:tab w:val="left" w:pos="82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check </w:t>
      </w:r>
      <w:r w:rsidR="00C540C8">
        <w:rPr>
          <w:rFonts w:ascii="Arial" w:hAnsi="Arial" w:cs="Arial"/>
          <w:sz w:val="22"/>
          <w:szCs w:val="22"/>
        </w:rPr>
        <w:t xml:space="preserve">that </w:t>
      </w:r>
      <w:r w:rsidR="007915B9">
        <w:rPr>
          <w:rFonts w:ascii="Arial" w:hAnsi="Arial" w:cs="Arial"/>
          <w:sz w:val="22"/>
          <w:szCs w:val="22"/>
        </w:rPr>
        <w:t>this relationship</w:t>
      </w:r>
      <w:r w:rsidR="00E57BDE">
        <w:rPr>
          <w:rFonts w:ascii="Arial" w:hAnsi="Arial" w:cs="Arial"/>
          <w:sz w:val="22"/>
          <w:szCs w:val="22"/>
        </w:rPr>
        <w:t xml:space="preserve"> </w:t>
      </w:r>
      <w:r w:rsidR="00C540C8">
        <w:rPr>
          <w:rFonts w:ascii="Arial" w:hAnsi="Arial" w:cs="Arial"/>
          <w:sz w:val="22"/>
          <w:szCs w:val="22"/>
        </w:rPr>
        <w:t xml:space="preserve">is true </w:t>
      </w:r>
      <w:r w:rsidR="00E57BDE">
        <w:rPr>
          <w:rFonts w:ascii="Arial" w:hAnsi="Arial" w:cs="Arial"/>
          <w:sz w:val="22"/>
          <w:szCs w:val="22"/>
        </w:rPr>
        <w:t>for angles</w:t>
      </w:r>
      <w:r w:rsidR="001C1D02">
        <w:rPr>
          <w:rFonts w:ascii="Arial" w:hAnsi="Arial" w:cs="Arial"/>
          <w:sz w:val="22"/>
          <w:szCs w:val="22"/>
        </w:rPr>
        <w:t xml:space="preserve"> other than </w:t>
      </w:r>
      <w:r w:rsidR="00CE1451">
        <w:rPr>
          <w:rFonts w:ascii="Arial" w:hAnsi="Arial" w:cs="Arial"/>
          <w:sz w:val="22"/>
          <w:szCs w:val="22"/>
        </w:rPr>
        <w:t>18</w:t>
      </w:r>
      <w:r w:rsidR="007915B9">
        <w:rPr>
          <w:rFonts w:ascii="Arial" w:hAnsi="Arial" w:cs="Arial"/>
          <w:sz w:val="22"/>
          <w:szCs w:val="22"/>
        </w:rPr>
        <w:t>0°</w:t>
      </w:r>
      <w:r w:rsidR="00E57BDE">
        <w:rPr>
          <w:rFonts w:ascii="Arial" w:hAnsi="Arial" w:cs="Arial"/>
          <w:sz w:val="22"/>
          <w:szCs w:val="22"/>
        </w:rPr>
        <w:t>.</w:t>
      </w:r>
      <w:r w:rsidR="00C540C8">
        <w:rPr>
          <w:rFonts w:ascii="Arial" w:hAnsi="Arial" w:cs="Arial"/>
          <w:sz w:val="22"/>
          <w:szCs w:val="22"/>
        </w:rPr>
        <w:t xml:space="preserve"> </w:t>
      </w:r>
      <w:r w:rsidR="00E57BDE" w:rsidRPr="00C540C8">
        <w:rPr>
          <w:rFonts w:ascii="Arial" w:hAnsi="Arial" w:cs="Arial"/>
          <w:sz w:val="22"/>
          <w:szCs w:val="22"/>
        </w:rPr>
        <w:t>Then fill in the blank t</w:t>
      </w:r>
      <w:r w:rsidR="00C540C8">
        <w:rPr>
          <w:rFonts w:ascii="Arial" w:hAnsi="Arial" w:cs="Arial"/>
          <w:sz w:val="22"/>
          <w:szCs w:val="22"/>
        </w:rPr>
        <w:t>o</w:t>
      </w:r>
      <w:r w:rsidR="00853B1B">
        <w:rPr>
          <w:rFonts w:ascii="Arial" w:hAnsi="Arial" w:cs="Arial"/>
          <w:sz w:val="22"/>
          <w:szCs w:val="22"/>
        </w:rPr>
        <w:t xml:space="preserve"> generalize this relationship.</w:t>
      </w:r>
      <w:r w:rsidR="00853B1B">
        <w:rPr>
          <w:rFonts w:ascii="Arial" w:hAnsi="Arial" w:cs="Arial"/>
          <w:sz w:val="22"/>
          <w:szCs w:val="22"/>
        </w:rPr>
        <w:tab/>
      </w:r>
      <w:r w:rsidR="00EC469C">
        <w:rPr>
          <w:rFonts w:ascii="Arial" w:hAnsi="Arial" w:cs="Arial"/>
          <w:sz w:val="22"/>
          <w:szCs w:val="22"/>
        </w:rPr>
        <w:t>cos</w:t>
      </w:r>
      <w:r w:rsidR="00E57BDE" w:rsidRPr="00C540C8">
        <w:rPr>
          <w:rFonts w:ascii="Arial" w:hAnsi="Arial" w:cs="Arial"/>
          <w:sz w:val="22"/>
          <w:szCs w:val="22"/>
        </w:rPr>
        <w:t>(</w:t>
      </w:r>
      <w:r w:rsidR="00B066DE" w:rsidRPr="00C540C8">
        <w:rPr>
          <w:rFonts w:ascii="Arial" w:hAnsi="Arial" w:cs="Arial"/>
          <w:i/>
          <w:sz w:val="22"/>
        </w:rPr>
        <w:t>θ</w:t>
      </w:r>
      <w:r w:rsidR="00EC469C">
        <w:rPr>
          <w:rFonts w:ascii="Arial" w:hAnsi="Arial" w:cs="Arial"/>
          <w:sz w:val="22"/>
          <w:szCs w:val="22"/>
        </w:rPr>
        <w:t>) = cos</w:t>
      </w:r>
      <w:r w:rsidR="00E57BDE" w:rsidRPr="00C540C8">
        <w:rPr>
          <w:rFonts w:ascii="Arial" w:hAnsi="Arial" w:cs="Arial"/>
          <w:sz w:val="22"/>
          <w:szCs w:val="22"/>
        </w:rPr>
        <w:t>(</w:t>
      </w:r>
      <w:r w:rsidR="00B066DE" w:rsidRPr="00C540C8">
        <w:rPr>
          <w:rFonts w:ascii="Arial" w:hAnsi="Arial" w:cs="Arial"/>
          <w:i/>
          <w:sz w:val="22"/>
        </w:rPr>
        <w:t>θ</w:t>
      </w:r>
      <w:r w:rsidR="00E57BDE" w:rsidRPr="00C540C8">
        <w:rPr>
          <w:rFonts w:ascii="Arial" w:hAnsi="Arial" w:cs="Arial"/>
          <w:sz w:val="22"/>
          <w:szCs w:val="22"/>
        </w:rPr>
        <w:t xml:space="preserve"> </w:t>
      </w:r>
      <w:r w:rsidR="00E57BDE">
        <w:rPr>
          <w:rFonts w:ascii="Arial" w:hAnsi="Arial" w:cs="Arial"/>
          <w:sz w:val="22"/>
          <w:szCs w:val="22"/>
        </w:rPr>
        <w:sym w:font="Symbol" w:char="F0B1"/>
      </w:r>
      <w:r w:rsidR="00E57BDE" w:rsidRPr="00C540C8">
        <w:rPr>
          <w:rFonts w:ascii="Arial" w:hAnsi="Arial" w:cs="Arial"/>
          <w:sz w:val="22"/>
          <w:szCs w:val="22"/>
        </w:rPr>
        <w:t xml:space="preserve"> (</w:t>
      </w:r>
      <w:r w:rsidR="00E57BDE" w:rsidRPr="00C540C8">
        <w:rPr>
          <w:rFonts w:ascii="Arial" w:hAnsi="Arial" w:cs="Arial"/>
          <w:sz w:val="22"/>
          <w:szCs w:val="22"/>
          <w:u w:val="single"/>
        </w:rPr>
        <w:tab/>
      </w:r>
      <w:r w:rsidR="00E57BDE" w:rsidRPr="00C540C8">
        <w:rPr>
          <w:rFonts w:ascii="Arial" w:hAnsi="Arial" w:cs="Arial"/>
          <w:i/>
          <w:sz w:val="22"/>
          <w:szCs w:val="22"/>
        </w:rPr>
        <w:t>n</w:t>
      </w:r>
      <w:r w:rsidR="00E57BDE" w:rsidRPr="00C540C8">
        <w:rPr>
          <w:rFonts w:ascii="Arial" w:hAnsi="Arial" w:cs="Arial"/>
          <w:sz w:val="22"/>
          <w:szCs w:val="22"/>
        </w:rPr>
        <w:t>)°)</w:t>
      </w:r>
    </w:p>
    <w:p w:rsidR="00D15AD6" w:rsidRDefault="004D6036" w:rsidP="00D15AD6">
      <w:pPr>
        <w:numPr>
          <w:ilvl w:val="0"/>
          <w:numId w:val="19"/>
        </w:num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22860</wp:posOffset>
            </wp:positionV>
            <wp:extent cx="2495550" cy="1419225"/>
            <wp:effectExtent l="19050" t="19050" r="19050" b="28575"/>
            <wp:wrapNone/>
            <wp:docPr id="248" name="Picture 248" descr="128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128S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16">
        <w:rPr>
          <w:rFonts w:ascii="Arial" w:hAnsi="Arial" w:cs="Arial"/>
          <w:sz w:val="22"/>
          <w:szCs w:val="22"/>
        </w:rPr>
        <w:t xml:space="preserve">The </w:t>
      </w:r>
      <w:r w:rsidR="008156E4">
        <w:rPr>
          <w:rFonts w:ascii="Arial" w:hAnsi="Arial" w:cs="Arial"/>
          <w:sz w:val="22"/>
          <w:szCs w:val="22"/>
        </w:rPr>
        <w:t xml:space="preserve">cosine </w:t>
      </w:r>
      <w:r w:rsidR="00227216">
        <w:rPr>
          <w:rFonts w:ascii="Arial" w:hAnsi="Arial" w:cs="Arial"/>
          <w:sz w:val="22"/>
          <w:szCs w:val="22"/>
        </w:rPr>
        <w:t>function</w:t>
      </w:r>
      <w:r w:rsidR="008156E4">
        <w:rPr>
          <w:rFonts w:ascii="Arial" w:hAnsi="Arial" w:cs="Arial"/>
          <w:sz w:val="22"/>
          <w:szCs w:val="22"/>
        </w:rPr>
        <w:t xml:space="preserve"> is </w:t>
      </w:r>
      <w:r w:rsidR="00F74B20" w:rsidRPr="006F21FE">
        <w:rPr>
          <w:rFonts w:ascii="Arial" w:hAnsi="Arial" w:cs="Arial"/>
          <w:i/>
          <w:sz w:val="22"/>
          <w:szCs w:val="22"/>
        </w:rPr>
        <w:t>y</w:t>
      </w:r>
      <w:r w:rsidR="00F74B20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F74B20">
        <w:rPr>
          <w:rFonts w:ascii="Arial" w:hAnsi="Arial" w:cs="Arial"/>
          <w:sz w:val="22"/>
          <w:szCs w:val="22"/>
        </w:rPr>
        <w:t>cos(</w:t>
      </w:r>
      <w:proofErr w:type="gramEnd"/>
      <w:r w:rsidR="00F74B20" w:rsidRPr="005C5CE1">
        <w:rPr>
          <w:rFonts w:ascii="Arial" w:hAnsi="Arial" w:cs="Arial"/>
          <w:i/>
          <w:sz w:val="22"/>
        </w:rPr>
        <w:t>θ</w:t>
      </w:r>
      <w:r w:rsidR="00227216">
        <w:rPr>
          <w:rFonts w:ascii="Arial" w:hAnsi="Arial"/>
          <w:sz w:val="22"/>
        </w:rPr>
        <w:t>)</w:t>
      </w:r>
      <w:r w:rsidR="00F74B20">
        <w:rPr>
          <w:rFonts w:ascii="Arial" w:hAnsi="Arial" w:cs="Arial"/>
          <w:sz w:val="22"/>
          <w:szCs w:val="22"/>
        </w:rPr>
        <w:t xml:space="preserve">. </w:t>
      </w:r>
      <w:r w:rsidR="00D15AD6">
        <w:rPr>
          <w:rFonts w:ascii="Arial" w:hAnsi="Arial" w:cs="Arial"/>
          <w:sz w:val="22"/>
          <w:szCs w:val="22"/>
        </w:rPr>
        <w:t>This means that, when you graph it</w:t>
      </w:r>
      <w:r w:rsidR="00F65EBD">
        <w:rPr>
          <w:rFonts w:ascii="Arial" w:hAnsi="Arial" w:cs="Arial"/>
          <w:sz w:val="22"/>
          <w:szCs w:val="22"/>
        </w:rPr>
        <w:t>,</w:t>
      </w:r>
      <w:r w:rsidR="008156E4">
        <w:rPr>
          <w:rFonts w:ascii="Arial" w:hAnsi="Arial" w:cs="Arial"/>
          <w:sz w:val="22"/>
          <w:szCs w:val="22"/>
        </w:rPr>
        <w:t xml:space="preserve"> </w:t>
      </w:r>
      <w:r w:rsidR="00B066DE" w:rsidRPr="005C5CE1">
        <w:rPr>
          <w:rFonts w:ascii="Arial" w:hAnsi="Arial" w:cs="Arial"/>
          <w:i/>
          <w:sz w:val="22"/>
        </w:rPr>
        <w:t>θ</w:t>
      </w:r>
      <w:r w:rsidR="00E57BDE">
        <w:rPr>
          <w:rFonts w:ascii="Arial" w:hAnsi="Arial" w:cs="Arial"/>
          <w:sz w:val="22"/>
          <w:szCs w:val="22"/>
        </w:rPr>
        <w:t xml:space="preserve"> </w:t>
      </w:r>
      <w:r w:rsidR="00F65EBD">
        <w:rPr>
          <w:rFonts w:ascii="Arial" w:hAnsi="Arial" w:cs="Arial"/>
          <w:sz w:val="22"/>
          <w:szCs w:val="22"/>
        </w:rPr>
        <w:t xml:space="preserve">goes </w:t>
      </w:r>
      <w:r w:rsidR="00E57BDE">
        <w:rPr>
          <w:rFonts w:ascii="Arial" w:hAnsi="Arial" w:cs="Arial"/>
          <w:sz w:val="22"/>
          <w:szCs w:val="22"/>
        </w:rPr>
        <w:t xml:space="preserve">on the </w:t>
      </w:r>
      <w:r w:rsidR="00E57BDE">
        <w:rPr>
          <w:rFonts w:ascii="Arial" w:hAnsi="Arial" w:cs="Arial"/>
          <w:i/>
          <w:sz w:val="22"/>
          <w:szCs w:val="22"/>
        </w:rPr>
        <w:t>x</w:t>
      </w:r>
      <w:r w:rsidR="00EC469C">
        <w:rPr>
          <w:rFonts w:ascii="Arial" w:hAnsi="Arial" w:cs="Arial"/>
          <w:sz w:val="22"/>
          <w:szCs w:val="22"/>
        </w:rPr>
        <w:t xml:space="preserve">-axis and </w:t>
      </w:r>
      <w:proofErr w:type="gramStart"/>
      <w:r w:rsidR="00EC469C">
        <w:rPr>
          <w:rFonts w:ascii="Arial" w:hAnsi="Arial" w:cs="Arial"/>
          <w:sz w:val="22"/>
          <w:szCs w:val="22"/>
        </w:rPr>
        <w:t>cos</w:t>
      </w:r>
      <w:r w:rsidR="00E57BDE">
        <w:rPr>
          <w:rFonts w:ascii="Arial" w:hAnsi="Arial" w:cs="Arial"/>
          <w:sz w:val="22"/>
          <w:szCs w:val="22"/>
        </w:rPr>
        <w:t>(</w:t>
      </w:r>
      <w:proofErr w:type="gramEnd"/>
      <w:r w:rsidR="00B066DE" w:rsidRPr="005C5CE1">
        <w:rPr>
          <w:rFonts w:ascii="Arial" w:hAnsi="Arial" w:cs="Arial"/>
          <w:i/>
          <w:sz w:val="22"/>
        </w:rPr>
        <w:t>θ</w:t>
      </w:r>
      <w:r w:rsidR="00E57BDE">
        <w:rPr>
          <w:rFonts w:ascii="Arial" w:hAnsi="Arial" w:cs="Arial"/>
          <w:sz w:val="22"/>
          <w:szCs w:val="22"/>
        </w:rPr>
        <w:t xml:space="preserve">) on the </w:t>
      </w:r>
      <w:r w:rsidR="006F21FE">
        <w:rPr>
          <w:rFonts w:ascii="Arial" w:hAnsi="Arial" w:cs="Arial"/>
          <w:i/>
          <w:sz w:val="22"/>
          <w:szCs w:val="22"/>
        </w:rPr>
        <w:t>y</w:t>
      </w:r>
      <w:r w:rsidR="00F74B20">
        <w:rPr>
          <w:rFonts w:ascii="Arial" w:hAnsi="Arial" w:cs="Arial"/>
          <w:sz w:val="22"/>
          <w:szCs w:val="22"/>
        </w:rPr>
        <w:t>-axis.</w:t>
      </w:r>
    </w:p>
    <w:p w:rsidR="00D15AD6" w:rsidRDefault="00D15AD6" w:rsidP="00D15AD6">
      <w:pPr>
        <w:ind w:left="1080" w:right="4140"/>
        <w:rPr>
          <w:rFonts w:ascii="Arial" w:hAnsi="Arial" w:cs="Arial"/>
          <w:sz w:val="22"/>
          <w:szCs w:val="22"/>
        </w:rPr>
      </w:pPr>
    </w:p>
    <w:p w:rsidR="004825DB" w:rsidRDefault="00F74B20" w:rsidP="00D15AD6">
      <w:pPr>
        <w:ind w:left="108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57BDE">
        <w:rPr>
          <w:rFonts w:ascii="Arial" w:hAnsi="Arial" w:cs="Arial"/>
          <w:sz w:val="22"/>
          <w:szCs w:val="22"/>
        </w:rPr>
        <w:t xml:space="preserve">hat do you think the graph </w:t>
      </w:r>
      <w:r w:rsidR="006F21FE">
        <w:rPr>
          <w:rFonts w:ascii="Arial" w:hAnsi="Arial" w:cs="Arial"/>
          <w:sz w:val="22"/>
          <w:szCs w:val="22"/>
        </w:rPr>
        <w:t xml:space="preserve">of </w:t>
      </w:r>
      <w:r w:rsidR="006F21FE" w:rsidRPr="006F21FE">
        <w:rPr>
          <w:rFonts w:ascii="Arial" w:hAnsi="Arial" w:cs="Arial"/>
          <w:i/>
          <w:sz w:val="22"/>
          <w:szCs w:val="22"/>
        </w:rPr>
        <w:t>y</w:t>
      </w:r>
      <w:r w:rsidR="006F21FE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6F21FE">
        <w:rPr>
          <w:rFonts w:ascii="Arial" w:hAnsi="Arial" w:cs="Arial"/>
          <w:sz w:val="22"/>
          <w:szCs w:val="22"/>
        </w:rPr>
        <w:t>cos(</w:t>
      </w:r>
      <w:proofErr w:type="gramEnd"/>
      <w:r w:rsidR="006F21FE" w:rsidRPr="005C5CE1">
        <w:rPr>
          <w:rFonts w:ascii="Arial" w:hAnsi="Arial" w:cs="Arial"/>
          <w:i/>
          <w:sz w:val="22"/>
        </w:rPr>
        <w:t>θ</w:t>
      </w:r>
      <w:r w:rsidR="006F21FE">
        <w:rPr>
          <w:rFonts w:ascii="Arial" w:hAnsi="Arial"/>
          <w:sz w:val="22"/>
        </w:rPr>
        <w:t xml:space="preserve">) </w:t>
      </w:r>
      <w:r w:rsidR="00F65EBD">
        <w:rPr>
          <w:rFonts w:ascii="Arial" w:hAnsi="Arial" w:cs="Arial"/>
          <w:sz w:val="22"/>
          <w:szCs w:val="22"/>
        </w:rPr>
        <w:t>looks</w:t>
      </w:r>
      <w:r>
        <w:rPr>
          <w:rFonts w:ascii="Arial" w:hAnsi="Arial" w:cs="Arial"/>
          <w:sz w:val="22"/>
          <w:szCs w:val="22"/>
        </w:rPr>
        <w:t xml:space="preserve"> like?</w:t>
      </w:r>
      <w:r w:rsidR="00D15AD6">
        <w:rPr>
          <w:rFonts w:ascii="Arial" w:hAnsi="Arial" w:cs="Arial"/>
          <w:sz w:val="22"/>
          <w:szCs w:val="22"/>
        </w:rPr>
        <w:t xml:space="preserve"> Sketch your graph to the right.</w:t>
      </w:r>
    </w:p>
    <w:p w:rsidR="000B4FDC" w:rsidRDefault="000B4FDC" w:rsidP="00D15AD6">
      <w:pPr>
        <w:ind w:left="1080" w:right="4140"/>
        <w:rPr>
          <w:rFonts w:ascii="Arial" w:hAnsi="Arial" w:cs="Arial"/>
          <w:sz w:val="22"/>
          <w:szCs w:val="22"/>
        </w:rPr>
      </w:pPr>
    </w:p>
    <w:p w:rsidR="00E57BDE" w:rsidRDefault="00990D52" w:rsidP="00D15AD6">
      <w:pPr>
        <w:ind w:left="108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</w:t>
      </w:r>
      <w:r w:rsidR="00D15AD6">
        <w:rPr>
          <w:rFonts w:ascii="Arial" w:hAnsi="Arial" w:cs="Arial"/>
          <w:sz w:val="22"/>
          <w:szCs w:val="22"/>
        </w:rPr>
        <w:t xml:space="preserve"> you are done, select</w:t>
      </w:r>
      <w:r w:rsidR="00E57BDE">
        <w:rPr>
          <w:rFonts w:ascii="Arial" w:hAnsi="Arial" w:cs="Arial"/>
          <w:sz w:val="22"/>
          <w:szCs w:val="22"/>
        </w:rPr>
        <w:t xml:space="preserve"> </w:t>
      </w:r>
      <w:r w:rsidR="00E57BDE">
        <w:rPr>
          <w:rFonts w:ascii="Arial" w:hAnsi="Arial" w:cs="Arial"/>
          <w:b/>
          <w:sz w:val="22"/>
          <w:szCs w:val="22"/>
        </w:rPr>
        <w:t>Show curve</w:t>
      </w:r>
      <w:r w:rsidR="00E57BDE">
        <w:rPr>
          <w:rFonts w:ascii="Arial" w:hAnsi="Arial" w:cs="Arial"/>
          <w:sz w:val="22"/>
          <w:szCs w:val="22"/>
        </w:rPr>
        <w:t xml:space="preserve"> </w:t>
      </w:r>
      <w:r w:rsidR="00D15AD6">
        <w:rPr>
          <w:rFonts w:ascii="Arial" w:hAnsi="Arial" w:cs="Arial"/>
          <w:sz w:val="22"/>
          <w:szCs w:val="22"/>
        </w:rPr>
        <w:t>i</w:t>
      </w:r>
      <w:r w:rsidR="00E57BDE">
        <w:rPr>
          <w:rFonts w:ascii="Arial" w:hAnsi="Arial" w:cs="Arial"/>
          <w:sz w:val="22"/>
          <w:szCs w:val="22"/>
        </w:rPr>
        <w:t>n the Gizmo.</w:t>
      </w:r>
      <w:r>
        <w:rPr>
          <w:rFonts w:ascii="Arial" w:hAnsi="Arial" w:cs="Arial"/>
          <w:sz w:val="22"/>
          <w:szCs w:val="22"/>
        </w:rPr>
        <w:t xml:space="preserve"> Adjust your sketch as needed.</w:t>
      </w:r>
    </w:p>
    <w:p w:rsidR="00025807" w:rsidRDefault="00025807" w:rsidP="000B4FDC">
      <w:pPr>
        <w:ind w:left="1080"/>
        <w:rPr>
          <w:rFonts w:ascii="Arial" w:hAnsi="Arial" w:cs="Arial"/>
          <w:sz w:val="22"/>
          <w:szCs w:val="22"/>
        </w:rPr>
      </w:pPr>
    </w:p>
    <w:p w:rsidR="004737F6" w:rsidRPr="00C32693" w:rsidRDefault="004737F6" w:rsidP="00304BAF">
      <w:pPr>
        <w:rPr>
          <w:rFonts w:ascii="Arial" w:hAnsi="Arial" w:cs="Arial"/>
          <w:sz w:val="22"/>
          <w:szCs w:val="22"/>
        </w:rPr>
      </w:pPr>
    </w:p>
    <w:p w:rsidR="0056424A" w:rsidRDefault="00E67EBA" w:rsidP="00D91219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les can </w:t>
      </w:r>
      <w:r w:rsidR="00275F11">
        <w:rPr>
          <w:rFonts w:ascii="Arial" w:hAnsi="Arial" w:cs="Arial"/>
          <w:sz w:val="22"/>
          <w:szCs w:val="22"/>
        </w:rPr>
        <w:t xml:space="preserve">be measured in </w:t>
      </w:r>
      <w:r w:rsidR="00275F11" w:rsidRPr="00077796">
        <w:rPr>
          <w:rFonts w:ascii="Arial" w:hAnsi="Arial" w:cs="Arial"/>
          <w:b/>
          <w:sz w:val="22"/>
          <w:szCs w:val="22"/>
          <w:highlight w:val="lightGray"/>
        </w:rPr>
        <w:t>radians</w:t>
      </w:r>
      <w:r w:rsidR="00275F11">
        <w:rPr>
          <w:rFonts w:ascii="Arial" w:hAnsi="Arial" w:cs="Arial"/>
          <w:sz w:val="22"/>
          <w:szCs w:val="22"/>
        </w:rPr>
        <w:t xml:space="preserve"> instead o</w:t>
      </w:r>
      <w:r>
        <w:rPr>
          <w:rFonts w:ascii="Arial" w:hAnsi="Arial" w:cs="Arial"/>
          <w:sz w:val="22"/>
          <w:szCs w:val="22"/>
        </w:rPr>
        <w:t xml:space="preserve">f degrees. A radian is </w:t>
      </w:r>
      <w:r w:rsidR="004B1953" w:rsidRPr="005C5015">
        <w:rPr>
          <w:rFonts w:ascii="Arial" w:hAnsi="Arial" w:cs="Arial"/>
          <w:sz w:val="22"/>
          <w:szCs w:val="22"/>
          <w:shd w:val="clear" w:color="auto" w:fill="FFFFFF"/>
        </w:rPr>
        <w:t>a unit of angle measure</w:t>
      </w:r>
      <w:r w:rsidR="004B1953">
        <w:rPr>
          <w:rFonts w:ascii="Arial" w:hAnsi="Arial" w:cs="Arial"/>
          <w:sz w:val="22"/>
          <w:szCs w:val="22"/>
          <w:shd w:val="clear" w:color="auto" w:fill="FFFFFF"/>
        </w:rPr>
        <w:t>, such that one full rotation (360°) equals 2</w:t>
      </w:r>
      <w:r w:rsidR="004B1953">
        <w:rPr>
          <w:rFonts w:ascii="Symbol" w:hAnsi="Symbol" w:cs="Arial"/>
          <w:i/>
          <w:sz w:val="22"/>
          <w:szCs w:val="22"/>
          <w:shd w:val="clear" w:color="auto" w:fill="FFFFFF"/>
        </w:rPr>
        <w:t></w:t>
      </w:r>
      <w:r w:rsidR="004B1953" w:rsidRPr="005C5015">
        <w:rPr>
          <w:rFonts w:ascii="Arial" w:hAnsi="Arial" w:cs="Arial"/>
          <w:sz w:val="22"/>
          <w:szCs w:val="22"/>
          <w:shd w:val="clear" w:color="auto" w:fill="FFFFFF"/>
        </w:rPr>
        <w:t xml:space="preserve"> radians</w:t>
      </w:r>
      <w:r w:rsidR="00275F11">
        <w:rPr>
          <w:rFonts w:ascii="Arial" w:hAnsi="Arial" w:cs="Arial"/>
          <w:sz w:val="22"/>
          <w:szCs w:val="22"/>
        </w:rPr>
        <w:t>.</w:t>
      </w:r>
    </w:p>
    <w:p w:rsidR="0056424A" w:rsidRDefault="0056424A" w:rsidP="0056424A">
      <w:pPr>
        <w:ind w:left="360"/>
        <w:rPr>
          <w:rFonts w:ascii="Arial" w:hAnsi="Arial" w:cs="Arial"/>
          <w:sz w:val="22"/>
          <w:szCs w:val="22"/>
        </w:rPr>
      </w:pPr>
    </w:p>
    <w:p w:rsidR="00275F11" w:rsidRPr="00B066DE" w:rsidRDefault="00B066DE" w:rsidP="00B066D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360° = </w:t>
      </w:r>
      <w:r w:rsidRPr="006B0675">
        <w:rPr>
          <w:rFonts w:ascii="Arial" w:hAnsi="Arial" w:cs="Arial"/>
          <w:sz w:val="22"/>
          <w:szCs w:val="22"/>
        </w:rPr>
        <w:t>2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>, w</w:t>
      </w:r>
      <w:r w:rsidR="00275F11" w:rsidRPr="00B066DE">
        <w:rPr>
          <w:rFonts w:ascii="Arial" w:hAnsi="Arial" w:cs="Arial"/>
          <w:sz w:val="22"/>
          <w:szCs w:val="22"/>
        </w:rPr>
        <w:t>hat i</w:t>
      </w:r>
      <w:r w:rsidR="00275F11">
        <w:rPr>
          <w:rFonts w:ascii="Arial" w:hAnsi="Arial" w:cs="Arial"/>
          <w:sz w:val="22"/>
          <w:szCs w:val="22"/>
        </w:rPr>
        <w:t xml:space="preserve">s the radian measure of a 180° angle? </w:t>
      </w:r>
      <w:r w:rsidR="00275F11">
        <w:rPr>
          <w:rFonts w:ascii="Arial" w:hAnsi="Arial" w:cs="Arial"/>
          <w:sz w:val="22"/>
          <w:szCs w:val="22"/>
          <w:u w:val="single"/>
        </w:rPr>
        <w:tab/>
      </w:r>
      <w:r w:rsidR="00275F11">
        <w:rPr>
          <w:rFonts w:ascii="Arial" w:hAnsi="Arial" w:cs="Arial"/>
          <w:sz w:val="22"/>
          <w:szCs w:val="22"/>
          <w:u w:val="single"/>
        </w:rPr>
        <w:tab/>
      </w:r>
    </w:p>
    <w:p w:rsidR="00B066DE" w:rsidRPr="00275F11" w:rsidRDefault="00B066DE" w:rsidP="00B066DE">
      <w:pPr>
        <w:ind w:left="1080"/>
        <w:rPr>
          <w:rFonts w:ascii="Arial" w:hAnsi="Arial" w:cs="Arial"/>
          <w:sz w:val="22"/>
          <w:szCs w:val="22"/>
        </w:rPr>
      </w:pPr>
    </w:p>
    <w:p w:rsidR="00E36F85" w:rsidRPr="00E36F85" w:rsidRDefault="00121021" w:rsidP="00E36F8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6</w:t>
      </w:r>
      <w:r w:rsidR="00E36F85">
        <w:rPr>
          <w:rFonts w:ascii="Arial" w:hAnsi="Arial" w:cs="Arial"/>
          <w:sz w:val="22"/>
          <w:szCs w:val="22"/>
        </w:rPr>
        <w:t>0° angle is</w:t>
      </w:r>
      <w:r w:rsidR="004B1953">
        <w:rPr>
          <w:rFonts w:ascii="Arial" w:hAnsi="Arial" w:cs="Arial"/>
          <w:sz w:val="22"/>
          <w:szCs w:val="22"/>
        </w:rPr>
        <w:t xml:space="preserve"> </w:t>
      </w:r>
      <w:r w:rsidR="003B4BC5" w:rsidRPr="00121021">
        <w:rPr>
          <w:rFonts w:ascii="Arial" w:hAnsi="Arial" w:cs="Arial"/>
          <w:position w:val="-22"/>
          <w:sz w:val="22"/>
          <w:szCs w:val="22"/>
        </w:rPr>
        <w:object w:dxaOrig="240" w:dyaOrig="580">
          <v:shape id="_x0000_i1025" type="#_x0000_t75" style="width:11.8pt;height:29pt" o:ole="">
            <v:imagedata r:id="rId20" o:title=""/>
          </v:shape>
          <o:OLEObject Type="Embed" ProgID="Equation.3" ShapeID="_x0000_i1025" DrawAspect="Content" ObjectID="_1631354156" r:id="rId21"/>
        </w:object>
      </w:r>
      <w:r w:rsidR="002B732A">
        <w:rPr>
          <w:rFonts w:ascii="Arial" w:hAnsi="Arial" w:cs="Arial"/>
          <w:sz w:val="22"/>
          <w:szCs w:val="22"/>
        </w:rPr>
        <w:t xml:space="preserve"> </w:t>
      </w:r>
      <w:r w:rsidR="00E36F85">
        <w:rPr>
          <w:rFonts w:ascii="Arial" w:hAnsi="Arial" w:cs="Arial"/>
          <w:sz w:val="22"/>
          <w:szCs w:val="22"/>
        </w:rPr>
        <w:t xml:space="preserve">of 180°. </w:t>
      </w:r>
      <w:r w:rsidR="003606DC">
        <w:rPr>
          <w:rFonts w:ascii="Arial" w:hAnsi="Arial" w:cs="Arial"/>
          <w:sz w:val="22"/>
          <w:szCs w:val="22"/>
        </w:rPr>
        <w:t>What does</w:t>
      </w:r>
      <w:r>
        <w:rPr>
          <w:rFonts w:ascii="Arial" w:hAnsi="Arial" w:cs="Arial"/>
          <w:sz w:val="22"/>
          <w:szCs w:val="22"/>
        </w:rPr>
        <w:t xml:space="preserve"> 6</w:t>
      </w:r>
      <w:r w:rsidR="00E36F85">
        <w:rPr>
          <w:rFonts w:ascii="Arial" w:hAnsi="Arial" w:cs="Arial"/>
          <w:sz w:val="22"/>
          <w:szCs w:val="22"/>
        </w:rPr>
        <w:t xml:space="preserve">0° </w:t>
      </w:r>
      <w:r w:rsidR="003606DC">
        <w:rPr>
          <w:rFonts w:ascii="Arial" w:hAnsi="Arial" w:cs="Arial"/>
          <w:sz w:val="22"/>
          <w:szCs w:val="22"/>
        </w:rPr>
        <w:t>equal in radians</w:t>
      </w:r>
      <w:r w:rsidR="00E36F85">
        <w:rPr>
          <w:rFonts w:ascii="Arial" w:hAnsi="Arial" w:cs="Arial"/>
          <w:sz w:val="22"/>
          <w:szCs w:val="22"/>
        </w:rPr>
        <w:t xml:space="preserve">? </w:t>
      </w:r>
      <w:r w:rsidR="00E36F85">
        <w:rPr>
          <w:rFonts w:ascii="Arial" w:hAnsi="Arial" w:cs="Arial"/>
          <w:sz w:val="22"/>
          <w:szCs w:val="22"/>
          <w:u w:val="single"/>
        </w:rPr>
        <w:tab/>
      </w:r>
      <w:r w:rsidR="00E36F85">
        <w:rPr>
          <w:rFonts w:ascii="Arial" w:hAnsi="Arial" w:cs="Arial"/>
          <w:sz w:val="22"/>
          <w:szCs w:val="22"/>
          <w:u w:val="single"/>
        </w:rPr>
        <w:tab/>
      </w:r>
    </w:p>
    <w:p w:rsidR="00025807" w:rsidRPr="00E36F85" w:rsidRDefault="00025807" w:rsidP="00E36F85">
      <w:pPr>
        <w:ind w:left="1080"/>
        <w:rPr>
          <w:rFonts w:ascii="Arial" w:hAnsi="Arial" w:cs="Arial"/>
          <w:sz w:val="22"/>
          <w:szCs w:val="22"/>
        </w:rPr>
      </w:pPr>
    </w:p>
    <w:p w:rsidR="00275F11" w:rsidRDefault="00E67EBA" w:rsidP="00E36F85">
      <w:pPr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</w:t>
      </w:r>
      <w:r w:rsidR="00275F11">
        <w:rPr>
          <w:rFonts w:ascii="Arial" w:hAnsi="Arial" w:cs="Arial"/>
          <w:sz w:val="22"/>
          <w:szCs w:val="22"/>
        </w:rPr>
        <w:t xml:space="preserve">radian measure </w:t>
      </w:r>
      <w:r w:rsidR="00DA407A">
        <w:rPr>
          <w:rFonts w:ascii="Arial" w:hAnsi="Arial" w:cs="Arial"/>
          <w:sz w:val="22"/>
          <w:szCs w:val="22"/>
        </w:rPr>
        <w:t>equal to</w:t>
      </w:r>
      <w:r w:rsidR="009C0190">
        <w:rPr>
          <w:rFonts w:ascii="Arial" w:hAnsi="Arial" w:cs="Arial"/>
          <w:sz w:val="22"/>
          <w:szCs w:val="22"/>
        </w:rPr>
        <w:t xml:space="preserve"> </w:t>
      </w:r>
      <w:r w:rsidR="00912F9B">
        <w:rPr>
          <w:rFonts w:ascii="Arial" w:hAnsi="Arial" w:cs="Arial"/>
          <w:sz w:val="22"/>
          <w:szCs w:val="22"/>
        </w:rPr>
        <w:t>each</w:t>
      </w:r>
      <w:r w:rsidR="009C0190">
        <w:rPr>
          <w:rFonts w:ascii="Arial" w:hAnsi="Arial" w:cs="Arial"/>
          <w:sz w:val="22"/>
          <w:szCs w:val="22"/>
        </w:rPr>
        <w:t xml:space="preserve"> degree measure</w:t>
      </w:r>
      <w:r w:rsidR="002B732A">
        <w:rPr>
          <w:rFonts w:ascii="Arial" w:hAnsi="Arial" w:cs="Arial"/>
          <w:sz w:val="22"/>
          <w:szCs w:val="22"/>
        </w:rPr>
        <w:t xml:space="preserve"> below</w:t>
      </w:r>
      <w:r w:rsidR="009C0190">
        <w:rPr>
          <w:rFonts w:ascii="Arial" w:hAnsi="Arial" w:cs="Arial"/>
          <w:sz w:val="22"/>
          <w:szCs w:val="22"/>
        </w:rPr>
        <w:t xml:space="preserve">. </w:t>
      </w:r>
      <w:r w:rsidR="00912F9B">
        <w:rPr>
          <w:rFonts w:ascii="Arial" w:hAnsi="Arial" w:cs="Arial"/>
          <w:sz w:val="22"/>
          <w:szCs w:val="22"/>
        </w:rPr>
        <w:t>C</w:t>
      </w:r>
      <w:r w:rsidR="00275F11">
        <w:rPr>
          <w:rFonts w:ascii="Arial" w:hAnsi="Arial" w:cs="Arial"/>
          <w:sz w:val="22"/>
          <w:szCs w:val="22"/>
        </w:rPr>
        <w:t>hec</w:t>
      </w:r>
      <w:r w:rsidR="009C0190">
        <w:rPr>
          <w:rFonts w:ascii="Arial" w:hAnsi="Arial" w:cs="Arial"/>
          <w:sz w:val="22"/>
          <w:szCs w:val="22"/>
        </w:rPr>
        <w:t>k your answers in the Gizmo. (Select</w:t>
      </w:r>
      <w:r w:rsidR="00275F11">
        <w:rPr>
          <w:rFonts w:ascii="Arial" w:hAnsi="Arial" w:cs="Arial"/>
          <w:sz w:val="22"/>
          <w:szCs w:val="22"/>
        </w:rPr>
        <w:t xml:space="preserve"> </w:t>
      </w:r>
      <w:r w:rsidR="00275F11">
        <w:rPr>
          <w:rFonts w:ascii="Arial" w:hAnsi="Arial" w:cs="Arial"/>
          <w:b/>
          <w:sz w:val="22"/>
          <w:szCs w:val="22"/>
        </w:rPr>
        <w:t>Degrees</w:t>
      </w:r>
      <w:r w:rsidR="00275F11">
        <w:rPr>
          <w:rFonts w:ascii="Arial" w:hAnsi="Arial" w:cs="Arial"/>
          <w:sz w:val="22"/>
          <w:szCs w:val="22"/>
        </w:rPr>
        <w:t xml:space="preserve">, </w:t>
      </w:r>
      <w:r w:rsidR="009C0190">
        <w:rPr>
          <w:rFonts w:ascii="Arial" w:hAnsi="Arial" w:cs="Arial"/>
          <w:sz w:val="22"/>
          <w:szCs w:val="22"/>
        </w:rPr>
        <w:t>type</w:t>
      </w:r>
      <w:r w:rsidR="00275F11">
        <w:rPr>
          <w:rFonts w:ascii="Arial" w:hAnsi="Arial" w:cs="Arial"/>
          <w:sz w:val="22"/>
          <w:szCs w:val="22"/>
        </w:rPr>
        <w:t xml:space="preserve"> the degre</w:t>
      </w:r>
      <w:r w:rsidR="009C0190">
        <w:rPr>
          <w:rFonts w:ascii="Arial" w:hAnsi="Arial" w:cs="Arial"/>
          <w:sz w:val="22"/>
          <w:szCs w:val="22"/>
        </w:rPr>
        <w:t>e measure, and select</w:t>
      </w:r>
      <w:r w:rsidR="00275F11">
        <w:rPr>
          <w:rFonts w:ascii="Arial" w:hAnsi="Arial" w:cs="Arial"/>
          <w:sz w:val="22"/>
          <w:szCs w:val="22"/>
        </w:rPr>
        <w:t xml:space="preserve"> </w:t>
      </w:r>
      <w:r w:rsidR="00275F11">
        <w:rPr>
          <w:rFonts w:ascii="Arial" w:hAnsi="Arial" w:cs="Arial"/>
          <w:b/>
          <w:sz w:val="22"/>
          <w:szCs w:val="22"/>
        </w:rPr>
        <w:t>Radians</w:t>
      </w:r>
      <w:r w:rsidR="00275F11">
        <w:rPr>
          <w:rFonts w:ascii="Arial" w:hAnsi="Arial" w:cs="Arial"/>
          <w:sz w:val="22"/>
          <w:szCs w:val="22"/>
        </w:rPr>
        <w:t>.</w:t>
      </w:r>
      <w:r w:rsidR="009C0190">
        <w:rPr>
          <w:rFonts w:ascii="Arial" w:hAnsi="Arial" w:cs="Arial"/>
          <w:sz w:val="22"/>
          <w:szCs w:val="22"/>
        </w:rPr>
        <w:t>)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206"/>
        <w:gridCol w:w="1206"/>
        <w:gridCol w:w="1206"/>
        <w:gridCol w:w="1206"/>
        <w:gridCol w:w="1206"/>
      </w:tblGrid>
      <w:tr w:rsidR="004B1953" w:rsidTr="00912F9B">
        <w:trPr>
          <w:trHeight w:val="38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gree meas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B066DE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4B1953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B066DE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B1953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</w:tr>
      <w:tr w:rsidR="004B1953" w:rsidTr="00C44AE7">
        <w:trPr>
          <w:trHeight w:val="6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an meas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953" w:rsidRDefault="004B1953" w:rsidP="004B1953">
      <w:pPr>
        <w:pStyle w:val="ColorfulList-Accent11"/>
        <w:rPr>
          <w:rFonts w:ascii="Arial" w:hAnsi="Arial" w:cs="Arial"/>
          <w:sz w:val="22"/>
          <w:szCs w:val="22"/>
        </w:rPr>
      </w:pPr>
    </w:p>
    <w:p w:rsidR="004050C6" w:rsidRPr="004050C6" w:rsidRDefault="0059614F" w:rsidP="004050C6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B312EA">
        <w:rPr>
          <w:rFonts w:ascii="Arial" w:hAnsi="Arial" w:cs="Arial"/>
          <w:sz w:val="22"/>
          <w:szCs w:val="22"/>
        </w:rPr>
        <w:t>tate the ident</w:t>
      </w:r>
      <w:r w:rsidR="00906C1F">
        <w:rPr>
          <w:rFonts w:ascii="Arial" w:hAnsi="Arial" w:cs="Arial"/>
          <w:sz w:val="22"/>
          <w:szCs w:val="22"/>
        </w:rPr>
        <w:t xml:space="preserve">ity </w:t>
      </w:r>
      <w:proofErr w:type="gramStart"/>
      <w:r w:rsidR="00906C1F">
        <w:rPr>
          <w:rFonts w:ascii="Arial" w:hAnsi="Arial" w:cs="Arial"/>
          <w:sz w:val="22"/>
          <w:szCs w:val="22"/>
        </w:rPr>
        <w:t>cos</w:t>
      </w:r>
      <w:r w:rsidR="00B312EA">
        <w:rPr>
          <w:rFonts w:ascii="Arial" w:hAnsi="Arial" w:cs="Arial"/>
          <w:sz w:val="22"/>
          <w:szCs w:val="22"/>
        </w:rPr>
        <w:t>(</w:t>
      </w:r>
      <w:proofErr w:type="gramEnd"/>
      <w:r w:rsidR="00B066DE" w:rsidRPr="005C5CE1">
        <w:rPr>
          <w:rFonts w:ascii="Arial" w:hAnsi="Arial" w:cs="Arial"/>
          <w:i/>
          <w:sz w:val="22"/>
        </w:rPr>
        <w:t>θ</w:t>
      </w:r>
      <w:r w:rsidR="00906C1F">
        <w:rPr>
          <w:rFonts w:ascii="Arial" w:hAnsi="Arial" w:cs="Arial"/>
          <w:sz w:val="22"/>
          <w:szCs w:val="22"/>
        </w:rPr>
        <w:t>) = cos</w:t>
      </w:r>
      <w:r w:rsidR="00B312EA">
        <w:rPr>
          <w:rFonts w:ascii="Arial" w:hAnsi="Arial" w:cs="Arial"/>
          <w:sz w:val="22"/>
          <w:szCs w:val="22"/>
        </w:rPr>
        <w:t>(</w:t>
      </w:r>
      <w:r w:rsidR="00B066DE" w:rsidRPr="005C5CE1">
        <w:rPr>
          <w:rFonts w:ascii="Arial" w:hAnsi="Arial" w:cs="Arial"/>
          <w:i/>
          <w:sz w:val="22"/>
        </w:rPr>
        <w:t>θ</w:t>
      </w:r>
      <w:r w:rsidR="00573B06">
        <w:rPr>
          <w:rFonts w:ascii="Arial" w:hAnsi="Arial" w:cs="Arial"/>
          <w:sz w:val="22"/>
          <w:szCs w:val="22"/>
        </w:rPr>
        <w:t xml:space="preserve"> </w:t>
      </w:r>
      <w:r w:rsidR="00B312EA">
        <w:rPr>
          <w:rFonts w:ascii="Arial" w:hAnsi="Arial" w:cs="Arial"/>
          <w:sz w:val="22"/>
          <w:szCs w:val="22"/>
        </w:rPr>
        <w:sym w:font="Symbol" w:char="F0B1"/>
      </w:r>
      <w:r w:rsidR="00B312EA">
        <w:rPr>
          <w:rFonts w:ascii="Arial" w:hAnsi="Arial" w:cs="Arial"/>
          <w:sz w:val="22"/>
          <w:szCs w:val="22"/>
        </w:rPr>
        <w:t xml:space="preserve"> (360</w:t>
      </w:r>
      <w:r w:rsidR="00B312EA">
        <w:rPr>
          <w:rFonts w:ascii="Arial" w:hAnsi="Arial" w:cs="Arial"/>
          <w:i/>
          <w:sz w:val="22"/>
          <w:szCs w:val="22"/>
        </w:rPr>
        <w:t>n</w:t>
      </w:r>
      <w:r w:rsidR="00121021">
        <w:rPr>
          <w:rFonts w:ascii="Arial" w:hAnsi="Arial" w:cs="Arial"/>
          <w:sz w:val="22"/>
          <w:szCs w:val="22"/>
        </w:rPr>
        <w:t>)°)</w:t>
      </w:r>
      <w:r>
        <w:rPr>
          <w:rFonts w:ascii="Arial" w:hAnsi="Arial" w:cs="Arial"/>
          <w:sz w:val="22"/>
          <w:szCs w:val="22"/>
        </w:rPr>
        <w:t xml:space="preserve"> using radians</w:t>
      </w:r>
      <w:r w:rsidR="00B312EA">
        <w:rPr>
          <w:rFonts w:ascii="Arial" w:hAnsi="Arial" w:cs="Arial"/>
          <w:sz w:val="22"/>
          <w:szCs w:val="22"/>
        </w:rPr>
        <w:t xml:space="preserve">. </w:t>
      </w:r>
      <w:r w:rsidR="00B312EA">
        <w:rPr>
          <w:rFonts w:ascii="Arial" w:hAnsi="Arial" w:cs="Arial"/>
          <w:sz w:val="22"/>
          <w:szCs w:val="22"/>
          <w:u w:val="single"/>
        </w:rPr>
        <w:tab/>
      </w:r>
      <w:r w:rsidR="00B312EA">
        <w:rPr>
          <w:rFonts w:ascii="Arial" w:hAnsi="Arial" w:cs="Arial"/>
          <w:sz w:val="22"/>
          <w:szCs w:val="22"/>
          <w:u w:val="single"/>
        </w:rPr>
        <w:tab/>
      </w:r>
      <w:r w:rsidR="00B312EA">
        <w:rPr>
          <w:rFonts w:ascii="Arial" w:hAnsi="Arial" w:cs="Arial"/>
          <w:sz w:val="22"/>
          <w:szCs w:val="22"/>
          <w:u w:val="single"/>
        </w:rPr>
        <w:tab/>
      </w:r>
      <w:r w:rsidR="00B312EA">
        <w:rPr>
          <w:rFonts w:ascii="Arial" w:hAnsi="Arial" w:cs="Arial"/>
          <w:sz w:val="22"/>
          <w:szCs w:val="22"/>
          <w:u w:val="single"/>
        </w:rPr>
        <w:tab/>
      </w:r>
    </w:p>
    <w:p w:rsidR="006217F7" w:rsidRPr="006217F7" w:rsidRDefault="006217F7">
      <w:pPr>
        <w:rPr>
          <w:sz w:val="2"/>
          <w:szCs w:val="2"/>
        </w:rPr>
      </w:pPr>
      <w:r w:rsidRPr="00C3269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7DE2" w:rsidTr="00CE33AB">
        <w:trPr>
          <w:trHeight w:val="14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FB64E4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D7DE2" w:rsidRDefault="008D7120" w:rsidP="0092137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he </w:t>
            </w:r>
            <w:r w:rsidR="00256219">
              <w:rPr>
                <w:rFonts w:ascii="Arial" w:hAnsi="Arial"/>
                <w:b/>
                <w:sz w:val="22"/>
                <w:szCs w:val="22"/>
              </w:rPr>
              <w:t>co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sine </w:t>
            </w:r>
            <w:r w:rsidR="0092137B">
              <w:rPr>
                <w:rFonts w:ascii="Arial" w:hAnsi="Arial"/>
                <w:b/>
                <w:sz w:val="22"/>
                <w:szCs w:val="22"/>
              </w:rPr>
              <w:t>function and identiti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A0044" w:rsidRDefault="00C82702" w:rsidP="001170C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COSINE</w:t>
            </w:r>
            <w:r>
              <w:rPr>
                <w:rFonts w:ascii="Arial" w:hAnsi="Arial"/>
                <w:sz w:val="22"/>
                <w:szCs w:val="22"/>
              </w:rPr>
              <w:t xml:space="preserve"> tab, b</w:t>
            </w:r>
            <w:r w:rsidR="000A0044">
              <w:rPr>
                <w:rFonts w:ascii="Arial" w:hAnsi="Arial"/>
                <w:sz w:val="22"/>
                <w:szCs w:val="22"/>
              </w:rPr>
              <w:t>e sure</w:t>
            </w:r>
            <w:r w:rsidR="00B5724A">
              <w:rPr>
                <w:rFonts w:ascii="Arial" w:hAnsi="Arial"/>
                <w:sz w:val="22"/>
                <w:szCs w:val="22"/>
              </w:rPr>
              <w:t xml:space="preserve"> </w:t>
            </w:r>
            <w:r w:rsidR="00B5724A">
              <w:rPr>
                <w:rFonts w:ascii="Arial" w:hAnsi="Arial"/>
                <w:b/>
                <w:sz w:val="22"/>
                <w:szCs w:val="22"/>
              </w:rPr>
              <w:t xml:space="preserve">Show </w:t>
            </w:r>
            <w:r w:rsidR="00C629FD">
              <w:rPr>
                <w:rFonts w:ascii="Arial" w:hAnsi="Arial"/>
                <w:b/>
                <w:sz w:val="22"/>
                <w:szCs w:val="22"/>
              </w:rPr>
              <w:t>curve</w:t>
            </w:r>
            <w:r w:rsidR="00C629FD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 xml:space="preserve">and </w:t>
            </w:r>
            <w:r w:rsidR="008612C5">
              <w:rPr>
                <w:rFonts w:ascii="Arial" w:hAnsi="Arial"/>
                <w:b/>
                <w:sz w:val="22"/>
                <w:szCs w:val="22"/>
              </w:rPr>
              <w:t>Show reference triangle</w:t>
            </w:r>
            <w:r w:rsidR="008612C5" w:rsidRPr="008612C5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>are</w:t>
            </w:r>
            <w:r w:rsidR="000A0044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>turned on</w:t>
            </w:r>
            <w:r w:rsidR="000A0044">
              <w:rPr>
                <w:rFonts w:ascii="Arial" w:hAnsi="Arial"/>
                <w:sz w:val="22"/>
                <w:szCs w:val="22"/>
              </w:rPr>
              <w:t>.</w:t>
            </w:r>
          </w:p>
          <w:p w:rsidR="008612C5" w:rsidRPr="008612C5" w:rsidRDefault="000A0044" w:rsidP="008612C5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ect</w:t>
            </w:r>
            <w:r w:rsidR="00C629FD">
              <w:rPr>
                <w:rFonts w:ascii="Arial" w:hAnsi="Arial"/>
                <w:sz w:val="22"/>
                <w:szCs w:val="22"/>
              </w:rPr>
              <w:t xml:space="preserve"> </w:t>
            </w:r>
            <w:r w:rsidR="00C629FD">
              <w:rPr>
                <w:rFonts w:ascii="Arial" w:hAnsi="Arial"/>
                <w:b/>
                <w:sz w:val="22"/>
                <w:szCs w:val="22"/>
              </w:rPr>
              <w:t>Degrees</w:t>
            </w:r>
            <w:r w:rsidR="008612C5">
              <w:rPr>
                <w:rFonts w:ascii="Arial" w:hAnsi="Arial"/>
                <w:sz w:val="22"/>
                <w:szCs w:val="22"/>
              </w:rPr>
              <w:t xml:space="preserve"> and </w:t>
            </w:r>
            <w:r w:rsidR="008612C5">
              <w:rPr>
                <w:rFonts w:ascii="Arial" w:hAnsi="Arial"/>
                <w:b/>
                <w:sz w:val="22"/>
                <w:szCs w:val="22"/>
              </w:rPr>
              <w:t>Common angles only</w:t>
            </w:r>
            <w:r w:rsidR="008612C5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4D6036" w:rsidP="00F9172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6944" behindDoc="1" locked="0" layoutInCell="1" allowOverlap="1" wp14:anchorId="1B374F85" wp14:editId="33F25F6F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59790"/>
                  <wp:effectExtent l="0" t="0" r="0" b="0"/>
                  <wp:wrapNone/>
                  <wp:docPr id="9" name="Picture 3" descr="128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8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19B" w:rsidRPr="00C32693" w:rsidRDefault="00C9019B" w:rsidP="00C9019B">
      <w:pPr>
        <w:rPr>
          <w:rFonts w:ascii="Arial" w:hAnsi="Arial" w:cs="Arial"/>
          <w:sz w:val="22"/>
          <w:szCs w:val="22"/>
        </w:rPr>
      </w:pPr>
    </w:p>
    <w:p w:rsidR="005C60F4" w:rsidRPr="005C60F4" w:rsidRDefault="004D6036" w:rsidP="003D775B">
      <w:pPr>
        <w:numPr>
          <w:ilvl w:val="0"/>
          <w:numId w:val="11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29845</wp:posOffset>
                </wp:positionV>
                <wp:extent cx="1553845" cy="817880"/>
                <wp:effectExtent l="8255" t="39370" r="0" b="0"/>
                <wp:wrapNone/>
                <wp:docPr id="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817880"/>
                          <a:chOff x="8233" y="3160"/>
                          <a:chExt cx="2447" cy="1288"/>
                        </a:xfrm>
                      </wpg:grpSpPr>
                      <wpg:grpSp>
                        <wpg:cNvPr id="24" name="Group 220"/>
                        <wpg:cNvGrpSpPr>
                          <a:grpSpLocks/>
                        </wpg:cNvGrpSpPr>
                        <wpg:grpSpPr bwMode="auto">
                          <a:xfrm>
                            <a:off x="9473" y="3394"/>
                            <a:ext cx="1207" cy="1050"/>
                            <a:chOff x="9473" y="3394"/>
                            <a:chExt cx="1207" cy="1050"/>
                          </a:xfrm>
                        </wpg:grpSpPr>
                        <wps:wsp>
                          <wps:cNvPr id="25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71" y="3694"/>
                              <a:ext cx="45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705E7" w:rsidRDefault="00990D52" w:rsidP="009548B0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13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473" y="3394"/>
                              <a:ext cx="1008" cy="1008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7" name="Rectangle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8" y="4256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8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3604"/>
                              <a:ext cx="66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705E7" w:rsidRDefault="00990D52" w:rsidP="009548B0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4129"/>
                              <a:ext cx="66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705E7" w:rsidRDefault="00990D52" w:rsidP="009548B0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22"/>
                        <wpg:cNvGrpSpPr>
                          <a:grpSpLocks/>
                        </wpg:cNvGrpSpPr>
                        <wpg:grpSpPr bwMode="auto">
                          <a:xfrm>
                            <a:off x="8233" y="3160"/>
                            <a:ext cx="902" cy="1288"/>
                            <a:chOff x="8233" y="3160"/>
                            <a:chExt cx="902" cy="1288"/>
                          </a:xfrm>
                        </wpg:grpSpPr>
                        <wps:wsp>
                          <wps:cNvPr id="31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1" y="3623"/>
                              <a:ext cx="45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705E7" w:rsidRDefault="00990D52" w:rsidP="009548B0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AutoShape 1145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251" y="3160"/>
                              <a:ext cx="718" cy="1238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4253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6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3" y="4133"/>
                              <a:ext cx="60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705E7" w:rsidRDefault="00990D52" w:rsidP="009548B0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3559"/>
                              <a:ext cx="61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D52" w:rsidRPr="008705E7" w:rsidRDefault="00990D52" w:rsidP="009548B0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71" style="position:absolute;left:0;text-align:left;margin-left:339.65pt;margin-top:2.35pt;width:122.35pt;height:64.4pt;z-index:251657728" coordorigin="8233,3160" coordsize="2447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">
                <v:group id="Group 220" o:spid="_x0000_s1072" style="position:absolute;left:9473;top:3394;width:1207;height:1050" coordorigin="9473,3394" coordsize="12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Text Box 1148" o:spid="_x0000_s1073" type="#_x0000_t202" style="position:absolute;left:9671;top:3694;width:45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AMcQA&#10;AADbAAAADwAAAGRycy9kb3ducmV2LnhtbESPwW7CMBBE75X4B2srcStOg6hoikGAVAkOORTa+xIv&#10;cUS8DrGbhH59XakSx9HsvNlZrAZbi45aXzlW8DxJQBAXTldcKvg8vj/NQfiArLF2TApu5GG1HD0s&#10;MNOu5w/qDqEUEcI+QwUmhCaT0heGLPqJa4ijd3atxRBlW0rdYh/htpZpkrxIixXHBoMNbQ0Vl8O3&#10;jW90X6fpa1g77/Nzutn/YH66XJUaPw7rNxCBhnA//k/vtIJ0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+wDHEAAAA2wAAAA8AAAAAAAAAAAAAAAAAmAIAAGRycy9k&#10;b3ducmV2LnhtbFBLBQYAAAAABAAEAPUAAACJAwAAAAA=&#10;" filled="f" stroked="f" strokeweight="1pt">
                    <v:textbox>
                      <w:txbxContent>
                        <w:p w:rsidR="00990D52" w:rsidRPr="008705E7" w:rsidRDefault="00990D52" w:rsidP="009548B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130" o:spid="_x0000_s1074" type="#_x0000_t6" style="position:absolute;left:9473;top:3394;width:1008;height:100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1J8QA&#10;AADbAAAADwAAAGRycy9kb3ducmV2LnhtbESPS4sCMRCE74L/IbTgTTPrCx2NIrLi3sRZD+6tmfQ8&#10;2ElnmGR19NebBcFjUVVfUatNaypxpcaVlhV8DCMQxKnVJecKzt/7wRyE88gaK8uk4E4ONutuZ4Wx&#10;tjc+0TXxuQgQdjEqKLyvYyldWpBBN7Q1cfAy2xj0QTa51A3eAtxUchRFM2mw5LBQYE27gtLf5M8o&#10;OF3mi8mnnf4cHsfL+HF2WVRNMqX6vXa7BOGp9e/wq/2lFYxm8P8l/AC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QtSfEAAAA2wAAAA8AAAAAAAAAAAAAAAAAmAIAAGRycy9k&#10;b3ducmV2LnhtbFBLBQYAAAAABAAEAPUAAACJAwAAAAA=&#10;" filled="f" strokeweight="1pt">
                    <v:shadow opacity="49150f"/>
                    <v:textbox style="mso-fit-shape-to-text:t"/>
                  </v:shape>
                  <v:rect id="Rectangle 1134" o:spid="_x0000_s1075" style="position:absolute;left:10328;top:42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mDsQA&#10;AADbAAAADwAAAGRycy9kb3ducmV2LnhtbESPQWsCMRSE7wX/Q3hCbzWrh1ZWo5RiqbSCrnrQ22Pz&#10;ugndvCybVNd/bwTB4zAz3zDTeedqcaI2WM8KhoMMBHHpteVKwX73+TIGESKyxtozKbhQgPms9zTF&#10;XPszF3TaxkokCIccFZgYm1zKUBpyGAa+IU7er28dxiTbSuoWzwnuajnKslfp0HJaMNjQh6Hyb/vv&#10;FGzcj14fZLYquvHSHu138bVojFLP/e59AiJSFx/he3upFYze4P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5g7EAAAA2wAAAA8AAAAAAAAAAAAAAAAAmAIAAGRycy9k&#10;b3ducmV2LnhtbFBLBQYAAAAABAAEAPUAAACJAwAAAAA=&#10;" filled="f" strokeweight="1pt">
                    <v:shadow opacity="49150f"/>
                    <v:textbox style="mso-fit-shape-to-text:t"/>
                  </v:rect>
                  <v:shape id="Text Box 1148" o:spid="_x0000_s1076" type="#_x0000_t202" style="position:absolute;left:10020;top:3604;width:6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vr8QA&#10;AADb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hFVn4RAO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/b6/EAAAA2wAAAA8AAAAAAAAAAAAAAAAAmAIAAGRycy9k&#10;b3ducmV2LnhtbFBLBQYAAAAABAAEAPUAAACJAwAAAAA=&#10;" filled="f" stroked="f" strokeweight="1pt">
                    <v:textbox>
                      <w:txbxContent>
                        <w:p w:rsidR="00990D52" w:rsidRPr="008705E7" w:rsidRDefault="00990D52" w:rsidP="009548B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Text Box 1148" o:spid="_x0000_s1077" type="#_x0000_t202" style="position:absolute;left:9540;top:4129;width:6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KNMUA&#10;AADbAAAADwAAAGRycy9kb3ducmV2LnhtbESPzWrDMBCE74G+g9hCb7FcF0riRglJodAcfGh+7mtr&#10;Y5tYK8dSbadPXwUCOQ6z883OYjWaRvTUudqygtcoBkFcWF1zqeCw/5rOQDiPrLGxTAqu5GC1fJos&#10;MNV24B/qd74UAcIuRQWV920qpSsqMugi2xIH72Q7gz7IrpS6wyHATSOTOH6XBmsODRW29FlRcd79&#10;mvBGf8zf5n5tnctOyWb7h1l+vij18jyuP0B4Gv3j+J7+1gqSOdy2BAD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c8o0xQAAANsAAAAPAAAAAAAAAAAAAAAAAJgCAABkcnMv&#10;ZG93bnJldi54bWxQSwUGAAAAAAQABAD1AAAAigMAAAAA&#10;" filled="f" stroked="f" strokeweight="1pt">
                    <v:textbox>
                      <w:txbxContent>
                        <w:p w:rsidR="00990D52" w:rsidRPr="008705E7" w:rsidRDefault="00990D52" w:rsidP="009548B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5°</w:t>
                          </w:r>
                        </w:p>
                      </w:txbxContent>
                    </v:textbox>
                  </v:shape>
                </v:group>
                <v:group id="Group 222" o:spid="_x0000_s1078" style="position:absolute;left:8233;top:3160;width:902;height:1288" coordorigin="8233,3160" coordsize="902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1148" o:spid="_x0000_s1079" type="#_x0000_t202" style="position:absolute;left:8321;top:3623;width:45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Q78QA&#10;AADbAAAADwAAAGRycy9kb3ducmV2LnhtbESPQWvCQBCF74L/YZmCt2ajQmlTV9GCoIccGu19kh2T&#10;YHY2za4x9td3BcHj48373rzFajCN6KlztWUF0ygGQVxYXXOp4HjYvr6DcB5ZY2OZFNzIwWo5Hi0w&#10;0fbK39RnvhQBwi5BBZX3bSKlKyoy6CLbEgfvZDuDPsiulLrDa4CbRs7i+E0arDk0VNjSV0XFObuY&#10;8Eb/k88//No6l55mm/0fpvn5V6nJy7D+BOFp8M/jR3qnFcyncN8SA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cUO/EAAAA2wAAAA8AAAAAAAAAAAAAAAAAmAIAAGRycy9k&#10;b3ducmV2LnhtbFBLBQYAAAAABAAEAPUAAACJAwAAAAA=&#10;" filled="f" stroked="f" strokeweight="1pt">
                    <v:textbox>
                      <w:txbxContent>
                        <w:p w:rsidR="00990D52" w:rsidRPr="008705E7" w:rsidRDefault="00990D52" w:rsidP="009548B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145" o:spid="_x0000_s1080" type="#_x0000_t6" style="position:absolute;left:8251;top:3160;width:718;height:1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TbMcA&#10;AADcAAAADwAAAGRycy9kb3ducmV2LnhtbESPT2vCQBTE74LfYXlCL9JsDKWWmFXE/kEPLRgFr4/s&#10;a5KafRuyq8Z++q5Q8DjMzG+YbNGbRpypc7VlBZMoBkFcWF1zqWC/e398AeE8ssbGMim4koPFfDjI&#10;MNX2wls6574UAcIuRQWV920qpSsqMugi2xIH79t2Bn2QXSl1h5cAN41M4vhZGqw5LFTY0qqi4pif&#10;jILx694c+0NxmuZfm8Pybfz58/uhlXoY9csZCE+9v4f/22utIEme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fk2zHAAAA3AAAAA8AAAAAAAAAAAAAAAAAmAIAAGRy&#10;cy9kb3ducmV2LnhtbFBLBQYAAAAABAAEAPUAAACMAwAAAAA=&#10;" filled="f" strokeweight="1pt">
                    <v:shadow opacity="49150f"/>
                    <o:lock v:ext="edit" aspectratio="t"/>
                  </v:shape>
                  <v:rect id="Rectangle 1149" o:spid="_x0000_s1081" style="position:absolute;left:8820;top:425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5jHcUA&#10;AADcAAAADwAAAGRycy9kb3ducmV2LnhtbESPQWsCMRSE74L/IbxCb5rtQotsjVLEUrGFutqD3h6b&#10;101w87Jsoq7/3hQKHoeZ+YaZznvXiDN1wXpW8DTOQBBXXluuFfzs3kcTECEia2w8k4IrBZjPhoMp&#10;FtpfuKTzNtYiQTgUqMDE2BZShsqQwzD2LXHyfn3nMCbZ1VJ3eElw18g8y16kQ8tpwWBLC0PVcXty&#10;CjbuU3/vZfZV9pOVPdh1+bFsjVKPD/3bK4hIfbyH/9srrSDPn+Hv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mMdxQAAANwAAAAPAAAAAAAAAAAAAAAAAJgCAABkcnMv&#10;ZG93bnJldi54bWxQSwUGAAAAAAQABAD1AAAAigMAAAAA&#10;" filled="f" strokeweight="1pt">
                    <v:shadow opacity="49150f"/>
                    <v:textbox style="mso-fit-shape-to-text:t"/>
                  </v:rect>
                  <v:shape id="Text Box 1148" o:spid="_x0000_s1082" type="#_x0000_t202" style="position:absolute;left:8233;top:4133;width:60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1ZMQA&#10;AADcAAAADwAAAGRycy9kb3ducmV2LnhtbESPzYrCQBCE74LvMLTgbTMxgqzRUXRB0IOH9efeZtok&#10;mOnJZsYYffqdhQWPRXV91TVfdqYSLTWutKxgFMUgiDOrS84VnI6bj08QziNrrCyTgic5WC76vTmm&#10;2j74m9qDz0WAsEtRQeF9nUrpsoIMusjWxMG72sagD7LJpW7wEeCmkkkcT6TBkkNDgTV9FZTdDncT&#10;3mjPl/HUr6xz+2uy3r1wf7n9KDUcdKsZCE+dfx//p7daQZJM4G9MI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9WTEAAAA3AAAAA8AAAAAAAAAAAAAAAAAmAIAAGRycy9k&#10;b3ducmV2LnhtbFBLBQYAAAAABAAEAPUAAACJAwAAAAA=&#10;" filled="f" stroked="f" strokeweight="1pt">
                    <v:textbox>
                      <w:txbxContent>
                        <w:p w:rsidR="00990D52" w:rsidRPr="008705E7" w:rsidRDefault="00990D52" w:rsidP="009548B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0°</w:t>
                          </w:r>
                        </w:p>
                      </w:txbxContent>
                    </v:textbox>
                  </v:shape>
                  <v:shape id="Text Box 1148" o:spid="_x0000_s1083" type="#_x0000_t202" style="position:absolute;left:8520;top:3559;width:6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Q/8QA&#10;AADcAAAADwAAAGRycy9kb3ducmV2LnhtbESPzYrCQBCE7wu+w9CCt3VihNXNOoq7ILgHD/7d20yb&#10;BDM9MTPG6NM7guCxqK6vuiaz1pSiodoVlhUM+hEI4tTqgjMFu+3icwzCeWSNpWVScCMHs2nnY4KJ&#10;tldeU7PxmQgQdgkqyL2vEildmpNB17cVcfCOtjbog6wzqWu8BrgpZRxFX9JgwaEhx4r+ckpPm4sJ&#10;bzT7w/Dbz61zq2P8+3/H1eF0VqrXbec/IDy1/n38Si+1gjgewXNMI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UP/EAAAA3AAAAA8AAAAAAAAAAAAAAAAAmAIAAGRycy9k&#10;b3ducmV2LnhtbFBLBQYAAAAABAAEAPUAAACJAwAAAAA=&#10;" filled="f" stroked="f" strokeweight="1pt">
                    <v:textbox>
                      <w:txbxContent>
                        <w:p w:rsidR="00990D52" w:rsidRPr="008705E7" w:rsidRDefault="00990D52" w:rsidP="009548B0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0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64ACE">
        <w:rPr>
          <w:rFonts w:ascii="Arial" w:hAnsi="Arial" w:cs="Arial"/>
          <w:noProof/>
          <w:sz w:val="22"/>
          <w:szCs w:val="22"/>
        </w:rPr>
        <w:t>L</w:t>
      </w:r>
      <w:r w:rsidR="00F9714B">
        <w:rPr>
          <w:rFonts w:ascii="Arial" w:hAnsi="Arial" w:cs="Arial"/>
          <w:noProof/>
          <w:sz w:val="22"/>
          <w:szCs w:val="22"/>
        </w:rPr>
        <w:t xml:space="preserve">abel </w:t>
      </w:r>
      <w:r w:rsidR="003D775B">
        <w:rPr>
          <w:rFonts w:ascii="Arial" w:hAnsi="Arial" w:cs="Arial"/>
          <w:noProof/>
          <w:sz w:val="22"/>
          <w:szCs w:val="22"/>
        </w:rPr>
        <w:t>t</w:t>
      </w:r>
      <w:r w:rsidR="00F9714B">
        <w:rPr>
          <w:rFonts w:ascii="Arial" w:hAnsi="Arial" w:cs="Arial"/>
          <w:noProof/>
          <w:sz w:val="22"/>
          <w:szCs w:val="22"/>
        </w:rPr>
        <w:t xml:space="preserve">he </w:t>
      </w:r>
      <w:r w:rsidR="003D775B">
        <w:rPr>
          <w:rFonts w:ascii="Arial" w:hAnsi="Arial" w:cs="Arial"/>
          <w:noProof/>
          <w:sz w:val="22"/>
          <w:szCs w:val="22"/>
        </w:rPr>
        <w:t>legs of</w:t>
      </w:r>
      <w:r w:rsidR="001D4CD7">
        <w:rPr>
          <w:rFonts w:ascii="Arial" w:hAnsi="Arial" w:cs="Arial"/>
          <w:noProof/>
          <w:sz w:val="22"/>
          <w:szCs w:val="22"/>
        </w:rPr>
        <w:t xml:space="preserve"> the 30-60-90 and 45-45-90 triangles to the right</w:t>
      </w:r>
      <w:r w:rsidR="003D775B">
        <w:rPr>
          <w:rFonts w:ascii="Arial" w:hAnsi="Arial" w:cs="Arial"/>
          <w:noProof/>
          <w:sz w:val="22"/>
          <w:szCs w:val="22"/>
        </w:rPr>
        <w:t xml:space="preserve"> with their lengths</w:t>
      </w:r>
      <w:r w:rsidR="001D4CD7">
        <w:rPr>
          <w:rFonts w:ascii="Arial" w:hAnsi="Arial" w:cs="Arial"/>
          <w:noProof/>
          <w:sz w:val="22"/>
          <w:szCs w:val="22"/>
        </w:rPr>
        <w:t>.</w:t>
      </w:r>
      <w:r w:rsidR="00F9714B">
        <w:rPr>
          <w:rFonts w:ascii="Arial" w:hAnsi="Arial" w:cs="Arial"/>
          <w:noProof/>
          <w:sz w:val="22"/>
          <w:szCs w:val="22"/>
        </w:rPr>
        <w:t xml:space="preserve"> </w:t>
      </w:r>
      <w:r w:rsidR="003D775B">
        <w:rPr>
          <w:rFonts w:ascii="Arial" w:hAnsi="Arial" w:cs="Arial"/>
          <w:noProof/>
          <w:sz w:val="22"/>
          <w:szCs w:val="22"/>
        </w:rPr>
        <w:t xml:space="preserve">(Hint: </w:t>
      </w:r>
      <w:r w:rsidR="00F9714B">
        <w:rPr>
          <w:rFonts w:ascii="Arial" w:hAnsi="Arial" w:cs="Arial"/>
          <w:noProof/>
          <w:sz w:val="22"/>
          <w:szCs w:val="22"/>
        </w:rPr>
        <w:t>If you don’t remember the</w:t>
      </w:r>
      <w:r w:rsidR="009056F6">
        <w:rPr>
          <w:rFonts w:ascii="Arial" w:hAnsi="Arial" w:cs="Arial"/>
          <w:noProof/>
          <w:sz w:val="22"/>
          <w:szCs w:val="22"/>
        </w:rPr>
        <w:t>se values, use the Pythagorean T</w:t>
      </w:r>
      <w:r w:rsidR="00F9714B">
        <w:rPr>
          <w:rFonts w:ascii="Arial" w:hAnsi="Arial" w:cs="Arial"/>
          <w:noProof/>
          <w:sz w:val="22"/>
          <w:szCs w:val="22"/>
        </w:rPr>
        <w:t xml:space="preserve">heorem. </w:t>
      </w:r>
      <w:r w:rsidR="003D775B">
        <w:rPr>
          <w:rFonts w:ascii="Arial" w:hAnsi="Arial" w:cs="Arial"/>
          <w:noProof/>
          <w:sz w:val="22"/>
          <w:szCs w:val="22"/>
        </w:rPr>
        <w:t>T</w:t>
      </w:r>
      <w:r w:rsidR="00F9714B">
        <w:rPr>
          <w:rFonts w:ascii="Arial" w:hAnsi="Arial" w:cs="Arial"/>
          <w:noProof/>
          <w:sz w:val="22"/>
          <w:szCs w:val="22"/>
        </w:rPr>
        <w:t xml:space="preserve">he short leg of the 30-60-90 triangle is </w:t>
      </w:r>
      <w:r w:rsidR="003D775B">
        <w:rPr>
          <w:rFonts w:ascii="Arial" w:hAnsi="Arial" w:cs="Arial"/>
          <w:noProof/>
          <w:sz w:val="22"/>
          <w:szCs w:val="22"/>
        </w:rPr>
        <w:t>exactly half of</w:t>
      </w:r>
      <w:r w:rsidR="00F9714B">
        <w:rPr>
          <w:rFonts w:ascii="Arial" w:hAnsi="Arial" w:cs="Arial"/>
          <w:noProof/>
          <w:sz w:val="22"/>
          <w:szCs w:val="22"/>
        </w:rPr>
        <w:t xml:space="preserve"> the hypotenuse.)</w:t>
      </w:r>
    </w:p>
    <w:p w:rsidR="004B3A76" w:rsidRDefault="004B3A76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062034" w:rsidRDefault="00062034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7976CC" w:rsidRDefault="00970D80" w:rsidP="00BF0BB4">
      <w:pPr>
        <w:numPr>
          <w:ilvl w:val="0"/>
          <w:numId w:val="11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with </w:t>
      </w:r>
      <w:r w:rsidR="005C60F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at 0°, and drag the point on the circl</w:t>
      </w:r>
      <w:r w:rsidR="005C60F4">
        <w:rPr>
          <w:rFonts w:ascii="Arial" w:hAnsi="Arial" w:cs="Arial"/>
          <w:sz w:val="22"/>
          <w:szCs w:val="22"/>
        </w:rPr>
        <w:t>e cou</w:t>
      </w:r>
      <w:r w:rsidR="003556D0">
        <w:rPr>
          <w:rFonts w:ascii="Arial" w:hAnsi="Arial" w:cs="Arial"/>
          <w:sz w:val="22"/>
          <w:szCs w:val="22"/>
        </w:rPr>
        <w:t>nterclockwise from 0° to 180°.</w:t>
      </w:r>
    </w:p>
    <w:p w:rsidR="0000654A" w:rsidRDefault="004D6036" w:rsidP="00F71816">
      <w:pPr>
        <w:tabs>
          <w:tab w:val="left" w:pos="1080"/>
        </w:tabs>
        <w:ind w:right="50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0335</wp:posOffset>
                </wp:positionV>
                <wp:extent cx="2155825" cy="929640"/>
                <wp:effectExtent l="0" t="0" r="0" b="3810"/>
                <wp:wrapNone/>
                <wp:docPr id="39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5"/>
                              <w:gridCol w:w="765"/>
                              <w:gridCol w:w="766"/>
                              <w:gridCol w:w="767"/>
                            </w:tblGrid>
                            <w:tr w:rsidR="00990D52" w:rsidTr="00CA2A79">
                              <w:trPr>
                                <w:trHeight w:val="490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Pr="005C60F4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5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0°</w:t>
                                  </w:r>
                                </w:p>
                              </w:tc>
                            </w:tr>
                            <w:tr w:rsidR="00990D52" w:rsidTr="00C40904">
                              <w:trPr>
                                <w:trHeight w:val="710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Pr="00970D80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s(</w:t>
                                  </w: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0D52" w:rsidRPr="00F71816" w:rsidRDefault="00990D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84" type="#_x0000_t202" style="position:absolute;margin-left:297.75pt;margin-top:11.05pt;width:169.75pt;height:73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" filled="f" stroked="f">
                <v:shadow color="black" opacity="49150f" offset=".74833mm,.74833mm"/>
                <v:textbox>
                  <w:txbxContent>
                    <w:tbl>
                      <w:tblPr>
                        <w:tblW w:w="3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5"/>
                        <w:gridCol w:w="765"/>
                        <w:gridCol w:w="766"/>
                        <w:gridCol w:w="767"/>
                      </w:tblGrid>
                      <w:tr w:rsidR="00990D52" w:rsidTr="00CA2A79">
                        <w:trPr>
                          <w:trHeight w:val="490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Pr="005C60F4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°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5°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°</w:t>
                            </w:r>
                          </w:p>
                        </w:tc>
                      </w:tr>
                      <w:tr w:rsidR="00990D52" w:rsidTr="00C40904">
                        <w:trPr>
                          <w:trHeight w:val="710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Pr="00970D80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s(</w:t>
                            </w: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90D52" w:rsidRPr="00F71816" w:rsidRDefault="00990D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816" w:rsidRDefault="00F71816" w:rsidP="00BF0BB4">
      <w:pPr>
        <w:numPr>
          <w:ilvl w:val="0"/>
          <w:numId w:val="9"/>
        </w:numPr>
        <w:tabs>
          <w:tab w:val="left" w:pos="108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table to the right with the </w:t>
      </w:r>
      <w:r w:rsidR="003B4BC5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sine </w:t>
      </w:r>
      <w:r w:rsidR="00C54EB4">
        <w:rPr>
          <w:rFonts w:ascii="Arial" w:hAnsi="Arial" w:cs="Arial"/>
          <w:sz w:val="22"/>
          <w:szCs w:val="22"/>
        </w:rPr>
        <w:t xml:space="preserve">values </w:t>
      </w:r>
      <w:r>
        <w:rPr>
          <w:rFonts w:ascii="Arial" w:hAnsi="Arial" w:cs="Arial"/>
          <w:sz w:val="22"/>
          <w:szCs w:val="22"/>
        </w:rPr>
        <w:t>of 30°, 45°, and 60°.</w:t>
      </w:r>
    </w:p>
    <w:p w:rsidR="00D22919" w:rsidRDefault="00D22919" w:rsidP="00D22919">
      <w:pPr>
        <w:tabs>
          <w:tab w:val="left" w:pos="1080"/>
        </w:tabs>
        <w:ind w:right="5040"/>
        <w:rPr>
          <w:rFonts w:ascii="Arial" w:hAnsi="Arial" w:cs="Arial"/>
          <w:sz w:val="22"/>
          <w:szCs w:val="22"/>
        </w:rPr>
      </w:pPr>
    </w:p>
    <w:p w:rsidR="00D22919" w:rsidRDefault="00AF10E7" w:rsidP="00BF0BB4">
      <w:pPr>
        <w:numPr>
          <w:ilvl w:val="0"/>
          <w:numId w:val="9"/>
        </w:numPr>
        <w:tabs>
          <w:tab w:val="left" w:pos="108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reference triangle (30-60-90 or 45-45-90) would you use for each angle below</w:t>
      </w:r>
      <w:r w:rsidR="00D22919">
        <w:rPr>
          <w:rFonts w:ascii="Arial" w:hAnsi="Arial" w:cs="Arial"/>
          <w:sz w:val="22"/>
          <w:szCs w:val="22"/>
        </w:rPr>
        <w:t>?</w:t>
      </w:r>
    </w:p>
    <w:p w:rsidR="00D22919" w:rsidRDefault="00D22919" w:rsidP="00D2291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D22919" w:rsidRPr="00D22919" w:rsidRDefault="00D22919" w:rsidP="00D22919">
      <w:pPr>
        <w:tabs>
          <w:tab w:val="left" w:pos="3600"/>
          <w:tab w:val="left" w:pos="3960"/>
          <w:tab w:val="left" w:pos="64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45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6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0D80" w:rsidRDefault="004D6036" w:rsidP="00970D8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0495</wp:posOffset>
                </wp:positionV>
                <wp:extent cx="2155825" cy="843915"/>
                <wp:effectExtent l="0" t="0" r="0" b="0"/>
                <wp:wrapNone/>
                <wp:docPr id="38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5"/>
                              <w:gridCol w:w="765"/>
                              <w:gridCol w:w="766"/>
                              <w:gridCol w:w="767"/>
                            </w:tblGrid>
                            <w:tr w:rsidR="00990D52" w:rsidTr="00CA2A79">
                              <w:trPr>
                                <w:trHeight w:val="481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0°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5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0°</w:t>
                                  </w:r>
                                </w:p>
                              </w:tc>
                            </w:tr>
                            <w:tr w:rsidR="00990D52" w:rsidTr="00C40904">
                              <w:trPr>
                                <w:trHeight w:val="668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990D52" w:rsidRPr="00970D80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cos(</w:t>
                                  </w: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90D52" w:rsidRDefault="00990D52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0D52" w:rsidRPr="00F71816" w:rsidRDefault="00990D5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85" type="#_x0000_t202" style="position:absolute;left:0;text-align:left;margin-left:297.75pt;margin-top:11.85pt;width:169.75pt;height:6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" filled="f" stroked="f">
                <v:shadow color="black" opacity="49150f" offset=".74833mm,.74833mm"/>
                <v:textbox>
                  <w:txbxContent>
                    <w:tbl>
                      <w:tblPr>
                        <w:tblW w:w="3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5"/>
                        <w:gridCol w:w="765"/>
                        <w:gridCol w:w="766"/>
                        <w:gridCol w:w="767"/>
                      </w:tblGrid>
                      <w:tr w:rsidR="00990D52" w:rsidTr="00CA2A79">
                        <w:trPr>
                          <w:trHeight w:val="481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0°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5°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0°</w:t>
                            </w:r>
                          </w:p>
                        </w:tc>
                      </w:tr>
                      <w:tr w:rsidR="00990D52" w:rsidTr="00C40904">
                        <w:trPr>
                          <w:trHeight w:val="668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990D52" w:rsidRPr="00970D80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s(</w:t>
                            </w: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90D52" w:rsidRDefault="00990D52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990D52" w:rsidRPr="00F71816" w:rsidRDefault="00990D5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54A" w:rsidRDefault="0000654A" w:rsidP="00504263">
      <w:pPr>
        <w:numPr>
          <w:ilvl w:val="0"/>
          <w:numId w:val="9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table to the right with the </w:t>
      </w:r>
      <w:r w:rsidR="003B4BC5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sine </w:t>
      </w:r>
      <w:r w:rsidR="00504263">
        <w:rPr>
          <w:rFonts w:ascii="Arial" w:hAnsi="Arial" w:cs="Arial"/>
          <w:sz w:val="22"/>
          <w:szCs w:val="22"/>
        </w:rPr>
        <w:t xml:space="preserve">values </w:t>
      </w:r>
      <w:r>
        <w:rPr>
          <w:rFonts w:ascii="Arial" w:hAnsi="Arial" w:cs="Arial"/>
          <w:sz w:val="22"/>
          <w:szCs w:val="22"/>
        </w:rPr>
        <w:t>of 120°, 135°, and 150°.</w:t>
      </w:r>
    </w:p>
    <w:p w:rsidR="0000654A" w:rsidRDefault="0000654A" w:rsidP="0000654A">
      <w:pPr>
        <w:ind w:right="5040"/>
        <w:rPr>
          <w:rFonts w:ascii="Arial" w:hAnsi="Arial" w:cs="Arial"/>
          <w:sz w:val="22"/>
          <w:szCs w:val="22"/>
        </w:rPr>
      </w:pPr>
    </w:p>
    <w:p w:rsidR="0000654A" w:rsidRDefault="00D22919" w:rsidP="00BF0BB4">
      <w:pPr>
        <w:numPr>
          <w:ilvl w:val="0"/>
          <w:numId w:val="9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1338B">
        <w:rPr>
          <w:rFonts w:ascii="Arial" w:hAnsi="Arial" w:cs="Arial"/>
          <w:sz w:val="22"/>
          <w:szCs w:val="22"/>
        </w:rPr>
        <w:t>reference triangle (30-60-90 or 45-45-90) would you use for each angle below</w:t>
      </w:r>
      <w:r>
        <w:rPr>
          <w:rFonts w:ascii="Arial" w:hAnsi="Arial" w:cs="Arial"/>
          <w:sz w:val="22"/>
          <w:szCs w:val="22"/>
        </w:rPr>
        <w:t>?</w:t>
      </w:r>
    </w:p>
    <w:p w:rsidR="00D22919" w:rsidRDefault="00D22919" w:rsidP="00D22919">
      <w:pPr>
        <w:ind w:left="1080"/>
        <w:rPr>
          <w:rFonts w:ascii="Arial" w:hAnsi="Arial" w:cs="Arial"/>
          <w:sz w:val="22"/>
          <w:szCs w:val="22"/>
        </w:rPr>
      </w:pPr>
    </w:p>
    <w:p w:rsidR="00D22919" w:rsidRPr="00D22919" w:rsidRDefault="00D22919" w:rsidP="00D22919">
      <w:pPr>
        <w:tabs>
          <w:tab w:val="left" w:pos="3600"/>
          <w:tab w:val="left" w:pos="3960"/>
          <w:tab w:val="left" w:pos="64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2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135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15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22919" w:rsidRPr="00D22919" w:rsidRDefault="00D22919" w:rsidP="00D22919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F10E7" w:rsidRPr="00AF10E7" w:rsidRDefault="00565225" w:rsidP="00AF10E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angles above, what is</w:t>
      </w:r>
      <w:r w:rsidR="00EF2D58">
        <w:rPr>
          <w:rFonts w:ascii="Arial" w:hAnsi="Arial" w:cs="Arial"/>
          <w:sz w:val="22"/>
          <w:szCs w:val="22"/>
        </w:rPr>
        <w:t xml:space="preserve"> true </w:t>
      </w:r>
      <w:r w:rsidR="003B4BC5">
        <w:rPr>
          <w:rFonts w:ascii="Arial" w:hAnsi="Arial" w:cs="Arial"/>
          <w:sz w:val="22"/>
          <w:szCs w:val="22"/>
        </w:rPr>
        <w:t xml:space="preserve">about </w:t>
      </w:r>
      <w:proofErr w:type="gramStart"/>
      <w:r w:rsidR="003B4BC5">
        <w:rPr>
          <w:rFonts w:ascii="Arial" w:hAnsi="Arial" w:cs="Arial"/>
          <w:sz w:val="22"/>
          <w:szCs w:val="22"/>
        </w:rPr>
        <w:t>cos(</w:t>
      </w:r>
      <w:proofErr w:type="gramEnd"/>
      <w:r w:rsidR="003B4BC5" w:rsidRPr="005C5CE1">
        <w:rPr>
          <w:rFonts w:ascii="Arial" w:hAnsi="Arial" w:cs="Arial"/>
          <w:i/>
          <w:sz w:val="22"/>
        </w:rPr>
        <w:t>θ</w:t>
      </w:r>
      <w:r w:rsidR="003B4BC5">
        <w:rPr>
          <w:rFonts w:ascii="Arial" w:hAnsi="Arial"/>
          <w:sz w:val="22"/>
        </w:rPr>
        <w:t>)</w:t>
      </w:r>
      <w:r w:rsidR="00EF2D58">
        <w:rPr>
          <w:rFonts w:ascii="Arial" w:hAnsi="Arial" w:cs="Arial"/>
          <w:sz w:val="22"/>
          <w:szCs w:val="22"/>
        </w:rPr>
        <w:t xml:space="preserve"> </w:t>
      </w:r>
      <w:r w:rsidR="008723E7">
        <w:rPr>
          <w:rFonts w:ascii="Arial" w:hAnsi="Arial" w:cs="Arial"/>
          <w:sz w:val="22"/>
          <w:szCs w:val="22"/>
        </w:rPr>
        <w:t>f</w:t>
      </w:r>
      <w:r w:rsidR="003B4BC5">
        <w:rPr>
          <w:rFonts w:ascii="Arial" w:hAnsi="Arial" w:cs="Arial"/>
          <w:sz w:val="22"/>
          <w:szCs w:val="22"/>
        </w:rPr>
        <w:t>or</w:t>
      </w:r>
      <w:r w:rsidR="00EF2D58">
        <w:rPr>
          <w:rFonts w:ascii="Arial" w:hAnsi="Arial" w:cs="Arial"/>
          <w:sz w:val="22"/>
          <w:szCs w:val="22"/>
        </w:rPr>
        <w:t xml:space="preserve"> the same reference triangle?</w:t>
      </w:r>
    </w:p>
    <w:p w:rsidR="00AF10E7" w:rsidRDefault="00AF10E7" w:rsidP="00AF10E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325FE" w:rsidRPr="0021235E" w:rsidRDefault="005C60F4" w:rsidP="00AF10E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4E11" w:rsidRDefault="00404E11" w:rsidP="00C9019B">
      <w:pPr>
        <w:ind w:left="360"/>
        <w:rPr>
          <w:rFonts w:ascii="Arial" w:hAnsi="Arial" w:cs="Arial"/>
          <w:sz w:val="22"/>
          <w:szCs w:val="22"/>
        </w:rPr>
      </w:pPr>
    </w:p>
    <w:p w:rsidR="00AF10E7" w:rsidRDefault="00AF10E7" w:rsidP="00C9019B">
      <w:pPr>
        <w:ind w:left="360"/>
        <w:rPr>
          <w:rFonts w:ascii="Arial" w:hAnsi="Arial" w:cs="Arial"/>
          <w:sz w:val="22"/>
          <w:szCs w:val="22"/>
        </w:rPr>
      </w:pPr>
    </w:p>
    <w:p w:rsidR="00C9019B" w:rsidRPr="00C32693" w:rsidRDefault="00C477EF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Common angles </w:t>
      </w:r>
      <w:r w:rsidRPr="00C477EF">
        <w:rPr>
          <w:rFonts w:ascii="Arial" w:hAnsi="Arial" w:cs="Arial"/>
          <w:b/>
          <w:sz w:val="22"/>
          <w:szCs w:val="22"/>
        </w:rPr>
        <w:t>only</w:t>
      </w:r>
      <w:r>
        <w:rPr>
          <w:rFonts w:ascii="Arial" w:hAnsi="Arial" w:cs="Arial"/>
          <w:sz w:val="22"/>
          <w:szCs w:val="22"/>
        </w:rPr>
        <w:t xml:space="preserve">. </w:t>
      </w:r>
      <w:r w:rsidR="00404E11" w:rsidRPr="00C477EF">
        <w:rPr>
          <w:rFonts w:ascii="Arial" w:hAnsi="Arial" w:cs="Arial"/>
          <w:sz w:val="22"/>
          <w:szCs w:val="22"/>
        </w:rPr>
        <w:t>Set</w:t>
      </w:r>
      <w:r w:rsidR="00404E11">
        <w:rPr>
          <w:rFonts w:ascii="Arial" w:hAnsi="Arial" w:cs="Arial"/>
          <w:sz w:val="22"/>
          <w:szCs w:val="22"/>
        </w:rPr>
        <w:t xml:space="preserve"> </w:t>
      </w:r>
      <w:r w:rsidR="005C60F4" w:rsidRPr="005C60F4">
        <w:rPr>
          <w:rFonts w:ascii="Arial" w:hAnsi="Arial" w:cs="Arial"/>
          <w:b/>
          <w:i/>
          <w:sz w:val="22"/>
        </w:rPr>
        <w:t>θ</w:t>
      </w:r>
      <w:r w:rsidR="005C60F4">
        <w:rPr>
          <w:rFonts w:ascii="Arial" w:hAnsi="Arial" w:cs="Arial"/>
          <w:sz w:val="22"/>
          <w:szCs w:val="22"/>
        </w:rPr>
        <w:t xml:space="preserve"> </w:t>
      </w:r>
      <w:r w:rsidR="00404E11">
        <w:rPr>
          <w:rFonts w:ascii="Arial" w:hAnsi="Arial" w:cs="Arial"/>
          <w:sz w:val="22"/>
          <w:szCs w:val="22"/>
        </w:rPr>
        <w:t>to 0°.</w:t>
      </w:r>
      <w:r w:rsidR="005648D5">
        <w:rPr>
          <w:rFonts w:ascii="Arial" w:hAnsi="Arial" w:cs="Arial"/>
          <w:sz w:val="22"/>
          <w:szCs w:val="22"/>
        </w:rPr>
        <w:t xml:space="preserve"> Drag the point around the circle.</w:t>
      </w:r>
    </w:p>
    <w:p w:rsidR="00C9019B" w:rsidRPr="00C32693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404E11" w:rsidRPr="005648D5" w:rsidRDefault="005C60F4" w:rsidP="003556D0">
      <w:pPr>
        <w:numPr>
          <w:ilvl w:val="0"/>
          <w:numId w:val="10"/>
        </w:numPr>
        <w:tabs>
          <w:tab w:val="left" w:pos="1080"/>
          <w:tab w:val="left" w:pos="6480"/>
          <w:tab w:val="left" w:pos="675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ich quadrants is </w:t>
      </w:r>
      <w:r w:rsidR="003556D0">
        <w:rPr>
          <w:rFonts w:ascii="Arial" w:hAnsi="Arial" w:cs="Arial"/>
          <w:sz w:val="22"/>
          <w:szCs w:val="22"/>
        </w:rPr>
        <w:t>co</w:t>
      </w:r>
      <w:r w:rsidR="00D45CA4">
        <w:rPr>
          <w:rFonts w:ascii="Arial" w:hAnsi="Arial" w:cs="Arial"/>
          <w:sz w:val="22"/>
          <w:szCs w:val="22"/>
        </w:rPr>
        <w:t>sine</w:t>
      </w:r>
      <w:r>
        <w:rPr>
          <w:rFonts w:ascii="Arial" w:hAnsi="Arial" w:cs="Arial"/>
          <w:sz w:val="22"/>
          <w:szCs w:val="22"/>
        </w:rPr>
        <w:t xml:space="preserve"> positive</w:t>
      </w:r>
      <w:r w:rsidR="00370E84">
        <w:rPr>
          <w:rFonts w:ascii="Arial" w:hAnsi="Arial" w:cs="Arial"/>
          <w:sz w:val="22"/>
          <w:szCs w:val="22"/>
        </w:rPr>
        <w:t xml:space="preserve">? </w:t>
      </w:r>
      <w:r w:rsidR="00370E84">
        <w:rPr>
          <w:rFonts w:ascii="Arial" w:hAnsi="Arial" w:cs="Arial"/>
          <w:sz w:val="22"/>
          <w:szCs w:val="22"/>
          <w:u w:val="single"/>
        </w:rPr>
        <w:tab/>
      </w:r>
      <w:r w:rsidR="00645586">
        <w:rPr>
          <w:rFonts w:ascii="Arial" w:hAnsi="Arial" w:cs="Arial"/>
          <w:sz w:val="22"/>
          <w:szCs w:val="22"/>
        </w:rPr>
        <w:tab/>
      </w:r>
      <w:proofErr w:type="gramStart"/>
      <w:r w:rsidR="00D45CA4" w:rsidRPr="00802C8E">
        <w:rPr>
          <w:rFonts w:ascii="Arial" w:hAnsi="Arial" w:cs="Arial"/>
          <w:sz w:val="22"/>
          <w:szCs w:val="22"/>
        </w:rPr>
        <w:t>negative</w:t>
      </w:r>
      <w:proofErr w:type="gramEnd"/>
      <w:r w:rsidR="00D45CA4" w:rsidRPr="00D45CA4">
        <w:rPr>
          <w:rFonts w:ascii="Arial" w:hAnsi="Arial" w:cs="Arial"/>
          <w:sz w:val="22"/>
          <w:szCs w:val="22"/>
        </w:rPr>
        <w:t>?</w:t>
      </w:r>
      <w:r w:rsidR="00D45CA4">
        <w:rPr>
          <w:rFonts w:ascii="Arial" w:hAnsi="Arial" w:cs="Arial"/>
          <w:sz w:val="22"/>
          <w:szCs w:val="22"/>
        </w:rPr>
        <w:t xml:space="preserve"> </w:t>
      </w:r>
      <w:r w:rsidR="00D45CA4">
        <w:rPr>
          <w:rFonts w:ascii="Arial" w:hAnsi="Arial" w:cs="Arial"/>
          <w:sz w:val="22"/>
          <w:szCs w:val="22"/>
          <w:u w:val="single"/>
        </w:rPr>
        <w:tab/>
      </w:r>
      <w:r w:rsidR="00D45CA4">
        <w:rPr>
          <w:rFonts w:ascii="Arial" w:hAnsi="Arial" w:cs="Arial"/>
          <w:sz w:val="22"/>
          <w:szCs w:val="22"/>
          <w:u w:val="single"/>
        </w:rPr>
        <w:tab/>
      </w:r>
      <w:r w:rsidR="00D45CA4"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645586">
      <w:pPr>
        <w:ind w:left="720"/>
        <w:rPr>
          <w:rFonts w:ascii="Arial" w:hAnsi="Arial" w:cs="Arial"/>
          <w:sz w:val="22"/>
          <w:szCs w:val="22"/>
        </w:rPr>
      </w:pPr>
    </w:p>
    <w:p w:rsidR="005C60F4" w:rsidRPr="005B55FF" w:rsidRDefault="005648D5" w:rsidP="00AC067F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</w:t>
      </w:r>
      <w:r w:rsidR="005C60F4">
        <w:rPr>
          <w:rFonts w:ascii="Arial" w:hAnsi="Arial" w:cs="Arial"/>
          <w:sz w:val="22"/>
          <w:szCs w:val="22"/>
        </w:rPr>
        <w:t>, using the unit circl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pStyle w:val="LightGrid-Accent32"/>
        <w:rPr>
          <w:rFonts w:ascii="Arial" w:hAnsi="Arial" w:cs="Arial"/>
          <w:sz w:val="22"/>
          <w:szCs w:val="22"/>
        </w:rPr>
      </w:pPr>
    </w:p>
    <w:p w:rsidR="005B55FF" w:rsidRPr="00C32693" w:rsidRDefault="005B55FF" w:rsidP="005B55F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pStyle w:val="LightGrid-Accent32"/>
        <w:rPr>
          <w:rFonts w:ascii="Arial" w:hAnsi="Arial" w:cs="Arial"/>
          <w:sz w:val="22"/>
          <w:szCs w:val="22"/>
        </w:rPr>
      </w:pPr>
    </w:p>
    <w:p w:rsidR="005B55FF" w:rsidRDefault="00645586" w:rsidP="00AC067F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what you know about reference triangles and quadrants to find the values.</w:t>
      </w:r>
    </w:p>
    <w:p w:rsidR="00062034" w:rsidRDefault="00062034" w:rsidP="005648D5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5B55FF" w:rsidRDefault="003556D0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cos(</w:t>
      </w:r>
      <w:proofErr w:type="gramEnd"/>
      <w:r>
        <w:rPr>
          <w:rFonts w:ascii="Arial" w:hAnsi="Arial" w:cs="Arial"/>
          <w:sz w:val="22"/>
          <w:szCs w:val="22"/>
        </w:rPr>
        <w:t>225</w:t>
      </w:r>
      <w:r w:rsidR="005B55FF">
        <w:rPr>
          <w:rFonts w:ascii="Arial" w:hAnsi="Arial" w:cs="Arial"/>
          <w:sz w:val="22"/>
          <w:szCs w:val="22"/>
        </w:rPr>
        <w:t xml:space="preserve">°) = </w:t>
      </w:r>
      <w:r w:rsidR="005B55F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os(330</w:t>
      </w:r>
      <w:r w:rsidR="005B55FF">
        <w:rPr>
          <w:rFonts w:ascii="Arial" w:hAnsi="Arial" w:cs="Arial"/>
          <w:sz w:val="22"/>
          <w:szCs w:val="22"/>
        </w:rPr>
        <w:t xml:space="preserve">°) = </w:t>
      </w:r>
      <w:r w:rsidR="005B55F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>cos</w:t>
      </w:r>
      <w:r w:rsidR="005B55FF">
        <w:rPr>
          <w:rFonts w:ascii="Arial" w:hAnsi="Arial" w:cs="Arial"/>
          <w:sz w:val="22"/>
          <w:szCs w:val="22"/>
        </w:rPr>
        <w:t xml:space="preserve">(480°) = </w:t>
      </w:r>
      <w:r w:rsidR="005B55FF"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7650F1" w:rsidRPr="005648D5" w:rsidRDefault="007650F1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404E11" w:rsidRDefault="00404E11" w:rsidP="00404E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8F3F23" w:rsidRPr="006F164C" w:rsidRDefault="00404E11" w:rsidP="00E36F8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C477EF" w:rsidRDefault="00C477EF" w:rsidP="00EE743F">
      <w:pPr>
        <w:ind w:left="360"/>
        <w:rPr>
          <w:rFonts w:ascii="Arial" w:hAnsi="Arial" w:cs="Arial"/>
          <w:sz w:val="22"/>
          <w:szCs w:val="22"/>
        </w:rPr>
      </w:pPr>
    </w:p>
    <w:p w:rsidR="00EE743F" w:rsidRDefault="003575D7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71260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back to 0°.</w:t>
      </w:r>
      <w:r w:rsidR="00062034">
        <w:rPr>
          <w:rFonts w:ascii="Arial" w:hAnsi="Arial" w:cs="Arial"/>
          <w:sz w:val="22"/>
          <w:szCs w:val="22"/>
        </w:rPr>
        <w:t xml:space="preserve"> Drag the point around the circle.</w:t>
      </w:r>
      <w:r w:rsidR="00177D49">
        <w:rPr>
          <w:rFonts w:ascii="Arial" w:hAnsi="Arial" w:cs="Arial"/>
          <w:sz w:val="22"/>
          <w:szCs w:val="22"/>
        </w:rPr>
        <w:t xml:space="preserve"> </w:t>
      </w:r>
      <w:r w:rsidR="001E11F7">
        <w:rPr>
          <w:rFonts w:ascii="Arial" w:hAnsi="Arial" w:cs="Arial"/>
          <w:sz w:val="22"/>
          <w:szCs w:val="22"/>
        </w:rPr>
        <w:t xml:space="preserve">Examine pairs of angles whose measures add to </w:t>
      </w:r>
      <w:proofErr w:type="gramStart"/>
      <w:r w:rsidR="001E11F7">
        <w:rPr>
          <w:rFonts w:ascii="Arial" w:hAnsi="Arial" w:cs="Arial"/>
          <w:sz w:val="22"/>
          <w:szCs w:val="22"/>
        </w:rPr>
        <w:t>180°,</w:t>
      </w:r>
      <w:proofErr w:type="gramEnd"/>
      <w:r w:rsidR="001E11F7">
        <w:rPr>
          <w:rFonts w:ascii="Arial" w:hAnsi="Arial" w:cs="Arial"/>
          <w:sz w:val="22"/>
          <w:szCs w:val="22"/>
        </w:rPr>
        <w:t xml:space="preserve"> or </w:t>
      </w:r>
      <w:r w:rsidR="001E11F7">
        <w:rPr>
          <w:rFonts w:ascii="Symbol" w:hAnsi="Symbol" w:cs="Arial"/>
          <w:i/>
          <w:sz w:val="22"/>
          <w:szCs w:val="22"/>
        </w:rPr>
        <w:t></w:t>
      </w:r>
      <w:r w:rsidR="001E11F7">
        <w:rPr>
          <w:rFonts w:ascii="Arial" w:hAnsi="Arial" w:cs="Arial"/>
          <w:sz w:val="22"/>
          <w:szCs w:val="22"/>
        </w:rPr>
        <w:t xml:space="preserve"> radians (for example, 60° and 120°, or 210° and –30°).</w:t>
      </w:r>
    </w:p>
    <w:p w:rsidR="00712604" w:rsidRDefault="00712604" w:rsidP="00712604">
      <w:pPr>
        <w:ind w:left="360"/>
        <w:rPr>
          <w:rFonts w:ascii="Arial" w:hAnsi="Arial" w:cs="Arial"/>
          <w:sz w:val="22"/>
          <w:szCs w:val="22"/>
        </w:rPr>
      </w:pPr>
    </w:p>
    <w:p w:rsidR="00712604" w:rsidRDefault="00177D49" w:rsidP="00B77E96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notice about their </w:t>
      </w:r>
      <w:r w:rsidR="003556D0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sine values</w:t>
      </w:r>
      <w:r w:rsidRPr="0071260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12604" w:rsidRDefault="00712604" w:rsidP="00712604">
      <w:pPr>
        <w:ind w:left="1080"/>
        <w:rPr>
          <w:rFonts w:ascii="Arial" w:hAnsi="Arial" w:cs="Arial"/>
          <w:sz w:val="22"/>
          <w:szCs w:val="22"/>
        </w:rPr>
      </w:pPr>
    </w:p>
    <w:p w:rsidR="00507633" w:rsidRPr="00507633" w:rsidRDefault="00507633" w:rsidP="0050763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7633" w:rsidRPr="00507633" w:rsidRDefault="00507633" w:rsidP="00507633">
      <w:pPr>
        <w:ind w:left="1080"/>
        <w:rPr>
          <w:rFonts w:ascii="Arial" w:hAnsi="Arial" w:cs="Arial"/>
          <w:sz w:val="22"/>
          <w:szCs w:val="22"/>
        </w:rPr>
      </w:pPr>
    </w:p>
    <w:p w:rsidR="00712604" w:rsidRPr="00712604" w:rsidRDefault="00E57393" w:rsidP="00712604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wo angles have a sum of 18</w:t>
      </w:r>
      <w:r w:rsidR="003556D0">
        <w:rPr>
          <w:rFonts w:ascii="Arial" w:hAnsi="Arial" w:cs="Arial"/>
          <w:sz w:val="22"/>
          <w:szCs w:val="22"/>
        </w:rPr>
        <w:t xml:space="preserve">0°. If one angle is </w:t>
      </w:r>
      <w:r w:rsidR="003556D0" w:rsidRPr="00712604">
        <w:rPr>
          <w:rFonts w:ascii="Arial" w:hAnsi="Arial" w:cs="Arial"/>
          <w:i/>
          <w:sz w:val="22"/>
        </w:rPr>
        <w:t>θ</w:t>
      </w:r>
      <w:r w:rsidR="003556D0"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w</w:t>
      </w:r>
      <w:r w:rsidR="00712604">
        <w:rPr>
          <w:rFonts w:ascii="Arial" w:hAnsi="Arial" w:cs="Arial"/>
          <w:sz w:val="22"/>
          <w:szCs w:val="22"/>
        </w:rPr>
        <w:t xml:space="preserve">hat </w:t>
      </w:r>
      <w:r w:rsidR="00F96AB6">
        <w:rPr>
          <w:rFonts w:ascii="Arial" w:hAnsi="Arial" w:cs="Arial"/>
          <w:sz w:val="22"/>
          <w:szCs w:val="22"/>
        </w:rPr>
        <w:t>expression represents</w:t>
      </w:r>
      <w:r w:rsidR="00712604">
        <w:rPr>
          <w:rFonts w:ascii="Arial" w:hAnsi="Arial" w:cs="Arial"/>
          <w:sz w:val="22"/>
          <w:szCs w:val="22"/>
        </w:rPr>
        <w:t xml:space="preserve"> the other angle? </w:t>
      </w:r>
      <w:r w:rsidR="00712604">
        <w:rPr>
          <w:rFonts w:ascii="Arial" w:hAnsi="Arial" w:cs="Arial"/>
          <w:sz w:val="22"/>
          <w:szCs w:val="22"/>
          <w:u w:val="single"/>
        </w:rPr>
        <w:tab/>
      </w:r>
      <w:r w:rsidR="00712604">
        <w:rPr>
          <w:rFonts w:ascii="Arial" w:hAnsi="Arial" w:cs="Arial"/>
          <w:sz w:val="22"/>
          <w:szCs w:val="22"/>
          <w:u w:val="single"/>
        </w:rPr>
        <w:tab/>
      </w:r>
      <w:r w:rsidR="00712604">
        <w:rPr>
          <w:rFonts w:ascii="Arial" w:hAnsi="Arial" w:cs="Arial"/>
          <w:sz w:val="22"/>
          <w:szCs w:val="22"/>
          <w:u w:val="single"/>
        </w:rPr>
        <w:tab/>
      </w:r>
    </w:p>
    <w:p w:rsidR="00B77E96" w:rsidRDefault="0059614F" w:rsidP="00B77E96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two equations to </w:t>
      </w:r>
      <w:r w:rsidR="000521D2">
        <w:rPr>
          <w:rFonts w:ascii="Arial" w:hAnsi="Arial" w:cs="Arial"/>
          <w:sz w:val="22"/>
          <w:szCs w:val="22"/>
        </w:rPr>
        <w:t>show</w:t>
      </w:r>
      <w:r w:rsidR="00712604" w:rsidRPr="00184ED6">
        <w:rPr>
          <w:rFonts w:ascii="Arial" w:hAnsi="Arial" w:cs="Arial"/>
          <w:sz w:val="22"/>
          <w:szCs w:val="22"/>
        </w:rPr>
        <w:t xml:space="preserve"> how the </w:t>
      </w:r>
      <w:r w:rsidR="00E57393">
        <w:rPr>
          <w:rFonts w:ascii="Arial" w:hAnsi="Arial" w:cs="Arial"/>
          <w:sz w:val="22"/>
          <w:szCs w:val="22"/>
        </w:rPr>
        <w:t>co</w:t>
      </w:r>
      <w:r w:rsidR="00712604" w:rsidRPr="00184ED6">
        <w:rPr>
          <w:rFonts w:ascii="Arial" w:hAnsi="Arial" w:cs="Arial"/>
          <w:sz w:val="22"/>
          <w:szCs w:val="22"/>
        </w:rPr>
        <w:t xml:space="preserve">sine values of angles </w:t>
      </w:r>
      <w:r>
        <w:rPr>
          <w:rFonts w:ascii="Arial" w:hAnsi="Arial" w:cs="Arial"/>
          <w:sz w:val="22"/>
          <w:szCs w:val="22"/>
        </w:rPr>
        <w:t>that</w:t>
      </w:r>
      <w:r w:rsidR="00712604" w:rsidRPr="00184ED6">
        <w:rPr>
          <w:rFonts w:ascii="Arial" w:hAnsi="Arial" w:cs="Arial"/>
          <w:sz w:val="22"/>
          <w:szCs w:val="22"/>
        </w:rPr>
        <w:t xml:space="preserve"> add to 180° relate</w:t>
      </w:r>
      <w:r w:rsidR="001B23E0">
        <w:rPr>
          <w:rFonts w:ascii="Arial" w:hAnsi="Arial" w:cs="Arial"/>
          <w:sz w:val="22"/>
          <w:szCs w:val="22"/>
        </w:rPr>
        <w:t xml:space="preserve"> to each other</w:t>
      </w:r>
      <w:r w:rsidR="00712604" w:rsidRPr="00184ED6">
        <w:rPr>
          <w:rFonts w:ascii="Arial" w:hAnsi="Arial" w:cs="Arial"/>
          <w:sz w:val="22"/>
          <w:szCs w:val="22"/>
        </w:rPr>
        <w:t>.</w:t>
      </w:r>
      <w:r w:rsidR="000521D2">
        <w:rPr>
          <w:rFonts w:ascii="Arial" w:hAnsi="Arial" w:cs="Arial"/>
          <w:sz w:val="22"/>
          <w:szCs w:val="22"/>
        </w:rPr>
        <w:t xml:space="preserve"> (Write </w:t>
      </w:r>
      <w:r>
        <w:rPr>
          <w:rFonts w:ascii="Arial" w:hAnsi="Arial" w:cs="Arial"/>
          <w:sz w:val="22"/>
          <w:szCs w:val="22"/>
        </w:rPr>
        <w:t>one equation</w:t>
      </w:r>
      <w:r w:rsidR="000521D2">
        <w:rPr>
          <w:rFonts w:ascii="Arial" w:hAnsi="Arial" w:cs="Arial"/>
          <w:sz w:val="22"/>
          <w:szCs w:val="22"/>
        </w:rPr>
        <w:t xml:space="preserve"> in degrees, and </w:t>
      </w:r>
      <w:r>
        <w:rPr>
          <w:rFonts w:ascii="Arial" w:hAnsi="Arial" w:cs="Arial"/>
          <w:sz w:val="22"/>
          <w:szCs w:val="22"/>
        </w:rPr>
        <w:t>the other</w:t>
      </w:r>
      <w:r w:rsidR="000521D2">
        <w:rPr>
          <w:rFonts w:ascii="Arial" w:hAnsi="Arial" w:cs="Arial"/>
          <w:sz w:val="22"/>
          <w:szCs w:val="22"/>
        </w:rPr>
        <w:t xml:space="preserve"> in radians.)</w:t>
      </w:r>
    </w:p>
    <w:p w:rsidR="00184ED6" w:rsidRPr="00184ED6" w:rsidRDefault="00184ED6" w:rsidP="00184ED6">
      <w:pPr>
        <w:ind w:left="1080"/>
        <w:rPr>
          <w:rFonts w:ascii="Arial" w:hAnsi="Arial" w:cs="Arial"/>
          <w:sz w:val="22"/>
          <w:szCs w:val="22"/>
        </w:rPr>
      </w:pPr>
    </w:p>
    <w:p w:rsidR="00712604" w:rsidRPr="0059614F" w:rsidRDefault="0059614F" w:rsidP="0059614F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B77E96" w:rsidRPr="00B77E96" w:rsidRDefault="00B77E96" w:rsidP="00B77E9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77E96" w:rsidRPr="00B77E96" w:rsidRDefault="00B77E96" w:rsidP="00B77E96">
      <w:pPr>
        <w:ind w:left="1080"/>
        <w:rPr>
          <w:rFonts w:ascii="Arial" w:hAnsi="Arial" w:cs="Arial"/>
          <w:sz w:val="22"/>
          <w:szCs w:val="22"/>
        </w:rPr>
      </w:pPr>
    </w:p>
    <w:p w:rsidR="004935C1" w:rsidRDefault="00562B57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71260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back to 0°.</w:t>
      </w:r>
      <w:r w:rsidR="00A225D7">
        <w:rPr>
          <w:rFonts w:ascii="Arial" w:hAnsi="Arial" w:cs="Arial"/>
          <w:sz w:val="22"/>
          <w:szCs w:val="22"/>
        </w:rPr>
        <w:t xml:space="preserve"> Drag the point </w:t>
      </w:r>
      <w:r w:rsidR="00184ED6">
        <w:rPr>
          <w:rFonts w:ascii="Arial" w:hAnsi="Arial" w:cs="Arial"/>
          <w:sz w:val="22"/>
          <w:szCs w:val="22"/>
        </w:rPr>
        <w:t>around the circle.</w:t>
      </w:r>
    </w:p>
    <w:p w:rsidR="004935C1" w:rsidRDefault="004935C1" w:rsidP="004935C1">
      <w:pPr>
        <w:ind w:left="360" w:right="4320"/>
        <w:rPr>
          <w:rFonts w:ascii="Arial" w:hAnsi="Arial" w:cs="Arial"/>
          <w:sz w:val="22"/>
          <w:szCs w:val="22"/>
        </w:rPr>
      </w:pPr>
    </w:p>
    <w:p w:rsidR="00E84925" w:rsidRPr="00186412" w:rsidRDefault="00184ED6" w:rsidP="00B331FF">
      <w:pPr>
        <w:numPr>
          <w:ilvl w:val="0"/>
          <w:numId w:val="24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ine pairs of </w:t>
      </w:r>
      <w:r w:rsidR="004A61D0">
        <w:rPr>
          <w:rFonts w:ascii="Arial" w:hAnsi="Arial" w:cs="Arial"/>
          <w:sz w:val="22"/>
          <w:szCs w:val="22"/>
        </w:rPr>
        <w:t>opposite angles (</w:t>
      </w:r>
      <w:r w:rsidR="007650F1">
        <w:rPr>
          <w:rFonts w:ascii="Arial" w:hAnsi="Arial" w:cs="Arial"/>
          <w:sz w:val="22"/>
          <w:szCs w:val="22"/>
        </w:rPr>
        <w:t xml:space="preserve">for example, </w:t>
      </w:r>
      <w:r w:rsidR="004A61D0">
        <w:rPr>
          <w:rFonts w:ascii="Arial" w:hAnsi="Arial" w:cs="Arial"/>
          <w:sz w:val="22"/>
          <w:szCs w:val="22"/>
        </w:rPr>
        <w:t>3</w:t>
      </w:r>
      <w:r w:rsidR="007650F1">
        <w:rPr>
          <w:rFonts w:ascii="Arial" w:hAnsi="Arial" w:cs="Arial"/>
          <w:sz w:val="22"/>
          <w:szCs w:val="22"/>
        </w:rPr>
        <w:t>0° and –30°</w:t>
      </w:r>
      <w:r w:rsidR="004A61D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What </w:t>
      </w:r>
      <w:r w:rsidR="007650F1">
        <w:rPr>
          <w:rFonts w:ascii="Arial" w:hAnsi="Arial" w:cs="Arial"/>
          <w:sz w:val="22"/>
          <w:szCs w:val="22"/>
        </w:rPr>
        <w:t>is true</w:t>
      </w:r>
      <w:r>
        <w:rPr>
          <w:rFonts w:ascii="Arial" w:hAnsi="Arial" w:cs="Arial"/>
          <w:sz w:val="22"/>
          <w:szCs w:val="22"/>
        </w:rPr>
        <w:t xml:space="preserve"> about their </w:t>
      </w:r>
      <w:r w:rsidR="00E57393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sine values?</w:t>
      </w:r>
      <w:r w:rsidR="00A34233">
        <w:rPr>
          <w:rFonts w:ascii="Arial" w:hAnsi="Arial" w:cs="Arial"/>
          <w:sz w:val="22"/>
          <w:szCs w:val="22"/>
        </w:rPr>
        <w:t xml:space="preserve"> </w:t>
      </w:r>
      <w:r w:rsidR="00A34233">
        <w:rPr>
          <w:rFonts w:ascii="Arial" w:hAnsi="Arial" w:cs="Arial"/>
          <w:sz w:val="22"/>
          <w:szCs w:val="22"/>
          <w:u w:val="single"/>
        </w:rPr>
        <w:tab/>
      </w:r>
      <w:r w:rsidR="00A34233">
        <w:rPr>
          <w:rFonts w:ascii="Arial" w:hAnsi="Arial" w:cs="Arial"/>
          <w:sz w:val="22"/>
          <w:szCs w:val="22"/>
          <w:u w:val="single"/>
        </w:rPr>
        <w:tab/>
      </w:r>
      <w:r w:rsidR="00E84925">
        <w:rPr>
          <w:rFonts w:ascii="Arial" w:hAnsi="Arial" w:cs="Arial"/>
          <w:sz w:val="22"/>
          <w:szCs w:val="22"/>
          <w:u w:val="single"/>
        </w:rPr>
        <w:tab/>
      </w:r>
      <w:r w:rsidR="00562B57">
        <w:rPr>
          <w:rFonts w:ascii="Arial" w:hAnsi="Arial" w:cs="Arial"/>
          <w:sz w:val="22"/>
          <w:szCs w:val="22"/>
          <w:u w:val="single"/>
        </w:rPr>
        <w:tab/>
      </w:r>
      <w:r w:rsidR="007650F1">
        <w:rPr>
          <w:rFonts w:ascii="Arial" w:hAnsi="Arial" w:cs="Arial"/>
          <w:sz w:val="22"/>
          <w:szCs w:val="22"/>
          <w:u w:val="single"/>
        </w:rPr>
        <w:tab/>
      </w:r>
      <w:r w:rsidR="007650F1">
        <w:rPr>
          <w:rFonts w:ascii="Arial" w:hAnsi="Arial" w:cs="Arial"/>
          <w:sz w:val="22"/>
          <w:szCs w:val="22"/>
          <w:u w:val="single"/>
        </w:rPr>
        <w:tab/>
      </w:r>
      <w:r w:rsidR="00077F66">
        <w:rPr>
          <w:rFonts w:ascii="Arial" w:hAnsi="Arial" w:cs="Arial"/>
          <w:sz w:val="22"/>
          <w:szCs w:val="22"/>
          <w:u w:val="single"/>
        </w:rPr>
        <w:tab/>
      </w:r>
      <w:r w:rsidR="004A61D0">
        <w:rPr>
          <w:rFonts w:ascii="Arial" w:hAnsi="Arial" w:cs="Arial"/>
          <w:sz w:val="22"/>
          <w:szCs w:val="22"/>
          <w:u w:val="single"/>
        </w:rPr>
        <w:tab/>
      </w:r>
      <w:r w:rsidR="004A61D0">
        <w:rPr>
          <w:rFonts w:ascii="Arial" w:hAnsi="Arial" w:cs="Arial"/>
          <w:sz w:val="22"/>
          <w:szCs w:val="22"/>
          <w:u w:val="single"/>
        </w:rPr>
        <w:tab/>
      </w:r>
    </w:p>
    <w:p w:rsidR="001724D4" w:rsidRPr="00E57393" w:rsidRDefault="00B8539D" w:rsidP="001724D4">
      <w:pPr>
        <w:numPr>
          <w:ilvl w:val="0"/>
          <w:numId w:val="24"/>
        </w:numPr>
        <w:tabs>
          <w:tab w:val="left" w:pos="108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what you</w:t>
      </w:r>
      <w:r w:rsidR="00E57393">
        <w:rPr>
          <w:rFonts w:ascii="Arial" w:hAnsi="Arial" w:cs="Arial"/>
          <w:sz w:val="22"/>
          <w:szCs w:val="22"/>
        </w:rPr>
        <w:t xml:space="preserve"> ob</w:t>
      </w:r>
      <w:r>
        <w:rPr>
          <w:rFonts w:ascii="Arial" w:hAnsi="Arial" w:cs="Arial"/>
          <w:sz w:val="22"/>
          <w:szCs w:val="22"/>
        </w:rPr>
        <w:t>served</w:t>
      </w:r>
      <w:r w:rsidR="00E57393">
        <w:rPr>
          <w:rFonts w:ascii="Arial" w:hAnsi="Arial" w:cs="Arial"/>
          <w:sz w:val="22"/>
          <w:szCs w:val="22"/>
        </w:rPr>
        <w:t xml:space="preserve"> above </w:t>
      </w:r>
      <w:r w:rsidR="00117C02">
        <w:rPr>
          <w:rFonts w:ascii="Arial" w:hAnsi="Arial" w:cs="Arial"/>
          <w:sz w:val="22"/>
          <w:szCs w:val="22"/>
        </w:rPr>
        <w:t xml:space="preserve">to write an equation </w:t>
      </w:r>
      <w:r w:rsidR="00184ED6">
        <w:rPr>
          <w:rFonts w:ascii="Arial" w:hAnsi="Arial" w:cs="Arial"/>
          <w:sz w:val="22"/>
          <w:szCs w:val="22"/>
        </w:rPr>
        <w:t xml:space="preserve">about the </w:t>
      </w:r>
      <w:r w:rsidR="00E57393">
        <w:rPr>
          <w:rFonts w:ascii="Arial" w:hAnsi="Arial" w:cs="Arial"/>
          <w:sz w:val="22"/>
          <w:szCs w:val="22"/>
        </w:rPr>
        <w:t>co</w:t>
      </w:r>
      <w:r w:rsidR="00184ED6">
        <w:rPr>
          <w:rFonts w:ascii="Arial" w:hAnsi="Arial" w:cs="Arial"/>
          <w:sz w:val="22"/>
          <w:szCs w:val="22"/>
        </w:rPr>
        <w:t>sine values of opposite angles.</w:t>
      </w:r>
      <w:r w:rsidR="00E57393">
        <w:rPr>
          <w:rFonts w:ascii="Arial" w:hAnsi="Arial" w:cs="Arial"/>
          <w:sz w:val="22"/>
          <w:szCs w:val="22"/>
        </w:rPr>
        <w:t xml:space="preserve"> </w:t>
      </w:r>
      <w:r w:rsidR="00E57393">
        <w:rPr>
          <w:rFonts w:ascii="Arial" w:hAnsi="Arial" w:cs="Arial"/>
          <w:sz w:val="22"/>
          <w:szCs w:val="22"/>
          <w:u w:val="single"/>
        </w:rPr>
        <w:tab/>
      </w:r>
      <w:r w:rsidR="00E57393">
        <w:rPr>
          <w:rFonts w:ascii="Arial" w:hAnsi="Arial" w:cs="Arial"/>
          <w:sz w:val="22"/>
          <w:szCs w:val="22"/>
          <w:u w:val="single"/>
        </w:rPr>
        <w:tab/>
      </w:r>
      <w:r w:rsidR="00E57393">
        <w:rPr>
          <w:rFonts w:ascii="Arial" w:hAnsi="Arial" w:cs="Arial"/>
          <w:sz w:val="22"/>
          <w:szCs w:val="22"/>
          <w:u w:val="single"/>
        </w:rPr>
        <w:tab/>
      </w:r>
      <w:r w:rsidR="00E5739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C477EF" w:rsidRDefault="00C51964" w:rsidP="001724D4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akes</w:t>
      </w:r>
      <w:r w:rsidR="00C477EF">
        <w:rPr>
          <w:rFonts w:ascii="Arial" w:hAnsi="Arial" w:cs="Arial"/>
          <w:sz w:val="22"/>
          <w:szCs w:val="22"/>
        </w:rPr>
        <w:t xml:space="preserve"> </w:t>
      </w:r>
      <w:r w:rsidR="00E57393">
        <w:rPr>
          <w:rFonts w:ascii="Arial" w:hAnsi="Arial" w:cs="Arial"/>
          <w:sz w:val="22"/>
          <w:szCs w:val="22"/>
        </w:rPr>
        <w:t>co</w:t>
      </w:r>
      <w:r w:rsidR="00C477EF">
        <w:rPr>
          <w:rFonts w:ascii="Arial" w:hAnsi="Arial" w:cs="Arial"/>
          <w:sz w:val="22"/>
          <w:szCs w:val="22"/>
        </w:rPr>
        <w:t xml:space="preserve">sine an </w:t>
      </w:r>
      <w:r w:rsidR="00E57393">
        <w:rPr>
          <w:rFonts w:ascii="Arial" w:hAnsi="Arial" w:cs="Arial"/>
          <w:b/>
          <w:sz w:val="22"/>
          <w:szCs w:val="22"/>
          <w:highlight w:val="lightGray"/>
        </w:rPr>
        <w:t>even</w:t>
      </w:r>
      <w:r w:rsidR="00C477EF" w:rsidRPr="00077796">
        <w:rPr>
          <w:rFonts w:ascii="Arial" w:hAnsi="Arial" w:cs="Arial"/>
          <w:b/>
          <w:sz w:val="22"/>
          <w:szCs w:val="22"/>
          <w:highlight w:val="lightGray"/>
        </w:rPr>
        <w:t xml:space="preserve"> function</w:t>
      </w:r>
      <w:r w:rsidR="00184ED6">
        <w:rPr>
          <w:rFonts w:ascii="Arial" w:hAnsi="Arial" w:cs="Arial"/>
          <w:sz w:val="22"/>
          <w:szCs w:val="22"/>
        </w:rPr>
        <w:t>,</w:t>
      </w:r>
      <w:r w:rsidR="00C477EF">
        <w:rPr>
          <w:rFonts w:ascii="Arial" w:hAnsi="Arial" w:cs="Arial"/>
          <w:sz w:val="22"/>
          <w:szCs w:val="22"/>
        </w:rPr>
        <w:t xml:space="preserve"> and </w:t>
      </w:r>
      <w:r w:rsidR="00184ED6">
        <w:rPr>
          <w:rFonts w:ascii="Arial" w:hAnsi="Arial" w:cs="Arial"/>
          <w:sz w:val="22"/>
          <w:szCs w:val="22"/>
        </w:rPr>
        <w:t xml:space="preserve">its graph </w:t>
      </w:r>
      <w:r w:rsidR="00C477EF">
        <w:rPr>
          <w:rFonts w:ascii="Arial" w:hAnsi="Arial" w:cs="Arial"/>
          <w:sz w:val="22"/>
          <w:szCs w:val="22"/>
        </w:rPr>
        <w:t xml:space="preserve">is symmetric about the </w:t>
      </w:r>
      <w:r w:rsidR="00E57393">
        <w:rPr>
          <w:rFonts w:ascii="Arial" w:hAnsi="Arial" w:cs="Arial"/>
          <w:i/>
          <w:sz w:val="22"/>
          <w:szCs w:val="22"/>
        </w:rPr>
        <w:t>y</w:t>
      </w:r>
      <w:r w:rsidR="00E57393">
        <w:rPr>
          <w:rFonts w:ascii="Arial" w:hAnsi="Arial" w:cs="Arial"/>
          <w:sz w:val="22"/>
          <w:szCs w:val="22"/>
        </w:rPr>
        <w:t>-axis</w:t>
      </w:r>
      <w:r w:rsidR="00C477EF">
        <w:rPr>
          <w:rFonts w:ascii="Arial" w:hAnsi="Arial" w:cs="Arial"/>
          <w:sz w:val="22"/>
          <w:szCs w:val="22"/>
        </w:rPr>
        <w:t>.</w:t>
      </w:r>
    </w:p>
    <w:p w:rsidR="00C477EF" w:rsidRPr="001724D4" w:rsidRDefault="00C477EF" w:rsidP="001724D4">
      <w:pPr>
        <w:ind w:left="1080"/>
        <w:rPr>
          <w:rFonts w:ascii="Arial" w:hAnsi="Arial" w:cs="Arial"/>
          <w:sz w:val="22"/>
          <w:szCs w:val="22"/>
        </w:rPr>
      </w:pPr>
    </w:p>
    <w:p w:rsidR="00EE743F" w:rsidRPr="00184ED6" w:rsidRDefault="00184ED6" w:rsidP="00184ED6">
      <w:pPr>
        <w:numPr>
          <w:ilvl w:val="0"/>
          <w:numId w:val="24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ine pairs of angles </w:t>
      </w:r>
      <w:r w:rsidR="00117C02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are 180° apart</w:t>
      </w:r>
      <w:r w:rsidR="00117C02">
        <w:rPr>
          <w:rFonts w:ascii="Arial" w:hAnsi="Arial" w:cs="Arial"/>
          <w:sz w:val="22"/>
          <w:szCs w:val="22"/>
        </w:rPr>
        <w:t xml:space="preserve"> (</w:t>
      </w:r>
      <w:r w:rsidR="00420713">
        <w:rPr>
          <w:rFonts w:ascii="Arial" w:hAnsi="Arial" w:cs="Arial"/>
          <w:sz w:val="22"/>
          <w:szCs w:val="22"/>
        </w:rPr>
        <w:t>for example, 30° and 210°</w:t>
      </w:r>
      <w:r w:rsidR="00117C0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What </w:t>
      </w:r>
      <w:r w:rsidR="00420713">
        <w:rPr>
          <w:rFonts w:ascii="Arial" w:hAnsi="Arial" w:cs="Arial"/>
          <w:sz w:val="22"/>
          <w:szCs w:val="22"/>
        </w:rPr>
        <w:t xml:space="preserve">is true </w:t>
      </w:r>
      <w:r>
        <w:rPr>
          <w:rFonts w:ascii="Arial" w:hAnsi="Arial" w:cs="Arial"/>
          <w:sz w:val="22"/>
          <w:szCs w:val="22"/>
        </w:rPr>
        <w:t xml:space="preserve">about their </w:t>
      </w:r>
      <w:r w:rsidR="00B8539D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sine values? </w:t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420713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</w:p>
    <w:p w:rsidR="00184ED6" w:rsidRDefault="00184ED6" w:rsidP="00184ED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E743F" w:rsidRPr="00EE743F" w:rsidRDefault="00EE743F" w:rsidP="00EE743F">
      <w:pPr>
        <w:ind w:left="1080"/>
        <w:rPr>
          <w:rFonts w:ascii="Arial" w:hAnsi="Arial" w:cs="Arial"/>
          <w:sz w:val="22"/>
          <w:szCs w:val="22"/>
        </w:rPr>
      </w:pPr>
    </w:p>
    <w:p w:rsidR="00EE743F" w:rsidRDefault="00B8539D" w:rsidP="001B23E0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what you noticed to write </w:t>
      </w:r>
      <w:r w:rsidR="0059614F">
        <w:rPr>
          <w:rFonts w:ascii="Arial" w:hAnsi="Arial" w:cs="Arial"/>
          <w:sz w:val="22"/>
          <w:szCs w:val="22"/>
        </w:rPr>
        <w:t>two equations</w:t>
      </w:r>
      <w:r>
        <w:rPr>
          <w:rFonts w:ascii="Arial" w:hAnsi="Arial" w:cs="Arial"/>
          <w:sz w:val="22"/>
          <w:szCs w:val="22"/>
        </w:rPr>
        <w:t xml:space="preserve"> </w:t>
      </w:r>
      <w:r w:rsidR="006E3EE8">
        <w:rPr>
          <w:rFonts w:ascii="Arial" w:hAnsi="Arial" w:cs="Arial"/>
          <w:sz w:val="22"/>
          <w:szCs w:val="22"/>
        </w:rPr>
        <w:t>to show how</w:t>
      </w:r>
      <w:r w:rsidR="001B23E0" w:rsidRPr="00184ED6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co</w:t>
      </w:r>
      <w:r w:rsidR="001B23E0" w:rsidRPr="00184ED6">
        <w:rPr>
          <w:rFonts w:ascii="Arial" w:hAnsi="Arial" w:cs="Arial"/>
          <w:sz w:val="22"/>
          <w:szCs w:val="22"/>
        </w:rPr>
        <w:t xml:space="preserve">sine values of angles </w:t>
      </w:r>
      <w:r w:rsidR="0059614F">
        <w:rPr>
          <w:rFonts w:ascii="Arial" w:hAnsi="Arial" w:cs="Arial"/>
          <w:sz w:val="22"/>
          <w:szCs w:val="22"/>
        </w:rPr>
        <w:t>that are</w:t>
      </w:r>
      <w:r w:rsidR="001B23E0" w:rsidRPr="00184ED6">
        <w:rPr>
          <w:rFonts w:ascii="Arial" w:hAnsi="Arial" w:cs="Arial"/>
          <w:sz w:val="22"/>
          <w:szCs w:val="22"/>
        </w:rPr>
        <w:t xml:space="preserve"> 180° </w:t>
      </w:r>
      <w:r w:rsidR="001B23E0">
        <w:rPr>
          <w:rFonts w:ascii="Arial" w:hAnsi="Arial" w:cs="Arial"/>
          <w:sz w:val="22"/>
          <w:szCs w:val="22"/>
        </w:rPr>
        <w:t>apart</w:t>
      </w:r>
      <w:r w:rsidR="006E3EE8">
        <w:rPr>
          <w:rFonts w:ascii="Arial" w:hAnsi="Arial" w:cs="Arial"/>
          <w:sz w:val="22"/>
          <w:szCs w:val="22"/>
        </w:rPr>
        <w:t xml:space="preserve"> are relate</w:t>
      </w:r>
      <w:r w:rsidR="000748F7">
        <w:rPr>
          <w:rFonts w:ascii="Arial" w:hAnsi="Arial" w:cs="Arial"/>
          <w:sz w:val="22"/>
          <w:szCs w:val="22"/>
        </w:rPr>
        <w:t>d</w:t>
      </w:r>
      <w:r w:rsidR="001B23E0" w:rsidRPr="00184ED6">
        <w:rPr>
          <w:rFonts w:ascii="Arial" w:hAnsi="Arial" w:cs="Arial"/>
          <w:sz w:val="22"/>
          <w:szCs w:val="22"/>
        </w:rPr>
        <w:t>.</w:t>
      </w:r>
      <w:r w:rsidR="00962BF8">
        <w:rPr>
          <w:rFonts w:ascii="Arial" w:hAnsi="Arial" w:cs="Arial"/>
          <w:sz w:val="22"/>
          <w:szCs w:val="22"/>
        </w:rPr>
        <w:t xml:space="preserve"> (Write </w:t>
      </w:r>
      <w:r w:rsidR="0059614F">
        <w:rPr>
          <w:rFonts w:ascii="Arial" w:hAnsi="Arial" w:cs="Arial"/>
          <w:sz w:val="22"/>
          <w:szCs w:val="22"/>
        </w:rPr>
        <w:t xml:space="preserve">one </w:t>
      </w:r>
      <w:r w:rsidR="00962BF8">
        <w:rPr>
          <w:rFonts w:ascii="Arial" w:hAnsi="Arial" w:cs="Arial"/>
          <w:sz w:val="22"/>
          <w:szCs w:val="22"/>
        </w:rPr>
        <w:t xml:space="preserve">in degrees, and </w:t>
      </w:r>
      <w:r w:rsidR="006E3EE8">
        <w:rPr>
          <w:rFonts w:ascii="Arial" w:hAnsi="Arial" w:cs="Arial"/>
          <w:sz w:val="22"/>
          <w:szCs w:val="22"/>
        </w:rPr>
        <w:t>one</w:t>
      </w:r>
      <w:r w:rsidR="00962BF8">
        <w:rPr>
          <w:rFonts w:ascii="Arial" w:hAnsi="Arial" w:cs="Arial"/>
          <w:sz w:val="22"/>
          <w:szCs w:val="22"/>
        </w:rPr>
        <w:t xml:space="preserve"> in radians.)</w:t>
      </w:r>
    </w:p>
    <w:p w:rsidR="001B23E0" w:rsidRDefault="001B23E0" w:rsidP="001B23E0">
      <w:pPr>
        <w:tabs>
          <w:tab w:val="left" w:pos="1080"/>
          <w:tab w:val="left" w:pos="8550"/>
        </w:tabs>
        <w:ind w:left="1080"/>
        <w:rPr>
          <w:rFonts w:ascii="Arial" w:hAnsi="Arial" w:cs="Arial"/>
          <w:sz w:val="22"/>
          <w:szCs w:val="22"/>
        </w:rPr>
      </w:pPr>
    </w:p>
    <w:p w:rsidR="00117C02" w:rsidRPr="00EE743F" w:rsidRDefault="00117C02" w:rsidP="00117C0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E743F" w:rsidRDefault="00EE743F" w:rsidP="00EE743F">
      <w:pPr>
        <w:ind w:left="1080"/>
        <w:rPr>
          <w:rFonts w:ascii="Arial" w:hAnsi="Arial" w:cs="Arial"/>
          <w:sz w:val="22"/>
          <w:szCs w:val="22"/>
        </w:rPr>
      </w:pPr>
    </w:p>
    <w:p w:rsidR="00164BB8" w:rsidRDefault="0091511D" w:rsidP="00507633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also true that</w:t>
      </w:r>
      <w:r w:rsidR="00B8539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8539D">
        <w:rPr>
          <w:rFonts w:ascii="Arial" w:hAnsi="Arial" w:cs="Arial"/>
          <w:sz w:val="22"/>
          <w:szCs w:val="22"/>
        </w:rPr>
        <w:t>cos</w:t>
      </w:r>
      <w:r w:rsidR="00481AA9">
        <w:rPr>
          <w:rFonts w:ascii="Arial" w:hAnsi="Arial" w:cs="Arial"/>
          <w:sz w:val="22"/>
          <w:szCs w:val="22"/>
        </w:rPr>
        <w:t>(</w:t>
      </w:r>
      <w:proofErr w:type="gramEnd"/>
      <w:r w:rsidR="0019492E" w:rsidRPr="00712604">
        <w:rPr>
          <w:rFonts w:ascii="Arial" w:hAnsi="Arial" w:cs="Arial"/>
          <w:i/>
          <w:sz w:val="22"/>
        </w:rPr>
        <w:t>θ</w:t>
      </w:r>
      <w:r w:rsidR="00481AA9">
        <w:rPr>
          <w:rFonts w:ascii="Arial" w:hAnsi="Arial" w:cs="Arial"/>
          <w:sz w:val="22"/>
          <w:szCs w:val="22"/>
        </w:rPr>
        <w:t>)</w:t>
      </w:r>
      <w:r w:rsidR="00E84925">
        <w:rPr>
          <w:rFonts w:ascii="Arial" w:hAnsi="Arial" w:cs="Arial"/>
          <w:sz w:val="22"/>
          <w:szCs w:val="22"/>
        </w:rPr>
        <w:t xml:space="preserve"> = </w:t>
      </w:r>
      <w:r w:rsidR="00B8539D">
        <w:rPr>
          <w:rFonts w:ascii="Arial" w:hAnsi="Arial" w:cs="Arial"/>
          <w:sz w:val="22"/>
          <w:szCs w:val="22"/>
        </w:rPr>
        <w:t>cos</w:t>
      </w:r>
      <w:r w:rsidR="00E84925">
        <w:rPr>
          <w:rFonts w:ascii="Arial" w:hAnsi="Arial" w:cs="Arial"/>
          <w:sz w:val="22"/>
          <w:szCs w:val="22"/>
        </w:rPr>
        <w:t>(</w:t>
      </w:r>
      <w:r w:rsidR="00884B94">
        <w:rPr>
          <w:rFonts w:ascii="Arial" w:hAnsi="Arial" w:cs="Arial"/>
          <w:sz w:val="22"/>
          <w:szCs w:val="22"/>
        </w:rPr>
        <w:t>360°</w:t>
      </w:r>
      <w:r w:rsidR="00E84925">
        <w:rPr>
          <w:rFonts w:ascii="Arial" w:hAnsi="Arial" w:cs="Arial"/>
          <w:sz w:val="22"/>
          <w:szCs w:val="22"/>
        </w:rPr>
        <w:t xml:space="preserve"> – </w:t>
      </w:r>
      <w:r w:rsidR="0019492E" w:rsidRPr="00712604">
        <w:rPr>
          <w:rFonts w:ascii="Arial" w:hAnsi="Arial" w:cs="Arial"/>
          <w:i/>
          <w:sz w:val="22"/>
        </w:rPr>
        <w:t>θ</w:t>
      </w:r>
      <w:r w:rsidR="00E84925">
        <w:rPr>
          <w:rFonts w:ascii="Arial" w:hAnsi="Arial" w:cs="Arial"/>
          <w:sz w:val="22"/>
          <w:szCs w:val="22"/>
        </w:rPr>
        <w:t>)</w:t>
      </w:r>
      <w:r w:rsidR="00B8539D">
        <w:rPr>
          <w:rFonts w:ascii="Arial" w:hAnsi="Arial" w:cs="Arial"/>
          <w:sz w:val="22"/>
          <w:szCs w:val="22"/>
        </w:rPr>
        <w:t xml:space="preserve"> = cos</w:t>
      </w:r>
      <w:r w:rsidR="00884B94">
        <w:rPr>
          <w:rFonts w:ascii="Arial" w:hAnsi="Arial" w:cs="Arial"/>
          <w:sz w:val="22"/>
          <w:szCs w:val="22"/>
        </w:rPr>
        <w:t>(2</w:t>
      </w:r>
      <w:r w:rsidR="00884B94">
        <w:rPr>
          <w:rFonts w:ascii="Symbol" w:hAnsi="Symbol" w:cs="Arial"/>
          <w:i/>
          <w:sz w:val="22"/>
          <w:szCs w:val="22"/>
        </w:rPr>
        <w:t></w:t>
      </w:r>
      <w:r w:rsidR="00884B94">
        <w:rPr>
          <w:rFonts w:ascii="Arial" w:hAnsi="Arial" w:cs="Arial"/>
          <w:sz w:val="22"/>
          <w:szCs w:val="22"/>
        </w:rPr>
        <w:t xml:space="preserve"> – </w:t>
      </w:r>
      <w:r w:rsidR="0019492E" w:rsidRPr="00712604">
        <w:rPr>
          <w:rFonts w:ascii="Arial" w:hAnsi="Arial" w:cs="Arial"/>
          <w:i/>
          <w:sz w:val="22"/>
        </w:rPr>
        <w:t>θ</w:t>
      </w:r>
      <w:r w:rsidR="00884B94">
        <w:rPr>
          <w:rFonts w:ascii="Arial" w:hAnsi="Arial" w:cs="Arial"/>
          <w:sz w:val="22"/>
          <w:szCs w:val="22"/>
        </w:rPr>
        <w:t>)</w:t>
      </w:r>
      <w:r w:rsidR="00E84925">
        <w:rPr>
          <w:rFonts w:ascii="Arial" w:hAnsi="Arial" w:cs="Arial"/>
          <w:sz w:val="22"/>
          <w:szCs w:val="22"/>
        </w:rPr>
        <w:t xml:space="preserve">. </w:t>
      </w:r>
      <w:r w:rsidR="00E84925" w:rsidRPr="0091511D">
        <w:rPr>
          <w:rFonts w:ascii="Arial" w:hAnsi="Arial" w:cs="Arial"/>
          <w:sz w:val="22"/>
          <w:szCs w:val="22"/>
        </w:rPr>
        <w:t>Explain why</w:t>
      </w:r>
      <w:r w:rsidR="00164BB8">
        <w:rPr>
          <w:rFonts w:ascii="Arial" w:hAnsi="Arial" w:cs="Arial"/>
          <w:sz w:val="22"/>
          <w:szCs w:val="22"/>
        </w:rPr>
        <w:t xml:space="preserve"> this makes sense, using the unit circle</w:t>
      </w:r>
      <w:r w:rsidR="00507633">
        <w:rPr>
          <w:rFonts w:ascii="Arial" w:hAnsi="Arial" w:cs="Arial"/>
          <w:sz w:val="22"/>
          <w:szCs w:val="22"/>
        </w:rPr>
        <w:t>.</w:t>
      </w:r>
    </w:p>
    <w:p w:rsidR="00164BB8" w:rsidRDefault="00164BB8" w:rsidP="00164BB8">
      <w:pPr>
        <w:ind w:left="1080"/>
        <w:rPr>
          <w:rFonts w:ascii="Arial" w:hAnsi="Arial" w:cs="Arial"/>
          <w:sz w:val="22"/>
          <w:szCs w:val="22"/>
        </w:rPr>
      </w:pPr>
    </w:p>
    <w:p w:rsidR="00507633" w:rsidRPr="00507633" w:rsidRDefault="00E84925" w:rsidP="00164BB8">
      <w:pPr>
        <w:ind w:left="1080"/>
        <w:rPr>
          <w:rFonts w:ascii="Arial" w:hAnsi="Arial" w:cs="Arial"/>
          <w:sz w:val="22"/>
          <w:szCs w:val="22"/>
        </w:rPr>
      </w:pP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</w:p>
    <w:p w:rsidR="00507633" w:rsidRDefault="00507633" w:rsidP="00507633">
      <w:pPr>
        <w:pStyle w:val="ColorfulList-Accent11"/>
        <w:rPr>
          <w:rFonts w:ascii="Arial" w:hAnsi="Arial" w:cs="Arial"/>
          <w:sz w:val="22"/>
          <w:szCs w:val="22"/>
          <w:u w:val="single"/>
        </w:rPr>
      </w:pPr>
    </w:p>
    <w:p w:rsidR="00186412" w:rsidRDefault="00E84925" w:rsidP="00507633">
      <w:pPr>
        <w:ind w:left="1080"/>
        <w:rPr>
          <w:rFonts w:ascii="Arial" w:hAnsi="Arial" w:cs="Arial"/>
          <w:sz w:val="22"/>
          <w:szCs w:val="22"/>
          <w:u w:val="single"/>
        </w:rPr>
      </w:pP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="0091511D">
        <w:rPr>
          <w:rFonts w:ascii="Arial" w:hAnsi="Arial" w:cs="Arial"/>
          <w:sz w:val="22"/>
          <w:szCs w:val="22"/>
          <w:u w:val="single"/>
        </w:rPr>
        <w:tab/>
      </w:r>
      <w:r w:rsidR="0091511D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</w:p>
    <w:p w:rsidR="00EE77AF" w:rsidRDefault="00EE77AF" w:rsidP="00507633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E77AF" w:rsidRPr="00186412" w:rsidRDefault="00EE77AF" w:rsidP="0050763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Pr="006217F7" w:rsidRDefault="00EB5EFC" w:rsidP="00EB5EFC">
      <w:pPr>
        <w:rPr>
          <w:sz w:val="2"/>
          <w:szCs w:val="2"/>
        </w:rPr>
      </w:pPr>
    </w:p>
    <w:p w:rsidR="00EB5EFC" w:rsidRPr="00EB5EFC" w:rsidRDefault="00EB5EF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B5EFC" w:rsidTr="005A7968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EB5EFC" w:rsidRDefault="008D7120" w:rsidP="0083567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Practice with the </w:t>
            </w:r>
            <w:r w:rsidR="00256219">
              <w:rPr>
                <w:rFonts w:ascii="Arial" w:hAnsi="Arial"/>
                <w:b/>
                <w:sz w:val="22"/>
                <w:szCs w:val="22"/>
              </w:rPr>
              <w:t>co</w:t>
            </w:r>
            <w:r>
              <w:rPr>
                <w:rFonts w:ascii="Arial" w:hAnsi="Arial"/>
                <w:b/>
                <w:sz w:val="22"/>
                <w:szCs w:val="22"/>
              </w:rPr>
              <w:t>sine function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EB5EFC" w:rsidRPr="00AD3BBD" w:rsidRDefault="00F77065" w:rsidP="0089167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COSINE</w:t>
            </w:r>
            <w:r>
              <w:rPr>
                <w:rFonts w:ascii="Arial" w:hAnsi="Arial"/>
                <w:sz w:val="22"/>
                <w:szCs w:val="22"/>
              </w:rPr>
              <w:t xml:space="preserve"> tab</w:t>
            </w:r>
            <w:r w:rsidRPr="00F77065">
              <w:rPr>
                <w:rFonts w:ascii="Arial" w:hAnsi="Arial"/>
                <w:sz w:val="22"/>
                <w:szCs w:val="22"/>
              </w:rPr>
              <w:t>, s</w:t>
            </w:r>
            <w:r w:rsidR="0089167D">
              <w:rPr>
                <w:rFonts w:ascii="Arial" w:hAnsi="Arial"/>
                <w:sz w:val="22"/>
                <w:szCs w:val="22"/>
              </w:rPr>
              <w:t xml:space="preserve">elect </w:t>
            </w:r>
            <w:r w:rsidR="0089167D">
              <w:rPr>
                <w:rFonts w:ascii="Arial" w:hAnsi="Arial"/>
                <w:b/>
                <w:sz w:val="22"/>
                <w:szCs w:val="22"/>
              </w:rPr>
              <w:t>Degrees</w:t>
            </w:r>
            <w:r w:rsidR="0089167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4D6036" w:rsidP="0089167D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-20813</wp:posOffset>
                  </wp:positionH>
                  <wp:positionV relativeFrom="paragraph">
                    <wp:posOffset>7298</wp:posOffset>
                  </wp:positionV>
                  <wp:extent cx="819150" cy="819150"/>
                  <wp:effectExtent l="0" t="0" r="0" b="0"/>
                  <wp:wrapNone/>
                  <wp:docPr id="4" name="Picture 4" descr="128S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8S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5EFC" w:rsidRPr="00C32693" w:rsidRDefault="004D6036" w:rsidP="00EB5E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128270</wp:posOffset>
                </wp:positionV>
                <wp:extent cx="1633220" cy="1151890"/>
                <wp:effectExtent l="0" t="4445" r="0" b="0"/>
                <wp:wrapNone/>
                <wp:docPr id="18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220" cy="1151890"/>
                          <a:chOff x="7793" y="2982"/>
                          <a:chExt cx="2572" cy="1814"/>
                        </a:xfrm>
                      </wpg:grpSpPr>
                      <pic:pic xmlns:pic="http://schemas.openxmlformats.org/drawingml/2006/picture">
                        <pic:nvPicPr>
                          <pic:cNvPr id="19" name="Picture 250" descr="128S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1" y="2982"/>
                            <a:ext cx="1814" cy="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402" y="3324"/>
                            <a:ext cx="76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B8381A" w:rsidRDefault="00990D5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05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2982"/>
                            <a:ext cx="162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19492E" w:rsidRDefault="00990D52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0.259, 0.96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226"/>
                        <wps:cNvSpPr>
                          <a:spLocks/>
                        </wps:cNvSpPr>
                        <wps:spPr bwMode="auto">
                          <a:xfrm rot="46171121" flipH="1" flipV="1">
                            <a:off x="9279" y="3562"/>
                            <a:ext cx="507" cy="536"/>
                          </a:xfrm>
                          <a:custGeom>
                            <a:avLst/>
                            <a:gdLst>
                              <a:gd name="G0" fmla="+- 9668 0 0"/>
                              <a:gd name="G1" fmla="+- 0 0 0"/>
                              <a:gd name="G2" fmla="+- 21600 0 0"/>
                              <a:gd name="T0" fmla="*/ 27936 w 27936"/>
                              <a:gd name="T1" fmla="*/ 11526 h 21600"/>
                              <a:gd name="T2" fmla="*/ 0 w 27936"/>
                              <a:gd name="T3" fmla="*/ 19316 h 21600"/>
                              <a:gd name="T4" fmla="*/ 9668 w 27936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936" h="21600" fill="none" extrusionOk="0">
                                <a:moveTo>
                                  <a:pt x="27935" y="11525"/>
                                </a:moveTo>
                                <a:cubicBezTo>
                                  <a:pt x="23979" y="17796"/>
                                  <a:pt x="17082" y="21599"/>
                                  <a:pt x="9668" y="21600"/>
                                </a:cubicBezTo>
                                <a:cubicBezTo>
                                  <a:pt x="6311" y="21600"/>
                                  <a:pt x="3001" y="20817"/>
                                  <a:pt x="0" y="19315"/>
                                </a:cubicBezTo>
                              </a:path>
                              <a:path w="27936" h="21600" stroke="0" extrusionOk="0">
                                <a:moveTo>
                                  <a:pt x="27935" y="11525"/>
                                </a:moveTo>
                                <a:cubicBezTo>
                                  <a:pt x="23979" y="17796"/>
                                  <a:pt x="17082" y="21599"/>
                                  <a:pt x="9668" y="21600"/>
                                </a:cubicBezTo>
                                <a:cubicBezTo>
                                  <a:pt x="6311" y="21600"/>
                                  <a:pt x="3001" y="20817"/>
                                  <a:pt x="0" y="19315"/>
                                </a:cubicBez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1" o:spid="_x0000_s1086" style="position:absolute;margin-left:317.65pt;margin-top:10.1pt;width:128.6pt;height:90.7pt;z-index:251662848" coordorigin="7793,2982" coordsize="2572,1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">
                <v:shape id="Picture 250" o:spid="_x0000_s1087" type="#_x0000_t75" alt="128SE8" style="position:absolute;left:8551;top:2982;width:1814;height:1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OJrTCAAAA2wAAAA8AAABkcnMvZG93bnJldi54bWxEj0GLwkAMhe8L/ochgrd1qgdxq6OoIKwe&#10;BF1xr6ET22InUzrZWv+9Iwh7S3jvfXmZLztXqZaaUHo2MBomoIgzb0vODZx/tp9TUEGQLVaeycCD&#10;AiwXvY85ptbf+UjtSXIVIRxSNFCI1KnWISvIYRj6mjhqV984lLg2ubYN3iPcVXqcJBPtsOR4ocCa&#10;NgVlt9Ofi5TdlrL1PgnTcyXj9eXAl1Z+jRn0u9UMlFAn/+Z3+tvG+l/w+iUOoB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Tia0wgAAANsAAAAPAAAAAAAAAAAAAAAAAJ8C&#10;AABkcnMvZG93bnJldi54bWxQSwUGAAAAAAQABAD3AAAAjgMAAAAA&#10;">
                  <v:imagedata r:id="rId25" o:title="128SE8"/>
                </v:shape>
                <v:shape id="Text Box 147" o:spid="_x0000_s1088" type="#_x0000_t202" style="position:absolute;left:9402;top:3324;width:7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990D52" w:rsidRPr="00B8381A" w:rsidRDefault="00990D5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05°</w:t>
                        </w:r>
                      </w:p>
                    </w:txbxContent>
                  </v:textbox>
                </v:shape>
                <v:shape id="Text Box 1159" o:spid="_x0000_s1089" type="#_x0000_t202" style="position:absolute;left:7793;top:2982;width:1629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990D52" w:rsidRPr="0019492E" w:rsidRDefault="00990D52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0.259, 0.966)</w:t>
                        </w:r>
                      </w:p>
                    </w:txbxContent>
                  </v:textbox>
                </v:shape>
                <v:shape id="Arc 226" o:spid="_x0000_s1090" style="position:absolute;left:9279;top:3562;width:507;height:536;rotation:3245256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ZqMQA&#10;AADbAAAADwAAAGRycy9kb3ducmV2LnhtbESPT4vCMBTE74LfITxhb5raw6LVKIv/cPGi1QWPb5tn&#10;W7Z5KU3U+u03guBxmJnfMNN5aypxo8aVlhUMBxEI4szqknMFp+O6PwLhPLLGyjIpeJCD+azbmWKi&#10;7Z0PdEt9LgKEXYIKCu/rREqXFWTQDWxNHLyLbQz6IJtc6gbvAW4qGUfRpzRYclgosKZFQdlfejUK&#10;vveX/Wi1fsS75Xijf3/a86aSZ6U+eu3XBISn1r/Dr/ZWK4hjeH4JP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JGajEAAAA2wAAAA8AAAAAAAAAAAAAAAAAmAIAAGRycy9k&#10;b3ducmV2LnhtbFBLBQYAAAAABAAEAPUAAACJAwAAAAA=&#10;" path="m27935,11525nfc23979,17796,17082,21599,9668,21600,6311,21600,3001,20817,,19315em27935,11525nsc23979,17796,17082,21599,9668,21600,6311,21600,3001,20817,,19315l9668,,27935,11525xe" filled="f" strokeweight="1pt">
                  <v:stroke startarrow="block"/>
                  <v:path arrowok="t" o:extrusionok="f" o:connecttype="custom" o:connectlocs="507,286;0,479;175,0" o:connectangles="0,0,0"/>
                </v:shape>
              </v:group>
            </w:pict>
          </mc:Fallback>
        </mc:AlternateContent>
      </w:r>
    </w:p>
    <w:p w:rsidR="00EB5EFC" w:rsidRDefault="00D85BB4" w:rsidP="0057356A">
      <w:pPr>
        <w:numPr>
          <w:ilvl w:val="0"/>
          <w:numId w:val="12"/>
        </w:numPr>
        <w:ind w:left="360"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492E">
        <w:rPr>
          <w:rFonts w:ascii="Arial" w:hAnsi="Arial" w:cs="Arial"/>
          <w:sz w:val="22"/>
          <w:szCs w:val="22"/>
        </w:rPr>
        <w:t>angle shown on the unit circle to the right has a measure of 1</w:t>
      </w:r>
      <w:r w:rsidR="004E2BB8">
        <w:rPr>
          <w:rFonts w:ascii="Arial" w:hAnsi="Arial" w:cs="Arial"/>
          <w:sz w:val="22"/>
          <w:szCs w:val="22"/>
        </w:rPr>
        <w:t>0</w:t>
      </w:r>
      <w:r w:rsidR="0015554E">
        <w:rPr>
          <w:rFonts w:ascii="Arial" w:hAnsi="Arial" w:cs="Arial"/>
          <w:sz w:val="22"/>
          <w:szCs w:val="22"/>
        </w:rPr>
        <w:t>5</w:t>
      </w:r>
      <w:r w:rsidR="0019492E">
        <w:rPr>
          <w:rFonts w:ascii="Arial" w:hAnsi="Arial" w:cs="Arial"/>
          <w:sz w:val="22"/>
          <w:szCs w:val="22"/>
        </w:rPr>
        <w:t>°.</w:t>
      </w:r>
    </w:p>
    <w:p w:rsidR="00EB5EFC" w:rsidRPr="00C32693" w:rsidRDefault="00EB5EFC" w:rsidP="00D85BB4">
      <w:pPr>
        <w:ind w:left="360"/>
        <w:rPr>
          <w:rFonts w:ascii="Arial" w:hAnsi="Arial" w:cs="Arial"/>
          <w:sz w:val="22"/>
          <w:szCs w:val="22"/>
        </w:rPr>
      </w:pPr>
    </w:p>
    <w:p w:rsidR="00EB5EFC" w:rsidRPr="00687317" w:rsidRDefault="00D31568" w:rsidP="0057356A">
      <w:pPr>
        <w:numPr>
          <w:ilvl w:val="0"/>
          <w:numId w:val="13"/>
        </w:numPr>
        <w:tabs>
          <w:tab w:val="left" w:pos="1080"/>
          <w:tab w:val="left" w:pos="5580"/>
        </w:tabs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cos</w:t>
      </w:r>
      <w:r w:rsidR="004E2BB8">
        <w:rPr>
          <w:rFonts w:ascii="Arial" w:hAnsi="Arial" w:cs="Arial"/>
          <w:sz w:val="22"/>
          <w:szCs w:val="22"/>
        </w:rPr>
        <w:t>(</w:t>
      </w:r>
      <w:proofErr w:type="gramEnd"/>
      <w:r w:rsidR="004E2BB8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5</w:t>
      </w:r>
      <w:r w:rsidR="00687317">
        <w:rPr>
          <w:rFonts w:ascii="Arial" w:hAnsi="Arial" w:cs="Arial"/>
          <w:sz w:val="22"/>
          <w:szCs w:val="22"/>
        </w:rPr>
        <w:t xml:space="preserve">°)? </w:t>
      </w:r>
      <w:r w:rsidR="00EB5EFC">
        <w:rPr>
          <w:rFonts w:ascii="Arial" w:hAnsi="Arial" w:cs="Arial"/>
          <w:sz w:val="22"/>
          <w:szCs w:val="22"/>
          <w:u w:val="single"/>
        </w:rPr>
        <w:tab/>
      </w:r>
    </w:p>
    <w:p w:rsidR="0019492E" w:rsidRDefault="0019492E" w:rsidP="00687317">
      <w:pPr>
        <w:tabs>
          <w:tab w:val="left" w:pos="1080"/>
        </w:tabs>
        <w:ind w:left="1080" w:right="4320"/>
        <w:rPr>
          <w:rFonts w:ascii="Arial" w:hAnsi="Arial" w:cs="Arial"/>
          <w:sz w:val="22"/>
          <w:szCs w:val="22"/>
        </w:rPr>
      </w:pPr>
    </w:p>
    <w:p w:rsidR="00EB5EFC" w:rsidRPr="0019492E" w:rsidRDefault="0019492E" w:rsidP="0057356A">
      <w:pPr>
        <w:numPr>
          <w:ilvl w:val="0"/>
          <w:numId w:val="13"/>
        </w:numPr>
        <w:ind w:right="37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graph of </w:t>
      </w:r>
      <w:r>
        <w:rPr>
          <w:rFonts w:ascii="Arial" w:hAnsi="Arial" w:cs="Arial"/>
          <w:i/>
          <w:sz w:val="22"/>
          <w:szCs w:val="22"/>
        </w:rPr>
        <w:t>y</w:t>
      </w:r>
      <w:r w:rsidR="0057356A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57356A">
        <w:rPr>
          <w:rFonts w:ascii="Arial" w:hAnsi="Arial" w:cs="Arial"/>
          <w:sz w:val="22"/>
          <w:szCs w:val="22"/>
        </w:rPr>
        <w:t>cos</w:t>
      </w:r>
      <w:r>
        <w:rPr>
          <w:rFonts w:ascii="Arial" w:hAnsi="Arial" w:cs="Arial"/>
          <w:sz w:val="22"/>
          <w:szCs w:val="22"/>
        </w:rPr>
        <w:t>(</w:t>
      </w:r>
      <w:proofErr w:type="gramEnd"/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 is shown to the right. Plot and label the point </w:t>
      </w:r>
      <w:r w:rsidR="004932CC">
        <w:rPr>
          <w:rFonts w:ascii="Arial" w:hAnsi="Arial" w:cs="Arial"/>
          <w:sz w:val="22"/>
        </w:rPr>
        <w:t>tha</w:t>
      </w:r>
      <w:r w:rsidR="00037C6C">
        <w:rPr>
          <w:rFonts w:ascii="Arial" w:hAnsi="Arial" w:cs="Arial"/>
          <w:sz w:val="22"/>
        </w:rPr>
        <w:t xml:space="preserve">t shows </w:t>
      </w:r>
      <w:proofErr w:type="gramStart"/>
      <w:r w:rsidR="00037C6C">
        <w:rPr>
          <w:rFonts w:ascii="Arial" w:hAnsi="Arial" w:cs="Arial"/>
          <w:sz w:val="22"/>
        </w:rPr>
        <w:t>cos(</w:t>
      </w:r>
      <w:proofErr w:type="gramEnd"/>
      <w:r w:rsidR="00037C6C">
        <w:rPr>
          <w:rFonts w:ascii="Arial" w:hAnsi="Arial" w:cs="Arial"/>
          <w:sz w:val="22"/>
        </w:rPr>
        <w:t>105°) on this graph</w:t>
      </w:r>
      <w:r>
        <w:rPr>
          <w:rFonts w:ascii="Arial" w:hAnsi="Arial" w:cs="Arial"/>
          <w:sz w:val="22"/>
        </w:rPr>
        <w:t>.</w:t>
      </w:r>
      <w:r w:rsidR="00D94303">
        <w:rPr>
          <w:rFonts w:ascii="Arial" w:hAnsi="Arial" w:cs="Arial"/>
          <w:sz w:val="22"/>
        </w:rPr>
        <w:t xml:space="preserve"> Check in the Gizmo.</w:t>
      </w:r>
    </w:p>
    <w:p w:rsidR="0019492E" w:rsidRPr="0019492E" w:rsidRDefault="004D6036" w:rsidP="0019492E">
      <w:pPr>
        <w:ind w:left="1080"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142875</wp:posOffset>
            </wp:positionV>
            <wp:extent cx="1937385" cy="1298575"/>
            <wp:effectExtent l="19050" t="19050" r="24765" b="15875"/>
            <wp:wrapNone/>
            <wp:docPr id="255" name="Picture 255" descr="128S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128SE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98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92E" w:rsidRDefault="0019492E" w:rsidP="0057356A">
      <w:pPr>
        <w:numPr>
          <w:ilvl w:val="0"/>
          <w:numId w:val="13"/>
        </w:numPr>
        <w:ind w:right="3780"/>
        <w:rPr>
          <w:rFonts w:ascii="Arial" w:hAnsi="Arial" w:cs="Arial"/>
          <w:sz w:val="22"/>
          <w:szCs w:val="22"/>
        </w:rPr>
      </w:pPr>
      <w:r w:rsidRPr="009E5E3D">
        <w:rPr>
          <w:rFonts w:ascii="Arial" w:hAnsi="Arial" w:cs="Arial"/>
          <w:sz w:val="22"/>
          <w:szCs w:val="22"/>
        </w:rPr>
        <w:t>Plot</w:t>
      </w:r>
      <w:r>
        <w:rPr>
          <w:rFonts w:ascii="Arial" w:hAnsi="Arial" w:cs="Arial"/>
          <w:sz w:val="22"/>
          <w:szCs w:val="22"/>
        </w:rPr>
        <w:t xml:space="preserve"> three other points </w:t>
      </w:r>
      <w:r w:rsidR="005D6D20">
        <w:rPr>
          <w:rFonts w:ascii="Arial" w:hAnsi="Arial" w:cs="Arial"/>
          <w:sz w:val="22"/>
          <w:szCs w:val="22"/>
        </w:rPr>
        <w:t xml:space="preserve">on the graph </w:t>
      </w:r>
      <w:r w:rsidR="009E5E3D">
        <w:rPr>
          <w:rFonts w:ascii="Arial" w:hAnsi="Arial" w:cs="Arial"/>
          <w:sz w:val="22"/>
          <w:szCs w:val="22"/>
        </w:rPr>
        <w:t xml:space="preserve">with a </w:t>
      </w:r>
      <w:r w:rsidR="00C657B4">
        <w:rPr>
          <w:rFonts w:ascii="Arial" w:hAnsi="Arial" w:cs="Arial"/>
          <w:sz w:val="22"/>
          <w:szCs w:val="22"/>
        </w:rPr>
        <w:br w:type="textWrapping" w:clear="all"/>
      </w:r>
      <w:r w:rsidR="009E5E3D">
        <w:rPr>
          <w:rFonts w:ascii="Arial" w:hAnsi="Arial" w:cs="Arial"/>
          <w:i/>
          <w:sz w:val="22"/>
          <w:szCs w:val="22"/>
        </w:rPr>
        <w:t>y</w:t>
      </w:r>
      <w:r w:rsidR="005D6D20">
        <w:rPr>
          <w:rFonts w:ascii="Arial" w:hAnsi="Arial" w:cs="Arial"/>
          <w:sz w:val="22"/>
          <w:szCs w:val="22"/>
        </w:rPr>
        <w:t xml:space="preserve">-value </w:t>
      </w:r>
      <w:r w:rsidR="00C657B4">
        <w:rPr>
          <w:rFonts w:ascii="Arial" w:hAnsi="Arial" w:cs="Arial"/>
          <w:sz w:val="22"/>
          <w:szCs w:val="22"/>
        </w:rPr>
        <w:t xml:space="preserve">(cosine) </w:t>
      </w:r>
      <w:r w:rsidR="005D6D20">
        <w:rPr>
          <w:rFonts w:ascii="Arial" w:hAnsi="Arial" w:cs="Arial"/>
          <w:sz w:val="22"/>
          <w:szCs w:val="22"/>
        </w:rPr>
        <w:t xml:space="preserve">of </w:t>
      </w:r>
      <w:r w:rsidR="0057356A">
        <w:rPr>
          <w:rFonts w:ascii="Arial" w:hAnsi="Arial" w:cs="Arial"/>
          <w:sz w:val="22"/>
          <w:szCs w:val="22"/>
        </w:rPr>
        <w:t>–0.259</w:t>
      </w:r>
      <w:r w:rsidR="005D6D20">
        <w:rPr>
          <w:rFonts w:ascii="Arial" w:hAnsi="Arial" w:cs="Arial"/>
          <w:sz w:val="22"/>
          <w:szCs w:val="22"/>
        </w:rPr>
        <w:t>. Write the coordinates of the points below.</w:t>
      </w:r>
      <w:r w:rsidR="00D94303">
        <w:rPr>
          <w:rFonts w:ascii="Arial" w:hAnsi="Arial" w:cs="Arial"/>
          <w:sz w:val="22"/>
          <w:szCs w:val="22"/>
        </w:rPr>
        <w:t xml:space="preserve"> </w:t>
      </w:r>
      <w:r w:rsidR="00BF1E88">
        <w:rPr>
          <w:rFonts w:ascii="Arial" w:hAnsi="Arial" w:cs="Arial"/>
          <w:sz w:val="22"/>
          <w:szCs w:val="22"/>
        </w:rPr>
        <w:t>Check your points in the Gizmo.</w:t>
      </w:r>
    </w:p>
    <w:p w:rsidR="005D6D20" w:rsidRDefault="005D6D20" w:rsidP="005D6D20">
      <w:pPr>
        <w:pStyle w:val="LightGrid-Accent32"/>
        <w:ind w:left="1080"/>
        <w:rPr>
          <w:rFonts w:ascii="Arial" w:hAnsi="Arial" w:cs="Arial"/>
          <w:sz w:val="22"/>
          <w:szCs w:val="22"/>
        </w:rPr>
      </w:pPr>
    </w:p>
    <w:p w:rsidR="005D6D20" w:rsidRDefault="005D6D20" w:rsidP="0057356A">
      <w:pPr>
        <w:pStyle w:val="LightGrid-Accent32"/>
        <w:tabs>
          <w:tab w:val="left" w:pos="55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D6D20" w:rsidRDefault="005D6D20" w:rsidP="005D6D20">
      <w:pPr>
        <w:pStyle w:val="LightGrid-Accent32"/>
        <w:tabs>
          <w:tab w:val="left" w:pos="54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5D6D20" w:rsidRPr="005D6D20" w:rsidRDefault="005D6D20" w:rsidP="0057356A">
      <w:pPr>
        <w:pStyle w:val="LightGrid-Accent32"/>
        <w:tabs>
          <w:tab w:val="left" w:pos="55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D6D20" w:rsidRDefault="005D6D20" w:rsidP="005D6D20">
      <w:pPr>
        <w:pStyle w:val="LightGrid-Accent32"/>
        <w:ind w:left="1080"/>
        <w:rPr>
          <w:rFonts w:ascii="Arial" w:hAnsi="Arial" w:cs="Arial"/>
          <w:sz w:val="22"/>
          <w:szCs w:val="22"/>
        </w:rPr>
      </w:pPr>
    </w:p>
    <w:p w:rsidR="005D6D20" w:rsidRDefault="009B1E75" w:rsidP="005D6D2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four</w:t>
      </w:r>
      <w:r w:rsidR="005D6D20">
        <w:rPr>
          <w:rFonts w:ascii="Arial" w:hAnsi="Arial" w:cs="Arial"/>
          <w:sz w:val="22"/>
          <w:szCs w:val="22"/>
        </w:rPr>
        <w:t xml:space="preserve"> points on the graph with a </w:t>
      </w:r>
      <w:r w:rsidR="004932CC">
        <w:rPr>
          <w:rFonts w:ascii="Arial" w:hAnsi="Arial" w:cs="Arial"/>
          <w:i/>
          <w:sz w:val="22"/>
          <w:szCs w:val="22"/>
        </w:rPr>
        <w:t>y</w:t>
      </w:r>
      <w:r w:rsidR="0057356A">
        <w:rPr>
          <w:rFonts w:ascii="Arial" w:hAnsi="Arial" w:cs="Arial"/>
          <w:sz w:val="22"/>
          <w:szCs w:val="22"/>
        </w:rPr>
        <w:t>-value of 0.259</w:t>
      </w:r>
      <w:r w:rsidR="005D6D20">
        <w:rPr>
          <w:rFonts w:ascii="Arial" w:hAnsi="Arial" w:cs="Arial"/>
          <w:sz w:val="22"/>
          <w:szCs w:val="22"/>
        </w:rPr>
        <w:t>. Write the coordinates of the points below.</w:t>
      </w:r>
      <w:r w:rsidR="00D94303">
        <w:rPr>
          <w:rFonts w:ascii="Arial" w:hAnsi="Arial" w:cs="Arial"/>
          <w:sz w:val="22"/>
          <w:szCs w:val="22"/>
        </w:rPr>
        <w:t xml:space="preserve"> </w:t>
      </w:r>
      <w:r w:rsidR="00BF1E88">
        <w:rPr>
          <w:rFonts w:ascii="Arial" w:hAnsi="Arial" w:cs="Arial"/>
          <w:sz w:val="22"/>
          <w:szCs w:val="22"/>
        </w:rPr>
        <w:t>Check your points in the Gizmo</w:t>
      </w:r>
      <w:r w:rsidR="00D94303">
        <w:rPr>
          <w:rFonts w:ascii="Arial" w:hAnsi="Arial" w:cs="Arial"/>
          <w:sz w:val="22"/>
          <w:szCs w:val="22"/>
        </w:rPr>
        <w:t>.</w:t>
      </w:r>
    </w:p>
    <w:p w:rsidR="005D6D20" w:rsidRDefault="005D6D20" w:rsidP="005D6D20">
      <w:pPr>
        <w:ind w:left="1080"/>
        <w:rPr>
          <w:rFonts w:ascii="Arial" w:hAnsi="Arial" w:cs="Arial"/>
          <w:sz w:val="22"/>
          <w:szCs w:val="22"/>
        </w:rPr>
      </w:pPr>
    </w:p>
    <w:p w:rsidR="005D6D20" w:rsidRPr="005D6D20" w:rsidRDefault="005D6D20" w:rsidP="005D6D2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451B2" w:rsidRPr="00F31C8C" w:rsidRDefault="003451B2" w:rsidP="00F43401">
      <w:pPr>
        <w:ind w:left="1080"/>
        <w:rPr>
          <w:rFonts w:ascii="Arial" w:hAnsi="Arial" w:cs="Arial"/>
          <w:sz w:val="22"/>
          <w:szCs w:val="22"/>
        </w:rPr>
      </w:pP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4C6ADE" w:rsidRDefault="00910A55" w:rsidP="005D6D2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he </w:t>
      </w:r>
      <w:r w:rsidR="0057356A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 xml:space="preserve">sine value of each angle below. Then list </w:t>
      </w:r>
      <w:r w:rsidR="0027078C">
        <w:rPr>
          <w:rFonts w:ascii="Arial" w:hAnsi="Arial" w:cs="Arial"/>
          <w:sz w:val="22"/>
          <w:szCs w:val="22"/>
        </w:rPr>
        <w:t>four different angles (two</w:t>
      </w:r>
      <w:r>
        <w:rPr>
          <w:rFonts w:ascii="Arial" w:hAnsi="Arial" w:cs="Arial"/>
          <w:sz w:val="22"/>
          <w:szCs w:val="22"/>
        </w:rPr>
        <w:t xml:space="preserve"> </w:t>
      </w:r>
      <w:r w:rsidR="0027078C">
        <w:rPr>
          <w:rFonts w:ascii="Arial" w:hAnsi="Arial" w:cs="Arial"/>
          <w:sz w:val="22"/>
          <w:szCs w:val="22"/>
        </w:rPr>
        <w:t>positive</w:t>
      </w:r>
      <w:r>
        <w:rPr>
          <w:rFonts w:ascii="Arial" w:hAnsi="Arial" w:cs="Arial"/>
          <w:sz w:val="22"/>
          <w:szCs w:val="22"/>
        </w:rPr>
        <w:t xml:space="preserve"> and t</w:t>
      </w:r>
      <w:r w:rsidR="002C10C1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</w:t>
      </w:r>
      <w:r w:rsidR="0027078C">
        <w:rPr>
          <w:rFonts w:ascii="Arial" w:hAnsi="Arial" w:cs="Arial"/>
          <w:sz w:val="22"/>
          <w:szCs w:val="22"/>
        </w:rPr>
        <w:t>negative)</w:t>
      </w:r>
      <w:r>
        <w:rPr>
          <w:rFonts w:ascii="Arial" w:hAnsi="Arial" w:cs="Arial"/>
          <w:sz w:val="22"/>
          <w:szCs w:val="22"/>
        </w:rPr>
        <w:t xml:space="preserve"> </w:t>
      </w:r>
      <w:r w:rsidR="001220D5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he same </w:t>
      </w:r>
      <w:r w:rsidR="0057356A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sine value.</w:t>
      </w:r>
      <w:r w:rsidR="00286BEC">
        <w:rPr>
          <w:rFonts w:ascii="Arial" w:hAnsi="Arial" w:cs="Arial"/>
          <w:sz w:val="22"/>
          <w:szCs w:val="22"/>
        </w:rPr>
        <w:t xml:space="preserve"> Check your answers in the Gizmo.</w:t>
      </w:r>
    </w:p>
    <w:p w:rsidR="00EB5EFC" w:rsidRPr="004C6ADE" w:rsidRDefault="00EB5EFC" w:rsidP="00046165">
      <w:pPr>
        <w:ind w:left="360"/>
        <w:rPr>
          <w:rFonts w:ascii="Arial" w:hAnsi="Arial" w:cs="Arial"/>
          <w:sz w:val="22"/>
          <w:szCs w:val="22"/>
        </w:rPr>
      </w:pPr>
    </w:p>
    <w:p w:rsidR="00286BEC" w:rsidRPr="00286BEC" w:rsidRDefault="0057356A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</w:t>
      </w:r>
      <w:r w:rsidR="00D94303">
        <w:rPr>
          <w:rFonts w:ascii="Arial" w:hAnsi="Arial" w:cs="Arial"/>
          <w:sz w:val="22"/>
          <w:szCs w:val="22"/>
        </w:rPr>
        <w:t>(</w:t>
      </w:r>
      <w:r w:rsidR="004D6036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163830" cy="368300"/>
            <wp:effectExtent l="0" t="0" r="762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55">
        <w:rPr>
          <w:rFonts w:ascii="Arial" w:hAnsi="Arial" w:cs="Arial"/>
          <w:sz w:val="22"/>
          <w:szCs w:val="22"/>
        </w:rPr>
        <w:t>) =</w:t>
      </w:r>
      <w:r w:rsidR="003F42F5">
        <w:rPr>
          <w:rFonts w:ascii="Arial" w:hAnsi="Arial" w:cs="Arial"/>
          <w:sz w:val="22"/>
          <w:szCs w:val="22"/>
        </w:rPr>
        <w:t xml:space="preserve"> </w:t>
      </w:r>
      <w:r w:rsidR="003F42F5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</w:rPr>
        <w:tab/>
      </w:r>
      <w:r w:rsidR="0027078C">
        <w:rPr>
          <w:rFonts w:ascii="Arial" w:hAnsi="Arial" w:cs="Arial"/>
          <w:sz w:val="22"/>
          <w:szCs w:val="22"/>
        </w:rPr>
        <w:t xml:space="preserve">Angles with same </w:t>
      </w:r>
      <w:r w:rsidR="000748F7">
        <w:rPr>
          <w:rFonts w:ascii="Arial" w:hAnsi="Arial" w:cs="Arial"/>
          <w:sz w:val="22"/>
          <w:szCs w:val="22"/>
        </w:rPr>
        <w:t>co</w:t>
      </w:r>
      <w:r w:rsidR="0027078C">
        <w:rPr>
          <w:rFonts w:ascii="Arial" w:hAnsi="Arial" w:cs="Arial"/>
          <w:sz w:val="22"/>
          <w:szCs w:val="22"/>
        </w:rPr>
        <w:t>sine value:</w:t>
      </w:r>
      <w:r w:rsidR="00286BEC">
        <w:rPr>
          <w:rFonts w:ascii="Arial" w:hAnsi="Arial" w:cs="Arial"/>
          <w:sz w:val="22"/>
          <w:szCs w:val="22"/>
        </w:rPr>
        <w:t xml:space="preserve"> </w:t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286BEC" w:rsidRPr="00286BEC" w:rsidRDefault="00286BEC" w:rsidP="00EB5EFC">
      <w:pPr>
        <w:ind w:left="1080"/>
        <w:rPr>
          <w:rFonts w:ascii="Arial" w:hAnsi="Arial" w:cs="Arial"/>
          <w:sz w:val="22"/>
          <w:szCs w:val="22"/>
        </w:rPr>
      </w:pPr>
    </w:p>
    <w:p w:rsidR="004C6ADE" w:rsidRPr="00286BEC" w:rsidRDefault="0057356A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</w:t>
      </w:r>
      <w:r w:rsidR="00286BEC">
        <w:rPr>
          <w:rFonts w:ascii="Arial" w:hAnsi="Arial" w:cs="Arial"/>
          <w:sz w:val="22"/>
          <w:szCs w:val="22"/>
        </w:rPr>
        <w:t>(</w:t>
      </w:r>
      <w:r w:rsidR="004D6036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163830" cy="368300"/>
            <wp:effectExtent l="0" t="0" r="762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BEC">
        <w:rPr>
          <w:rFonts w:ascii="Arial" w:hAnsi="Arial" w:cs="Arial"/>
          <w:sz w:val="22"/>
          <w:szCs w:val="22"/>
        </w:rPr>
        <w:t xml:space="preserve">) = </w:t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</w:rPr>
        <w:tab/>
      </w:r>
      <w:r w:rsidR="0027078C">
        <w:rPr>
          <w:rFonts w:ascii="Arial" w:hAnsi="Arial" w:cs="Arial"/>
          <w:sz w:val="22"/>
          <w:szCs w:val="22"/>
        </w:rPr>
        <w:t xml:space="preserve">Angles with same </w:t>
      </w:r>
      <w:r w:rsidR="000748F7">
        <w:rPr>
          <w:rFonts w:ascii="Arial" w:hAnsi="Arial" w:cs="Arial"/>
          <w:sz w:val="22"/>
          <w:szCs w:val="22"/>
        </w:rPr>
        <w:t>co</w:t>
      </w:r>
      <w:r w:rsidR="0027078C">
        <w:rPr>
          <w:rFonts w:ascii="Arial" w:hAnsi="Arial" w:cs="Arial"/>
          <w:sz w:val="22"/>
          <w:szCs w:val="22"/>
        </w:rPr>
        <w:t xml:space="preserve">sine value: </w:t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286BEC" w:rsidRDefault="00286BEC" w:rsidP="00286BEC">
      <w:pPr>
        <w:pStyle w:val="LightGrid-Accent32"/>
        <w:rPr>
          <w:rFonts w:ascii="Arial" w:hAnsi="Arial" w:cs="Arial"/>
          <w:sz w:val="22"/>
          <w:szCs w:val="22"/>
        </w:rPr>
      </w:pPr>
    </w:p>
    <w:p w:rsidR="00286BEC" w:rsidRDefault="0057356A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</w:t>
      </w:r>
      <w:r w:rsidR="00286BEC">
        <w:rPr>
          <w:rFonts w:ascii="Arial" w:hAnsi="Arial" w:cs="Arial"/>
          <w:sz w:val="22"/>
          <w:szCs w:val="22"/>
        </w:rPr>
        <w:t>(</w:t>
      </w:r>
      <w:r w:rsidR="00286BEC" w:rsidRPr="003F42F5">
        <w:rPr>
          <w:rFonts w:ascii="Arial" w:hAnsi="Arial" w:cs="Arial"/>
          <w:position w:val="-22"/>
          <w:sz w:val="22"/>
          <w:szCs w:val="22"/>
        </w:rPr>
        <w:object w:dxaOrig="260" w:dyaOrig="580">
          <v:shape id="_x0000_i1026" type="#_x0000_t75" style="width:12.9pt;height:29pt" o:ole="">
            <v:imagedata r:id="rId29" o:title=""/>
          </v:shape>
          <o:OLEObject Type="Embed" ProgID="Equation.3" ShapeID="_x0000_i1026" DrawAspect="Content" ObjectID="_1631354157" r:id="rId30"/>
        </w:object>
      </w:r>
      <w:r w:rsidR="00286BEC">
        <w:rPr>
          <w:rFonts w:ascii="Arial" w:hAnsi="Arial" w:cs="Arial"/>
          <w:sz w:val="22"/>
          <w:szCs w:val="22"/>
        </w:rPr>
        <w:t xml:space="preserve">) = </w:t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</w:rPr>
        <w:tab/>
      </w:r>
      <w:r w:rsidR="0027078C">
        <w:rPr>
          <w:rFonts w:ascii="Arial" w:hAnsi="Arial" w:cs="Arial"/>
          <w:sz w:val="22"/>
          <w:szCs w:val="22"/>
        </w:rPr>
        <w:t xml:space="preserve">Angles with same </w:t>
      </w:r>
      <w:r w:rsidR="000748F7">
        <w:rPr>
          <w:rFonts w:ascii="Arial" w:hAnsi="Arial" w:cs="Arial"/>
          <w:sz w:val="22"/>
          <w:szCs w:val="22"/>
        </w:rPr>
        <w:t>co</w:t>
      </w:r>
      <w:r w:rsidR="0027078C">
        <w:rPr>
          <w:rFonts w:ascii="Arial" w:hAnsi="Arial" w:cs="Arial"/>
          <w:sz w:val="22"/>
          <w:szCs w:val="22"/>
        </w:rPr>
        <w:t xml:space="preserve">sine value: </w:t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910A55" w:rsidRDefault="00910A55" w:rsidP="00910A55">
      <w:pPr>
        <w:pStyle w:val="ColorfulList-Accent11"/>
        <w:ind w:left="1080"/>
        <w:rPr>
          <w:rFonts w:ascii="Arial" w:hAnsi="Arial" w:cs="Arial"/>
          <w:sz w:val="22"/>
          <w:szCs w:val="22"/>
        </w:rPr>
      </w:pPr>
    </w:p>
    <w:p w:rsidR="00EB5EFC" w:rsidRPr="00C32693" w:rsidRDefault="00EB5EFC" w:rsidP="00EB5EFC">
      <w:pPr>
        <w:rPr>
          <w:rFonts w:ascii="Arial" w:hAnsi="Arial" w:cs="Arial"/>
          <w:sz w:val="22"/>
          <w:szCs w:val="22"/>
        </w:rPr>
      </w:pPr>
    </w:p>
    <w:p w:rsidR="00EB5EFC" w:rsidRDefault="0057356A" w:rsidP="00D9121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fact that </w:t>
      </w:r>
      <w:proofErr w:type="gramStart"/>
      <w:r>
        <w:rPr>
          <w:rFonts w:ascii="Arial" w:hAnsi="Arial" w:cs="Arial"/>
          <w:sz w:val="22"/>
          <w:szCs w:val="22"/>
        </w:rPr>
        <w:t>cos</w:t>
      </w:r>
      <w:r w:rsidR="00DE16CA">
        <w:rPr>
          <w:rFonts w:ascii="Arial" w:hAnsi="Arial" w:cs="Arial"/>
          <w:sz w:val="22"/>
          <w:szCs w:val="22"/>
        </w:rPr>
        <w:t>(</w:t>
      </w:r>
      <w:proofErr w:type="gramEnd"/>
      <w:r w:rsidR="00DE16CA">
        <w:rPr>
          <w:rFonts w:ascii="Arial" w:hAnsi="Arial" w:cs="Arial"/>
          <w:sz w:val="22"/>
          <w:szCs w:val="22"/>
        </w:rPr>
        <w:t>50</w:t>
      </w:r>
      <w:r w:rsidR="00927BCF">
        <w:rPr>
          <w:rFonts w:ascii="Arial" w:hAnsi="Arial" w:cs="Arial"/>
          <w:sz w:val="22"/>
          <w:szCs w:val="22"/>
        </w:rPr>
        <w:t xml:space="preserve">°) </w:t>
      </w:r>
      <w:r w:rsidR="00927BCF">
        <w:rPr>
          <w:rFonts w:ascii="Arial" w:hAnsi="Arial" w:cs="Arial"/>
          <w:sz w:val="22"/>
          <w:szCs w:val="22"/>
        </w:rPr>
        <w:sym w:font="Symbol" w:char="F0BB"/>
      </w:r>
      <w:r w:rsidR="00DE16CA">
        <w:rPr>
          <w:rFonts w:ascii="Arial" w:hAnsi="Arial" w:cs="Arial"/>
          <w:sz w:val="22"/>
          <w:szCs w:val="22"/>
        </w:rPr>
        <w:t xml:space="preserve"> 0.643</w:t>
      </w:r>
      <w:r w:rsidR="0074389F">
        <w:rPr>
          <w:rFonts w:ascii="Arial" w:hAnsi="Arial" w:cs="Arial"/>
          <w:sz w:val="22"/>
          <w:szCs w:val="22"/>
        </w:rPr>
        <w:t xml:space="preserve"> to find each value</w:t>
      </w:r>
      <w:r w:rsidR="00927BCF">
        <w:rPr>
          <w:rFonts w:ascii="Arial" w:hAnsi="Arial" w:cs="Arial"/>
          <w:sz w:val="22"/>
          <w:szCs w:val="22"/>
        </w:rPr>
        <w:t>. Check your answers in the Gizmo.</w:t>
      </w: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74389F" w:rsidRDefault="0074389F" w:rsidP="0074389F">
      <w:pPr>
        <w:ind w:left="360"/>
        <w:rPr>
          <w:rFonts w:ascii="Arial" w:hAnsi="Arial" w:cs="Arial"/>
          <w:sz w:val="22"/>
          <w:szCs w:val="22"/>
        </w:rPr>
        <w:sectPr w:rsidR="0074389F" w:rsidSect="00061013">
          <w:footerReference w:type="default" r:id="rId31"/>
          <w:headerReference w:type="first" r:id="rId32"/>
          <w:footerReference w:type="first" r:id="rId33"/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74389F" w:rsidRPr="00192322" w:rsidRDefault="0057356A" w:rsidP="0074389F">
      <w:pPr>
        <w:numPr>
          <w:ilvl w:val="0"/>
          <w:numId w:val="25"/>
        </w:numPr>
        <w:tabs>
          <w:tab w:val="left" w:pos="1080"/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s</w:t>
      </w:r>
      <w:r w:rsidR="00757BBD">
        <w:rPr>
          <w:rFonts w:ascii="Arial" w:hAnsi="Arial" w:cs="Arial"/>
          <w:sz w:val="22"/>
          <w:szCs w:val="22"/>
        </w:rPr>
        <w:t>(–50</w:t>
      </w:r>
      <w:r w:rsidR="0074389F">
        <w:rPr>
          <w:rFonts w:ascii="Arial" w:hAnsi="Arial" w:cs="Arial"/>
          <w:sz w:val="22"/>
          <w:szCs w:val="22"/>
        </w:rPr>
        <w:t xml:space="preserve">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 w:rsidR="0074389F">
        <w:rPr>
          <w:rFonts w:ascii="Arial" w:hAnsi="Arial" w:cs="Arial"/>
          <w:sz w:val="22"/>
          <w:szCs w:val="22"/>
        </w:rPr>
        <w:t xml:space="preserve"> </w:t>
      </w:r>
      <w:r w:rsidR="0074389F"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tabs>
          <w:tab w:val="left" w:pos="1080"/>
          <w:tab w:val="left" w:pos="324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74389F" w:rsidRDefault="0057356A" w:rsidP="0074389F">
      <w:pPr>
        <w:numPr>
          <w:ilvl w:val="0"/>
          <w:numId w:val="25"/>
        </w:numPr>
        <w:tabs>
          <w:tab w:val="left" w:pos="1080"/>
          <w:tab w:val="left" w:pos="32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s</w:t>
      </w:r>
      <w:r w:rsidR="000748F7">
        <w:rPr>
          <w:rFonts w:ascii="Arial" w:hAnsi="Arial" w:cs="Arial"/>
          <w:sz w:val="22"/>
          <w:szCs w:val="22"/>
        </w:rPr>
        <w:t>(–410</w:t>
      </w:r>
      <w:r w:rsidR="0074389F">
        <w:rPr>
          <w:rFonts w:ascii="Arial" w:hAnsi="Arial" w:cs="Arial"/>
          <w:sz w:val="22"/>
          <w:szCs w:val="22"/>
        </w:rPr>
        <w:t xml:space="preserve">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 w:rsidR="0074389F">
        <w:rPr>
          <w:rFonts w:ascii="Arial" w:hAnsi="Arial" w:cs="Arial"/>
          <w:sz w:val="22"/>
          <w:szCs w:val="22"/>
        </w:rPr>
        <w:t xml:space="preserve"> </w:t>
      </w:r>
      <w:r w:rsidR="0074389F"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tabs>
          <w:tab w:val="left" w:pos="1080"/>
          <w:tab w:val="left" w:pos="3240"/>
        </w:tabs>
        <w:rPr>
          <w:rFonts w:ascii="Arial" w:hAnsi="Arial" w:cs="Arial"/>
          <w:sz w:val="22"/>
          <w:szCs w:val="22"/>
        </w:rPr>
      </w:pPr>
    </w:p>
    <w:p w:rsidR="0074389F" w:rsidRPr="00192322" w:rsidRDefault="0057356A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s</w:t>
      </w:r>
      <w:r w:rsidR="00757BBD">
        <w:rPr>
          <w:rFonts w:ascii="Arial" w:hAnsi="Arial" w:cs="Arial"/>
          <w:sz w:val="22"/>
          <w:szCs w:val="22"/>
        </w:rPr>
        <w:t>(130</w:t>
      </w:r>
      <w:r w:rsidR="0074389F">
        <w:rPr>
          <w:rFonts w:ascii="Arial" w:hAnsi="Arial" w:cs="Arial"/>
          <w:sz w:val="22"/>
          <w:szCs w:val="22"/>
        </w:rPr>
        <w:t xml:space="preserve">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 w:rsidR="0074389F">
        <w:rPr>
          <w:rFonts w:ascii="Arial" w:hAnsi="Arial" w:cs="Arial"/>
          <w:sz w:val="22"/>
          <w:szCs w:val="22"/>
        </w:rPr>
        <w:t xml:space="preserve"> </w:t>
      </w:r>
      <w:r w:rsidR="0074389F"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pStyle w:val="ColorfulList-Accent11"/>
        <w:rPr>
          <w:rFonts w:ascii="Arial" w:hAnsi="Arial" w:cs="Arial"/>
          <w:sz w:val="22"/>
          <w:szCs w:val="22"/>
        </w:rPr>
      </w:pPr>
    </w:p>
    <w:p w:rsidR="0074389F" w:rsidRDefault="0057356A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</w:t>
      </w:r>
      <w:r w:rsidR="00757BBD">
        <w:rPr>
          <w:rFonts w:ascii="Arial" w:hAnsi="Arial" w:cs="Arial"/>
          <w:sz w:val="22"/>
          <w:szCs w:val="22"/>
        </w:rPr>
        <w:t>(–230</w:t>
      </w:r>
      <w:r w:rsidR="0074389F">
        <w:rPr>
          <w:rFonts w:ascii="Arial" w:hAnsi="Arial" w:cs="Arial"/>
          <w:sz w:val="22"/>
          <w:szCs w:val="22"/>
        </w:rPr>
        <w:t xml:space="preserve">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 w:rsidR="0074389F">
        <w:rPr>
          <w:rFonts w:ascii="Arial" w:hAnsi="Arial" w:cs="Arial"/>
          <w:sz w:val="22"/>
          <w:szCs w:val="22"/>
        </w:rPr>
        <w:t xml:space="preserve"> </w:t>
      </w:r>
      <w:r w:rsidR="0074389F"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tabs>
          <w:tab w:val="left" w:pos="360"/>
          <w:tab w:val="left" w:pos="2520"/>
        </w:tabs>
        <w:rPr>
          <w:rFonts w:ascii="Arial" w:hAnsi="Arial" w:cs="Arial"/>
          <w:sz w:val="22"/>
          <w:szCs w:val="22"/>
        </w:rPr>
      </w:pPr>
    </w:p>
    <w:p w:rsidR="0074389F" w:rsidRPr="00192322" w:rsidRDefault="0057356A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s</w:t>
      </w:r>
      <w:r w:rsidR="00757BBD">
        <w:rPr>
          <w:rFonts w:ascii="Arial" w:hAnsi="Arial" w:cs="Arial"/>
          <w:sz w:val="22"/>
          <w:szCs w:val="22"/>
        </w:rPr>
        <w:t>(310</w:t>
      </w:r>
      <w:r w:rsidR="0074389F">
        <w:rPr>
          <w:rFonts w:ascii="Arial" w:hAnsi="Arial" w:cs="Arial"/>
          <w:sz w:val="22"/>
          <w:szCs w:val="22"/>
        </w:rPr>
        <w:t xml:space="preserve">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 w:rsidR="0074389F">
        <w:rPr>
          <w:rFonts w:ascii="Arial" w:hAnsi="Arial" w:cs="Arial"/>
          <w:sz w:val="22"/>
          <w:szCs w:val="22"/>
        </w:rPr>
        <w:t xml:space="preserve"> </w:t>
      </w:r>
      <w:r w:rsidR="0074389F">
        <w:rPr>
          <w:rFonts w:ascii="Arial" w:hAnsi="Arial" w:cs="Arial"/>
          <w:sz w:val="22"/>
          <w:szCs w:val="22"/>
          <w:u w:val="single"/>
        </w:rPr>
        <w:tab/>
      </w:r>
    </w:p>
    <w:p w:rsidR="0074389F" w:rsidRPr="00192322" w:rsidRDefault="0074389F" w:rsidP="0074389F">
      <w:pPr>
        <w:tabs>
          <w:tab w:val="left" w:pos="360"/>
          <w:tab w:val="left" w:pos="2520"/>
        </w:tabs>
        <w:rPr>
          <w:rFonts w:ascii="Arial" w:hAnsi="Arial" w:cs="Arial"/>
          <w:sz w:val="22"/>
          <w:szCs w:val="22"/>
        </w:rPr>
      </w:pPr>
    </w:p>
    <w:p w:rsidR="0074389F" w:rsidRDefault="0057356A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</w:t>
      </w:r>
      <w:r w:rsidR="00757BBD">
        <w:rPr>
          <w:rFonts w:ascii="Arial" w:hAnsi="Arial" w:cs="Arial"/>
          <w:sz w:val="22"/>
          <w:szCs w:val="22"/>
        </w:rPr>
        <w:t>(410</w:t>
      </w:r>
      <w:r w:rsidR="0074389F">
        <w:rPr>
          <w:rFonts w:ascii="Arial" w:hAnsi="Arial" w:cs="Arial"/>
          <w:sz w:val="22"/>
          <w:szCs w:val="22"/>
        </w:rPr>
        <w:t xml:space="preserve">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 w:rsidR="0074389F">
        <w:rPr>
          <w:rFonts w:ascii="Arial" w:hAnsi="Arial" w:cs="Arial"/>
          <w:sz w:val="22"/>
          <w:szCs w:val="22"/>
        </w:rPr>
        <w:t xml:space="preserve"> </w:t>
      </w:r>
      <w:r w:rsidR="0074389F"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ind w:left="360"/>
        <w:rPr>
          <w:rFonts w:ascii="Arial" w:hAnsi="Arial" w:cs="Arial"/>
          <w:sz w:val="22"/>
          <w:szCs w:val="22"/>
        </w:rPr>
        <w:sectPr w:rsidR="0074389F" w:rsidSect="00927BCF">
          <w:type w:val="continuous"/>
          <w:pgSz w:w="12240" w:h="15840" w:code="1"/>
          <w:pgMar w:top="1440" w:right="1440" w:bottom="1440" w:left="1440" w:header="720" w:footer="720" w:gutter="0"/>
          <w:cols w:num="3" w:space="0" w:equalWidth="0">
            <w:col w:w="3510" w:space="90"/>
            <w:col w:w="2790" w:space="90"/>
            <w:col w:w="2880"/>
          </w:cols>
          <w:titlePg/>
          <w:docGrid w:linePitch="360"/>
        </w:sectPr>
      </w:pPr>
    </w:p>
    <w:p w:rsidR="00F313E2" w:rsidRPr="0074389F" w:rsidRDefault="0074389F" w:rsidP="0074389F">
      <w:pPr>
        <w:ind w:left="360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F5B92" w:rsidTr="007E2C79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92" w:rsidRDefault="009F5B92" w:rsidP="00C9586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Extension: </w:t>
            </w:r>
          </w:p>
          <w:p w:rsidR="009F5B92" w:rsidRDefault="00E013F9" w:rsidP="00C9586D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Cosine and </w:t>
            </w:r>
            <w:r w:rsidR="007E2C79">
              <w:rPr>
                <w:rFonts w:ascii="Arial" w:hAnsi="Arial"/>
                <w:b/>
                <w:sz w:val="22"/>
                <w:szCs w:val="22"/>
              </w:rPr>
              <w:t>si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92" w:rsidRDefault="009F5B92" w:rsidP="00C9586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F5B92" w:rsidRPr="00AD3BBD" w:rsidRDefault="009F5B92" w:rsidP="00C9586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  <w:szCs w:val="22"/>
              </w:rPr>
              <w:t>SINE</w:t>
            </w:r>
            <w:r>
              <w:rPr>
                <w:rFonts w:ascii="Arial" w:hAnsi="Arial"/>
                <w:sz w:val="22"/>
                <w:szCs w:val="22"/>
              </w:rPr>
              <w:t xml:space="preserve"> tab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92" w:rsidRDefault="004D6036" w:rsidP="00C9586D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899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61404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5B92" w:rsidRDefault="009F5B92" w:rsidP="009F5B92">
      <w:pPr>
        <w:ind w:left="360"/>
        <w:rPr>
          <w:rFonts w:ascii="Arial" w:hAnsi="Arial" w:cs="Arial"/>
          <w:sz w:val="22"/>
          <w:szCs w:val="22"/>
        </w:rPr>
      </w:pPr>
    </w:p>
    <w:p w:rsidR="006D7F7E" w:rsidRDefault="004D6036" w:rsidP="006D7F7E">
      <w:pPr>
        <w:numPr>
          <w:ilvl w:val="0"/>
          <w:numId w:val="35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0795</wp:posOffset>
                </wp:positionV>
                <wp:extent cx="1552575" cy="504825"/>
                <wp:effectExtent l="0" t="0" r="0" b="9525"/>
                <wp:wrapNone/>
                <wp:docPr id="33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0D52" w:rsidRDefault="00990D52" w:rsidP="006D7F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) = </w:t>
                            </w:r>
                            <w:r w:rsidRPr="00E013F9">
                              <w:rPr>
                                <w:rFonts w:ascii="Arial" w:hAnsi="Arial" w:cs="Arial"/>
                                <w:position w:val="-28"/>
                                <w:sz w:val="22"/>
                              </w:rPr>
                              <w:object w:dxaOrig="1240" w:dyaOrig="639">
                                <v:shape id="_x0000_i1029" type="#_x0000_t75" style="width:62.35pt;height:32.25pt" o:ole="">
                                  <v:imagedata r:id="rId35" o:title=""/>
                                </v:shape>
                                <o:OLEObject Type="Embed" ProgID="Equation.3" ShapeID="_x0000_i1029" DrawAspect="Content" ObjectID="_1631354160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91" type="#_x0000_t202" style="position:absolute;left:0;text-align:left;margin-left:341.25pt;margin-top:.85pt;width:122.25pt;height:3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" filled="f" stroked="f">
                <v:shadow color="black" opacity="49150f" offset=".74833mm,.74833mm"/>
                <v:textbox>
                  <w:txbxContent>
                    <w:p w:rsidR="00990D52" w:rsidRDefault="00990D52" w:rsidP="006D7F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n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θ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) = </w:t>
                      </w:r>
                      <w:r w:rsidRPr="00E013F9">
                        <w:rPr>
                          <w:rFonts w:ascii="Arial" w:hAnsi="Arial" w:cs="Arial"/>
                          <w:position w:val="-28"/>
                          <w:sz w:val="22"/>
                        </w:rPr>
                        <w:object w:dxaOrig="1240" w:dyaOrig="639">
                          <v:shape id="_x0000_i1029" type="#_x0000_t75" style="width:62.35pt;height:32.25pt" o:ole="">
                            <v:imagedata r:id="rId35" o:title=""/>
                          </v:shape>
                          <o:OLEObject Type="Embed" ProgID="Equation.3" ShapeID="_x0000_i1029" DrawAspect="Content" ObjectID="_1631354160" r:id="rId3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013F9">
        <w:rPr>
          <w:rFonts w:ascii="Arial" w:hAnsi="Arial"/>
          <w:sz w:val="22"/>
        </w:rPr>
        <w:t xml:space="preserve">The </w:t>
      </w:r>
      <w:r w:rsidR="006D7F7E">
        <w:rPr>
          <w:rFonts w:ascii="Arial" w:hAnsi="Arial"/>
          <w:sz w:val="22"/>
        </w:rPr>
        <w:t xml:space="preserve">sine of angle </w:t>
      </w:r>
      <w:r w:rsidR="006D7F7E">
        <w:rPr>
          <w:rFonts w:ascii="Arial" w:hAnsi="Arial" w:cs="Arial"/>
          <w:i/>
          <w:sz w:val="22"/>
        </w:rPr>
        <w:t>θ</w:t>
      </w:r>
      <w:r w:rsidR="006D7F7E">
        <w:rPr>
          <w:rFonts w:ascii="Arial" w:hAnsi="Arial"/>
          <w:sz w:val="22"/>
        </w:rPr>
        <w:t xml:space="preserve"> </w:t>
      </w:r>
      <w:r w:rsidR="00982380">
        <w:rPr>
          <w:rFonts w:ascii="Arial" w:hAnsi="Arial"/>
          <w:sz w:val="22"/>
        </w:rPr>
        <w:t>in</w:t>
      </w:r>
      <w:r w:rsidR="006D7F7E">
        <w:rPr>
          <w:rFonts w:ascii="Arial" w:hAnsi="Arial"/>
          <w:sz w:val="22"/>
        </w:rPr>
        <w:t xml:space="preserve"> a right triangle is the length of the </w:t>
      </w:r>
      <w:r w:rsidR="00E013F9">
        <w:rPr>
          <w:rFonts w:ascii="Arial" w:hAnsi="Arial"/>
          <w:sz w:val="22"/>
        </w:rPr>
        <w:t>opposite</w:t>
      </w:r>
      <w:r w:rsidR="006D7F7E">
        <w:rPr>
          <w:rFonts w:ascii="Arial" w:hAnsi="Arial"/>
          <w:sz w:val="22"/>
        </w:rPr>
        <w:t xml:space="preserve"> leg divided by the hypotenuse. On the unit circle, </w:t>
      </w:r>
      <w:proofErr w:type="gramStart"/>
      <w:r w:rsidR="00E013F9">
        <w:rPr>
          <w:rFonts w:ascii="Arial" w:hAnsi="Arial" w:cs="Arial"/>
          <w:sz w:val="22"/>
          <w:szCs w:val="22"/>
        </w:rPr>
        <w:t>sin</w:t>
      </w:r>
      <w:r w:rsidR="00A96252">
        <w:rPr>
          <w:rFonts w:ascii="Arial" w:hAnsi="Arial" w:cs="Arial"/>
          <w:sz w:val="22"/>
          <w:szCs w:val="22"/>
        </w:rPr>
        <w:t>(</w:t>
      </w:r>
      <w:proofErr w:type="gramEnd"/>
      <w:r w:rsidR="00A96252">
        <w:rPr>
          <w:rFonts w:ascii="Arial" w:hAnsi="Arial" w:cs="Arial"/>
          <w:i/>
          <w:sz w:val="22"/>
        </w:rPr>
        <w:t>θ</w:t>
      </w:r>
      <w:r w:rsidR="00A96252">
        <w:rPr>
          <w:rFonts w:ascii="Arial" w:hAnsi="Arial" w:cs="Arial"/>
          <w:sz w:val="22"/>
        </w:rPr>
        <w:t>)</w:t>
      </w:r>
      <w:r w:rsidR="006D7F7E">
        <w:rPr>
          <w:rFonts w:ascii="Arial" w:hAnsi="Arial"/>
          <w:sz w:val="22"/>
        </w:rPr>
        <w:t xml:space="preserve"> is the </w:t>
      </w:r>
      <w:r w:rsidR="00E013F9">
        <w:rPr>
          <w:rFonts w:ascii="Arial" w:hAnsi="Arial"/>
          <w:i/>
          <w:sz w:val="22"/>
        </w:rPr>
        <w:t>y</w:t>
      </w:r>
      <w:r w:rsidR="006D7F7E">
        <w:rPr>
          <w:rFonts w:ascii="Arial" w:hAnsi="Arial"/>
          <w:sz w:val="22"/>
        </w:rPr>
        <w:t xml:space="preserve">-value of the point where </w:t>
      </w:r>
      <w:r w:rsidR="006D7F7E">
        <w:rPr>
          <w:rFonts w:ascii="Arial" w:hAnsi="Arial" w:cs="Arial"/>
          <w:i/>
          <w:sz w:val="22"/>
        </w:rPr>
        <w:t>θ</w:t>
      </w:r>
      <w:r w:rsidR="006D7F7E">
        <w:rPr>
          <w:rFonts w:ascii="Arial" w:hAnsi="Arial"/>
          <w:sz w:val="22"/>
        </w:rPr>
        <w:t xml:space="preserve"> intersects the circle.</w:t>
      </w:r>
    </w:p>
    <w:p w:rsidR="005424DA" w:rsidRDefault="005424DA" w:rsidP="005424DA">
      <w:pPr>
        <w:ind w:left="360" w:right="3780"/>
        <w:rPr>
          <w:rFonts w:ascii="Arial" w:hAnsi="Arial" w:cs="Arial"/>
          <w:sz w:val="22"/>
          <w:szCs w:val="22"/>
        </w:rPr>
      </w:pPr>
    </w:p>
    <w:p w:rsidR="003F4D53" w:rsidRDefault="005424DA" w:rsidP="003F4D5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oint counterclockwise. </w:t>
      </w:r>
      <w:r w:rsidR="003F4D53">
        <w:rPr>
          <w:rFonts w:ascii="Arial" w:hAnsi="Arial" w:cs="Arial"/>
          <w:sz w:val="22"/>
          <w:szCs w:val="22"/>
        </w:rPr>
        <w:t>How does</w:t>
      </w:r>
      <w:r>
        <w:rPr>
          <w:rFonts w:ascii="Arial" w:hAnsi="Arial" w:cs="Arial"/>
          <w:sz w:val="22"/>
          <w:szCs w:val="22"/>
        </w:rPr>
        <w:t xml:space="preserve"> the </w:t>
      </w:r>
      <w:r w:rsidR="00E013F9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-coordinate </w:t>
      </w:r>
      <w:r w:rsidR="00A225D7">
        <w:rPr>
          <w:rFonts w:ascii="Arial" w:hAnsi="Arial" w:cs="Arial"/>
          <w:sz w:val="22"/>
          <w:szCs w:val="22"/>
        </w:rPr>
        <w:t>change</w:t>
      </w:r>
      <w:r w:rsidR="003F4D53">
        <w:rPr>
          <w:rFonts w:ascii="Arial" w:hAnsi="Arial" w:cs="Arial"/>
          <w:sz w:val="22"/>
          <w:szCs w:val="22"/>
        </w:rPr>
        <w:t xml:space="preserve"> </w:t>
      </w:r>
      <w:r w:rsidR="009372FC">
        <w:rPr>
          <w:rFonts w:ascii="Arial" w:hAnsi="Arial" w:cs="Arial"/>
          <w:sz w:val="22"/>
          <w:szCs w:val="22"/>
        </w:rPr>
        <w:t>in one full r</w:t>
      </w:r>
      <w:r w:rsidR="00B8381A">
        <w:rPr>
          <w:rFonts w:ascii="Arial" w:hAnsi="Arial" w:cs="Arial"/>
          <w:sz w:val="22"/>
          <w:szCs w:val="22"/>
        </w:rPr>
        <w:t>otatio</w:t>
      </w:r>
      <w:r w:rsidR="009372FC">
        <w:rPr>
          <w:rFonts w:ascii="Arial" w:hAnsi="Arial" w:cs="Arial"/>
          <w:sz w:val="22"/>
          <w:szCs w:val="22"/>
        </w:rPr>
        <w:t>n</w:t>
      </w:r>
      <w:r w:rsidR="003F4D53">
        <w:rPr>
          <w:rFonts w:ascii="Arial" w:hAnsi="Arial" w:cs="Arial"/>
          <w:sz w:val="22"/>
          <w:szCs w:val="22"/>
        </w:rPr>
        <w:t>?</w:t>
      </w:r>
    </w:p>
    <w:p w:rsidR="003F4D53" w:rsidRDefault="003F4D53" w:rsidP="003F4D53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424DA" w:rsidRDefault="005424DA" w:rsidP="003F4D5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</w:p>
    <w:p w:rsidR="00CA2CEC" w:rsidRDefault="00CA2CEC" w:rsidP="003F4D5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CA2CEC" w:rsidRPr="00CA2CEC" w:rsidRDefault="00CA2CEC" w:rsidP="003F4D5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24DA" w:rsidRDefault="005424DA" w:rsidP="005424D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F5B92" w:rsidRDefault="009F5B92" w:rsidP="009F5B92">
      <w:pPr>
        <w:pStyle w:val="ColorfulList-Accent11"/>
        <w:ind w:left="360"/>
        <w:rPr>
          <w:rFonts w:ascii="Arial" w:hAnsi="Arial" w:cs="Arial"/>
          <w:sz w:val="22"/>
          <w:szCs w:val="22"/>
        </w:rPr>
      </w:pPr>
    </w:p>
    <w:p w:rsidR="00345EB1" w:rsidRDefault="001B1692" w:rsidP="00345EB1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0960FE">
        <w:rPr>
          <w:rFonts w:ascii="Arial" w:hAnsi="Arial" w:cs="Arial"/>
          <w:sz w:val="22"/>
          <w:szCs w:val="22"/>
        </w:rPr>
        <w:t xml:space="preserve">Set </w:t>
      </w:r>
      <w:r w:rsidR="00177D49" w:rsidRPr="00177D49">
        <w:rPr>
          <w:rFonts w:ascii="Arial" w:hAnsi="Arial" w:cs="Arial"/>
          <w:b/>
          <w:i/>
          <w:sz w:val="22"/>
        </w:rPr>
        <w:t>θ</w:t>
      </w:r>
      <w:r w:rsidRPr="000960FE">
        <w:rPr>
          <w:rFonts w:ascii="Arial" w:hAnsi="Arial" w:cs="Arial"/>
          <w:sz w:val="22"/>
          <w:szCs w:val="22"/>
        </w:rPr>
        <w:t xml:space="preserve"> to 0°.</w:t>
      </w:r>
      <w:r w:rsidR="00166A11" w:rsidRPr="00166A11">
        <w:rPr>
          <w:rFonts w:ascii="Arial" w:hAnsi="Arial" w:cs="Arial"/>
          <w:sz w:val="22"/>
          <w:szCs w:val="22"/>
        </w:rPr>
        <w:t xml:space="preserve"> </w:t>
      </w:r>
      <w:r w:rsidR="00166A11">
        <w:rPr>
          <w:rFonts w:ascii="Arial" w:hAnsi="Arial" w:cs="Arial"/>
          <w:sz w:val="22"/>
          <w:szCs w:val="22"/>
        </w:rPr>
        <w:t xml:space="preserve">Drag the point </w:t>
      </w:r>
      <w:r w:rsidR="00177D49">
        <w:rPr>
          <w:rFonts w:ascii="Arial" w:hAnsi="Arial" w:cs="Arial"/>
          <w:sz w:val="22"/>
          <w:szCs w:val="22"/>
        </w:rPr>
        <w:t>around the circle</w:t>
      </w:r>
      <w:r w:rsidR="00166A11">
        <w:rPr>
          <w:rFonts w:ascii="Arial" w:hAnsi="Arial" w:cs="Arial"/>
          <w:sz w:val="22"/>
          <w:szCs w:val="22"/>
        </w:rPr>
        <w:t xml:space="preserve">. </w:t>
      </w:r>
      <w:r w:rsidR="00177D49">
        <w:rPr>
          <w:rFonts w:ascii="Arial" w:hAnsi="Arial" w:cs="Arial"/>
          <w:sz w:val="22"/>
          <w:szCs w:val="22"/>
        </w:rPr>
        <w:t>Examine pairs of angles whose measures add to 90°</w:t>
      </w:r>
      <w:r w:rsidR="00701C8C">
        <w:rPr>
          <w:rFonts w:ascii="Arial" w:hAnsi="Arial" w:cs="Arial"/>
          <w:sz w:val="22"/>
          <w:szCs w:val="22"/>
        </w:rPr>
        <w:t xml:space="preserve">. </w:t>
      </w:r>
      <w:r w:rsidR="00177D49">
        <w:rPr>
          <w:rFonts w:ascii="Arial" w:hAnsi="Arial" w:cs="Arial"/>
          <w:sz w:val="22"/>
          <w:szCs w:val="22"/>
        </w:rPr>
        <w:t>(Be sure to look at angles with both positive and negative measures.)</w:t>
      </w:r>
    </w:p>
    <w:p w:rsidR="000960FE" w:rsidRPr="000960FE" w:rsidRDefault="000960FE" w:rsidP="000960FE">
      <w:pPr>
        <w:ind w:left="360"/>
        <w:rPr>
          <w:rFonts w:ascii="Arial" w:hAnsi="Arial" w:cs="Arial"/>
          <w:sz w:val="22"/>
          <w:szCs w:val="22"/>
        </w:rPr>
      </w:pPr>
    </w:p>
    <w:p w:rsidR="00F6578F" w:rsidRPr="00F6578F" w:rsidRDefault="00E152AC" w:rsidP="00166A11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</w:t>
      </w:r>
      <w:r w:rsidR="00F6578F">
        <w:rPr>
          <w:rFonts w:ascii="Arial" w:hAnsi="Arial" w:cs="Arial"/>
          <w:sz w:val="22"/>
          <w:szCs w:val="22"/>
        </w:rPr>
        <w:t xml:space="preserve"> about </w:t>
      </w:r>
      <w:r w:rsidR="0006498C">
        <w:rPr>
          <w:rFonts w:ascii="Arial" w:hAnsi="Arial" w:cs="Arial"/>
          <w:sz w:val="22"/>
          <w:szCs w:val="22"/>
        </w:rPr>
        <w:t>the</w:t>
      </w:r>
      <w:r w:rsidR="00F6578F">
        <w:rPr>
          <w:rFonts w:ascii="Arial" w:hAnsi="Arial" w:cs="Arial"/>
          <w:sz w:val="22"/>
          <w:szCs w:val="22"/>
        </w:rPr>
        <w:t xml:space="preserve"> </w:t>
      </w:r>
      <w:r w:rsidR="002E1A06">
        <w:rPr>
          <w:rFonts w:ascii="Arial" w:hAnsi="Arial" w:cs="Arial"/>
          <w:sz w:val="22"/>
          <w:szCs w:val="22"/>
        </w:rPr>
        <w:t>co</w:t>
      </w:r>
      <w:r w:rsidR="00F6578F">
        <w:rPr>
          <w:rFonts w:ascii="Arial" w:hAnsi="Arial" w:cs="Arial"/>
          <w:sz w:val="22"/>
          <w:szCs w:val="22"/>
        </w:rPr>
        <w:t xml:space="preserve">sine </w:t>
      </w:r>
      <w:r w:rsidR="0006498C">
        <w:rPr>
          <w:rFonts w:ascii="Arial" w:hAnsi="Arial" w:cs="Arial"/>
          <w:sz w:val="22"/>
          <w:szCs w:val="22"/>
        </w:rPr>
        <w:t xml:space="preserve">of one angle </w:t>
      </w:r>
      <w:r w:rsidR="00F6578F">
        <w:rPr>
          <w:rFonts w:ascii="Arial" w:hAnsi="Arial" w:cs="Arial"/>
          <w:sz w:val="22"/>
          <w:szCs w:val="22"/>
        </w:rPr>
        <w:t xml:space="preserve">and </w:t>
      </w:r>
      <w:r w:rsidR="0006498C">
        <w:rPr>
          <w:rFonts w:ascii="Arial" w:hAnsi="Arial" w:cs="Arial"/>
          <w:sz w:val="22"/>
          <w:szCs w:val="22"/>
        </w:rPr>
        <w:t xml:space="preserve">the </w:t>
      </w:r>
      <w:r w:rsidR="00F6578F">
        <w:rPr>
          <w:rFonts w:ascii="Arial" w:hAnsi="Arial" w:cs="Arial"/>
          <w:sz w:val="22"/>
          <w:szCs w:val="22"/>
        </w:rPr>
        <w:t xml:space="preserve">sine </w:t>
      </w:r>
      <w:r w:rsidR="0006498C">
        <w:rPr>
          <w:rFonts w:ascii="Arial" w:hAnsi="Arial" w:cs="Arial"/>
          <w:sz w:val="22"/>
          <w:szCs w:val="22"/>
        </w:rPr>
        <w:t>of the other</w:t>
      </w:r>
      <w:r w:rsidR="002E1A06">
        <w:rPr>
          <w:rFonts w:ascii="Arial" w:hAnsi="Arial" w:cs="Arial"/>
          <w:sz w:val="22"/>
          <w:szCs w:val="22"/>
        </w:rPr>
        <w:t>?</w:t>
      </w:r>
    </w:p>
    <w:p w:rsidR="00F6578F" w:rsidRDefault="00F6578F" w:rsidP="00F6578F">
      <w:pPr>
        <w:rPr>
          <w:rFonts w:ascii="Arial" w:hAnsi="Arial" w:cs="Arial"/>
          <w:sz w:val="22"/>
          <w:szCs w:val="22"/>
          <w:u w:val="single"/>
        </w:rPr>
      </w:pPr>
    </w:p>
    <w:p w:rsidR="000960FE" w:rsidRPr="000960FE" w:rsidRDefault="00166A11" w:rsidP="00F6578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</w:p>
    <w:p w:rsidR="000960FE" w:rsidRPr="000960FE" w:rsidRDefault="000960FE" w:rsidP="000960FE">
      <w:pPr>
        <w:ind w:left="1080"/>
        <w:rPr>
          <w:rFonts w:ascii="Arial" w:hAnsi="Arial" w:cs="Arial"/>
          <w:sz w:val="22"/>
          <w:szCs w:val="22"/>
        </w:rPr>
      </w:pPr>
    </w:p>
    <w:p w:rsidR="00177D49" w:rsidRPr="00B75118" w:rsidRDefault="00B75118" w:rsidP="00B75118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angles add to 90°. If one angle is 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i/>
          <w:sz w:val="22"/>
        </w:rPr>
        <w:t xml:space="preserve">, </w:t>
      </w:r>
      <w:r w:rsidRPr="002C267C">
        <w:rPr>
          <w:rFonts w:ascii="Arial" w:hAnsi="Arial" w:cs="Arial"/>
          <w:sz w:val="22"/>
        </w:rPr>
        <w:t>w</w:t>
      </w:r>
      <w:r w:rsidRPr="002C267C">
        <w:rPr>
          <w:rFonts w:ascii="Arial" w:hAnsi="Arial" w:cs="Arial"/>
          <w:sz w:val="22"/>
          <w:szCs w:val="22"/>
        </w:rPr>
        <w:t>hat</w:t>
      </w:r>
      <w:r>
        <w:rPr>
          <w:rFonts w:ascii="Arial" w:hAnsi="Arial" w:cs="Arial"/>
          <w:sz w:val="22"/>
          <w:szCs w:val="22"/>
        </w:rPr>
        <w:t xml:space="preserve"> is the other angle?</w:t>
      </w:r>
      <w:r w:rsidR="00166A11">
        <w:rPr>
          <w:rFonts w:ascii="Arial" w:hAnsi="Arial" w:cs="Arial"/>
          <w:sz w:val="22"/>
          <w:szCs w:val="22"/>
        </w:rPr>
        <w:t xml:space="preserve"> </w:t>
      </w:r>
      <w:r w:rsidR="00177D49">
        <w:rPr>
          <w:rFonts w:ascii="Arial" w:hAnsi="Arial" w:cs="Arial"/>
          <w:sz w:val="22"/>
          <w:szCs w:val="22"/>
          <w:u w:val="single"/>
        </w:rPr>
        <w:tab/>
      </w:r>
      <w:r w:rsidR="00177D49">
        <w:rPr>
          <w:rFonts w:ascii="Arial" w:hAnsi="Arial" w:cs="Arial"/>
          <w:sz w:val="22"/>
          <w:szCs w:val="22"/>
          <w:u w:val="single"/>
        </w:rPr>
        <w:tab/>
      </w:r>
      <w:r w:rsidR="00A225D7">
        <w:rPr>
          <w:rFonts w:ascii="Arial" w:hAnsi="Arial" w:cs="Arial"/>
          <w:sz w:val="22"/>
          <w:szCs w:val="22"/>
          <w:u w:val="single"/>
        </w:rPr>
        <w:tab/>
      </w:r>
    </w:p>
    <w:p w:rsidR="00B75118" w:rsidRPr="00177D49" w:rsidRDefault="00B75118" w:rsidP="00B75118">
      <w:pPr>
        <w:ind w:left="1080"/>
        <w:rPr>
          <w:rFonts w:ascii="Arial" w:hAnsi="Arial" w:cs="Arial"/>
          <w:sz w:val="22"/>
          <w:szCs w:val="22"/>
        </w:rPr>
      </w:pPr>
    </w:p>
    <w:p w:rsidR="00407D2E" w:rsidRDefault="00153DAC" w:rsidP="00153DAC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wo equations</w:t>
      </w:r>
      <w:r w:rsidR="00177D49" w:rsidRPr="00184ED6">
        <w:rPr>
          <w:rFonts w:ascii="Arial" w:hAnsi="Arial" w:cs="Arial"/>
          <w:sz w:val="22"/>
          <w:szCs w:val="22"/>
        </w:rPr>
        <w:t xml:space="preserve"> to summarize how the </w:t>
      </w:r>
      <w:r w:rsidR="002E1A06">
        <w:rPr>
          <w:rFonts w:ascii="Arial" w:hAnsi="Arial" w:cs="Arial"/>
          <w:sz w:val="22"/>
          <w:szCs w:val="22"/>
        </w:rPr>
        <w:t>co</w:t>
      </w:r>
      <w:r w:rsidR="00177D49" w:rsidRPr="00184ED6">
        <w:rPr>
          <w:rFonts w:ascii="Arial" w:hAnsi="Arial" w:cs="Arial"/>
          <w:sz w:val="22"/>
          <w:szCs w:val="22"/>
        </w:rPr>
        <w:t xml:space="preserve">sine </w:t>
      </w:r>
      <w:r w:rsidR="002E1A06">
        <w:rPr>
          <w:rFonts w:ascii="Arial" w:hAnsi="Arial" w:cs="Arial"/>
          <w:sz w:val="22"/>
          <w:szCs w:val="22"/>
        </w:rPr>
        <w:t xml:space="preserve">and </w:t>
      </w:r>
      <w:r w:rsidR="00177D49">
        <w:rPr>
          <w:rFonts w:ascii="Arial" w:hAnsi="Arial" w:cs="Arial"/>
          <w:sz w:val="22"/>
          <w:szCs w:val="22"/>
        </w:rPr>
        <w:t xml:space="preserve">sine </w:t>
      </w:r>
      <w:r w:rsidR="00177D49" w:rsidRPr="00184ED6">
        <w:rPr>
          <w:rFonts w:ascii="Arial" w:hAnsi="Arial" w:cs="Arial"/>
          <w:sz w:val="22"/>
          <w:szCs w:val="22"/>
        </w:rPr>
        <w:t xml:space="preserve">values of angles </w:t>
      </w:r>
      <w:r w:rsidR="00F12A54">
        <w:rPr>
          <w:rFonts w:ascii="Arial" w:hAnsi="Arial" w:cs="Arial"/>
          <w:sz w:val="22"/>
          <w:szCs w:val="22"/>
        </w:rPr>
        <w:t>that</w:t>
      </w:r>
      <w:r w:rsidR="00177D49" w:rsidRPr="00184ED6">
        <w:rPr>
          <w:rFonts w:ascii="Arial" w:hAnsi="Arial" w:cs="Arial"/>
          <w:sz w:val="22"/>
          <w:szCs w:val="22"/>
        </w:rPr>
        <w:t xml:space="preserve"> add to </w:t>
      </w:r>
      <w:r w:rsidR="00177D49">
        <w:rPr>
          <w:rFonts w:ascii="Arial" w:hAnsi="Arial" w:cs="Arial"/>
          <w:sz w:val="22"/>
          <w:szCs w:val="22"/>
        </w:rPr>
        <w:t>9</w:t>
      </w:r>
      <w:r w:rsidR="00177D49" w:rsidRPr="00184ED6">
        <w:rPr>
          <w:rFonts w:ascii="Arial" w:hAnsi="Arial" w:cs="Arial"/>
          <w:sz w:val="22"/>
          <w:szCs w:val="22"/>
        </w:rPr>
        <w:t>0°</w:t>
      </w:r>
      <w:r w:rsidR="00FA0919">
        <w:rPr>
          <w:rFonts w:ascii="Arial" w:hAnsi="Arial" w:cs="Arial"/>
          <w:sz w:val="22"/>
          <w:szCs w:val="22"/>
        </w:rPr>
        <w:t xml:space="preserve"> </w:t>
      </w:r>
      <w:r w:rsidR="00177D49" w:rsidRPr="00184ED6">
        <w:rPr>
          <w:rFonts w:ascii="Arial" w:hAnsi="Arial" w:cs="Arial"/>
          <w:sz w:val="22"/>
          <w:szCs w:val="22"/>
        </w:rPr>
        <w:t>relate</w:t>
      </w:r>
      <w:r w:rsidR="00177D49">
        <w:rPr>
          <w:rFonts w:ascii="Arial" w:hAnsi="Arial" w:cs="Arial"/>
          <w:sz w:val="22"/>
          <w:szCs w:val="22"/>
        </w:rPr>
        <w:t xml:space="preserve"> to each other</w:t>
      </w:r>
      <w:r w:rsidR="00177D49" w:rsidRPr="00184ED6">
        <w:rPr>
          <w:rFonts w:ascii="Arial" w:hAnsi="Arial" w:cs="Arial"/>
          <w:sz w:val="22"/>
          <w:szCs w:val="22"/>
        </w:rPr>
        <w:t>.</w:t>
      </w:r>
    </w:p>
    <w:p w:rsidR="007C7CE4" w:rsidRDefault="007C7CE4" w:rsidP="00407D2E">
      <w:pPr>
        <w:ind w:left="1080"/>
        <w:rPr>
          <w:rFonts w:ascii="Arial" w:hAnsi="Arial" w:cs="Arial"/>
          <w:sz w:val="22"/>
          <w:szCs w:val="22"/>
        </w:rPr>
      </w:pPr>
    </w:p>
    <w:p w:rsidR="00153DAC" w:rsidRDefault="002E1A06" w:rsidP="00B80C96">
      <w:pPr>
        <w:tabs>
          <w:tab w:val="left" w:pos="4860"/>
          <w:tab w:val="left" w:pos="522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s</w:t>
      </w:r>
      <w:r w:rsidR="00153DAC">
        <w:rPr>
          <w:rFonts w:ascii="Arial" w:hAnsi="Arial" w:cs="Arial"/>
          <w:sz w:val="22"/>
          <w:szCs w:val="22"/>
        </w:rPr>
        <w:t>(</w:t>
      </w:r>
      <w:proofErr w:type="gramEnd"/>
      <w:r w:rsidR="00153DAC" w:rsidRPr="00712604">
        <w:rPr>
          <w:rFonts w:ascii="Arial" w:hAnsi="Arial" w:cs="Arial"/>
          <w:i/>
          <w:sz w:val="22"/>
        </w:rPr>
        <w:t>θ</w:t>
      </w:r>
      <w:r w:rsidR="00153DAC">
        <w:rPr>
          <w:rFonts w:ascii="Arial" w:hAnsi="Arial" w:cs="Arial"/>
          <w:sz w:val="22"/>
        </w:rPr>
        <w:t xml:space="preserve">) = </w:t>
      </w:r>
      <w:r w:rsidR="00153DAC">
        <w:rPr>
          <w:rFonts w:ascii="Arial" w:hAnsi="Arial" w:cs="Arial"/>
          <w:sz w:val="22"/>
          <w:u w:val="single"/>
        </w:rPr>
        <w:tab/>
      </w:r>
      <w:r w:rsidR="00B80C9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sin</w:t>
      </w:r>
      <w:r w:rsidR="00153DAC">
        <w:rPr>
          <w:rFonts w:ascii="Arial" w:hAnsi="Arial" w:cs="Arial"/>
          <w:sz w:val="22"/>
          <w:szCs w:val="22"/>
        </w:rPr>
        <w:t>(</w:t>
      </w:r>
      <w:r w:rsidR="00153DAC" w:rsidRPr="00712604">
        <w:rPr>
          <w:rFonts w:ascii="Arial" w:hAnsi="Arial" w:cs="Arial"/>
          <w:i/>
          <w:sz w:val="22"/>
        </w:rPr>
        <w:t>θ</w:t>
      </w:r>
      <w:r w:rsidR="00153DAC">
        <w:rPr>
          <w:rFonts w:ascii="Arial" w:hAnsi="Arial" w:cs="Arial"/>
          <w:sz w:val="22"/>
        </w:rPr>
        <w:t xml:space="preserve">) = </w:t>
      </w:r>
      <w:r w:rsidR="00153DAC">
        <w:rPr>
          <w:rFonts w:ascii="Arial" w:hAnsi="Arial" w:cs="Arial"/>
          <w:sz w:val="22"/>
          <w:u w:val="single"/>
        </w:rPr>
        <w:tab/>
      </w:r>
    </w:p>
    <w:p w:rsidR="00153DAC" w:rsidRDefault="00153DAC" w:rsidP="00407D2E">
      <w:pPr>
        <w:ind w:left="1080"/>
        <w:rPr>
          <w:rFonts w:ascii="Arial" w:hAnsi="Arial" w:cs="Arial"/>
          <w:sz w:val="22"/>
          <w:szCs w:val="22"/>
        </w:rPr>
      </w:pPr>
    </w:p>
    <w:p w:rsidR="00177D49" w:rsidRDefault="00177D49" w:rsidP="00407D2E">
      <w:pPr>
        <w:ind w:left="1080"/>
        <w:rPr>
          <w:rFonts w:ascii="Arial" w:hAnsi="Arial" w:cs="Arial"/>
          <w:sz w:val="22"/>
          <w:szCs w:val="22"/>
        </w:rPr>
      </w:pPr>
    </w:p>
    <w:p w:rsidR="001D5FE2" w:rsidRDefault="004D6036" w:rsidP="00DA4399">
      <w:pPr>
        <w:numPr>
          <w:ilvl w:val="0"/>
          <w:numId w:val="29"/>
        </w:numPr>
        <w:ind w:left="360" w:right="180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810</wp:posOffset>
                </wp:positionV>
                <wp:extent cx="942975" cy="962025"/>
                <wp:effectExtent l="0" t="3810" r="0" b="0"/>
                <wp:wrapNone/>
                <wp:docPr id="1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962025"/>
                          <a:chOff x="9285" y="9328"/>
                          <a:chExt cx="1485" cy="1515"/>
                        </a:xfrm>
                      </wpg:grpSpPr>
                      <pic:pic xmlns:pic="http://schemas.openxmlformats.org/drawingml/2006/picture">
                        <pic:nvPicPr>
                          <pic:cNvPr id="12" name="Picture 256" descr="128S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5" y="9328"/>
                            <a:ext cx="1485" cy="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10213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694DBB" w:rsidRDefault="00990D52" w:rsidP="00F6578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9855" y="9448"/>
                            <a:ext cx="85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8B0889" w:rsidRDefault="00990D52" w:rsidP="00F6578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050" y="10033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D4710E" w:rsidRDefault="00990D52" w:rsidP="00F6578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171"/>
                        <wps:cNvSpPr txBox="1">
                          <a:spLocks noChangeArrowheads="1"/>
                        </wps:cNvSpPr>
                        <wps:spPr bwMode="auto">
                          <a:xfrm>
                            <a:off x="9705" y="10423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D4710E" w:rsidRDefault="00990D52" w:rsidP="00F6578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9928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0D52" w:rsidRPr="005C5015" w:rsidRDefault="00990D52" w:rsidP="00F6578F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92" style="position:absolute;left:0;text-align:left;margin-left:396pt;margin-top:.3pt;width:74.25pt;height:75.75pt;z-index:251664896" coordorigin="9285,9328" coordsize="1485,1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">
                <v:shape id="Picture 256" o:spid="_x0000_s1093" type="#_x0000_t75" alt="128SE11" style="position:absolute;left:9285;top:9328;width:1485;height:1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wenHBAAAA2wAAAA8AAABkcnMvZG93bnJldi54bWxET02LwjAQvS/4H8II3tZUwUWqUVQQlj0I&#10;1cLucWjGtrSZlCSt3X+/WRC8zeN9znY/mlYM5HxtWcFinoAgLqyuuVSQ387vaxA+IGtsLZOCX/Kw&#10;303etphq++CMhmsoRQxhn6KCKoQuldIXFRn0c9sRR+5uncEQoSuldviI4aaVyyT5kAZrjg0VdnSq&#10;qGiuvVEwNN/Fpf+i3q3yHzzmi6y5jJlSs+l42IAINIaX+On+1HH+Ev5/iQfI3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/wenHBAAAA2wAAAA8AAAAAAAAAAAAAAAAAnwIA&#10;AGRycy9kb3ducmV2LnhtbFBLBQYAAAAABAAEAPcAAACNAwAAAAA=&#10;">
                  <v:imagedata r:id="rId39" o:title="128SE11"/>
                </v:shape>
                <v:shape id="Text Box 1168" o:spid="_x0000_s1094" type="#_x0000_t202" style="position:absolute;left:9615;top:10213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990D52" w:rsidRPr="00694DBB" w:rsidRDefault="00990D52" w:rsidP="00F6578F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1169" o:spid="_x0000_s1095" type="#_x0000_t202" style="position:absolute;left:9855;top:9448;width:85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90D52" w:rsidRPr="008B0889" w:rsidRDefault="00990D52" w:rsidP="00F6578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170" o:spid="_x0000_s1096" type="#_x0000_t202" style="position:absolute;left:10050;top:10033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990D52" w:rsidRPr="00D4710E" w:rsidRDefault="00990D52" w:rsidP="00F6578F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171" o:spid="_x0000_s1097" type="#_x0000_t202" style="position:absolute;left:9705;top:10423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990D52" w:rsidRPr="00D4710E" w:rsidRDefault="00990D52" w:rsidP="00F6578F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172" o:spid="_x0000_s1098" type="#_x0000_t202" style="position:absolute;left:9615;top:9928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90D52" w:rsidRPr="005C5015" w:rsidRDefault="00990D52" w:rsidP="00F6578F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4399">
        <w:rPr>
          <w:rFonts w:ascii="Arial" w:hAnsi="Arial" w:cs="Arial"/>
          <w:sz w:val="22"/>
          <w:szCs w:val="22"/>
        </w:rPr>
        <w:t xml:space="preserve">If </w:t>
      </w:r>
      <w:proofErr w:type="gramStart"/>
      <w:r w:rsidR="00DA4399">
        <w:rPr>
          <w:rFonts w:ascii="Arial" w:hAnsi="Arial" w:cs="Arial"/>
          <w:i/>
          <w:sz w:val="22"/>
          <w:szCs w:val="22"/>
        </w:rPr>
        <w:t>a</w:t>
      </w:r>
      <w:r w:rsidR="00DA4399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DA4399">
        <w:rPr>
          <w:rFonts w:ascii="Arial" w:hAnsi="Arial" w:cs="Arial"/>
          <w:sz w:val="22"/>
          <w:szCs w:val="22"/>
        </w:rPr>
        <w:t xml:space="preserve"> </w:t>
      </w:r>
      <w:r w:rsidR="00DA4399">
        <w:rPr>
          <w:rFonts w:ascii="Arial" w:hAnsi="Arial" w:cs="Arial"/>
          <w:i/>
          <w:sz w:val="22"/>
          <w:szCs w:val="22"/>
        </w:rPr>
        <w:t>b</w:t>
      </w:r>
      <w:r w:rsidR="00DA4399">
        <w:rPr>
          <w:rFonts w:ascii="Arial" w:hAnsi="Arial" w:cs="Arial"/>
          <w:sz w:val="22"/>
          <w:szCs w:val="22"/>
        </w:rPr>
        <w:t xml:space="preserve"> are the legs of a right triangle with hypotenuse </w:t>
      </w:r>
      <w:r w:rsidR="00DA4399">
        <w:rPr>
          <w:rFonts w:ascii="Arial" w:hAnsi="Arial" w:cs="Arial"/>
          <w:i/>
          <w:sz w:val="22"/>
          <w:szCs w:val="22"/>
        </w:rPr>
        <w:t>c</w:t>
      </w:r>
      <w:r w:rsidR="00DA4399">
        <w:rPr>
          <w:rFonts w:ascii="Arial" w:hAnsi="Arial" w:cs="Arial"/>
          <w:sz w:val="22"/>
          <w:szCs w:val="22"/>
        </w:rPr>
        <w:t>, then</w:t>
      </w:r>
      <w:r w:rsidR="000E2AB5">
        <w:rPr>
          <w:rFonts w:ascii="Arial" w:hAnsi="Arial" w:cs="Arial"/>
          <w:sz w:val="22"/>
          <w:szCs w:val="22"/>
        </w:rPr>
        <w:t xml:space="preserve"> the Pythagorean Theorem states that</w:t>
      </w:r>
      <w:r w:rsidR="00DA4399">
        <w:rPr>
          <w:rFonts w:ascii="Arial" w:hAnsi="Arial" w:cs="Arial"/>
          <w:sz w:val="22"/>
          <w:szCs w:val="22"/>
        </w:rPr>
        <w:t xml:space="preserve"> </w:t>
      </w:r>
      <w:r w:rsidR="00DA4399">
        <w:rPr>
          <w:rFonts w:ascii="Arial" w:hAnsi="Arial" w:cs="Arial"/>
          <w:i/>
          <w:sz w:val="22"/>
          <w:szCs w:val="22"/>
        </w:rPr>
        <w:t>a</w:t>
      </w:r>
      <w:r w:rsidR="00DA4399">
        <w:rPr>
          <w:rFonts w:ascii="Arial" w:hAnsi="Arial" w:cs="Arial"/>
          <w:sz w:val="22"/>
          <w:szCs w:val="22"/>
          <w:vertAlign w:val="superscript"/>
        </w:rPr>
        <w:t>2</w:t>
      </w:r>
      <w:r w:rsidR="00DA4399">
        <w:rPr>
          <w:rFonts w:ascii="Arial" w:hAnsi="Arial" w:cs="Arial"/>
          <w:sz w:val="22"/>
          <w:szCs w:val="22"/>
        </w:rPr>
        <w:t xml:space="preserve"> + </w:t>
      </w:r>
      <w:r w:rsidR="00DA4399">
        <w:rPr>
          <w:rFonts w:ascii="Arial" w:hAnsi="Arial" w:cs="Arial"/>
          <w:i/>
          <w:sz w:val="22"/>
          <w:szCs w:val="22"/>
        </w:rPr>
        <w:t>b</w:t>
      </w:r>
      <w:r w:rsidR="00DA4399">
        <w:rPr>
          <w:rFonts w:ascii="Arial" w:hAnsi="Arial" w:cs="Arial"/>
          <w:sz w:val="22"/>
          <w:szCs w:val="22"/>
          <w:vertAlign w:val="superscript"/>
        </w:rPr>
        <w:t>2</w:t>
      </w:r>
      <w:r w:rsidR="00DA4399">
        <w:rPr>
          <w:rFonts w:ascii="Arial" w:hAnsi="Arial" w:cs="Arial"/>
          <w:sz w:val="22"/>
          <w:szCs w:val="22"/>
        </w:rPr>
        <w:t xml:space="preserve"> = </w:t>
      </w:r>
      <w:r w:rsidR="00DA4399">
        <w:rPr>
          <w:rFonts w:ascii="Arial" w:hAnsi="Arial" w:cs="Arial"/>
          <w:i/>
          <w:sz w:val="22"/>
          <w:szCs w:val="22"/>
        </w:rPr>
        <w:t>c</w:t>
      </w:r>
      <w:r w:rsidR="00DA4399">
        <w:rPr>
          <w:rFonts w:ascii="Arial" w:hAnsi="Arial" w:cs="Arial"/>
          <w:sz w:val="22"/>
          <w:szCs w:val="22"/>
          <w:vertAlign w:val="superscript"/>
        </w:rPr>
        <w:t>2</w:t>
      </w:r>
      <w:r w:rsidR="001D5FE2">
        <w:rPr>
          <w:rFonts w:ascii="Arial" w:hAnsi="Arial" w:cs="Arial"/>
          <w:sz w:val="22"/>
          <w:szCs w:val="22"/>
        </w:rPr>
        <w:t>.</w:t>
      </w:r>
    </w:p>
    <w:p w:rsidR="003F4D53" w:rsidRDefault="003F4D53" w:rsidP="003F4D53">
      <w:pPr>
        <w:ind w:right="1800"/>
        <w:rPr>
          <w:rFonts w:ascii="Arial" w:hAnsi="Arial" w:cs="Arial"/>
          <w:sz w:val="22"/>
          <w:szCs w:val="22"/>
        </w:rPr>
      </w:pPr>
    </w:p>
    <w:p w:rsidR="003F4D53" w:rsidRPr="00DA4399" w:rsidRDefault="003F4D53" w:rsidP="003F4D53">
      <w:pPr>
        <w:numPr>
          <w:ilvl w:val="0"/>
          <w:numId w:val="32"/>
        </w:numPr>
        <w:tabs>
          <w:tab w:val="left" w:pos="1080"/>
          <w:tab w:val="left" w:pos="7560"/>
        </w:tabs>
        <w:spacing w:line="480" w:lineRule="auto"/>
        <w:ind w:left="1080"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r w:rsidR="00A225D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ythagorean Theorem to write an equation for the reference triangle shown to the right.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F4D53" w:rsidRPr="001D5FE2" w:rsidRDefault="003F4D53" w:rsidP="003F4D53">
      <w:pPr>
        <w:numPr>
          <w:ilvl w:val="0"/>
          <w:numId w:val="32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proofErr w:type="gramStart"/>
      <w:r>
        <w:rPr>
          <w:rFonts w:ascii="Arial" w:hAnsi="Arial" w:cs="Arial"/>
          <w:sz w:val="22"/>
          <w:szCs w:val="22"/>
        </w:rPr>
        <w:t>cos(</w:t>
      </w:r>
      <w:proofErr w:type="gramEnd"/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>) and sin(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to write the </w:t>
      </w:r>
      <w:r>
        <w:rPr>
          <w:rFonts w:ascii="Arial" w:hAnsi="Arial" w:cs="Arial"/>
          <w:i/>
          <w:sz w:val="22"/>
          <w:szCs w:val="22"/>
        </w:rPr>
        <w:t>Pythagorean Identity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A2CEC">
        <w:rPr>
          <w:rFonts w:ascii="Arial" w:hAnsi="Arial" w:cs="Arial"/>
          <w:sz w:val="22"/>
          <w:szCs w:val="22"/>
          <w:u w:val="single"/>
        </w:rPr>
        <w:tab/>
      </w:r>
    </w:p>
    <w:p w:rsidR="003F4D53" w:rsidRDefault="003F4D53" w:rsidP="003F4D53">
      <w:pPr>
        <w:ind w:right="1800"/>
        <w:rPr>
          <w:rFonts w:ascii="Arial" w:hAnsi="Arial" w:cs="Arial"/>
          <w:sz w:val="22"/>
          <w:szCs w:val="22"/>
        </w:rPr>
      </w:pPr>
    </w:p>
    <w:p w:rsidR="003F4D53" w:rsidRDefault="003F4D53" w:rsidP="003F4D53">
      <w:pPr>
        <w:ind w:right="1800"/>
        <w:rPr>
          <w:rFonts w:ascii="Arial" w:hAnsi="Arial" w:cs="Arial"/>
          <w:sz w:val="22"/>
          <w:szCs w:val="22"/>
        </w:rPr>
      </w:pPr>
    </w:p>
    <w:p w:rsidR="00345EB1" w:rsidRPr="007E2C79" w:rsidRDefault="003F4D53" w:rsidP="007E2C79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Pythagorean Identity to find each value. Show your work, and check in the Gizmo.</w:t>
      </w:r>
    </w:p>
    <w:p w:rsidR="003F4D53" w:rsidRDefault="003F4D53" w:rsidP="003F4D53">
      <w:pPr>
        <w:ind w:left="720"/>
        <w:rPr>
          <w:rFonts w:ascii="Arial" w:hAnsi="Arial" w:cs="Arial"/>
          <w:sz w:val="22"/>
          <w:szCs w:val="22"/>
        </w:rPr>
        <w:sectPr w:rsidR="003F4D53" w:rsidSect="001E33B4">
          <w:headerReference w:type="default" r:id="rId40"/>
          <w:headerReference w:type="first" r:id="rId41"/>
          <w:type w:val="continuous"/>
          <w:pgSz w:w="12240" w:h="15840" w:code="1"/>
          <w:pgMar w:top="1440" w:right="1440" w:bottom="1440" w:left="1440" w:header="720" w:footer="720" w:gutter="0"/>
          <w:cols w:space="452"/>
          <w:docGrid w:linePitch="360"/>
        </w:sectPr>
      </w:pPr>
    </w:p>
    <w:p w:rsidR="001D5FE2" w:rsidRPr="003F4D53" w:rsidRDefault="003865AB" w:rsidP="007E2C79">
      <w:pPr>
        <w:numPr>
          <w:ilvl w:val="0"/>
          <w:numId w:val="34"/>
        </w:numPr>
        <w:tabs>
          <w:tab w:val="left" w:pos="1080"/>
          <w:tab w:val="left" w:pos="4860"/>
        </w:tabs>
        <w:spacing w:before="6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s</w:t>
      </w:r>
      <w:r w:rsidR="003F4D53">
        <w:rPr>
          <w:rFonts w:ascii="Arial" w:hAnsi="Arial" w:cs="Arial"/>
          <w:sz w:val="22"/>
          <w:szCs w:val="22"/>
        </w:rPr>
        <w:t>(</w:t>
      </w:r>
      <w:r w:rsidR="00F12A54" w:rsidRPr="00712604">
        <w:rPr>
          <w:rFonts w:ascii="Arial" w:hAnsi="Arial" w:cs="Arial"/>
          <w:i/>
          <w:sz w:val="22"/>
        </w:rPr>
        <w:t>θ</w:t>
      </w:r>
      <w:r w:rsidR="003F4D53">
        <w:rPr>
          <w:rFonts w:ascii="Arial" w:hAnsi="Arial" w:cs="Arial"/>
          <w:sz w:val="22"/>
          <w:szCs w:val="22"/>
        </w:rPr>
        <w:t xml:space="preserve">) = </w:t>
      </w:r>
      <w:r w:rsidR="00882F09" w:rsidRPr="0074389F">
        <w:rPr>
          <w:rFonts w:ascii="Arial" w:hAnsi="Arial" w:cs="Arial"/>
          <w:position w:val="-22"/>
          <w:sz w:val="22"/>
          <w:szCs w:val="22"/>
        </w:rPr>
        <w:object w:dxaOrig="400" w:dyaOrig="639">
          <v:shape id="_x0000_i1027" type="#_x0000_t75" style="width:20.4pt;height:32.25pt" o:ole="">
            <v:imagedata r:id="rId42" o:title=""/>
          </v:shape>
          <o:OLEObject Type="Embed" ProgID="Equation.3" ShapeID="_x0000_i1027" DrawAspect="Content" ObjectID="_1631354158" r:id="rId43"/>
        </w:object>
      </w:r>
      <w:r>
        <w:rPr>
          <w:rFonts w:ascii="Arial" w:hAnsi="Arial" w:cs="Arial"/>
          <w:sz w:val="22"/>
          <w:szCs w:val="22"/>
        </w:rPr>
        <w:t xml:space="preserve">   sin</w:t>
      </w:r>
      <w:r w:rsidR="003F4D53">
        <w:rPr>
          <w:rFonts w:ascii="Arial" w:hAnsi="Arial" w:cs="Arial"/>
          <w:sz w:val="22"/>
          <w:szCs w:val="22"/>
        </w:rPr>
        <w:t>(</w:t>
      </w:r>
      <w:r w:rsidR="00F12A54" w:rsidRPr="00712604">
        <w:rPr>
          <w:rFonts w:ascii="Arial" w:hAnsi="Arial" w:cs="Arial"/>
          <w:i/>
          <w:sz w:val="22"/>
        </w:rPr>
        <w:t>θ</w:t>
      </w:r>
      <w:r w:rsidR="003F4D53">
        <w:rPr>
          <w:rFonts w:ascii="Arial" w:hAnsi="Arial" w:cs="Arial"/>
          <w:sz w:val="22"/>
          <w:szCs w:val="22"/>
        </w:rPr>
        <w:t xml:space="preserve">) = </w:t>
      </w:r>
      <w:r w:rsidR="003F4D53">
        <w:rPr>
          <w:rFonts w:ascii="Arial" w:hAnsi="Arial" w:cs="Arial"/>
          <w:sz w:val="22"/>
          <w:szCs w:val="22"/>
          <w:u w:val="single"/>
        </w:rPr>
        <w:tab/>
      </w:r>
    </w:p>
    <w:p w:rsidR="003F4D53" w:rsidRDefault="003F4D53" w:rsidP="003F4D53">
      <w:pPr>
        <w:rPr>
          <w:rFonts w:ascii="Arial" w:hAnsi="Arial" w:cs="Arial"/>
          <w:sz w:val="22"/>
          <w:szCs w:val="22"/>
        </w:rPr>
      </w:pPr>
    </w:p>
    <w:p w:rsidR="003F4D53" w:rsidRDefault="003865AB" w:rsidP="001E33B4">
      <w:pPr>
        <w:numPr>
          <w:ilvl w:val="0"/>
          <w:numId w:val="34"/>
        </w:numPr>
        <w:spacing w:before="22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n</w:t>
      </w:r>
      <w:r w:rsidR="003F4D53">
        <w:rPr>
          <w:rFonts w:ascii="Arial" w:hAnsi="Arial" w:cs="Arial"/>
          <w:sz w:val="22"/>
          <w:szCs w:val="22"/>
        </w:rPr>
        <w:t>(</w:t>
      </w:r>
      <w:r w:rsidR="00F12A54" w:rsidRPr="00712604">
        <w:rPr>
          <w:rFonts w:ascii="Arial" w:hAnsi="Arial" w:cs="Arial"/>
          <w:i/>
          <w:sz w:val="22"/>
        </w:rPr>
        <w:t>θ</w:t>
      </w:r>
      <w:r w:rsidR="003F4D53">
        <w:rPr>
          <w:rFonts w:ascii="Arial" w:hAnsi="Arial" w:cs="Arial"/>
          <w:sz w:val="22"/>
          <w:szCs w:val="22"/>
        </w:rPr>
        <w:t xml:space="preserve">) </w:t>
      </w:r>
      <w:r w:rsidR="00996A41">
        <w:rPr>
          <w:rFonts w:ascii="Arial" w:hAnsi="Arial" w:cs="Arial"/>
          <w:sz w:val="22"/>
          <w:szCs w:val="22"/>
        </w:rPr>
        <w:t>=</w:t>
      </w:r>
      <w:r w:rsidR="003F4D5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.391</w:t>
      </w:r>
      <w:r w:rsidR="001C3EF6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cos</w:t>
      </w:r>
      <w:r w:rsidR="003F4D53">
        <w:rPr>
          <w:rFonts w:ascii="Arial" w:hAnsi="Arial" w:cs="Arial"/>
          <w:sz w:val="22"/>
          <w:szCs w:val="22"/>
        </w:rPr>
        <w:t>(</w:t>
      </w:r>
      <w:r w:rsidR="00F12A54" w:rsidRPr="00712604">
        <w:rPr>
          <w:rFonts w:ascii="Arial" w:hAnsi="Arial" w:cs="Arial"/>
          <w:i/>
          <w:sz w:val="22"/>
        </w:rPr>
        <w:t>θ</w:t>
      </w:r>
      <w:r w:rsidR="003F4D53">
        <w:rPr>
          <w:rFonts w:ascii="Arial" w:hAnsi="Arial" w:cs="Arial"/>
          <w:sz w:val="22"/>
          <w:szCs w:val="22"/>
        </w:rPr>
        <w:t xml:space="preserve">) </w:t>
      </w:r>
      <w:r w:rsidR="000E2AB5">
        <w:rPr>
          <w:rFonts w:ascii="Arial" w:hAnsi="Arial" w:cs="Arial"/>
          <w:sz w:val="22"/>
          <w:szCs w:val="22"/>
        </w:rPr>
        <w:sym w:font="Symbol" w:char="F0BB"/>
      </w:r>
      <w:r w:rsidR="003F4D53">
        <w:rPr>
          <w:rFonts w:ascii="Arial" w:hAnsi="Arial" w:cs="Arial"/>
          <w:sz w:val="22"/>
          <w:szCs w:val="22"/>
        </w:rPr>
        <w:t xml:space="preserve"> </w:t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4631B2">
        <w:rPr>
          <w:rFonts w:ascii="Arial" w:hAnsi="Arial" w:cs="Arial"/>
          <w:sz w:val="22"/>
          <w:szCs w:val="22"/>
          <w:u w:val="single"/>
        </w:rPr>
        <w:tab/>
      </w:r>
    </w:p>
    <w:p w:rsidR="003F4D53" w:rsidRDefault="003F4D53" w:rsidP="003F4D53">
      <w:pPr>
        <w:ind w:left="540" w:hanging="360"/>
        <w:rPr>
          <w:rFonts w:ascii="Arial" w:hAnsi="Arial" w:cs="Arial"/>
          <w:sz w:val="22"/>
          <w:szCs w:val="22"/>
        </w:rPr>
      </w:pPr>
    </w:p>
    <w:p w:rsidR="003F4D53" w:rsidRDefault="003F4D53" w:rsidP="003F4D53">
      <w:pPr>
        <w:tabs>
          <w:tab w:val="left" w:pos="4680"/>
          <w:tab w:val="left" w:pos="6300"/>
        </w:tabs>
        <w:ind w:left="1080"/>
        <w:rPr>
          <w:rFonts w:ascii="Arial" w:hAnsi="Arial" w:cs="Arial"/>
          <w:sz w:val="22"/>
          <w:szCs w:val="22"/>
        </w:rPr>
        <w:sectPr w:rsidR="003F4D53" w:rsidSect="003F4D53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950" w:space="90"/>
            <w:col w:w="4320"/>
          </w:cols>
          <w:docGrid w:linePitch="360"/>
        </w:sectPr>
      </w:pPr>
    </w:p>
    <w:p w:rsidR="003F4D53" w:rsidRDefault="003F4D53" w:rsidP="00AD71B9">
      <w:pPr>
        <w:tabs>
          <w:tab w:val="left" w:pos="3600"/>
        </w:tabs>
        <w:ind w:left="1080"/>
        <w:rPr>
          <w:rFonts w:ascii="Arial" w:hAnsi="Arial" w:cs="Arial"/>
          <w:sz w:val="22"/>
          <w:szCs w:val="22"/>
        </w:rPr>
      </w:pPr>
    </w:p>
    <w:p w:rsidR="00CA2CEC" w:rsidRPr="00AD71B9" w:rsidRDefault="00CA2CEC" w:rsidP="00AD71B9">
      <w:pPr>
        <w:tabs>
          <w:tab w:val="left" w:pos="36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sectPr w:rsidR="00CA2CEC" w:rsidRPr="00AD71B9" w:rsidSect="00D94303">
      <w:type w:val="continuous"/>
      <w:pgSz w:w="12240" w:h="15840" w:code="1"/>
      <w:pgMar w:top="1440" w:right="1440" w:bottom="1440" w:left="1440" w:header="720" w:footer="720" w:gutter="0"/>
      <w:cols w:space="4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0D" w:rsidRDefault="00860B0D">
      <w:r>
        <w:separator/>
      </w:r>
    </w:p>
  </w:endnote>
  <w:endnote w:type="continuationSeparator" w:id="0">
    <w:p w:rsidR="00860B0D" w:rsidRDefault="0086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2" w:rsidRDefault="00CE33AB">
    <w:pPr>
      <w:pStyle w:val="Footer"/>
    </w:pPr>
    <w:r w:rsidRPr="00CE33A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8AE7E12" wp14:editId="092766FD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5" name="Group 4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AB" w:rsidRPr="003E22E6" w:rsidRDefault="00CE33AB" w:rsidP="00CE33AB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4" o:spid="_x0000_s1099" style="position:absolute;margin-left:-74.3pt;margin-top:-6.7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">
              <v:group id="Group 45" o:spid="_x0000_s110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10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9ivDBAAAA2wAAAA8AAABkcnMvZG93bnJldi54bWxEj0GLwjAUhO8L/ofwBG9rqogs1Sgiiu5N&#10;qwjeHs2zLTYvJUm1/vuNIOxxmJlvmPmyM7V4kPOVZQWjYQKCOLe64kLB+bT9/gHhA7LG2jIpeJGH&#10;5aL3NcdU2ycf6ZGFQkQI+xQVlCE0qZQ+L8mgH9qGOHo36wyGKF0htcNnhJtajpNkKg1WHBdKbGhd&#10;Un7PWqMANf/Wq117OVTX7HZx7b49bSZKDfrdagYiUBf+w5/2XiuYTOH9Jf4Aufg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X9ivDBAAAA2wAAAA8AAAAAAAAAAAAAAAAAnwIA&#10;AGRycy9kb3ducmV2LnhtbFBLBQYAAAAABAAEAPcAAACNAwAAAAA=&#10;">
                  <v:imagedata r:id="rId2" o:title=""/>
                  <v:path arrowok="t"/>
                </v:shape>
                <v:rect id="Rectangle 47" o:spid="_x0000_s1102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M1MQA&#10;AADbAAAADwAAAGRycy9kb3ducmV2LnhtbESPQWsCMRSE7wX/Q3iCl1Kz2mKXrVFUFL2IaHvo8bF5&#10;7i5uXtYk6vbfG0HocZiZb5jxtDW1uJLzlWUFg34Cgji3uuJCwc/36i0F4QOyxtoyKfgjD9NJ52WM&#10;mbY33tP1EAoRIewzVFCG0GRS+rwkg75vG+LoHa0zGKJ0hdQObxFuajlMkpE0WHFcKLGhRUn56XAx&#10;CtJkzd6c59vt8He3fHfy1aT+olSv286+QARqw3/42d5oBR+f8PgSf4C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WjNT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3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CE33AB" w:rsidRPr="003E22E6" w:rsidRDefault="00CE33AB" w:rsidP="00CE33AB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2" w:rsidRDefault="00CE33AB">
    <w:pPr>
      <w:pStyle w:val="Footer"/>
    </w:pPr>
    <w:r w:rsidRPr="00CE33A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8AE7E12" wp14:editId="092766FD">
              <wp:simplePos x="0" y="0"/>
              <wp:positionH relativeFrom="margin">
                <wp:posOffset>-975521</wp:posOffset>
              </wp:positionH>
              <wp:positionV relativeFrom="paragraph">
                <wp:posOffset>-85090</wp:posOffset>
              </wp:positionV>
              <wp:extent cx="7863840" cy="722376"/>
              <wp:effectExtent l="0" t="0" r="3810" b="1905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0" name="Group 4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Rectangle 42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3AB" w:rsidRPr="003E22E6" w:rsidRDefault="00CE33AB" w:rsidP="00CE33AB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104" style="position:absolute;margin-left:-76.8pt;margin-top:-6.7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">
              <v:group id="Group 40" o:spid="_x0000_s110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10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UEoTCAAAA2wAAAA8AAABkcnMvZG93bnJldi54bWxEj0GLwjAUhO/C/ofwhL1pqohI1ygiK+ve&#10;tBXB26N5tmWbl5Kk2v33RhA8DjPzDbNc96YRN3K+tqxgMk5AEBdW11wqOOW70QKED8gaG8uk4J88&#10;rFcfgyWm2t75SLcslCJC2KeooAqhTaX0RUUG/di2xNG7WmcwROlKqR3eI9w0cpokc2mw5rhQYUvb&#10;ioq/rDMKUPNvs/npzof6kl3Prtt3+fdMqc9hv/kCEagP7/CrvdcKZhN4fok/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FBKEwgAAANsAAAAPAAAAAAAAAAAAAAAAAJ8C&#10;AABkcnMvZG93bnJldi54bWxQSwUGAAAAAAQABAD3AAAAjgMAAAAA&#10;">
                  <v:imagedata r:id="rId2" o:title=""/>
                  <v:path arrowok="t"/>
                </v:shape>
                <v:rect id="Rectangle 42" o:spid="_x0000_s1107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vTMQA&#10;AADbAAAADwAAAGRycy9kb3ducmV2LnhtbESPQWvCQBSE74X+h+UVvEjdmBYJqWuootiLiNaDx0f2&#10;NQnNvo27G03/fbcg9DjMzDfMvBhMK67kfGNZwXSSgCAurW64UnD63DxnIHxA1thaJgU/5KFYPD7M&#10;Mdf2xge6HkMlIoR9jgrqELpcSl/WZNBPbEccvS/rDIYoXSW1w1uEm1amSTKTBhuOCzV2tKqp/D72&#10;RkGWbNmby3K3S8/79YuTY5P5XqnR0/D+BiLQEP7D9/aHVvCawt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hL0z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8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<v:textbox>
                  <w:txbxContent>
                    <w:p w:rsidR="00CE33AB" w:rsidRPr="003E22E6" w:rsidRDefault="00CE33AB" w:rsidP="00CE33AB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0D" w:rsidRDefault="00860B0D">
      <w:r>
        <w:separator/>
      </w:r>
    </w:p>
  </w:footnote>
  <w:footnote w:type="continuationSeparator" w:id="0">
    <w:p w:rsidR="00860B0D" w:rsidRDefault="00860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2" w:rsidRDefault="00CE33AB">
    <w:pPr>
      <w:pStyle w:val="Header"/>
    </w:pPr>
    <w:r w:rsidRPr="00CE33AB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3879224" wp14:editId="32FE64CB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2" w:rsidRDefault="00990D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D52" w:rsidRDefault="004D603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176530</wp:posOffset>
          </wp:positionV>
          <wp:extent cx="7315200" cy="330200"/>
          <wp:effectExtent l="0" t="0" r="0" b="0"/>
          <wp:wrapNone/>
          <wp:docPr id="1" name="Picture 22" descr="Description: Description: 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4C1AB2"/>
    <w:lvl w:ilvl="0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680"/>
        </w:tabs>
        <w:ind w:left="50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72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60"/>
        </w:tabs>
        <w:ind w:left="79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6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0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2EE2168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6EA"/>
    <w:multiLevelType w:val="hybridMultilevel"/>
    <w:tmpl w:val="46A0B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FDA"/>
    <w:multiLevelType w:val="hybridMultilevel"/>
    <w:tmpl w:val="D092F1E0"/>
    <w:lvl w:ilvl="0" w:tplc="F8DA4E5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2834AF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3695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9012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C85F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B6CDA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1AD0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5677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0E0EF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AC7461"/>
    <w:multiLevelType w:val="hybridMultilevel"/>
    <w:tmpl w:val="5470BE4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D81"/>
    <w:multiLevelType w:val="hybridMultilevel"/>
    <w:tmpl w:val="35DEF774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A057A9A"/>
    <w:multiLevelType w:val="hybridMultilevel"/>
    <w:tmpl w:val="8A1828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058BE"/>
    <w:multiLevelType w:val="hybridMultilevel"/>
    <w:tmpl w:val="4E7656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50584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7497B"/>
    <w:multiLevelType w:val="hybridMultilevel"/>
    <w:tmpl w:val="9052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7309"/>
    <w:multiLevelType w:val="hybridMultilevel"/>
    <w:tmpl w:val="CB12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416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C2B3B"/>
    <w:multiLevelType w:val="hybridMultilevel"/>
    <w:tmpl w:val="A2D2BD5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B157FF"/>
    <w:multiLevelType w:val="hybridMultilevel"/>
    <w:tmpl w:val="220A1B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5C3E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2384D"/>
    <w:multiLevelType w:val="hybridMultilevel"/>
    <w:tmpl w:val="E058438A"/>
    <w:lvl w:ilvl="0" w:tplc="6DE66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04CE5"/>
    <w:multiLevelType w:val="hybridMultilevel"/>
    <w:tmpl w:val="44480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05D0B"/>
    <w:multiLevelType w:val="hybridMultilevel"/>
    <w:tmpl w:val="87D0A1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66573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7715A"/>
    <w:multiLevelType w:val="hybridMultilevel"/>
    <w:tmpl w:val="6366A0BC"/>
    <w:lvl w:ilvl="0" w:tplc="04090015">
      <w:start w:val="1"/>
      <w:numFmt w:val="upp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2D4BD3"/>
    <w:multiLevelType w:val="hybridMultilevel"/>
    <w:tmpl w:val="4274AA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1935FC"/>
    <w:multiLevelType w:val="hybridMultilevel"/>
    <w:tmpl w:val="A46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506D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A5F0C"/>
    <w:multiLevelType w:val="hybridMultilevel"/>
    <w:tmpl w:val="A4DAAD90"/>
    <w:lvl w:ilvl="0" w:tplc="134A623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57F49"/>
    <w:multiLevelType w:val="hybridMultilevel"/>
    <w:tmpl w:val="012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21EB8"/>
    <w:multiLevelType w:val="hybridMultilevel"/>
    <w:tmpl w:val="B67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7E90"/>
    <w:multiLevelType w:val="hybridMultilevel"/>
    <w:tmpl w:val="52667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214C7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41C9E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5FA4FE4"/>
    <w:multiLevelType w:val="hybridMultilevel"/>
    <w:tmpl w:val="7E60A7FC"/>
    <w:lvl w:ilvl="0" w:tplc="E0E0A0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232F"/>
    <w:multiLevelType w:val="hybridMultilevel"/>
    <w:tmpl w:val="87D0A1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606B0"/>
    <w:multiLevelType w:val="hybridMultilevel"/>
    <w:tmpl w:val="9052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21"/>
  </w:num>
  <w:num w:numId="5">
    <w:abstractNumId w:val="14"/>
  </w:num>
  <w:num w:numId="6">
    <w:abstractNumId w:val="1"/>
  </w:num>
  <w:num w:numId="7">
    <w:abstractNumId w:val="25"/>
  </w:num>
  <w:num w:numId="8">
    <w:abstractNumId w:val="15"/>
  </w:num>
  <w:num w:numId="9">
    <w:abstractNumId w:val="11"/>
  </w:num>
  <w:num w:numId="10">
    <w:abstractNumId w:val="29"/>
  </w:num>
  <w:num w:numId="11">
    <w:abstractNumId w:val="10"/>
  </w:num>
  <w:num w:numId="12">
    <w:abstractNumId w:val="32"/>
  </w:num>
  <w:num w:numId="13">
    <w:abstractNumId w:val="22"/>
  </w:num>
  <w:num w:numId="14">
    <w:abstractNumId w:val="18"/>
  </w:num>
  <w:num w:numId="15">
    <w:abstractNumId w:val="2"/>
  </w:num>
  <w:num w:numId="16">
    <w:abstractNumId w:val="28"/>
  </w:num>
  <w:num w:numId="17">
    <w:abstractNumId w:val="8"/>
  </w:num>
  <w:num w:numId="18">
    <w:abstractNumId w:val="6"/>
  </w:num>
  <w:num w:numId="19">
    <w:abstractNumId w:val="20"/>
  </w:num>
  <w:num w:numId="20">
    <w:abstractNumId w:val="31"/>
  </w:num>
  <w:num w:numId="21">
    <w:abstractNumId w:val="23"/>
  </w:num>
  <w:num w:numId="22">
    <w:abstractNumId w:val="24"/>
  </w:num>
  <w:num w:numId="23">
    <w:abstractNumId w:val="30"/>
  </w:num>
  <w:num w:numId="24">
    <w:abstractNumId w:val="12"/>
  </w:num>
  <w:num w:numId="25">
    <w:abstractNumId w:val="4"/>
  </w:num>
  <w:num w:numId="26">
    <w:abstractNumId w:val="17"/>
  </w:num>
  <w:num w:numId="27">
    <w:abstractNumId w:val="16"/>
  </w:num>
  <w:num w:numId="28">
    <w:abstractNumId w:val="7"/>
  </w:num>
  <w:num w:numId="29">
    <w:abstractNumId w:val="9"/>
  </w:num>
  <w:num w:numId="30">
    <w:abstractNumId w:val="13"/>
  </w:num>
  <w:num w:numId="31">
    <w:abstractNumId w:val="27"/>
  </w:num>
  <w:num w:numId="32">
    <w:abstractNumId w:val="5"/>
  </w:num>
  <w:num w:numId="33">
    <w:abstractNumId w:val="0"/>
  </w:num>
  <w:num w:numId="34">
    <w:abstractNumId w:val="1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A93"/>
    <w:rsid w:val="00000DF5"/>
    <w:rsid w:val="00001751"/>
    <w:rsid w:val="00002DD6"/>
    <w:rsid w:val="00004061"/>
    <w:rsid w:val="00005EA4"/>
    <w:rsid w:val="000061DF"/>
    <w:rsid w:val="0000654A"/>
    <w:rsid w:val="00006B84"/>
    <w:rsid w:val="00007D4F"/>
    <w:rsid w:val="00010F0B"/>
    <w:rsid w:val="00012AA8"/>
    <w:rsid w:val="00012BD7"/>
    <w:rsid w:val="00012CB2"/>
    <w:rsid w:val="00012D61"/>
    <w:rsid w:val="000131AA"/>
    <w:rsid w:val="0001368A"/>
    <w:rsid w:val="00013A09"/>
    <w:rsid w:val="000147B1"/>
    <w:rsid w:val="00014E15"/>
    <w:rsid w:val="00015108"/>
    <w:rsid w:val="0002314D"/>
    <w:rsid w:val="00023A9C"/>
    <w:rsid w:val="00024E44"/>
    <w:rsid w:val="00025409"/>
    <w:rsid w:val="00025454"/>
    <w:rsid w:val="00025807"/>
    <w:rsid w:val="00025A1A"/>
    <w:rsid w:val="0002617A"/>
    <w:rsid w:val="00026237"/>
    <w:rsid w:val="00031E8D"/>
    <w:rsid w:val="00034956"/>
    <w:rsid w:val="00034A42"/>
    <w:rsid w:val="0003682C"/>
    <w:rsid w:val="00036E62"/>
    <w:rsid w:val="00037187"/>
    <w:rsid w:val="00037C6C"/>
    <w:rsid w:val="000407F0"/>
    <w:rsid w:val="00040FE7"/>
    <w:rsid w:val="000413A2"/>
    <w:rsid w:val="00041890"/>
    <w:rsid w:val="00042F61"/>
    <w:rsid w:val="00043BD6"/>
    <w:rsid w:val="00044517"/>
    <w:rsid w:val="00046165"/>
    <w:rsid w:val="00046C4A"/>
    <w:rsid w:val="00047863"/>
    <w:rsid w:val="000503B3"/>
    <w:rsid w:val="000514B8"/>
    <w:rsid w:val="000521D2"/>
    <w:rsid w:val="00052AB1"/>
    <w:rsid w:val="00052BCE"/>
    <w:rsid w:val="00053BFE"/>
    <w:rsid w:val="00054B19"/>
    <w:rsid w:val="00056523"/>
    <w:rsid w:val="00056713"/>
    <w:rsid w:val="00056E8F"/>
    <w:rsid w:val="00061013"/>
    <w:rsid w:val="00061F68"/>
    <w:rsid w:val="00062034"/>
    <w:rsid w:val="00062773"/>
    <w:rsid w:val="00063CA9"/>
    <w:rsid w:val="00063D86"/>
    <w:rsid w:val="0006498C"/>
    <w:rsid w:val="00065B14"/>
    <w:rsid w:val="000666E2"/>
    <w:rsid w:val="00072EB2"/>
    <w:rsid w:val="000748F7"/>
    <w:rsid w:val="00074D7D"/>
    <w:rsid w:val="000757C3"/>
    <w:rsid w:val="00076A8D"/>
    <w:rsid w:val="00077796"/>
    <w:rsid w:val="00077F66"/>
    <w:rsid w:val="00080274"/>
    <w:rsid w:val="00080D1E"/>
    <w:rsid w:val="0008194F"/>
    <w:rsid w:val="0008211D"/>
    <w:rsid w:val="000843E8"/>
    <w:rsid w:val="00084CA2"/>
    <w:rsid w:val="00085A36"/>
    <w:rsid w:val="00092F54"/>
    <w:rsid w:val="00093180"/>
    <w:rsid w:val="000931C9"/>
    <w:rsid w:val="00094939"/>
    <w:rsid w:val="000960FE"/>
    <w:rsid w:val="0009658D"/>
    <w:rsid w:val="000979AD"/>
    <w:rsid w:val="000A0044"/>
    <w:rsid w:val="000A1007"/>
    <w:rsid w:val="000A2B54"/>
    <w:rsid w:val="000A3B9C"/>
    <w:rsid w:val="000A47BE"/>
    <w:rsid w:val="000A5FEF"/>
    <w:rsid w:val="000A6E51"/>
    <w:rsid w:val="000A749D"/>
    <w:rsid w:val="000A7D37"/>
    <w:rsid w:val="000B1262"/>
    <w:rsid w:val="000B427A"/>
    <w:rsid w:val="000B4329"/>
    <w:rsid w:val="000B4900"/>
    <w:rsid w:val="000B4FDC"/>
    <w:rsid w:val="000B5337"/>
    <w:rsid w:val="000B6D50"/>
    <w:rsid w:val="000B7025"/>
    <w:rsid w:val="000C09CD"/>
    <w:rsid w:val="000C4F8B"/>
    <w:rsid w:val="000C756C"/>
    <w:rsid w:val="000D0137"/>
    <w:rsid w:val="000D072B"/>
    <w:rsid w:val="000D137B"/>
    <w:rsid w:val="000D1440"/>
    <w:rsid w:val="000D39C7"/>
    <w:rsid w:val="000D77B1"/>
    <w:rsid w:val="000E01BF"/>
    <w:rsid w:val="000E2AB5"/>
    <w:rsid w:val="000E3646"/>
    <w:rsid w:val="000E412E"/>
    <w:rsid w:val="000E45C1"/>
    <w:rsid w:val="000E6118"/>
    <w:rsid w:val="000E7207"/>
    <w:rsid w:val="000F0DFB"/>
    <w:rsid w:val="000F1461"/>
    <w:rsid w:val="000F1EC8"/>
    <w:rsid w:val="000F4800"/>
    <w:rsid w:val="000F68DE"/>
    <w:rsid w:val="000F7381"/>
    <w:rsid w:val="000F7D79"/>
    <w:rsid w:val="0010123E"/>
    <w:rsid w:val="00101E33"/>
    <w:rsid w:val="00103A2C"/>
    <w:rsid w:val="0010510E"/>
    <w:rsid w:val="00107119"/>
    <w:rsid w:val="001108B7"/>
    <w:rsid w:val="00110F10"/>
    <w:rsid w:val="00110F7A"/>
    <w:rsid w:val="00113209"/>
    <w:rsid w:val="00114A3F"/>
    <w:rsid w:val="00114B41"/>
    <w:rsid w:val="00114D83"/>
    <w:rsid w:val="001170CD"/>
    <w:rsid w:val="001172C4"/>
    <w:rsid w:val="0011759B"/>
    <w:rsid w:val="00117B98"/>
    <w:rsid w:val="00117C02"/>
    <w:rsid w:val="0012095D"/>
    <w:rsid w:val="00120F35"/>
    <w:rsid w:val="00121021"/>
    <w:rsid w:val="001213EE"/>
    <w:rsid w:val="001220D5"/>
    <w:rsid w:val="00130363"/>
    <w:rsid w:val="00132A14"/>
    <w:rsid w:val="0013390D"/>
    <w:rsid w:val="00133AA9"/>
    <w:rsid w:val="00134657"/>
    <w:rsid w:val="00134942"/>
    <w:rsid w:val="00134A11"/>
    <w:rsid w:val="00137C9E"/>
    <w:rsid w:val="001414A5"/>
    <w:rsid w:val="00144957"/>
    <w:rsid w:val="001466D0"/>
    <w:rsid w:val="0014683C"/>
    <w:rsid w:val="00146849"/>
    <w:rsid w:val="001473C8"/>
    <w:rsid w:val="00151410"/>
    <w:rsid w:val="00151EEF"/>
    <w:rsid w:val="001521A9"/>
    <w:rsid w:val="001539AD"/>
    <w:rsid w:val="00153DAC"/>
    <w:rsid w:val="0015554E"/>
    <w:rsid w:val="00155F6F"/>
    <w:rsid w:val="001561FC"/>
    <w:rsid w:val="0015711C"/>
    <w:rsid w:val="001571F1"/>
    <w:rsid w:val="00157D21"/>
    <w:rsid w:val="00161C6A"/>
    <w:rsid w:val="00163B3A"/>
    <w:rsid w:val="00164BB8"/>
    <w:rsid w:val="00165C65"/>
    <w:rsid w:val="00166920"/>
    <w:rsid w:val="00166A11"/>
    <w:rsid w:val="00167319"/>
    <w:rsid w:val="001705EE"/>
    <w:rsid w:val="00171D1A"/>
    <w:rsid w:val="001724D4"/>
    <w:rsid w:val="00173890"/>
    <w:rsid w:val="00174839"/>
    <w:rsid w:val="00174F74"/>
    <w:rsid w:val="0017663B"/>
    <w:rsid w:val="00177D07"/>
    <w:rsid w:val="00177D49"/>
    <w:rsid w:val="00177FFE"/>
    <w:rsid w:val="001812D3"/>
    <w:rsid w:val="001817D8"/>
    <w:rsid w:val="00181917"/>
    <w:rsid w:val="00183C18"/>
    <w:rsid w:val="00183DBF"/>
    <w:rsid w:val="00184319"/>
    <w:rsid w:val="00184367"/>
    <w:rsid w:val="00184A4B"/>
    <w:rsid w:val="00184ED6"/>
    <w:rsid w:val="00185B99"/>
    <w:rsid w:val="00186412"/>
    <w:rsid w:val="00187513"/>
    <w:rsid w:val="00190353"/>
    <w:rsid w:val="001916B6"/>
    <w:rsid w:val="00192322"/>
    <w:rsid w:val="001937AF"/>
    <w:rsid w:val="0019492E"/>
    <w:rsid w:val="00194B97"/>
    <w:rsid w:val="00197510"/>
    <w:rsid w:val="00197992"/>
    <w:rsid w:val="001A0A03"/>
    <w:rsid w:val="001A2F2F"/>
    <w:rsid w:val="001A30F3"/>
    <w:rsid w:val="001A3696"/>
    <w:rsid w:val="001A66E2"/>
    <w:rsid w:val="001A7AE6"/>
    <w:rsid w:val="001A7C2B"/>
    <w:rsid w:val="001A7D8F"/>
    <w:rsid w:val="001B1692"/>
    <w:rsid w:val="001B1F32"/>
    <w:rsid w:val="001B2281"/>
    <w:rsid w:val="001B23E0"/>
    <w:rsid w:val="001B364F"/>
    <w:rsid w:val="001B381D"/>
    <w:rsid w:val="001B427D"/>
    <w:rsid w:val="001B4DED"/>
    <w:rsid w:val="001C070E"/>
    <w:rsid w:val="001C168F"/>
    <w:rsid w:val="001C189B"/>
    <w:rsid w:val="001C1D02"/>
    <w:rsid w:val="001C348C"/>
    <w:rsid w:val="001C3705"/>
    <w:rsid w:val="001C3727"/>
    <w:rsid w:val="001C3795"/>
    <w:rsid w:val="001C3EF6"/>
    <w:rsid w:val="001C7B7B"/>
    <w:rsid w:val="001D28B7"/>
    <w:rsid w:val="001D3CE3"/>
    <w:rsid w:val="001D4C69"/>
    <w:rsid w:val="001D4CD7"/>
    <w:rsid w:val="001D4F93"/>
    <w:rsid w:val="001D5FE2"/>
    <w:rsid w:val="001D7A24"/>
    <w:rsid w:val="001E0018"/>
    <w:rsid w:val="001E11F7"/>
    <w:rsid w:val="001E30C4"/>
    <w:rsid w:val="001E33B4"/>
    <w:rsid w:val="001E53D0"/>
    <w:rsid w:val="001E7DA2"/>
    <w:rsid w:val="001F08BC"/>
    <w:rsid w:val="001F33A9"/>
    <w:rsid w:val="001F3CB7"/>
    <w:rsid w:val="001F5154"/>
    <w:rsid w:val="001F58B2"/>
    <w:rsid w:val="001F7255"/>
    <w:rsid w:val="001F7685"/>
    <w:rsid w:val="001F7FD4"/>
    <w:rsid w:val="00200C99"/>
    <w:rsid w:val="00201132"/>
    <w:rsid w:val="00205961"/>
    <w:rsid w:val="00205D56"/>
    <w:rsid w:val="00206450"/>
    <w:rsid w:val="00207AFF"/>
    <w:rsid w:val="0021143B"/>
    <w:rsid w:val="0021235E"/>
    <w:rsid w:val="00213118"/>
    <w:rsid w:val="002167FA"/>
    <w:rsid w:val="002205BF"/>
    <w:rsid w:val="00220D96"/>
    <w:rsid w:val="0022352E"/>
    <w:rsid w:val="00223A7F"/>
    <w:rsid w:val="00224AB7"/>
    <w:rsid w:val="0022513D"/>
    <w:rsid w:val="00227216"/>
    <w:rsid w:val="0022727D"/>
    <w:rsid w:val="002302C8"/>
    <w:rsid w:val="00232038"/>
    <w:rsid w:val="00232EAD"/>
    <w:rsid w:val="00233D8F"/>
    <w:rsid w:val="00237B20"/>
    <w:rsid w:val="00237F20"/>
    <w:rsid w:val="00240C45"/>
    <w:rsid w:val="002438A1"/>
    <w:rsid w:val="00245401"/>
    <w:rsid w:val="002456B6"/>
    <w:rsid w:val="00250ABB"/>
    <w:rsid w:val="00250BCA"/>
    <w:rsid w:val="002514AA"/>
    <w:rsid w:val="00251BB6"/>
    <w:rsid w:val="00252D1C"/>
    <w:rsid w:val="00254CDE"/>
    <w:rsid w:val="00255577"/>
    <w:rsid w:val="00255862"/>
    <w:rsid w:val="00256219"/>
    <w:rsid w:val="002600DE"/>
    <w:rsid w:val="002617FC"/>
    <w:rsid w:val="00262977"/>
    <w:rsid w:val="00262FCC"/>
    <w:rsid w:val="00263728"/>
    <w:rsid w:val="00263E27"/>
    <w:rsid w:val="0026493D"/>
    <w:rsid w:val="00265772"/>
    <w:rsid w:val="0027078C"/>
    <w:rsid w:val="00270D1E"/>
    <w:rsid w:val="0027175D"/>
    <w:rsid w:val="002723D4"/>
    <w:rsid w:val="002727E1"/>
    <w:rsid w:val="00272E34"/>
    <w:rsid w:val="00272FF7"/>
    <w:rsid w:val="00273EEF"/>
    <w:rsid w:val="0027441C"/>
    <w:rsid w:val="00275D61"/>
    <w:rsid w:val="00275F11"/>
    <w:rsid w:val="002760C8"/>
    <w:rsid w:val="00276109"/>
    <w:rsid w:val="002802D0"/>
    <w:rsid w:val="00280EA3"/>
    <w:rsid w:val="00282940"/>
    <w:rsid w:val="00283D29"/>
    <w:rsid w:val="0028519E"/>
    <w:rsid w:val="00286AFD"/>
    <w:rsid w:val="00286BEC"/>
    <w:rsid w:val="00292507"/>
    <w:rsid w:val="002945CC"/>
    <w:rsid w:val="00297BE6"/>
    <w:rsid w:val="002A0541"/>
    <w:rsid w:val="002A2E09"/>
    <w:rsid w:val="002A2E2D"/>
    <w:rsid w:val="002A3C15"/>
    <w:rsid w:val="002A4378"/>
    <w:rsid w:val="002A4BF4"/>
    <w:rsid w:val="002A5A9A"/>
    <w:rsid w:val="002B0B0F"/>
    <w:rsid w:val="002B1D74"/>
    <w:rsid w:val="002B21B0"/>
    <w:rsid w:val="002B33CF"/>
    <w:rsid w:val="002B531C"/>
    <w:rsid w:val="002B732A"/>
    <w:rsid w:val="002C10C1"/>
    <w:rsid w:val="002C3871"/>
    <w:rsid w:val="002C3E29"/>
    <w:rsid w:val="002C462E"/>
    <w:rsid w:val="002C4ACA"/>
    <w:rsid w:val="002C4D0F"/>
    <w:rsid w:val="002C5AA4"/>
    <w:rsid w:val="002C5F97"/>
    <w:rsid w:val="002C64AC"/>
    <w:rsid w:val="002C7BB9"/>
    <w:rsid w:val="002D2B45"/>
    <w:rsid w:val="002D5D00"/>
    <w:rsid w:val="002E1A06"/>
    <w:rsid w:val="002E2091"/>
    <w:rsid w:val="002E3E60"/>
    <w:rsid w:val="002F0658"/>
    <w:rsid w:val="002F0BBC"/>
    <w:rsid w:val="002F123A"/>
    <w:rsid w:val="002F186E"/>
    <w:rsid w:val="002F1DEA"/>
    <w:rsid w:val="002F2031"/>
    <w:rsid w:val="002F2882"/>
    <w:rsid w:val="002F65F7"/>
    <w:rsid w:val="002F74E4"/>
    <w:rsid w:val="002F7679"/>
    <w:rsid w:val="003001C0"/>
    <w:rsid w:val="00300245"/>
    <w:rsid w:val="003017E4"/>
    <w:rsid w:val="00304B20"/>
    <w:rsid w:val="00304BAF"/>
    <w:rsid w:val="0030504B"/>
    <w:rsid w:val="00305D56"/>
    <w:rsid w:val="00307223"/>
    <w:rsid w:val="00307B62"/>
    <w:rsid w:val="00310C81"/>
    <w:rsid w:val="003115A2"/>
    <w:rsid w:val="00314610"/>
    <w:rsid w:val="00317BE9"/>
    <w:rsid w:val="00320E0C"/>
    <w:rsid w:val="00323670"/>
    <w:rsid w:val="00324FA5"/>
    <w:rsid w:val="003269A6"/>
    <w:rsid w:val="003320FC"/>
    <w:rsid w:val="0033282D"/>
    <w:rsid w:val="003331C9"/>
    <w:rsid w:val="0033406E"/>
    <w:rsid w:val="0033524C"/>
    <w:rsid w:val="00335AAF"/>
    <w:rsid w:val="00336423"/>
    <w:rsid w:val="00336E16"/>
    <w:rsid w:val="00337F18"/>
    <w:rsid w:val="00341A14"/>
    <w:rsid w:val="003447B1"/>
    <w:rsid w:val="00344FB0"/>
    <w:rsid w:val="003451B2"/>
    <w:rsid w:val="00345EB1"/>
    <w:rsid w:val="00347AAA"/>
    <w:rsid w:val="00350C34"/>
    <w:rsid w:val="00350E89"/>
    <w:rsid w:val="00352914"/>
    <w:rsid w:val="00352AFD"/>
    <w:rsid w:val="00354A6A"/>
    <w:rsid w:val="003556D0"/>
    <w:rsid w:val="00356634"/>
    <w:rsid w:val="00356901"/>
    <w:rsid w:val="00356A26"/>
    <w:rsid w:val="00356B52"/>
    <w:rsid w:val="0035710B"/>
    <w:rsid w:val="003575D7"/>
    <w:rsid w:val="0036060E"/>
    <w:rsid w:val="003606DC"/>
    <w:rsid w:val="00361C1F"/>
    <w:rsid w:val="003631C9"/>
    <w:rsid w:val="00363637"/>
    <w:rsid w:val="00363990"/>
    <w:rsid w:val="003651B4"/>
    <w:rsid w:val="003655FD"/>
    <w:rsid w:val="00365BE2"/>
    <w:rsid w:val="0036773F"/>
    <w:rsid w:val="00367868"/>
    <w:rsid w:val="00367DE0"/>
    <w:rsid w:val="00370E84"/>
    <w:rsid w:val="003740A3"/>
    <w:rsid w:val="003748A2"/>
    <w:rsid w:val="003748DB"/>
    <w:rsid w:val="00376E53"/>
    <w:rsid w:val="003775CF"/>
    <w:rsid w:val="00377FDE"/>
    <w:rsid w:val="00380E8A"/>
    <w:rsid w:val="003810DD"/>
    <w:rsid w:val="00382996"/>
    <w:rsid w:val="00382EF2"/>
    <w:rsid w:val="0038530F"/>
    <w:rsid w:val="00385937"/>
    <w:rsid w:val="003859E9"/>
    <w:rsid w:val="003865AB"/>
    <w:rsid w:val="00386BBE"/>
    <w:rsid w:val="00387A21"/>
    <w:rsid w:val="003A178B"/>
    <w:rsid w:val="003A1D30"/>
    <w:rsid w:val="003A1DA4"/>
    <w:rsid w:val="003A1FB4"/>
    <w:rsid w:val="003A22B2"/>
    <w:rsid w:val="003A27D6"/>
    <w:rsid w:val="003A2A43"/>
    <w:rsid w:val="003A40F4"/>
    <w:rsid w:val="003A4109"/>
    <w:rsid w:val="003A41E8"/>
    <w:rsid w:val="003A5BAE"/>
    <w:rsid w:val="003A6B42"/>
    <w:rsid w:val="003B1652"/>
    <w:rsid w:val="003B232D"/>
    <w:rsid w:val="003B3C73"/>
    <w:rsid w:val="003B4BBE"/>
    <w:rsid w:val="003B4BC5"/>
    <w:rsid w:val="003B5040"/>
    <w:rsid w:val="003B54C3"/>
    <w:rsid w:val="003C142E"/>
    <w:rsid w:val="003C1576"/>
    <w:rsid w:val="003C43F5"/>
    <w:rsid w:val="003C54F1"/>
    <w:rsid w:val="003C6114"/>
    <w:rsid w:val="003C6D37"/>
    <w:rsid w:val="003C6FC2"/>
    <w:rsid w:val="003C7DCB"/>
    <w:rsid w:val="003D17AC"/>
    <w:rsid w:val="003D5A04"/>
    <w:rsid w:val="003D5D3E"/>
    <w:rsid w:val="003D7223"/>
    <w:rsid w:val="003D775B"/>
    <w:rsid w:val="003E19E9"/>
    <w:rsid w:val="003E2DE3"/>
    <w:rsid w:val="003E493C"/>
    <w:rsid w:val="003E5207"/>
    <w:rsid w:val="003E7D9A"/>
    <w:rsid w:val="003F0597"/>
    <w:rsid w:val="003F42F5"/>
    <w:rsid w:val="003F4D53"/>
    <w:rsid w:val="003F504C"/>
    <w:rsid w:val="003F5456"/>
    <w:rsid w:val="003F6B46"/>
    <w:rsid w:val="003F7759"/>
    <w:rsid w:val="00401759"/>
    <w:rsid w:val="00401AC6"/>
    <w:rsid w:val="0040215C"/>
    <w:rsid w:val="00402493"/>
    <w:rsid w:val="00403E30"/>
    <w:rsid w:val="00403E31"/>
    <w:rsid w:val="004044FE"/>
    <w:rsid w:val="00404E11"/>
    <w:rsid w:val="004050C6"/>
    <w:rsid w:val="00405C10"/>
    <w:rsid w:val="00406E0A"/>
    <w:rsid w:val="00407D2E"/>
    <w:rsid w:val="00411E33"/>
    <w:rsid w:val="00411F21"/>
    <w:rsid w:val="0041349F"/>
    <w:rsid w:val="00415BD8"/>
    <w:rsid w:val="00415DE4"/>
    <w:rsid w:val="00420713"/>
    <w:rsid w:val="004209EC"/>
    <w:rsid w:val="00421EF0"/>
    <w:rsid w:val="004225DC"/>
    <w:rsid w:val="00422FC8"/>
    <w:rsid w:val="0042572B"/>
    <w:rsid w:val="00426592"/>
    <w:rsid w:val="004266DB"/>
    <w:rsid w:val="00430424"/>
    <w:rsid w:val="004320BE"/>
    <w:rsid w:val="00432115"/>
    <w:rsid w:val="00432136"/>
    <w:rsid w:val="00432399"/>
    <w:rsid w:val="00433204"/>
    <w:rsid w:val="00433E13"/>
    <w:rsid w:val="00434265"/>
    <w:rsid w:val="00434312"/>
    <w:rsid w:val="00440881"/>
    <w:rsid w:val="00443C8F"/>
    <w:rsid w:val="004463BE"/>
    <w:rsid w:val="00446E72"/>
    <w:rsid w:val="004474E8"/>
    <w:rsid w:val="00451ADA"/>
    <w:rsid w:val="004522ED"/>
    <w:rsid w:val="00453CB3"/>
    <w:rsid w:val="00453F71"/>
    <w:rsid w:val="00456F0B"/>
    <w:rsid w:val="004631B2"/>
    <w:rsid w:val="004639C0"/>
    <w:rsid w:val="004651B2"/>
    <w:rsid w:val="00465BA2"/>
    <w:rsid w:val="00470C61"/>
    <w:rsid w:val="004725CB"/>
    <w:rsid w:val="004737F6"/>
    <w:rsid w:val="00473C2C"/>
    <w:rsid w:val="004743EF"/>
    <w:rsid w:val="00475FE8"/>
    <w:rsid w:val="00477D67"/>
    <w:rsid w:val="00480B44"/>
    <w:rsid w:val="00481AA9"/>
    <w:rsid w:val="004825DB"/>
    <w:rsid w:val="004836C4"/>
    <w:rsid w:val="00484927"/>
    <w:rsid w:val="004853D9"/>
    <w:rsid w:val="00485BF8"/>
    <w:rsid w:val="0048630A"/>
    <w:rsid w:val="0048655B"/>
    <w:rsid w:val="00487218"/>
    <w:rsid w:val="004932CC"/>
    <w:rsid w:val="004935C1"/>
    <w:rsid w:val="00495ED9"/>
    <w:rsid w:val="00496010"/>
    <w:rsid w:val="00496173"/>
    <w:rsid w:val="00496CC3"/>
    <w:rsid w:val="00497A9E"/>
    <w:rsid w:val="004A2570"/>
    <w:rsid w:val="004A3D23"/>
    <w:rsid w:val="004A4399"/>
    <w:rsid w:val="004A511D"/>
    <w:rsid w:val="004A61D0"/>
    <w:rsid w:val="004B1953"/>
    <w:rsid w:val="004B3087"/>
    <w:rsid w:val="004B3A76"/>
    <w:rsid w:val="004B5BE8"/>
    <w:rsid w:val="004B64C0"/>
    <w:rsid w:val="004B660A"/>
    <w:rsid w:val="004C27DF"/>
    <w:rsid w:val="004C6ADE"/>
    <w:rsid w:val="004C6BC9"/>
    <w:rsid w:val="004D025A"/>
    <w:rsid w:val="004D03B9"/>
    <w:rsid w:val="004D0708"/>
    <w:rsid w:val="004D13B6"/>
    <w:rsid w:val="004D1D93"/>
    <w:rsid w:val="004D236B"/>
    <w:rsid w:val="004D3E22"/>
    <w:rsid w:val="004D44B9"/>
    <w:rsid w:val="004D6036"/>
    <w:rsid w:val="004D7F8E"/>
    <w:rsid w:val="004E2934"/>
    <w:rsid w:val="004E2BB8"/>
    <w:rsid w:val="004E2E41"/>
    <w:rsid w:val="004E3135"/>
    <w:rsid w:val="004E7F3C"/>
    <w:rsid w:val="004F0F10"/>
    <w:rsid w:val="004F1456"/>
    <w:rsid w:val="004F2940"/>
    <w:rsid w:val="004F296B"/>
    <w:rsid w:val="004F4723"/>
    <w:rsid w:val="004F751B"/>
    <w:rsid w:val="004F7567"/>
    <w:rsid w:val="00500CDB"/>
    <w:rsid w:val="0050208F"/>
    <w:rsid w:val="00502151"/>
    <w:rsid w:val="00502DC6"/>
    <w:rsid w:val="00503098"/>
    <w:rsid w:val="00504263"/>
    <w:rsid w:val="00507633"/>
    <w:rsid w:val="0051006C"/>
    <w:rsid w:val="00510152"/>
    <w:rsid w:val="00510456"/>
    <w:rsid w:val="00510C5B"/>
    <w:rsid w:val="00511444"/>
    <w:rsid w:val="005124D1"/>
    <w:rsid w:val="00512774"/>
    <w:rsid w:val="005132A0"/>
    <w:rsid w:val="00513C3F"/>
    <w:rsid w:val="00515542"/>
    <w:rsid w:val="00515F0A"/>
    <w:rsid w:val="0051733D"/>
    <w:rsid w:val="00517751"/>
    <w:rsid w:val="0052095D"/>
    <w:rsid w:val="005209D7"/>
    <w:rsid w:val="00520CAC"/>
    <w:rsid w:val="00523A37"/>
    <w:rsid w:val="005258B6"/>
    <w:rsid w:val="00526D9F"/>
    <w:rsid w:val="005337FA"/>
    <w:rsid w:val="005377A1"/>
    <w:rsid w:val="00542363"/>
    <w:rsid w:val="005424DA"/>
    <w:rsid w:val="005446A8"/>
    <w:rsid w:val="00544E75"/>
    <w:rsid w:val="005450CF"/>
    <w:rsid w:val="00546475"/>
    <w:rsid w:val="00547232"/>
    <w:rsid w:val="00550E79"/>
    <w:rsid w:val="00555EA1"/>
    <w:rsid w:val="00557344"/>
    <w:rsid w:val="0055773C"/>
    <w:rsid w:val="00561321"/>
    <w:rsid w:val="005616DB"/>
    <w:rsid w:val="00561B7C"/>
    <w:rsid w:val="00561BB9"/>
    <w:rsid w:val="00561CA9"/>
    <w:rsid w:val="00562107"/>
    <w:rsid w:val="00562B57"/>
    <w:rsid w:val="00563632"/>
    <w:rsid w:val="00563CFE"/>
    <w:rsid w:val="0056424A"/>
    <w:rsid w:val="005644FC"/>
    <w:rsid w:val="005648D5"/>
    <w:rsid w:val="00564CF3"/>
    <w:rsid w:val="00565225"/>
    <w:rsid w:val="005707A9"/>
    <w:rsid w:val="0057356A"/>
    <w:rsid w:val="00573B06"/>
    <w:rsid w:val="00573F88"/>
    <w:rsid w:val="005741F6"/>
    <w:rsid w:val="00574F7A"/>
    <w:rsid w:val="005753EB"/>
    <w:rsid w:val="005761F3"/>
    <w:rsid w:val="00577DBB"/>
    <w:rsid w:val="00580D3C"/>
    <w:rsid w:val="00581156"/>
    <w:rsid w:val="00581C87"/>
    <w:rsid w:val="005832AD"/>
    <w:rsid w:val="0058475D"/>
    <w:rsid w:val="005851C1"/>
    <w:rsid w:val="00585630"/>
    <w:rsid w:val="00586E48"/>
    <w:rsid w:val="00587F19"/>
    <w:rsid w:val="00591026"/>
    <w:rsid w:val="0059276D"/>
    <w:rsid w:val="00594DE2"/>
    <w:rsid w:val="0059614F"/>
    <w:rsid w:val="00596169"/>
    <w:rsid w:val="00596B9D"/>
    <w:rsid w:val="00596E7E"/>
    <w:rsid w:val="00597A8B"/>
    <w:rsid w:val="005A0153"/>
    <w:rsid w:val="005A0A0B"/>
    <w:rsid w:val="005A1D4E"/>
    <w:rsid w:val="005A5882"/>
    <w:rsid w:val="005A7968"/>
    <w:rsid w:val="005A7D3A"/>
    <w:rsid w:val="005A7EE0"/>
    <w:rsid w:val="005A7EF6"/>
    <w:rsid w:val="005B1420"/>
    <w:rsid w:val="005B218F"/>
    <w:rsid w:val="005B22B8"/>
    <w:rsid w:val="005B4414"/>
    <w:rsid w:val="005B5033"/>
    <w:rsid w:val="005B55FF"/>
    <w:rsid w:val="005B7111"/>
    <w:rsid w:val="005B724B"/>
    <w:rsid w:val="005B73F4"/>
    <w:rsid w:val="005B74C5"/>
    <w:rsid w:val="005C14FD"/>
    <w:rsid w:val="005C1B8D"/>
    <w:rsid w:val="005C2194"/>
    <w:rsid w:val="005C3D79"/>
    <w:rsid w:val="005C4269"/>
    <w:rsid w:val="005C60F4"/>
    <w:rsid w:val="005D1BAF"/>
    <w:rsid w:val="005D6C58"/>
    <w:rsid w:val="005D6D20"/>
    <w:rsid w:val="005D6FE8"/>
    <w:rsid w:val="005E00ED"/>
    <w:rsid w:val="005E1B2A"/>
    <w:rsid w:val="005E2D64"/>
    <w:rsid w:val="005E4DB7"/>
    <w:rsid w:val="005E7770"/>
    <w:rsid w:val="005F1296"/>
    <w:rsid w:val="005F1591"/>
    <w:rsid w:val="005F2902"/>
    <w:rsid w:val="005F2C02"/>
    <w:rsid w:val="005F3154"/>
    <w:rsid w:val="005F4335"/>
    <w:rsid w:val="005F45FE"/>
    <w:rsid w:val="005F7DCD"/>
    <w:rsid w:val="00600ABE"/>
    <w:rsid w:val="00604404"/>
    <w:rsid w:val="006050BB"/>
    <w:rsid w:val="006051E2"/>
    <w:rsid w:val="00605595"/>
    <w:rsid w:val="00605790"/>
    <w:rsid w:val="00605B30"/>
    <w:rsid w:val="00605D4B"/>
    <w:rsid w:val="00606622"/>
    <w:rsid w:val="0061003B"/>
    <w:rsid w:val="00610C0A"/>
    <w:rsid w:val="00611737"/>
    <w:rsid w:val="00611880"/>
    <w:rsid w:val="0061403D"/>
    <w:rsid w:val="00614102"/>
    <w:rsid w:val="00614FBA"/>
    <w:rsid w:val="00616491"/>
    <w:rsid w:val="0061737C"/>
    <w:rsid w:val="00620868"/>
    <w:rsid w:val="006217F7"/>
    <w:rsid w:val="006240A5"/>
    <w:rsid w:val="00625682"/>
    <w:rsid w:val="00627DC9"/>
    <w:rsid w:val="00630CDC"/>
    <w:rsid w:val="006328AE"/>
    <w:rsid w:val="00641206"/>
    <w:rsid w:val="006412F0"/>
    <w:rsid w:val="00641AF9"/>
    <w:rsid w:val="00642AF6"/>
    <w:rsid w:val="00642B77"/>
    <w:rsid w:val="006444E9"/>
    <w:rsid w:val="00645586"/>
    <w:rsid w:val="00645912"/>
    <w:rsid w:val="0064778A"/>
    <w:rsid w:val="0065244F"/>
    <w:rsid w:val="00652984"/>
    <w:rsid w:val="006540E3"/>
    <w:rsid w:val="00654359"/>
    <w:rsid w:val="006547D0"/>
    <w:rsid w:val="00654F5C"/>
    <w:rsid w:val="00657E57"/>
    <w:rsid w:val="00660465"/>
    <w:rsid w:val="00661171"/>
    <w:rsid w:val="00661496"/>
    <w:rsid w:val="00662822"/>
    <w:rsid w:val="00662970"/>
    <w:rsid w:val="006637D7"/>
    <w:rsid w:val="00666555"/>
    <w:rsid w:val="006669EC"/>
    <w:rsid w:val="006677E8"/>
    <w:rsid w:val="006708B7"/>
    <w:rsid w:val="00670BAF"/>
    <w:rsid w:val="006736B7"/>
    <w:rsid w:val="00673B57"/>
    <w:rsid w:val="00674853"/>
    <w:rsid w:val="00674911"/>
    <w:rsid w:val="00676355"/>
    <w:rsid w:val="0068047A"/>
    <w:rsid w:val="00680B7C"/>
    <w:rsid w:val="00680F44"/>
    <w:rsid w:val="00680FBA"/>
    <w:rsid w:val="0068288C"/>
    <w:rsid w:val="006845E2"/>
    <w:rsid w:val="006856DC"/>
    <w:rsid w:val="0068594F"/>
    <w:rsid w:val="00687317"/>
    <w:rsid w:val="006922E7"/>
    <w:rsid w:val="00692BE2"/>
    <w:rsid w:val="0069456F"/>
    <w:rsid w:val="006946BF"/>
    <w:rsid w:val="00694A45"/>
    <w:rsid w:val="00694C61"/>
    <w:rsid w:val="006959F9"/>
    <w:rsid w:val="00695B7E"/>
    <w:rsid w:val="006975C8"/>
    <w:rsid w:val="00697A22"/>
    <w:rsid w:val="006A0C8C"/>
    <w:rsid w:val="006A27C9"/>
    <w:rsid w:val="006A4FF1"/>
    <w:rsid w:val="006A55F2"/>
    <w:rsid w:val="006A74EE"/>
    <w:rsid w:val="006B04CB"/>
    <w:rsid w:val="006B0505"/>
    <w:rsid w:val="006B0675"/>
    <w:rsid w:val="006B0B03"/>
    <w:rsid w:val="006B144A"/>
    <w:rsid w:val="006B3206"/>
    <w:rsid w:val="006C096F"/>
    <w:rsid w:val="006C1180"/>
    <w:rsid w:val="006C303B"/>
    <w:rsid w:val="006C3CAD"/>
    <w:rsid w:val="006C59DD"/>
    <w:rsid w:val="006C649C"/>
    <w:rsid w:val="006C64C5"/>
    <w:rsid w:val="006C6747"/>
    <w:rsid w:val="006C6BF2"/>
    <w:rsid w:val="006D05A1"/>
    <w:rsid w:val="006D3B56"/>
    <w:rsid w:val="006D539C"/>
    <w:rsid w:val="006D53B0"/>
    <w:rsid w:val="006D5A07"/>
    <w:rsid w:val="006D5C00"/>
    <w:rsid w:val="006D6256"/>
    <w:rsid w:val="006D7409"/>
    <w:rsid w:val="006D77F9"/>
    <w:rsid w:val="006D7887"/>
    <w:rsid w:val="006D7CCC"/>
    <w:rsid w:val="006D7F7E"/>
    <w:rsid w:val="006E12FC"/>
    <w:rsid w:val="006E23E1"/>
    <w:rsid w:val="006E35EC"/>
    <w:rsid w:val="006E38A5"/>
    <w:rsid w:val="006E3EE8"/>
    <w:rsid w:val="006E4743"/>
    <w:rsid w:val="006E5095"/>
    <w:rsid w:val="006E79F8"/>
    <w:rsid w:val="006F0010"/>
    <w:rsid w:val="006F164C"/>
    <w:rsid w:val="006F1727"/>
    <w:rsid w:val="006F1AE3"/>
    <w:rsid w:val="006F21FE"/>
    <w:rsid w:val="006F2A4E"/>
    <w:rsid w:val="006F2A50"/>
    <w:rsid w:val="006F2E9C"/>
    <w:rsid w:val="006F57C2"/>
    <w:rsid w:val="006F646C"/>
    <w:rsid w:val="006F7F02"/>
    <w:rsid w:val="007001BB"/>
    <w:rsid w:val="00701549"/>
    <w:rsid w:val="00701C8C"/>
    <w:rsid w:val="00706A08"/>
    <w:rsid w:val="007100B2"/>
    <w:rsid w:val="007113B9"/>
    <w:rsid w:val="00712604"/>
    <w:rsid w:val="00713ADC"/>
    <w:rsid w:val="00713C97"/>
    <w:rsid w:val="00715158"/>
    <w:rsid w:val="0071563D"/>
    <w:rsid w:val="00715E06"/>
    <w:rsid w:val="0071619F"/>
    <w:rsid w:val="007204AD"/>
    <w:rsid w:val="0072189B"/>
    <w:rsid w:val="0072302E"/>
    <w:rsid w:val="00723FAF"/>
    <w:rsid w:val="0072405D"/>
    <w:rsid w:val="00727915"/>
    <w:rsid w:val="0073077E"/>
    <w:rsid w:val="00730C97"/>
    <w:rsid w:val="00731483"/>
    <w:rsid w:val="00732EB6"/>
    <w:rsid w:val="00733591"/>
    <w:rsid w:val="007351C3"/>
    <w:rsid w:val="0073579F"/>
    <w:rsid w:val="007362E1"/>
    <w:rsid w:val="007364CF"/>
    <w:rsid w:val="007365EF"/>
    <w:rsid w:val="0073697A"/>
    <w:rsid w:val="00742419"/>
    <w:rsid w:val="00742FA3"/>
    <w:rsid w:val="0074389F"/>
    <w:rsid w:val="00743B0D"/>
    <w:rsid w:val="00743FC7"/>
    <w:rsid w:val="00744061"/>
    <w:rsid w:val="00744134"/>
    <w:rsid w:val="007442D9"/>
    <w:rsid w:val="0074565D"/>
    <w:rsid w:val="007479D3"/>
    <w:rsid w:val="00750643"/>
    <w:rsid w:val="00751BB4"/>
    <w:rsid w:val="00751F80"/>
    <w:rsid w:val="0075660E"/>
    <w:rsid w:val="007567F2"/>
    <w:rsid w:val="00757BBD"/>
    <w:rsid w:val="007616F5"/>
    <w:rsid w:val="0076485D"/>
    <w:rsid w:val="007650F1"/>
    <w:rsid w:val="0076521F"/>
    <w:rsid w:val="00767108"/>
    <w:rsid w:val="00770207"/>
    <w:rsid w:val="00770AAA"/>
    <w:rsid w:val="00770AD8"/>
    <w:rsid w:val="007730CA"/>
    <w:rsid w:val="00774EFB"/>
    <w:rsid w:val="00774F5C"/>
    <w:rsid w:val="00775631"/>
    <w:rsid w:val="007778F2"/>
    <w:rsid w:val="00780CEA"/>
    <w:rsid w:val="0078434B"/>
    <w:rsid w:val="00785CCB"/>
    <w:rsid w:val="007868EA"/>
    <w:rsid w:val="00786D47"/>
    <w:rsid w:val="0079155B"/>
    <w:rsid w:val="007915B9"/>
    <w:rsid w:val="00792616"/>
    <w:rsid w:val="00793B47"/>
    <w:rsid w:val="0079546B"/>
    <w:rsid w:val="00795A59"/>
    <w:rsid w:val="00796AF2"/>
    <w:rsid w:val="007976CC"/>
    <w:rsid w:val="007A09AC"/>
    <w:rsid w:val="007A1CCE"/>
    <w:rsid w:val="007A241F"/>
    <w:rsid w:val="007A2D5C"/>
    <w:rsid w:val="007A3E64"/>
    <w:rsid w:val="007A3EC5"/>
    <w:rsid w:val="007A662F"/>
    <w:rsid w:val="007A79C6"/>
    <w:rsid w:val="007B1BCD"/>
    <w:rsid w:val="007B2ACB"/>
    <w:rsid w:val="007B2B1F"/>
    <w:rsid w:val="007B3E33"/>
    <w:rsid w:val="007B5F12"/>
    <w:rsid w:val="007B76CE"/>
    <w:rsid w:val="007C07C9"/>
    <w:rsid w:val="007C15E5"/>
    <w:rsid w:val="007C2F51"/>
    <w:rsid w:val="007C34F5"/>
    <w:rsid w:val="007C4D17"/>
    <w:rsid w:val="007C5442"/>
    <w:rsid w:val="007C6D9F"/>
    <w:rsid w:val="007C700B"/>
    <w:rsid w:val="007C7CE4"/>
    <w:rsid w:val="007D1ED0"/>
    <w:rsid w:val="007D225A"/>
    <w:rsid w:val="007D5774"/>
    <w:rsid w:val="007D6655"/>
    <w:rsid w:val="007D6A7E"/>
    <w:rsid w:val="007D7B0D"/>
    <w:rsid w:val="007E239A"/>
    <w:rsid w:val="007E275E"/>
    <w:rsid w:val="007E2C79"/>
    <w:rsid w:val="007E3D86"/>
    <w:rsid w:val="007F0F69"/>
    <w:rsid w:val="007F2CBB"/>
    <w:rsid w:val="007F5C67"/>
    <w:rsid w:val="007F6A9C"/>
    <w:rsid w:val="007F6D98"/>
    <w:rsid w:val="007F7767"/>
    <w:rsid w:val="007F7D08"/>
    <w:rsid w:val="008014ED"/>
    <w:rsid w:val="00802125"/>
    <w:rsid w:val="008022F6"/>
    <w:rsid w:val="00802C8E"/>
    <w:rsid w:val="0080425C"/>
    <w:rsid w:val="00804C43"/>
    <w:rsid w:val="00810186"/>
    <w:rsid w:val="00810A7F"/>
    <w:rsid w:val="00811CDC"/>
    <w:rsid w:val="00813154"/>
    <w:rsid w:val="00813307"/>
    <w:rsid w:val="008148E2"/>
    <w:rsid w:val="008156E4"/>
    <w:rsid w:val="00815816"/>
    <w:rsid w:val="00815C58"/>
    <w:rsid w:val="00817B5E"/>
    <w:rsid w:val="0082059B"/>
    <w:rsid w:val="00820C1E"/>
    <w:rsid w:val="00821BF8"/>
    <w:rsid w:val="00822E12"/>
    <w:rsid w:val="008258FC"/>
    <w:rsid w:val="00827CE8"/>
    <w:rsid w:val="00827E89"/>
    <w:rsid w:val="008303E3"/>
    <w:rsid w:val="00830D16"/>
    <w:rsid w:val="00832FDF"/>
    <w:rsid w:val="00833AF1"/>
    <w:rsid w:val="00835678"/>
    <w:rsid w:val="00835C7D"/>
    <w:rsid w:val="00836FA8"/>
    <w:rsid w:val="008379C6"/>
    <w:rsid w:val="00842A94"/>
    <w:rsid w:val="008444D4"/>
    <w:rsid w:val="0084498F"/>
    <w:rsid w:val="00846016"/>
    <w:rsid w:val="00846E6F"/>
    <w:rsid w:val="00847052"/>
    <w:rsid w:val="008470A6"/>
    <w:rsid w:val="00847121"/>
    <w:rsid w:val="00847FEF"/>
    <w:rsid w:val="00850EA4"/>
    <w:rsid w:val="008513BD"/>
    <w:rsid w:val="008518E5"/>
    <w:rsid w:val="00851E6E"/>
    <w:rsid w:val="00852A15"/>
    <w:rsid w:val="00853B1B"/>
    <w:rsid w:val="00853E45"/>
    <w:rsid w:val="00854280"/>
    <w:rsid w:val="008547DF"/>
    <w:rsid w:val="00855501"/>
    <w:rsid w:val="00856721"/>
    <w:rsid w:val="008575DA"/>
    <w:rsid w:val="008603FE"/>
    <w:rsid w:val="00860B0D"/>
    <w:rsid w:val="008612C5"/>
    <w:rsid w:val="00861B5D"/>
    <w:rsid w:val="0086214B"/>
    <w:rsid w:val="00863D12"/>
    <w:rsid w:val="008647B1"/>
    <w:rsid w:val="00867C8B"/>
    <w:rsid w:val="00870883"/>
    <w:rsid w:val="008708C3"/>
    <w:rsid w:val="008723E7"/>
    <w:rsid w:val="00872408"/>
    <w:rsid w:val="0087429C"/>
    <w:rsid w:val="0087583C"/>
    <w:rsid w:val="008763C3"/>
    <w:rsid w:val="008775EF"/>
    <w:rsid w:val="008776BB"/>
    <w:rsid w:val="00880295"/>
    <w:rsid w:val="00882F09"/>
    <w:rsid w:val="00883B19"/>
    <w:rsid w:val="00884B94"/>
    <w:rsid w:val="008876EE"/>
    <w:rsid w:val="0089167D"/>
    <w:rsid w:val="00892322"/>
    <w:rsid w:val="00892F38"/>
    <w:rsid w:val="00894A02"/>
    <w:rsid w:val="00894F85"/>
    <w:rsid w:val="008960C5"/>
    <w:rsid w:val="00897873"/>
    <w:rsid w:val="00897F21"/>
    <w:rsid w:val="008A17DB"/>
    <w:rsid w:val="008A1B0C"/>
    <w:rsid w:val="008A3640"/>
    <w:rsid w:val="008A42F3"/>
    <w:rsid w:val="008A6ABE"/>
    <w:rsid w:val="008A7EA8"/>
    <w:rsid w:val="008B00B6"/>
    <w:rsid w:val="008B00EF"/>
    <w:rsid w:val="008B3978"/>
    <w:rsid w:val="008B6A95"/>
    <w:rsid w:val="008B7052"/>
    <w:rsid w:val="008C0CAD"/>
    <w:rsid w:val="008C287F"/>
    <w:rsid w:val="008C2947"/>
    <w:rsid w:val="008C4379"/>
    <w:rsid w:val="008C5A60"/>
    <w:rsid w:val="008C5CC4"/>
    <w:rsid w:val="008C60DB"/>
    <w:rsid w:val="008C7B8D"/>
    <w:rsid w:val="008C7D6E"/>
    <w:rsid w:val="008D0C39"/>
    <w:rsid w:val="008D10A0"/>
    <w:rsid w:val="008D2001"/>
    <w:rsid w:val="008D2DCA"/>
    <w:rsid w:val="008D3D27"/>
    <w:rsid w:val="008D49A2"/>
    <w:rsid w:val="008D6A62"/>
    <w:rsid w:val="008D7120"/>
    <w:rsid w:val="008E05EE"/>
    <w:rsid w:val="008E0A4D"/>
    <w:rsid w:val="008E0E54"/>
    <w:rsid w:val="008E1C5A"/>
    <w:rsid w:val="008E3D7C"/>
    <w:rsid w:val="008E48DD"/>
    <w:rsid w:val="008F3A42"/>
    <w:rsid w:val="008F3F23"/>
    <w:rsid w:val="008F5ECB"/>
    <w:rsid w:val="008F649E"/>
    <w:rsid w:val="008F6525"/>
    <w:rsid w:val="008F66E3"/>
    <w:rsid w:val="008F66F4"/>
    <w:rsid w:val="008F751B"/>
    <w:rsid w:val="008F7DBF"/>
    <w:rsid w:val="00900A2E"/>
    <w:rsid w:val="00900EBE"/>
    <w:rsid w:val="00901292"/>
    <w:rsid w:val="00901A6E"/>
    <w:rsid w:val="00902D82"/>
    <w:rsid w:val="0090398D"/>
    <w:rsid w:val="00903F43"/>
    <w:rsid w:val="0090519D"/>
    <w:rsid w:val="0090539A"/>
    <w:rsid w:val="009056F6"/>
    <w:rsid w:val="00906C1F"/>
    <w:rsid w:val="0091014B"/>
    <w:rsid w:val="0091094D"/>
    <w:rsid w:val="00910A3E"/>
    <w:rsid w:val="00910A55"/>
    <w:rsid w:val="00912829"/>
    <w:rsid w:val="00912F9B"/>
    <w:rsid w:val="0091316A"/>
    <w:rsid w:val="0091338B"/>
    <w:rsid w:val="009144A6"/>
    <w:rsid w:val="00914855"/>
    <w:rsid w:val="0091511D"/>
    <w:rsid w:val="00915613"/>
    <w:rsid w:val="00917472"/>
    <w:rsid w:val="00920225"/>
    <w:rsid w:val="00921175"/>
    <w:rsid w:val="0092137B"/>
    <w:rsid w:val="00921519"/>
    <w:rsid w:val="009222F0"/>
    <w:rsid w:val="00923B9F"/>
    <w:rsid w:val="00925DAF"/>
    <w:rsid w:val="009275C3"/>
    <w:rsid w:val="00927BCF"/>
    <w:rsid w:val="009309B3"/>
    <w:rsid w:val="00930A41"/>
    <w:rsid w:val="00932970"/>
    <w:rsid w:val="009329CF"/>
    <w:rsid w:val="00932EC2"/>
    <w:rsid w:val="00933A9E"/>
    <w:rsid w:val="00934280"/>
    <w:rsid w:val="00934904"/>
    <w:rsid w:val="00935A43"/>
    <w:rsid w:val="009367F8"/>
    <w:rsid w:val="0093690F"/>
    <w:rsid w:val="009372FC"/>
    <w:rsid w:val="00937F99"/>
    <w:rsid w:val="009433C4"/>
    <w:rsid w:val="009434C4"/>
    <w:rsid w:val="009441C3"/>
    <w:rsid w:val="00946AA6"/>
    <w:rsid w:val="00947572"/>
    <w:rsid w:val="00947A0C"/>
    <w:rsid w:val="00953839"/>
    <w:rsid w:val="00953C72"/>
    <w:rsid w:val="00953FF3"/>
    <w:rsid w:val="009548B0"/>
    <w:rsid w:val="0095497B"/>
    <w:rsid w:val="00954FC7"/>
    <w:rsid w:val="00955042"/>
    <w:rsid w:val="00955303"/>
    <w:rsid w:val="00955310"/>
    <w:rsid w:val="009560EF"/>
    <w:rsid w:val="00956A00"/>
    <w:rsid w:val="00957BEB"/>
    <w:rsid w:val="00960702"/>
    <w:rsid w:val="009610DF"/>
    <w:rsid w:val="009610E2"/>
    <w:rsid w:val="00962BF8"/>
    <w:rsid w:val="00963792"/>
    <w:rsid w:val="00964DDE"/>
    <w:rsid w:val="009650B0"/>
    <w:rsid w:val="00966C3E"/>
    <w:rsid w:val="009706A0"/>
    <w:rsid w:val="00970D72"/>
    <w:rsid w:val="00970D80"/>
    <w:rsid w:val="00970E40"/>
    <w:rsid w:val="00970EFB"/>
    <w:rsid w:val="00971DDF"/>
    <w:rsid w:val="00972564"/>
    <w:rsid w:val="00972EF7"/>
    <w:rsid w:val="00973666"/>
    <w:rsid w:val="009745FD"/>
    <w:rsid w:val="009756ED"/>
    <w:rsid w:val="00975BD8"/>
    <w:rsid w:val="00977A56"/>
    <w:rsid w:val="0098132F"/>
    <w:rsid w:val="009817D3"/>
    <w:rsid w:val="00982380"/>
    <w:rsid w:val="0098326A"/>
    <w:rsid w:val="00983D94"/>
    <w:rsid w:val="00983F1D"/>
    <w:rsid w:val="00986F26"/>
    <w:rsid w:val="00987203"/>
    <w:rsid w:val="00987705"/>
    <w:rsid w:val="0099070B"/>
    <w:rsid w:val="00990D52"/>
    <w:rsid w:val="00992A98"/>
    <w:rsid w:val="0099347C"/>
    <w:rsid w:val="00993564"/>
    <w:rsid w:val="00993605"/>
    <w:rsid w:val="00995676"/>
    <w:rsid w:val="00996958"/>
    <w:rsid w:val="00996A41"/>
    <w:rsid w:val="0099733D"/>
    <w:rsid w:val="00997891"/>
    <w:rsid w:val="009A0E43"/>
    <w:rsid w:val="009A1CDF"/>
    <w:rsid w:val="009A2540"/>
    <w:rsid w:val="009A2547"/>
    <w:rsid w:val="009A39F6"/>
    <w:rsid w:val="009A4527"/>
    <w:rsid w:val="009A5878"/>
    <w:rsid w:val="009A6058"/>
    <w:rsid w:val="009A6AD9"/>
    <w:rsid w:val="009A70C9"/>
    <w:rsid w:val="009B0EC8"/>
    <w:rsid w:val="009B1506"/>
    <w:rsid w:val="009B1E75"/>
    <w:rsid w:val="009B209F"/>
    <w:rsid w:val="009B268A"/>
    <w:rsid w:val="009B321E"/>
    <w:rsid w:val="009B6572"/>
    <w:rsid w:val="009B6EAC"/>
    <w:rsid w:val="009C0190"/>
    <w:rsid w:val="009C24CD"/>
    <w:rsid w:val="009C32EC"/>
    <w:rsid w:val="009C3733"/>
    <w:rsid w:val="009C56DA"/>
    <w:rsid w:val="009D1A60"/>
    <w:rsid w:val="009D1FE0"/>
    <w:rsid w:val="009D27C9"/>
    <w:rsid w:val="009D302F"/>
    <w:rsid w:val="009D313A"/>
    <w:rsid w:val="009D32C0"/>
    <w:rsid w:val="009D6A6A"/>
    <w:rsid w:val="009E2464"/>
    <w:rsid w:val="009E39C3"/>
    <w:rsid w:val="009E3CA6"/>
    <w:rsid w:val="009E4B02"/>
    <w:rsid w:val="009E5326"/>
    <w:rsid w:val="009E5E3D"/>
    <w:rsid w:val="009E5ED9"/>
    <w:rsid w:val="009E7DD0"/>
    <w:rsid w:val="009F0E07"/>
    <w:rsid w:val="009F2A8D"/>
    <w:rsid w:val="009F4621"/>
    <w:rsid w:val="009F5460"/>
    <w:rsid w:val="009F5B92"/>
    <w:rsid w:val="009F6169"/>
    <w:rsid w:val="009F7625"/>
    <w:rsid w:val="009F78F8"/>
    <w:rsid w:val="00A0003D"/>
    <w:rsid w:val="00A0238A"/>
    <w:rsid w:val="00A03467"/>
    <w:rsid w:val="00A03E04"/>
    <w:rsid w:val="00A07D76"/>
    <w:rsid w:val="00A102DA"/>
    <w:rsid w:val="00A13C2D"/>
    <w:rsid w:val="00A1613C"/>
    <w:rsid w:val="00A16F07"/>
    <w:rsid w:val="00A179F6"/>
    <w:rsid w:val="00A20C16"/>
    <w:rsid w:val="00A21535"/>
    <w:rsid w:val="00A225D7"/>
    <w:rsid w:val="00A25943"/>
    <w:rsid w:val="00A266EA"/>
    <w:rsid w:val="00A266F1"/>
    <w:rsid w:val="00A30AFD"/>
    <w:rsid w:val="00A319CE"/>
    <w:rsid w:val="00A33888"/>
    <w:rsid w:val="00A3397C"/>
    <w:rsid w:val="00A34233"/>
    <w:rsid w:val="00A3658F"/>
    <w:rsid w:val="00A37119"/>
    <w:rsid w:val="00A37C72"/>
    <w:rsid w:val="00A40742"/>
    <w:rsid w:val="00A413BE"/>
    <w:rsid w:val="00A42000"/>
    <w:rsid w:val="00A443F5"/>
    <w:rsid w:val="00A45FAF"/>
    <w:rsid w:val="00A51026"/>
    <w:rsid w:val="00A51C52"/>
    <w:rsid w:val="00A522B1"/>
    <w:rsid w:val="00A52BBC"/>
    <w:rsid w:val="00A533E3"/>
    <w:rsid w:val="00A55A8C"/>
    <w:rsid w:val="00A55B3B"/>
    <w:rsid w:val="00A55DD0"/>
    <w:rsid w:val="00A56136"/>
    <w:rsid w:val="00A5638E"/>
    <w:rsid w:val="00A5773F"/>
    <w:rsid w:val="00A615E2"/>
    <w:rsid w:val="00A64DF6"/>
    <w:rsid w:val="00A64E62"/>
    <w:rsid w:val="00A67383"/>
    <w:rsid w:val="00A67A83"/>
    <w:rsid w:val="00A70543"/>
    <w:rsid w:val="00A71DAF"/>
    <w:rsid w:val="00A72980"/>
    <w:rsid w:val="00A72E90"/>
    <w:rsid w:val="00A74722"/>
    <w:rsid w:val="00A76F0F"/>
    <w:rsid w:val="00A77E61"/>
    <w:rsid w:val="00A8266D"/>
    <w:rsid w:val="00A84DC4"/>
    <w:rsid w:val="00A96252"/>
    <w:rsid w:val="00A971FD"/>
    <w:rsid w:val="00AA16E8"/>
    <w:rsid w:val="00AA4883"/>
    <w:rsid w:val="00AA5E08"/>
    <w:rsid w:val="00AA71EB"/>
    <w:rsid w:val="00AA7D95"/>
    <w:rsid w:val="00AB21D3"/>
    <w:rsid w:val="00AB2500"/>
    <w:rsid w:val="00AB3D97"/>
    <w:rsid w:val="00AB4077"/>
    <w:rsid w:val="00AB47C5"/>
    <w:rsid w:val="00AB49B0"/>
    <w:rsid w:val="00AB52F9"/>
    <w:rsid w:val="00AB5F35"/>
    <w:rsid w:val="00AC0281"/>
    <w:rsid w:val="00AC067F"/>
    <w:rsid w:val="00AC0E53"/>
    <w:rsid w:val="00AC2A21"/>
    <w:rsid w:val="00AC2BA1"/>
    <w:rsid w:val="00AC3180"/>
    <w:rsid w:val="00AC38EF"/>
    <w:rsid w:val="00AC3B28"/>
    <w:rsid w:val="00AC483A"/>
    <w:rsid w:val="00AC48F3"/>
    <w:rsid w:val="00AC580B"/>
    <w:rsid w:val="00AC58CD"/>
    <w:rsid w:val="00AC5BA5"/>
    <w:rsid w:val="00AC61B9"/>
    <w:rsid w:val="00AC7D6A"/>
    <w:rsid w:val="00AD1694"/>
    <w:rsid w:val="00AD224F"/>
    <w:rsid w:val="00AD342C"/>
    <w:rsid w:val="00AD3499"/>
    <w:rsid w:val="00AD3BBD"/>
    <w:rsid w:val="00AD3C8C"/>
    <w:rsid w:val="00AD540A"/>
    <w:rsid w:val="00AD60A1"/>
    <w:rsid w:val="00AD6ED5"/>
    <w:rsid w:val="00AD71B9"/>
    <w:rsid w:val="00AE1881"/>
    <w:rsid w:val="00AE3E58"/>
    <w:rsid w:val="00AE6B5D"/>
    <w:rsid w:val="00AE7B6B"/>
    <w:rsid w:val="00AF10E7"/>
    <w:rsid w:val="00AF23BA"/>
    <w:rsid w:val="00AF4CAA"/>
    <w:rsid w:val="00AF67B4"/>
    <w:rsid w:val="00AF7657"/>
    <w:rsid w:val="00B018D9"/>
    <w:rsid w:val="00B01F12"/>
    <w:rsid w:val="00B02362"/>
    <w:rsid w:val="00B0257B"/>
    <w:rsid w:val="00B02B9E"/>
    <w:rsid w:val="00B055BA"/>
    <w:rsid w:val="00B060C4"/>
    <w:rsid w:val="00B066DE"/>
    <w:rsid w:val="00B07907"/>
    <w:rsid w:val="00B15BAD"/>
    <w:rsid w:val="00B16593"/>
    <w:rsid w:val="00B16747"/>
    <w:rsid w:val="00B16B83"/>
    <w:rsid w:val="00B1784B"/>
    <w:rsid w:val="00B23103"/>
    <w:rsid w:val="00B2496F"/>
    <w:rsid w:val="00B24BCE"/>
    <w:rsid w:val="00B250F7"/>
    <w:rsid w:val="00B2585C"/>
    <w:rsid w:val="00B270FE"/>
    <w:rsid w:val="00B27994"/>
    <w:rsid w:val="00B3052E"/>
    <w:rsid w:val="00B3081D"/>
    <w:rsid w:val="00B312EA"/>
    <w:rsid w:val="00B32BCC"/>
    <w:rsid w:val="00B32E14"/>
    <w:rsid w:val="00B331FF"/>
    <w:rsid w:val="00B33ACE"/>
    <w:rsid w:val="00B34487"/>
    <w:rsid w:val="00B4056A"/>
    <w:rsid w:val="00B424E9"/>
    <w:rsid w:val="00B47227"/>
    <w:rsid w:val="00B4760B"/>
    <w:rsid w:val="00B506AA"/>
    <w:rsid w:val="00B5078C"/>
    <w:rsid w:val="00B50D69"/>
    <w:rsid w:val="00B515C2"/>
    <w:rsid w:val="00B52725"/>
    <w:rsid w:val="00B52CA7"/>
    <w:rsid w:val="00B5374C"/>
    <w:rsid w:val="00B53872"/>
    <w:rsid w:val="00B54A3A"/>
    <w:rsid w:val="00B5724A"/>
    <w:rsid w:val="00B57250"/>
    <w:rsid w:val="00B605BA"/>
    <w:rsid w:val="00B6068F"/>
    <w:rsid w:val="00B61FEC"/>
    <w:rsid w:val="00B62E52"/>
    <w:rsid w:val="00B640E0"/>
    <w:rsid w:val="00B65D53"/>
    <w:rsid w:val="00B65E5F"/>
    <w:rsid w:val="00B667F4"/>
    <w:rsid w:val="00B668B6"/>
    <w:rsid w:val="00B711C0"/>
    <w:rsid w:val="00B71435"/>
    <w:rsid w:val="00B72E68"/>
    <w:rsid w:val="00B73541"/>
    <w:rsid w:val="00B73945"/>
    <w:rsid w:val="00B75118"/>
    <w:rsid w:val="00B77E96"/>
    <w:rsid w:val="00B80C96"/>
    <w:rsid w:val="00B81CF7"/>
    <w:rsid w:val="00B8381A"/>
    <w:rsid w:val="00B8539D"/>
    <w:rsid w:val="00B86ADC"/>
    <w:rsid w:val="00B87055"/>
    <w:rsid w:val="00B87568"/>
    <w:rsid w:val="00B91229"/>
    <w:rsid w:val="00B91738"/>
    <w:rsid w:val="00B918EF"/>
    <w:rsid w:val="00B924FF"/>
    <w:rsid w:val="00B94D0E"/>
    <w:rsid w:val="00B95E52"/>
    <w:rsid w:val="00B95F23"/>
    <w:rsid w:val="00B9721E"/>
    <w:rsid w:val="00B97A3D"/>
    <w:rsid w:val="00BA1FC7"/>
    <w:rsid w:val="00BA2F8D"/>
    <w:rsid w:val="00BA31D4"/>
    <w:rsid w:val="00BA33B6"/>
    <w:rsid w:val="00BA39CB"/>
    <w:rsid w:val="00BA495D"/>
    <w:rsid w:val="00BA7292"/>
    <w:rsid w:val="00BB0DE9"/>
    <w:rsid w:val="00BB0FB5"/>
    <w:rsid w:val="00BB0FFF"/>
    <w:rsid w:val="00BB2652"/>
    <w:rsid w:val="00BB5BA4"/>
    <w:rsid w:val="00BC1460"/>
    <w:rsid w:val="00BC20C1"/>
    <w:rsid w:val="00BC36F5"/>
    <w:rsid w:val="00BC5A50"/>
    <w:rsid w:val="00BC61EC"/>
    <w:rsid w:val="00BC6C4A"/>
    <w:rsid w:val="00BD20AE"/>
    <w:rsid w:val="00BD2C50"/>
    <w:rsid w:val="00BD4206"/>
    <w:rsid w:val="00BD56A1"/>
    <w:rsid w:val="00BD60B4"/>
    <w:rsid w:val="00BD7196"/>
    <w:rsid w:val="00BD7235"/>
    <w:rsid w:val="00BD775E"/>
    <w:rsid w:val="00BE0ACD"/>
    <w:rsid w:val="00BE1E47"/>
    <w:rsid w:val="00BE4440"/>
    <w:rsid w:val="00BE45A0"/>
    <w:rsid w:val="00BE6152"/>
    <w:rsid w:val="00BE6CEC"/>
    <w:rsid w:val="00BF0BB4"/>
    <w:rsid w:val="00BF1E88"/>
    <w:rsid w:val="00BF27E2"/>
    <w:rsid w:val="00BF28EE"/>
    <w:rsid w:val="00BF4461"/>
    <w:rsid w:val="00C0158E"/>
    <w:rsid w:val="00C02B05"/>
    <w:rsid w:val="00C04835"/>
    <w:rsid w:val="00C04D2F"/>
    <w:rsid w:val="00C10846"/>
    <w:rsid w:val="00C12574"/>
    <w:rsid w:val="00C12836"/>
    <w:rsid w:val="00C12A4A"/>
    <w:rsid w:val="00C137A5"/>
    <w:rsid w:val="00C14D82"/>
    <w:rsid w:val="00C15808"/>
    <w:rsid w:val="00C16E33"/>
    <w:rsid w:val="00C21261"/>
    <w:rsid w:val="00C21294"/>
    <w:rsid w:val="00C21DCF"/>
    <w:rsid w:val="00C24965"/>
    <w:rsid w:val="00C254B0"/>
    <w:rsid w:val="00C26114"/>
    <w:rsid w:val="00C2676D"/>
    <w:rsid w:val="00C27844"/>
    <w:rsid w:val="00C31E58"/>
    <w:rsid w:val="00C32391"/>
    <w:rsid w:val="00C325C2"/>
    <w:rsid w:val="00C32693"/>
    <w:rsid w:val="00C367A7"/>
    <w:rsid w:val="00C36AD0"/>
    <w:rsid w:val="00C40904"/>
    <w:rsid w:val="00C40EE3"/>
    <w:rsid w:val="00C41D83"/>
    <w:rsid w:val="00C43862"/>
    <w:rsid w:val="00C43942"/>
    <w:rsid w:val="00C43C1C"/>
    <w:rsid w:val="00C44068"/>
    <w:rsid w:val="00C449B9"/>
    <w:rsid w:val="00C44AE7"/>
    <w:rsid w:val="00C46076"/>
    <w:rsid w:val="00C467BB"/>
    <w:rsid w:val="00C477AF"/>
    <w:rsid w:val="00C477EF"/>
    <w:rsid w:val="00C510DC"/>
    <w:rsid w:val="00C51888"/>
    <w:rsid w:val="00C51964"/>
    <w:rsid w:val="00C540C8"/>
    <w:rsid w:val="00C54EB4"/>
    <w:rsid w:val="00C56515"/>
    <w:rsid w:val="00C5696A"/>
    <w:rsid w:val="00C629FD"/>
    <w:rsid w:val="00C63C8F"/>
    <w:rsid w:val="00C64942"/>
    <w:rsid w:val="00C64CEC"/>
    <w:rsid w:val="00C657B4"/>
    <w:rsid w:val="00C663BB"/>
    <w:rsid w:val="00C668FF"/>
    <w:rsid w:val="00C67CEB"/>
    <w:rsid w:val="00C707F4"/>
    <w:rsid w:val="00C73C01"/>
    <w:rsid w:val="00C73D6B"/>
    <w:rsid w:val="00C758F3"/>
    <w:rsid w:val="00C75F72"/>
    <w:rsid w:val="00C76241"/>
    <w:rsid w:val="00C80A97"/>
    <w:rsid w:val="00C80ED2"/>
    <w:rsid w:val="00C82702"/>
    <w:rsid w:val="00C84368"/>
    <w:rsid w:val="00C8471A"/>
    <w:rsid w:val="00C86198"/>
    <w:rsid w:val="00C86E1C"/>
    <w:rsid w:val="00C9019B"/>
    <w:rsid w:val="00C90AD7"/>
    <w:rsid w:val="00C91C25"/>
    <w:rsid w:val="00C92756"/>
    <w:rsid w:val="00C92B63"/>
    <w:rsid w:val="00C93EB9"/>
    <w:rsid w:val="00C93F76"/>
    <w:rsid w:val="00C9484C"/>
    <w:rsid w:val="00C95490"/>
    <w:rsid w:val="00C9586D"/>
    <w:rsid w:val="00C96F3D"/>
    <w:rsid w:val="00CA14AF"/>
    <w:rsid w:val="00CA17A0"/>
    <w:rsid w:val="00CA2399"/>
    <w:rsid w:val="00CA2773"/>
    <w:rsid w:val="00CA2A79"/>
    <w:rsid w:val="00CA2CEC"/>
    <w:rsid w:val="00CA37BA"/>
    <w:rsid w:val="00CA5DC8"/>
    <w:rsid w:val="00CB023B"/>
    <w:rsid w:val="00CB0561"/>
    <w:rsid w:val="00CB1955"/>
    <w:rsid w:val="00CB20CD"/>
    <w:rsid w:val="00CB30B5"/>
    <w:rsid w:val="00CB39AA"/>
    <w:rsid w:val="00CB3D0C"/>
    <w:rsid w:val="00CB549E"/>
    <w:rsid w:val="00CB5FE8"/>
    <w:rsid w:val="00CB61EF"/>
    <w:rsid w:val="00CB78D4"/>
    <w:rsid w:val="00CB7AEB"/>
    <w:rsid w:val="00CC02C6"/>
    <w:rsid w:val="00CC22AF"/>
    <w:rsid w:val="00CC3F94"/>
    <w:rsid w:val="00CC6155"/>
    <w:rsid w:val="00CC70CE"/>
    <w:rsid w:val="00CD009D"/>
    <w:rsid w:val="00CD0CBA"/>
    <w:rsid w:val="00CD163B"/>
    <w:rsid w:val="00CD1B10"/>
    <w:rsid w:val="00CD4641"/>
    <w:rsid w:val="00CD4983"/>
    <w:rsid w:val="00CD5756"/>
    <w:rsid w:val="00CE134D"/>
    <w:rsid w:val="00CE1451"/>
    <w:rsid w:val="00CE161D"/>
    <w:rsid w:val="00CE289A"/>
    <w:rsid w:val="00CE3045"/>
    <w:rsid w:val="00CE33AB"/>
    <w:rsid w:val="00CE3E48"/>
    <w:rsid w:val="00CE3F7E"/>
    <w:rsid w:val="00CE4998"/>
    <w:rsid w:val="00CE4B9F"/>
    <w:rsid w:val="00CE5E91"/>
    <w:rsid w:val="00CF0472"/>
    <w:rsid w:val="00CF144D"/>
    <w:rsid w:val="00CF2D87"/>
    <w:rsid w:val="00CF3761"/>
    <w:rsid w:val="00CF5C91"/>
    <w:rsid w:val="00CF6685"/>
    <w:rsid w:val="00CF6704"/>
    <w:rsid w:val="00CF75A4"/>
    <w:rsid w:val="00D0118E"/>
    <w:rsid w:val="00D077C8"/>
    <w:rsid w:val="00D10C35"/>
    <w:rsid w:val="00D1137A"/>
    <w:rsid w:val="00D11A8A"/>
    <w:rsid w:val="00D11EF8"/>
    <w:rsid w:val="00D131A7"/>
    <w:rsid w:val="00D13416"/>
    <w:rsid w:val="00D15AD6"/>
    <w:rsid w:val="00D16488"/>
    <w:rsid w:val="00D17302"/>
    <w:rsid w:val="00D17C47"/>
    <w:rsid w:val="00D200BD"/>
    <w:rsid w:val="00D2200E"/>
    <w:rsid w:val="00D22919"/>
    <w:rsid w:val="00D22AD0"/>
    <w:rsid w:val="00D235DE"/>
    <w:rsid w:val="00D23A06"/>
    <w:rsid w:val="00D268B5"/>
    <w:rsid w:val="00D276E0"/>
    <w:rsid w:val="00D30A94"/>
    <w:rsid w:val="00D30C57"/>
    <w:rsid w:val="00D31568"/>
    <w:rsid w:val="00D31AC0"/>
    <w:rsid w:val="00D32EEE"/>
    <w:rsid w:val="00D33F70"/>
    <w:rsid w:val="00D3433D"/>
    <w:rsid w:val="00D377D4"/>
    <w:rsid w:val="00D37B01"/>
    <w:rsid w:val="00D42706"/>
    <w:rsid w:val="00D42F73"/>
    <w:rsid w:val="00D42FB6"/>
    <w:rsid w:val="00D437F9"/>
    <w:rsid w:val="00D44388"/>
    <w:rsid w:val="00D44A8B"/>
    <w:rsid w:val="00D44BB7"/>
    <w:rsid w:val="00D4502A"/>
    <w:rsid w:val="00D457A5"/>
    <w:rsid w:val="00D45A74"/>
    <w:rsid w:val="00D45CA4"/>
    <w:rsid w:val="00D465E8"/>
    <w:rsid w:val="00D47608"/>
    <w:rsid w:val="00D52DCC"/>
    <w:rsid w:val="00D54FDF"/>
    <w:rsid w:val="00D5653A"/>
    <w:rsid w:val="00D57A69"/>
    <w:rsid w:val="00D57DF1"/>
    <w:rsid w:val="00D606B1"/>
    <w:rsid w:val="00D70A18"/>
    <w:rsid w:val="00D70F87"/>
    <w:rsid w:val="00D7321F"/>
    <w:rsid w:val="00D769EB"/>
    <w:rsid w:val="00D77324"/>
    <w:rsid w:val="00D77EC1"/>
    <w:rsid w:val="00D81CEE"/>
    <w:rsid w:val="00D823EC"/>
    <w:rsid w:val="00D858CD"/>
    <w:rsid w:val="00D85BB4"/>
    <w:rsid w:val="00D87E7E"/>
    <w:rsid w:val="00D90820"/>
    <w:rsid w:val="00D91219"/>
    <w:rsid w:val="00D925FC"/>
    <w:rsid w:val="00D925FD"/>
    <w:rsid w:val="00D92900"/>
    <w:rsid w:val="00D93A9E"/>
    <w:rsid w:val="00D94303"/>
    <w:rsid w:val="00D9483F"/>
    <w:rsid w:val="00D9509E"/>
    <w:rsid w:val="00D95DB0"/>
    <w:rsid w:val="00DA0D95"/>
    <w:rsid w:val="00DA1F08"/>
    <w:rsid w:val="00DA3A41"/>
    <w:rsid w:val="00DA3E8C"/>
    <w:rsid w:val="00DA407A"/>
    <w:rsid w:val="00DA437D"/>
    <w:rsid w:val="00DA4399"/>
    <w:rsid w:val="00DA447A"/>
    <w:rsid w:val="00DA46B9"/>
    <w:rsid w:val="00DA4FB3"/>
    <w:rsid w:val="00DA5101"/>
    <w:rsid w:val="00DA52F3"/>
    <w:rsid w:val="00DA5885"/>
    <w:rsid w:val="00DB0451"/>
    <w:rsid w:val="00DB10CF"/>
    <w:rsid w:val="00DB17DF"/>
    <w:rsid w:val="00DB3D48"/>
    <w:rsid w:val="00DB5469"/>
    <w:rsid w:val="00DB5DA4"/>
    <w:rsid w:val="00DB7F25"/>
    <w:rsid w:val="00DC0723"/>
    <w:rsid w:val="00DC4184"/>
    <w:rsid w:val="00DC41DF"/>
    <w:rsid w:val="00DC4F1E"/>
    <w:rsid w:val="00DC5443"/>
    <w:rsid w:val="00DC5A0E"/>
    <w:rsid w:val="00DC60BA"/>
    <w:rsid w:val="00DC7536"/>
    <w:rsid w:val="00DC7F87"/>
    <w:rsid w:val="00DD26CD"/>
    <w:rsid w:val="00DD3349"/>
    <w:rsid w:val="00DD3802"/>
    <w:rsid w:val="00DD3FAF"/>
    <w:rsid w:val="00DD4208"/>
    <w:rsid w:val="00DD4A32"/>
    <w:rsid w:val="00DD4A95"/>
    <w:rsid w:val="00DD5F4C"/>
    <w:rsid w:val="00DD6D98"/>
    <w:rsid w:val="00DD7915"/>
    <w:rsid w:val="00DE09C0"/>
    <w:rsid w:val="00DE0A62"/>
    <w:rsid w:val="00DE0F8C"/>
    <w:rsid w:val="00DE16CA"/>
    <w:rsid w:val="00DE1F88"/>
    <w:rsid w:val="00DE3080"/>
    <w:rsid w:val="00DE341E"/>
    <w:rsid w:val="00DE4653"/>
    <w:rsid w:val="00DE6419"/>
    <w:rsid w:val="00DE7317"/>
    <w:rsid w:val="00DF1B5B"/>
    <w:rsid w:val="00DF237C"/>
    <w:rsid w:val="00DF2500"/>
    <w:rsid w:val="00DF2D0B"/>
    <w:rsid w:val="00DF451C"/>
    <w:rsid w:val="00DF7D3D"/>
    <w:rsid w:val="00E013F9"/>
    <w:rsid w:val="00E01C1B"/>
    <w:rsid w:val="00E02100"/>
    <w:rsid w:val="00E0363E"/>
    <w:rsid w:val="00E05BB6"/>
    <w:rsid w:val="00E06487"/>
    <w:rsid w:val="00E06995"/>
    <w:rsid w:val="00E06C84"/>
    <w:rsid w:val="00E0720E"/>
    <w:rsid w:val="00E1121B"/>
    <w:rsid w:val="00E136FB"/>
    <w:rsid w:val="00E13EBB"/>
    <w:rsid w:val="00E152AC"/>
    <w:rsid w:val="00E16143"/>
    <w:rsid w:val="00E16997"/>
    <w:rsid w:val="00E1705E"/>
    <w:rsid w:val="00E17A56"/>
    <w:rsid w:val="00E204D4"/>
    <w:rsid w:val="00E212E5"/>
    <w:rsid w:val="00E21E25"/>
    <w:rsid w:val="00E244CA"/>
    <w:rsid w:val="00E25070"/>
    <w:rsid w:val="00E2508B"/>
    <w:rsid w:val="00E27F25"/>
    <w:rsid w:val="00E30BC9"/>
    <w:rsid w:val="00E31676"/>
    <w:rsid w:val="00E325FE"/>
    <w:rsid w:val="00E32A0B"/>
    <w:rsid w:val="00E337A6"/>
    <w:rsid w:val="00E35269"/>
    <w:rsid w:val="00E3558D"/>
    <w:rsid w:val="00E35C7F"/>
    <w:rsid w:val="00E36F85"/>
    <w:rsid w:val="00E40605"/>
    <w:rsid w:val="00E40628"/>
    <w:rsid w:val="00E42B5B"/>
    <w:rsid w:val="00E43C86"/>
    <w:rsid w:val="00E4767F"/>
    <w:rsid w:val="00E502D0"/>
    <w:rsid w:val="00E52272"/>
    <w:rsid w:val="00E53FE1"/>
    <w:rsid w:val="00E56737"/>
    <w:rsid w:val="00E57393"/>
    <w:rsid w:val="00E5770F"/>
    <w:rsid w:val="00E57BDE"/>
    <w:rsid w:val="00E60E75"/>
    <w:rsid w:val="00E610EF"/>
    <w:rsid w:val="00E634A0"/>
    <w:rsid w:val="00E63B96"/>
    <w:rsid w:val="00E63BFD"/>
    <w:rsid w:val="00E64ACE"/>
    <w:rsid w:val="00E64DBD"/>
    <w:rsid w:val="00E659DF"/>
    <w:rsid w:val="00E662E3"/>
    <w:rsid w:val="00E66B73"/>
    <w:rsid w:val="00E67EBA"/>
    <w:rsid w:val="00E70D53"/>
    <w:rsid w:val="00E70DA1"/>
    <w:rsid w:val="00E720C3"/>
    <w:rsid w:val="00E72FCD"/>
    <w:rsid w:val="00E73D67"/>
    <w:rsid w:val="00E7421A"/>
    <w:rsid w:val="00E771BD"/>
    <w:rsid w:val="00E80FB6"/>
    <w:rsid w:val="00E817AE"/>
    <w:rsid w:val="00E8222E"/>
    <w:rsid w:val="00E827B6"/>
    <w:rsid w:val="00E84925"/>
    <w:rsid w:val="00E86558"/>
    <w:rsid w:val="00E868E9"/>
    <w:rsid w:val="00E90F49"/>
    <w:rsid w:val="00E92C37"/>
    <w:rsid w:val="00E9307B"/>
    <w:rsid w:val="00E93D78"/>
    <w:rsid w:val="00E95EA5"/>
    <w:rsid w:val="00E960B6"/>
    <w:rsid w:val="00E97052"/>
    <w:rsid w:val="00EA10F9"/>
    <w:rsid w:val="00EA1179"/>
    <w:rsid w:val="00EA1C66"/>
    <w:rsid w:val="00EA4688"/>
    <w:rsid w:val="00EA5C6F"/>
    <w:rsid w:val="00EA6554"/>
    <w:rsid w:val="00EA77A9"/>
    <w:rsid w:val="00EA78B8"/>
    <w:rsid w:val="00EB0259"/>
    <w:rsid w:val="00EB04D4"/>
    <w:rsid w:val="00EB0CEF"/>
    <w:rsid w:val="00EB1A9A"/>
    <w:rsid w:val="00EB2CB5"/>
    <w:rsid w:val="00EB3ED7"/>
    <w:rsid w:val="00EB4B82"/>
    <w:rsid w:val="00EB5BBD"/>
    <w:rsid w:val="00EB5EFC"/>
    <w:rsid w:val="00EB60CD"/>
    <w:rsid w:val="00EB7548"/>
    <w:rsid w:val="00EB792F"/>
    <w:rsid w:val="00EC1251"/>
    <w:rsid w:val="00EC1508"/>
    <w:rsid w:val="00EC1F2D"/>
    <w:rsid w:val="00EC21B7"/>
    <w:rsid w:val="00EC469C"/>
    <w:rsid w:val="00EC7C53"/>
    <w:rsid w:val="00ED0D83"/>
    <w:rsid w:val="00ED13F3"/>
    <w:rsid w:val="00ED1617"/>
    <w:rsid w:val="00ED18F9"/>
    <w:rsid w:val="00ED365F"/>
    <w:rsid w:val="00ED543D"/>
    <w:rsid w:val="00ED57D8"/>
    <w:rsid w:val="00ED5ABC"/>
    <w:rsid w:val="00ED6F03"/>
    <w:rsid w:val="00ED7D0D"/>
    <w:rsid w:val="00ED7DE2"/>
    <w:rsid w:val="00EE0546"/>
    <w:rsid w:val="00EE2CC0"/>
    <w:rsid w:val="00EE5842"/>
    <w:rsid w:val="00EE743F"/>
    <w:rsid w:val="00EE77AF"/>
    <w:rsid w:val="00EF25DF"/>
    <w:rsid w:val="00EF2D58"/>
    <w:rsid w:val="00EF460D"/>
    <w:rsid w:val="00EF71B5"/>
    <w:rsid w:val="00F009BD"/>
    <w:rsid w:val="00F0414F"/>
    <w:rsid w:val="00F0611B"/>
    <w:rsid w:val="00F10595"/>
    <w:rsid w:val="00F110CD"/>
    <w:rsid w:val="00F12A54"/>
    <w:rsid w:val="00F138BA"/>
    <w:rsid w:val="00F15166"/>
    <w:rsid w:val="00F17542"/>
    <w:rsid w:val="00F17BDA"/>
    <w:rsid w:val="00F17BEF"/>
    <w:rsid w:val="00F17C85"/>
    <w:rsid w:val="00F21912"/>
    <w:rsid w:val="00F219B0"/>
    <w:rsid w:val="00F256CD"/>
    <w:rsid w:val="00F277EF"/>
    <w:rsid w:val="00F30771"/>
    <w:rsid w:val="00F308A4"/>
    <w:rsid w:val="00F30994"/>
    <w:rsid w:val="00F309F6"/>
    <w:rsid w:val="00F313E2"/>
    <w:rsid w:val="00F31C8C"/>
    <w:rsid w:val="00F33281"/>
    <w:rsid w:val="00F355FF"/>
    <w:rsid w:val="00F3710A"/>
    <w:rsid w:val="00F41028"/>
    <w:rsid w:val="00F416E2"/>
    <w:rsid w:val="00F433FD"/>
    <w:rsid w:val="00F43401"/>
    <w:rsid w:val="00F4346D"/>
    <w:rsid w:val="00F43B96"/>
    <w:rsid w:val="00F44E51"/>
    <w:rsid w:val="00F455A5"/>
    <w:rsid w:val="00F46212"/>
    <w:rsid w:val="00F467A9"/>
    <w:rsid w:val="00F47C47"/>
    <w:rsid w:val="00F502F8"/>
    <w:rsid w:val="00F50B14"/>
    <w:rsid w:val="00F513D9"/>
    <w:rsid w:val="00F522F9"/>
    <w:rsid w:val="00F529C5"/>
    <w:rsid w:val="00F545D5"/>
    <w:rsid w:val="00F56346"/>
    <w:rsid w:val="00F56AB7"/>
    <w:rsid w:val="00F56E0D"/>
    <w:rsid w:val="00F60AE5"/>
    <w:rsid w:val="00F613EA"/>
    <w:rsid w:val="00F62EC8"/>
    <w:rsid w:val="00F631B3"/>
    <w:rsid w:val="00F63528"/>
    <w:rsid w:val="00F637CD"/>
    <w:rsid w:val="00F6452B"/>
    <w:rsid w:val="00F6578F"/>
    <w:rsid w:val="00F659F4"/>
    <w:rsid w:val="00F65EBD"/>
    <w:rsid w:val="00F665CA"/>
    <w:rsid w:val="00F6729E"/>
    <w:rsid w:val="00F67D6F"/>
    <w:rsid w:val="00F7098B"/>
    <w:rsid w:val="00F715F3"/>
    <w:rsid w:val="00F71816"/>
    <w:rsid w:val="00F721FE"/>
    <w:rsid w:val="00F72C5E"/>
    <w:rsid w:val="00F7431A"/>
    <w:rsid w:val="00F74B20"/>
    <w:rsid w:val="00F7514F"/>
    <w:rsid w:val="00F77065"/>
    <w:rsid w:val="00F77F70"/>
    <w:rsid w:val="00F82159"/>
    <w:rsid w:val="00F825A7"/>
    <w:rsid w:val="00F84428"/>
    <w:rsid w:val="00F84890"/>
    <w:rsid w:val="00F9172E"/>
    <w:rsid w:val="00F91B9C"/>
    <w:rsid w:val="00F94521"/>
    <w:rsid w:val="00F94CC4"/>
    <w:rsid w:val="00F957EE"/>
    <w:rsid w:val="00F95DB6"/>
    <w:rsid w:val="00F96AB6"/>
    <w:rsid w:val="00F9714B"/>
    <w:rsid w:val="00FA0919"/>
    <w:rsid w:val="00FA3F88"/>
    <w:rsid w:val="00FA4932"/>
    <w:rsid w:val="00FA4A76"/>
    <w:rsid w:val="00FA52F4"/>
    <w:rsid w:val="00FA5893"/>
    <w:rsid w:val="00FA68E9"/>
    <w:rsid w:val="00FA7814"/>
    <w:rsid w:val="00FB0E08"/>
    <w:rsid w:val="00FB1D31"/>
    <w:rsid w:val="00FB2E27"/>
    <w:rsid w:val="00FB3095"/>
    <w:rsid w:val="00FB50EB"/>
    <w:rsid w:val="00FB5F4C"/>
    <w:rsid w:val="00FB5F58"/>
    <w:rsid w:val="00FB64E4"/>
    <w:rsid w:val="00FB6E95"/>
    <w:rsid w:val="00FB7731"/>
    <w:rsid w:val="00FC08DC"/>
    <w:rsid w:val="00FC0D7C"/>
    <w:rsid w:val="00FC2567"/>
    <w:rsid w:val="00FC4C5B"/>
    <w:rsid w:val="00FC7D5B"/>
    <w:rsid w:val="00FD0136"/>
    <w:rsid w:val="00FD2183"/>
    <w:rsid w:val="00FD506E"/>
    <w:rsid w:val="00FD6701"/>
    <w:rsid w:val="00FD77C2"/>
    <w:rsid w:val="00FD7C3D"/>
    <w:rsid w:val="00FE0C33"/>
    <w:rsid w:val="00FE1D62"/>
    <w:rsid w:val="00FE3672"/>
    <w:rsid w:val="00FE5011"/>
    <w:rsid w:val="00FE62C7"/>
    <w:rsid w:val="00FE63CD"/>
    <w:rsid w:val="00FE63F3"/>
    <w:rsid w:val="00FE7E8F"/>
    <w:rsid w:val="00FF2AA2"/>
    <w:rsid w:val="00FF3236"/>
    <w:rsid w:val="00FF37E7"/>
    <w:rsid w:val="00FF3B30"/>
    <w:rsid w:val="00FF4C18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LightGrid-Accent32">
    <w:name w:val="Light Grid - Accent 32"/>
    <w:basedOn w:val="Normal"/>
    <w:uiPriority w:val="34"/>
    <w:qFormat/>
    <w:rsid w:val="00673B5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LightGrid-Accent32">
    <w:name w:val="Light Grid - Accent 32"/>
    <w:basedOn w:val="Normal"/>
    <w:uiPriority w:val="34"/>
    <w:qFormat/>
    <w:rsid w:val="00673B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2.emf"/><Relationship Id="rId42" Type="http://schemas.openxmlformats.org/officeDocument/2006/relationships/image" Target="media/image27.w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8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oleObject" Target="embeddings/oleObject6.bin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30" Type="http://schemas.openxmlformats.org/officeDocument/2006/relationships/oleObject" Target="embeddings/oleObject4.bin"/><Relationship Id="rId35" Type="http://schemas.openxmlformats.org/officeDocument/2006/relationships/image" Target="media/image23.wmf"/><Relationship Id="rId43" Type="http://schemas.openxmlformats.org/officeDocument/2006/relationships/oleObject" Target="embeddings/oleObject7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A3479-73CE-4CA5-8411-C83FED7C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ine Function</vt:lpstr>
    </vt:vector>
  </TitlesOfParts>
  <Company/>
  <LinksUpToDate>false</LinksUpToDate>
  <CharactersWithSpaces>93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ine Function</dc:title>
  <dc:creator>ExploreLearning</dc:creator>
  <cp:lastModifiedBy>David</cp:lastModifiedBy>
  <cp:revision>4</cp:revision>
  <cp:lastPrinted>2019-09-30T10:56:00Z</cp:lastPrinted>
  <dcterms:created xsi:type="dcterms:W3CDTF">2019-09-30T10:53:00Z</dcterms:created>
  <dcterms:modified xsi:type="dcterms:W3CDTF">2019-09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